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9373" w14:textId="638E3C17" w:rsidR="00385373" w:rsidRPr="006F50CE" w:rsidRDefault="00385373" w:rsidP="00385373">
      <w:pPr>
        <w:pStyle w:val="Heading1"/>
      </w:pPr>
      <w:bookmarkStart w:id="0" w:name="_Toc390248716"/>
      <w:bookmarkStart w:id="1" w:name="_Toc448909669"/>
      <w:r w:rsidRPr="006F50CE">
        <w:t xml:space="preserve">Commonwealth </w:t>
      </w:r>
      <w:r w:rsidR="00261BD4" w:rsidRPr="006F50CE">
        <w:t xml:space="preserve">Simple </w:t>
      </w:r>
      <w:r w:rsidRPr="006F50CE">
        <w:t>Grant Agreement</w:t>
      </w:r>
      <w:bookmarkEnd w:id="0"/>
      <w:bookmarkEnd w:id="1"/>
      <w:r w:rsidR="004E4A64" w:rsidRPr="006F50CE">
        <w:t xml:space="preserve"> </w:t>
      </w:r>
      <w:r w:rsidR="00281417" w:rsidRPr="006F50CE">
        <w:t>(Representative Body)</w:t>
      </w:r>
    </w:p>
    <w:p w14:paraId="7C1F5B32" w14:textId="436AF032" w:rsidR="00EC7CB0" w:rsidRPr="006F50CE" w:rsidRDefault="007E076A" w:rsidP="00241709">
      <w:pPr>
        <w:pStyle w:val="Normal12point"/>
      </w:pPr>
      <w:r w:rsidRPr="006F50CE">
        <w:t>Between</w:t>
      </w:r>
      <w:r w:rsidR="00EC7CB0" w:rsidRPr="006F50CE">
        <w:t xml:space="preserve"> the Commonwealth represented by</w:t>
      </w:r>
    </w:p>
    <w:p w14:paraId="59FA84C0" w14:textId="1C28FF78" w:rsidR="007C1CFC" w:rsidRPr="006F50CE" w:rsidRDefault="00F053EF" w:rsidP="007C1CFC">
      <w:pPr>
        <w:pStyle w:val="Normal14ptbold"/>
      </w:pPr>
      <w:r w:rsidRPr="006F50CE">
        <w:t>Australian Trade and Investment Commission</w:t>
      </w:r>
    </w:p>
    <w:p w14:paraId="7AC38FB1" w14:textId="7217B4C2" w:rsidR="00EC7CB0" w:rsidRPr="006F50CE" w:rsidRDefault="007E076A" w:rsidP="00241709">
      <w:pPr>
        <w:pStyle w:val="Normal12point"/>
      </w:pPr>
      <w:r w:rsidRPr="006F50CE">
        <w:t>And</w:t>
      </w:r>
    </w:p>
    <w:p w14:paraId="3B6C6041" w14:textId="454C5F55" w:rsidR="00EC7CB0" w:rsidRPr="006F50CE" w:rsidRDefault="0033392E" w:rsidP="00241709">
      <w:pPr>
        <w:pStyle w:val="Normal14ptbold"/>
      </w:pPr>
      <w:r w:rsidRPr="006F50CE">
        <w:t>&lt;</w:t>
      </w:r>
      <w:r w:rsidR="00EC7CB0" w:rsidRPr="006F50CE">
        <w:t>Grantee</w:t>
      </w:r>
      <w:r w:rsidRPr="006F50CE">
        <w:t>&gt;</w:t>
      </w:r>
    </w:p>
    <w:p w14:paraId="1E438512" w14:textId="52DC83C9" w:rsidR="00EC7CB0" w:rsidRPr="006F50CE" w:rsidRDefault="00D41FE1" w:rsidP="00064B00">
      <w:pPr>
        <w:spacing w:before="720"/>
        <w:rPr>
          <w:b/>
        </w:rPr>
        <w:sectPr w:rsidR="00EC7CB0" w:rsidRPr="006F50CE"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r w:rsidRPr="006F50CE">
        <w:t xml:space="preserve">NB: </w:t>
      </w:r>
      <w:r w:rsidR="002D3333" w:rsidRPr="006F50CE">
        <w:t xml:space="preserve">This </w:t>
      </w:r>
      <w:r w:rsidRPr="006F50CE">
        <w:t xml:space="preserve">is an example grant agreement intended for use with the </w:t>
      </w:r>
      <w:r w:rsidR="00B748D3" w:rsidRPr="006F50CE">
        <w:t>Export Market</w:t>
      </w:r>
      <w:r w:rsidR="00F053EF" w:rsidRPr="006F50CE">
        <w:t xml:space="preserve"> Development Grants (</w:t>
      </w:r>
      <w:r w:rsidR="00F053EF" w:rsidRPr="006F50CE">
        <w:rPr>
          <w:b/>
        </w:rPr>
        <w:t>EMDG</w:t>
      </w:r>
      <w:r w:rsidR="00F053EF" w:rsidRPr="006F50CE">
        <w:t>) program</w:t>
      </w:r>
      <w:r w:rsidRPr="006F50CE">
        <w:t>. The Commonwealth reserves the option to amend or adjust</w:t>
      </w:r>
      <w:r w:rsidR="003E0EB3" w:rsidRPr="006F50CE">
        <w:t xml:space="preserve"> the form of the grant agreemen</w:t>
      </w:r>
      <w:r w:rsidR="00B64E6A" w:rsidRPr="006F50CE">
        <w:t>t.</w:t>
      </w:r>
    </w:p>
    <w:p w14:paraId="6DF8F0FA" w14:textId="77777777" w:rsidR="00064B00" w:rsidRPr="006F50CE" w:rsidRDefault="00CB151D">
      <w:pPr>
        <w:pStyle w:val="TOC2"/>
        <w:tabs>
          <w:tab w:val="right" w:leader="dot" w:pos="8777"/>
        </w:tabs>
      </w:pPr>
      <w:bookmarkStart w:id="2" w:name="_Toc390248718"/>
      <w:bookmarkStart w:id="3" w:name="_Toc436041520"/>
      <w:bookmarkStart w:id="4" w:name="_Toc448909670"/>
      <w:r w:rsidRPr="006F50CE">
        <w:lastRenderedPageBreak/>
        <w:t>Contents</w:t>
      </w:r>
      <w:bookmarkEnd w:id="2"/>
      <w:bookmarkEnd w:id="3"/>
      <w:bookmarkEnd w:id="4"/>
    </w:p>
    <w:p w14:paraId="0509E222" w14:textId="77777777" w:rsidR="003E0EB3" w:rsidRPr="006F50CE" w:rsidRDefault="00CE48C5">
      <w:pPr>
        <w:pStyle w:val="TOC2"/>
        <w:tabs>
          <w:tab w:val="right" w:leader="dot" w:pos="8777"/>
        </w:tabs>
        <w:rPr>
          <w:rFonts w:asciiTheme="minorHAnsi" w:eastAsiaTheme="minorEastAsia" w:hAnsiTheme="minorHAnsi" w:cstheme="minorBidi"/>
          <w:noProof/>
          <w:sz w:val="22"/>
          <w:lang w:eastAsia="en-AU"/>
        </w:rPr>
      </w:pPr>
      <w:r w:rsidRPr="006F50CE">
        <w:fldChar w:fldCharType="begin"/>
      </w:r>
      <w:r w:rsidRPr="006F50CE">
        <w:instrText xml:space="preserve"> TOC \h \z \t "Heading 2,2,Heading 3,3,Heading 2 drafting,2,Heading 3 + letter,3,Heading 2 Appendix,2" </w:instrText>
      </w:r>
      <w:r w:rsidRPr="006F50CE">
        <w:fldChar w:fldCharType="separate"/>
      </w:r>
      <w:hyperlink w:anchor="_Toc75854501" w:history="1">
        <w:r w:rsidR="003E0EB3" w:rsidRPr="006F50CE">
          <w:rPr>
            <w:rStyle w:val="Hyperlink"/>
            <w:noProof/>
          </w:rPr>
          <w:t>Grant Agreement &lt;grant number&g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1 \h </w:instrText>
        </w:r>
        <w:r w:rsidR="003E0EB3" w:rsidRPr="006F50CE">
          <w:rPr>
            <w:noProof/>
            <w:webHidden/>
          </w:rPr>
        </w:r>
        <w:r w:rsidR="003E0EB3" w:rsidRPr="006F50CE">
          <w:rPr>
            <w:noProof/>
            <w:webHidden/>
          </w:rPr>
          <w:fldChar w:fldCharType="separate"/>
        </w:r>
        <w:r w:rsidR="00770CDA" w:rsidRPr="006F50CE">
          <w:rPr>
            <w:noProof/>
            <w:webHidden/>
          </w:rPr>
          <w:t>3</w:t>
        </w:r>
        <w:r w:rsidR="003E0EB3" w:rsidRPr="006F50CE">
          <w:rPr>
            <w:noProof/>
            <w:webHidden/>
          </w:rPr>
          <w:fldChar w:fldCharType="end"/>
        </w:r>
      </w:hyperlink>
    </w:p>
    <w:p w14:paraId="6734F4F6" w14:textId="77777777" w:rsidR="003E0EB3" w:rsidRPr="006F50CE" w:rsidRDefault="00AF4C48">
      <w:pPr>
        <w:pStyle w:val="TOC3"/>
        <w:tabs>
          <w:tab w:val="right" w:leader="dot" w:pos="8777"/>
        </w:tabs>
        <w:rPr>
          <w:rFonts w:asciiTheme="minorHAnsi" w:eastAsiaTheme="minorEastAsia" w:hAnsiTheme="minorHAnsi" w:cstheme="minorBidi"/>
          <w:noProof/>
          <w:sz w:val="22"/>
          <w:lang w:eastAsia="en-AU"/>
        </w:rPr>
      </w:pPr>
      <w:hyperlink w:anchor="_Toc75854502" w:history="1">
        <w:r w:rsidR="003E0EB3" w:rsidRPr="006F50CE">
          <w:rPr>
            <w:rStyle w:val="Hyperlink"/>
            <w:noProof/>
          </w:rPr>
          <w:t>Parties to this Agreemen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2 \h </w:instrText>
        </w:r>
        <w:r w:rsidR="003E0EB3" w:rsidRPr="006F50CE">
          <w:rPr>
            <w:noProof/>
            <w:webHidden/>
          </w:rPr>
        </w:r>
        <w:r w:rsidR="003E0EB3" w:rsidRPr="006F50CE">
          <w:rPr>
            <w:noProof/>
            <w:webHidden/>
          </w:rPr>
          <w:fldChar w:fldCharType="separate"/>
        </w:r>
        <w:r w:rsidR="00770CDA" w:rsidRPr="006F50CE">
          <w:rPr>
            <w:noProof/>
            <w:webHidden/>
          </w:rPr>
          <w:t>3</w:t>
        </w:r>
        <w:r w:rsidR="003E0EB3" w:rsidRPr="006F50CE">
          <w:rPr>
            <w:noProof/>
            <w:webHidden/>
          </w:rPr>
          <w:fldChar w:fldCharType="end"/>
        </w:r>
      </w:hyperlink>
    </w:p>
    <w:p w14:paraId="75A66D90" w14:textId="77777777" w:rsidR="003E0EB3" w:rsidRPr="006F50CE" w:rsidRDefault="00AF4C48">
      <w:pPr>
        <w:pStyle w:val="TOC3"/>
        <w:tabs>
          <w:tab w:val="right" w:leader="dot" w:pos="8777"/>
        </w:tabs>
        <w:rPr>
          <w:rFonts w:asciiTheme="minorHAnsi" w:eastAsiaTheme="minorEastAsia" w:hAnsiTheme="minorHAnsi" w:cstheme="minorBidi"/>
          <w:noProof/>
          <w:sz w:val="22"/>
          <w:lang w:eastAsia="en-AU"/>
        </w:rPr>
      </w:pPr>
      <w:hyperlink w:anchor="_Toc75854503" w:history="1">
        <w:r w:rsidR="003E0EB3" w:rsidRPr="006F50CE">
          <w:rPr>
            <w:rStyle w:val="Hyperlink"/>
            <w:noProof/>
          </w:rPr>
          <w:t>Background</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3 \h </w:instrText>
        </w:r>
        <w:r w:rsidR="003E0EB3" w:rsidRPr="006F50CE">
          <w:rPr>
            <w:noProof/>
            <w:webHidden/>
          </w:rPr>
        </w:r>
        <w:r w:rsidR="003E0EB3" w:rsidRPr="006F50CE">
          <w:rPr>
            <w:noProof/>
            <w:webHidden/>
          </w:rPr>
          <w:fldChar w:fldCharType="separate"/>
        </w:r>
        <w:r w:rsidR="00770CDA" w:rsidRPr="006F50CE">
          <w:rPr>
            <w:noProof/>
            <w:webHidden/>
          </w:rPr>
          <w:t>3</w:t>
        </w:r>
        <w:r w:rsidR="003E0EB3" w:rsidRPr="006F50CE">
          <w:rPr>
            <w:noProof/>
            <w:webHidden/>
          </w:rPr>
          <w:fldChar w:fldCharType="end"/>
        </w:r>
      </w:hyperlink>
    </w:p>
    <w:p w14:paraId="0CC6123F" w14:textId="77777777" w:rsidR="003E0EB3" w:rsidRPr="006F50CE" w:rsidRDefault="00AF4C48">
      <w:pPr>
        <w:pStyle w:val="TOC3"/>
        <w:tabs>
          <w:tab w:val="right" w:leader="dot" w:pos="8777"/>
        </w:tabs>
        <w:rPr>
          <w:rFonts w:asciiTheme="minorHAnsi" w:eastAsiaTheme="minorEastAsia" w:hAnsiTheme="minorHAnsi" w:cstheme="minorBidi"/>
          <w:noProof/>
          <w:sz w:val="22"/>
          <w:lang w:eastAsia="en-AU"/>
        </w:rPr>
      </w:pPr>
      <w:hyperlink w:anchor="_Toc75854504" w:history="1">
        <w:r w:rsidR="003E0EB3" w:rsidRPr="006F50CE">
          <w:rPr>
            <w:rStyle w:val="Hyperlink"/>
            <w:noProof/>
          </w:rPr>
          <w:t>Scope of this Agreemen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4 \h </w:instrText>
        </w:r>
        <w:r w:rsidR="003E0EB3" w:rsidRPr="006F50CE">
          <w:rPr>
            <w:noProof/>
            <w:webHidden/>
          </w:rPr>
        </w:r>
        <w:r w:rsidR="003E0EB3" w:rsidRPr="006F50CE">
          <w:rPr>
            <w:noProof/>
            <w:webHidden/>
          </w:rPr>
          <w:fldChar w:fldCharType="separate"/>
        </w:r>
        <w:r w:rsidR="00770CDA" w:rsidRPr="006F50CE">
          <w:rPr>
            <w:noProof/>
            <w:webHidden/>
          </w:rPr>
          <w:t>4</w:t>
        </w:r>
        <w:r w:rsidR="003E0EB3" w:rsidRPr="006F50CE">
          <w:rPr>
            <w:noProof/>
            <w:webHidden/>
          </w:rPr>
          <w:fldChar w:fldCharType="end"/>
        </w:r>
      </w:hyperlink>
    </w:p>
    <w:p w14:paraId="25B6A1C7" w14:textId="77777777" w:rsidR="003E0EB3" w:rsidRPr="006F50CE" w:rsidRDefault="00AF4C48">
      <w:pPr>
        <w:pStyle w:val="TOC2"/>
        <w:tabs>
          <w:tab w:val="right" w:leader="dot" w:pos="8777"/>
        </w:tabs>
        <w:rPr>
          <w:rFonts w:asciiTheme="minorHAnsi" w:eastAsiaTheme="minorEastAsia" w:hAnsiTheme="minorHAnsi" w:cstheme="minorBidi"/>
          <w:noProof/>
          <w:sz w:val="22"/>
          <w:lang w:eastAsia="en-AU"/>
        </w:rPr>
      </w:pPr>
      <w:hyperlink w:anchor="_Toc75854505" w:history="1">
        <w:r w:rsidR="003E0EB3" w:rsidRPr="006F50CE">
          <w:rPr>
            <w:rStyle w:val="Hyperlink"/>
            <w:noProof/>
          </w:rPr>
          <w:t>Grant Details &lt;insert reference number/name&g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5 \h </w:instrText>
        </w:r>
        <w:r w:rsidR="003E0EB3" w:rsidRPr="006F50CE">
          <w:rPr>
            <w:noProof/>
            <w:webHidden/>
          </w:rPr>
        </w:r>
        <w:r w:rsidR="003E0EB3" w:rsidRPr="006F50CE">
          <w:rPr>
            <w:noProof/>
            <w:webHidden/>
          </w:rPr>
          <w:fldChar w:fldCharType="separate"/>
        </w:r>
        <w:r w:rsidR="00770CDA" w:rsidRPr="006F50CE">
          <w:rPr>
            <w:noProof/>
            <w:webHidden/>
          </w:rPr>
          <w:t>5</w:t>
        </w:r>
        <w:r w:rsidR="003E0EB3" w:rsidRPr="006F50CE">
          <w:rPr>
            <w:noProof/>
            <w:webHidden/>
          </w:rPr>
          <w:fldChar w:fldCharType="end"/>
        </w:r>
      </w:hyperlink>
    </w:p>
    <w:p w14:paraId="6A690D2E"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06" w:history="1">
        <w:r w:rsidR="003E0EB3" w:rsidRPr="006F50CE">
          <w:rPr>
            <w:rStyle w:val="Hyperlink"/>
            <w:noProof/>
          </w:rPr>
          <w:t>A.</w:t>
        </w:r>
        <w:r w:rsidR="003E0EB3" w:rsidRPr="006F50CE">
          <w:rPr>
            <w:rFonts w:asciiTheme="minorHAnsi" w:eastAsiaTheme="minorEastAsia" w:hAnsiTheme="minorHAnsi" w:cstheme="minorBidi"/>
            <w:noProof/>
            <w:sz w:val="22"/>
            <w:lang w:eastAsia="en-AU"/>
          </w:rPr>
          <w:tab/>
        </w:r>
        <w:r w:rsidR="003E0EB3" w:rsidRPr="006F50CE">
          <w:rPr>
            <w:rStyle w:val="Hyperlink"/>
            <w:noProof/>
          </w:rPr>
          <w:t>Purpose of the Gran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6 \h </w:instrText>
        </w:r>
        <w:r w:rsidR="003E0EB3" w:rsidRPr="006F50CE">
          <w:rPr>
            <w:noProof/>
            <w:webHidden/>
          </w:rPr>
        </w:r>
        <w:r w:rsidR="003E0EB3" w:rsidRPr="006F50CE">
          <w:rPr>
            <w:noProof/>
            <w:webHidden/>
          </w:rPr>
          <w:fldChar w:fldCharType="separate"/>
        </w:r>
        <w:r w:rsidR="00770CDA" w:rsidRPr="006F50CE">
          <w:rPr>
            <w:noProof/>
            <w:webHidden/>
          </w:rPr>
          <w:t>5</w:t>
        </w:r>
        <w:r w:rsidR="003E0EB3" w:rsidRPr="006F50CE">
          <w:rPr>
            <w:noProof/>
            <w:webHidden/>
          </w:rPr>
          <w:fldChar w:fldCharType="end"/>
        </w:r>
      </w:hyperlink>
    </w:p>
    <w:p w14:paraId="5B2B9F43"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07" w:history="1">
        <w:r w:rsidR="003E0EB3" w:rsidRPr="006F50CE">
          <w:rPr>
            <w:rStyle w:val="Hyperlink"/>
            <w:noProof/>
          </w:rPr>
          <w:t>B.</w:t>
        </w:r>
        <w:r w:rsidR="003E0EB3" w:rsidRPr="006F50CE">
          <w:rPr>
            <w:rFonts w:asciiTheme="minorHAnsi" w:eastAsiaTheme="minorEastAsia" w:hAnsiTheme="minorHAnsi" w:cstheme="minorBidi"/>
            <w:noProof/>
            <w:sz w:val="22"/>
            <w:lang w:eastAsia="en-AU"/>
          </w:rPr>
          <w:tab/>
        </w:r>
        <w:r w:rsidR="003E0EB3" w:rsidRPr="006F50CE">
          <w:rPr>
            <w:rStyle w:val="Hyperlink"/>
            <w:noProof/>
          </w:rPr>
          <w:t>Activity</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7 \h </w:instrText>
        </w:r>
        <w:r w:rsidR="003E0EB3" w:rsidRPr="006F50CE">
          <w:rPr>
            <w:noProof/>
            <w:webHidden/>
          </w:rPr>
        </w:r>
        <w:r w:rsidR="003E0EB3" w:rsidRPr="006F50CE">
          <w:rPr>
            <w:noProof/>
            <w:webHidden/>
          </w:rPr>
          <w:fldChar w:fldCharType="separate"/>
        </w:r>
        <w:r w:rsidR="00770CDA" w:rsidRPr="006F50CE">
          <w:rPr>
            <w:noProof/>
            <w:webHidden/>
          </w:rPr>
          <w:t>5</w:t>
        </w:r>
        <w:r w:rsidR="003E0EB3" w:rsidRPr="006F50CE">
          <w:rPr>
            <w:noProof/>
            <w:webHidden/>
          </w:rPr>
          <w:fldChar w:fldCharType="end"/>
        </w:r>
      </w:hyperlink>
    </w:p>
    <w:p w14:paraId="3389A95A"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08" w:history="1">
        <w:r w:rsidR="003E0EB3" w:rsidRPr="006F50CE">
          <w:rPr>
            <w:rStyle w:val="Hyperlink"/>
            <w:noProof/>
          </w:rPr>
          <w:t>C.</w:t>
        </w:r>
        <w:r w:rsidR="003E0EB3" w:rsidRPr="006F50CE">
          <w:rPr>
            <w:rFonts w:asciiTheme="minorHAnsi" w:eastAsiaTheme="minorEastAsia" w:hAnsiTheme="minorHAnsi" w:cstheme="minorBidi"/>
            <w:noProof/>
            <w:sz w:val="22"/>
            <w:lang w:eastAsia="en-AU"/>
          </w:rPr>
          <w:tab/>
        </w:r>
        <w:r w:rsidR="003E0EB3" w:rsidRPr="006F50CE">
          <w:rPr>
            <w:rStyle w:val="Hyperlink"/>
            <w:noProof/>
          </w:rPr>
          <w:t>Duration of the Gran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8 \h </w:instrText>
        </w:r>
        <w:r w:rsidR="003E0EB3" w:rsidRPr="006F50CE">
          <w:rPr>
            <w:noProof/>
            <w:webHidden/>
          </w:rPr>
        </w:r>
        <w:r w:rsidR="003E0EB3" w:rsidRPr="006F50CE">
          <w:rPr>
            <w:noProof/>
            <w:webHidden/>
          </w:rPr>
          <w:fldChar w:fldCharType="separate"/>
        </w:r>
        <w:r w:rsidR="00770CDA" w:rsidRPr="006F50CE">
          <w:rPr>
            <w:noProof/>
            <w:webHidden/>
          </w:rPr>
          <w:t>5</w:t>
        </w:r>
        <w:r w:rsidR="003E0EB3" w:rsidRPr="006F50CE">
          <w:rPr>
            <w:noProof/>
            <w:webHidden/>
          </w:rPr>
          <w:fldChar w:fldCharType="end"/>
        </w:r>
      </w:hyperlink>
    </w:p>
    <w:p w14:paraId="4332BDA2"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09" w:history="1">
        <w:r w:rsidR="003E0EB3" w:rsidRPr="006F50CE">
          <w:rPr>
            <w:rStyle w:val="Hyperlink"/>
            <w:noProof/>
          </w:rPr>
          <w:t>D.</w:t>
        </w:r>
        <w:r w:rsidR="003E0EB3" w:rsidRPr="006F50CE">
          <w:rPr>
            <w:rFonts w:asciiTheme="minorHAnsi" w:eastAsiaTheme="minorEastAsia" w:hAnsiTheme="minorHAnsi" w:cstheme="minorBidi"/>
            <w:noProof/>
            <w:sz w:val="22"/>
            <w:lang w:eastAsia="en-AU"/>
          </w:rPr>
          <w:tab/>
        </w:r>
        <w:r w:rsidR="003E0EB3" w:rsidRPr="006F50CE">
          <w:rPr>
            <w:rStyle w:val="Hyperlink"/>
            <w:noProof/>
          </w:rPr>
          <w:t>Payment of the Grant</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09 \h </w:instrText>
        </w:r>
        <w:r w:rsidR="003E0EB3" w:rsidRPr="006F50CE">
          <w:rPr>
            <w:noProof/>
            <w:webHidden/>
          </w:rPr>
        </w:r>
        <w:r w:rsidR="003E0EB3" w:rsidRPr="006F50CE">
          <w:rPr>
            <w:noProof/>
            <w:webHidden/>
          </w:rPr>
          <w:fldChar w:fldCharType="separate"/>
        </w:r>
        <w:r w:rsidR="00770CDA" w:rsidRPr="006F50CE">
          <w:rPr>
            <w:noProof/>
            <w:webHidden/>
          </w:rPr>
          <w:t>5</w:t>
        </w:r>
        <w:r w:rsidR="003E0EB3" w:rsidRPr="006F50CE">
          <w:rPr>
            <w:noProof/>
            <w:webHidden/>
          </w:rPr>
          <w:fldChar w:fldCharType="end"/>
        </w:r>
      </w:hyperlink>
    </w:p>
    <w:p w14:paraId="0CA1C4D3"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10" w:history="1">
        <w:r w:rsidR="003E0EB3" w:rsidRPr="006F50CE">
          <w:rPr>
            <w:rStyle w:val="Hyperlink"/>
            <w:noProof/>
          </w:rPr>
          <w:t>E.</w:t>
        </w:r>
        <w:r w:rsidR="003E0EB3" w:rsidRPr="006F50CE">
          <w:rPr>
            <w:rFonts w:asciiTheme="minorHAnsi" w:eastAsiaTheme="minorEastAsia" w:hAnsiTheme="minorHAnsi" w:cstheme="minorBidi"/>
            <w:noProof/>
            <w:sz w:val="22"/>
            <w:lang w:eastAsia="en-AU"/>
          </w:rPr>
          <w:tab/>
        </w:r>
        <w:r w:rsidR="003E0EB3" w:rsidRPr="006F50CE">
          <w:rPr>
            <w:rStyle w:val="Hyperlink"/>
            <w:noProof/>
          </w:rPr>
          <w:t>Reporting</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0 \h </w:instrText>
        </w:r>
        <w:r w:rsidR="003E0EB3" w:rsidRPr="006F50CE">
          <w:rPr>
            <w:noProof/>
            <w:webHidden/>
          </w:rPr>
        </w:r>
        <w:r w:rsidR="003E0EB3" w:rsidRPr="006F50CE">
          <w:rPr>
            <w:noProof/>
            <w:webHidden/>
          </w:rPr>
          <w:fldChar w:fldCharType="separate"/>
        </w:r>
        <w:r w:rsidR="00770CDA" w:rsidRPr="006F50CE">
          <w:rPr>
            <w:noProof/>
            <w:webHidden/>
          </w:rPr>
          <w:t>7</w:t>
        </w:r>
        <w:r w:rsidR="003E0EB3" w:rsidRPr="006F50CE">
          <w:rPr>
            <w:noProof/>
            <w:webHidden/>
          </w:rPr>
          <w:fldChar w:fldCharType="end"/>
        </w:r>
      </w:hyperlink>
    </w:p>
    <w:p w14:paraId="35088561"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11" w:history="1">
        <w:r w:rsidR="003E0EB3" w:rsidRPr="006F50CE">
          <w:rPr>
            <w:rStyle w:val="Hyperlink"/>
            <w:noProof/>
          </w:rPr>
          <w:t>F.</w:t>
        </w:r>
        <w:r w:rsidR="003E0EB3" w:rsidRPr="006F50CE">
          <w:rPr>
            <w:rFonts w:asciiTheme="minorHAnsi" w:eastAsiaTheme="minorEastAsia" w:hAnsiTheme="minorHAnsi" w:cstheme="minorBidi"/>
            <w:noProof/>
            <w:sz w:val="22"/>
            <w:lang w:eastAsia="en-AU"/>
          </w:rPr>
          <w:tab/>
        </w:r>
        <w:r w:rsidR="003E0EB3" w:rsidRPr="006F50CE">
          <w:rPr>
            <w:rStyle w:val="Hyperlink"/>
            <w:noProof/>
          </w:rPr>
          <w:t>Party representatives and address for notices</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1 \h </w:instrText>
        </w:r>
        <w:r w:rsidR="003E0EB3" w:rsidRPr="006F50CE">
          <w:rPr>
            <w:noProof/>
            <w:webHidden/>
          </w:rPr>
        </w:r>
        <w:r w:rsidR="003E0EB3" w:rsidRPr="006F50CE">
          <w:rPr>
            <w:noProof/>
            <w:webHidden/>
          </w:rPr>
          <w:fldChar w:fldCharType="separate"/>
        </w:r>
        <w:r w:rsidR="00770CDA" w:rsidRPr="006F50CE">
          <w:rPr>
            <w:noProof/>
            <w:webHidden/>
          </w:rPr>
          <w:t>8</w:t>
        </w:r>
        <w:r w:rsidR="003E0EB3" w:rsidRPr="006F50CE">
          <w:rPr>
            <w:noProof/>
            <w:webHidden/>
          </w:rPr>
          <w:fldChar w:fldCharType="end"/>
        </w:r>
      </w:hyperlink>
    </w:p>
    <w:p w14:paraId="22F1B2F5" w14:textId="77777777" w:rsidR="003E0EB3" w:rsidRPr="006F50CE" w:rsidRDefault="00AF4C48">
      <w:pPr>
        <w:pStyle w:val="TOC3"/>
        <w:tabs>
          <w:tab w:val="left" w:pos="600"/>
          <w:tab w:val="right" w:leader="dot" w:pos="8777"/>
        </w:tabs>
        <w:rPr>
          <w:rFonts w:asciiTheme="minorHAnsi" w:eastAsiaTheme="minorEastAsia" w:hAnsiTheme="minorHAnsi" w:cstheme="minorBidi"/>
          <w:noProof/>
          <w:sz w:val="22"/>
          <w:lang w:eastAsia="en-AU"/>
        </w:rPr>
      </w:pPr>
      <w:hyperlink w:anchor="_Toc75854512" w:history="1">
        <w:r w:rsidR="003E0EB3" w:rsidRPr="006F50CE">
          <w:rPr>
            <w:rStyle w:val="Hyperlink"/>
            <w:noProof/>
          </w:rPr>
          <w:t>G.</w:t>
        </w:r>
        <w:r w:rsidR="003E0EB3" w:rsidRPr="006F50CE">
          <w:rPr>
            <w:rFonts w:asciiTheme="minorHAnsi" w:eastAsiaTheme="minorEastAsia" w:hAnsiTheme="minorHAnsi" w:cstheme="minorBidi"/>
            <w:noProof/>
            <w:sz w:val="22"/>
            <w:lang w:eastAsia="en-AU"/>
          </w:rPr>
          <w:tab/>
        </w:r>
        <w:r w:rsidR="003E0EB3" w:rsidRPr="006F50CE">
          <w:rPr>
            <w:rStyle w:val="Hyperlink"/>
            <w:noProof/>
          </w:rPr>
          <w:t>Supplementary Terms</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2 \h </w:instrText>
        </w:r>
        <w:r w:rsidR="003E0EB3" w:rsidRPr="006F50CE">
          <w:rPr>
            <w:noProof/>
            <w:webHidden/>
          </w:rPr>
        </w:r>
        <w:r w:rsidR="003E0EB3" w:rsidRPr="006F50CE">
          <w:rPr>
            <w:noProof/>
            <w:webHidden/>
          </w:rPr>
          <w:fldChar w:fldCharType="separate"/>
        </w:r>
        <w:r w:rsidR="00770CDA" w:rsidRPr="006F50CE">
          <w:rPr>
            <w:noProof/>
            <w:webHidden/>
          </w:rPr>
          <w:t>8</w:t>
        </w:r>
        <w:r w:rsidR="003E0EB3" w:rsidRPr="006F50CE">
          <w:rPr>
            <w:noProof/>
            <w:webHidden/>
          </w:rPr>
          <w:fldChar w:fldCharType="end"/>
        </w:r>
      </w:hyperlink>
    </w:p>
    <w:p w14:paraId="2D6B16E1" w14:textId="77777777" w:rsidR="003E0EB3" w:rsidRPr="006F50CE" w:rsidRDefault="00AF4C48">
      <w:pPr>
        <w:pStyle w:val="TOC2"/>
        <w:tabs>
          <w:tab w:val="right" w:leader="dot" w:pos="8777"/>
        </w:tabs>
        <w:rPr>
          <w:rFonts w:asciiTheme="minorHAnsi" w:eastAsiaTheme="minorEastAsia" w:hAnsiTheme="minorHAnsi" w:cstheme="minorBidi"/>
          <w:noProof/>
          <w:sz w:val="22"/>
          <w:lang w:eastAsia="en-AU"/>
        </w:rPr>
      </w:pPr>
      <w:hyperlink w:anchor="_Toc75854513" w:history="1">
        <w:r w:rsidR="003E0EB3" w:rsidRPr="006F50CE">
          <w:rPr>
            <w:rStyle w:val="Hyperlink"/>
            <w:noProof/>
          </w:rPr>
          <w:t>Signatures</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3 \h </w:instrText>
        </w:r>
        <w:r w:rsidR="003E0EB3" w:rsidRPr="006F50CE">
          <w:rPr>
            <w:noProof/>
            <w:webHidden/>
          </w:rPr>
        </w:r>
        <w:r w:rsidR="003E0EB3" w:rsidRPr="006F50CE">
          <w:rPr>
            <w:noProof/>
            <w:webHidden/>
          </w:rPr>
          <w:fldChar w:fldCharType="separate"/>
        </w:r>
        <w:r w:rsidR="00770CDA" w:rsidRPr="006F50CE">
          <w:rPr>
            <w:noProof/>
            <w:webHidden/>
          </w:rPr>
          <w:t>13</w:t>
        </w:r>
        <w:r w:rsidR="003E0EB3" w:rsidRPr="006F50CE">
          <w:rPr>
            <w:noProof/>
            <w:webHidden/>
          </w:rPr>
          <w:fldChar w:fldCharType="end"/>
        </w:r>
      </w:hyperlink>
    </w:p>
    <w:p w14:paraId="00598039" w14:textId="77777777" w:rsidR="003E0EB3" w:rsidRPr="006F50CE" w:rsidRDefault="00AF4C48">
      <w:pPr>
        <w:pStyle w:val="TOC3"/>
        <w:tabs>
          <w:tab w:val="right" w:leader="dot" w:pos="8777"/>
        </w:tabs>
        <w:rPr>
          <w:rFonts w:asciiTheme="minorHAnsi" w:eastAsiaTheme="minorEastAsia" w:hAnsiTheme="minorHAnsi" w:cstheme="minorBidi"/>
          <w:noProof/>
          <w:sz w:val="22"/>
          <w:lang w:eastAsia="en-AU"/>
        </w:rPr>
      </w:pPr>
      <w:hyperlink w:anchor="_Toc75854514" w:history="1">
        <w:r w:rsidR="003E0EB3" w:rsidRPr="006F50CE">
          <w:rPr>
            <w:rStyle w:val="Hyperlink"/>
            <w:noProof/>
          </w:rPr>
          <w:t>Commonwealth of Australia</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4 \h </w:instrText>
        </w:r>
        <w:r w:rsidR="003E0EB3" w:rsidRPr="006F50CE">
          <w:rPr>
            <w:noProof/>
            <w:webHidden/>
          </w:rPr>
        </w:r>
        <w:r w:rsidR="003E0EB3" w:rsidRPr="006F50CE">
          <w:rPr>
            <w:noProof/>
            <w:webHidden/>
          </w:rPr>
          <w:fldChar w:fldCharType="separate"/>
        </w:r>
        <w:r w:rsidR="00770CDA" w:rsidRPr="006F50CE">
          <w:rPr>
            <w:noProof/>
            <w:webHidden/>
          </w:rPr>
          <w:t>13</w:t>
        </w:r>
        <w:r w:rsidR="003E0EB3" w:rsidRPr="006F50CE">
          <w:rPr>
            <w:noProof/>
            <w:webHidden/>
          </w:rPr>
          <w:fldChar w:fldCharType="end"/>
        </w:r>
      </w:hyperlink>
    </w:p>
    <w:p w14:paraId="0498ACF4" w14:textId="77777777" w:rsidR="003E0EB3" w:rsidRPr="006F50CE" w:rsidRDefault="00AF4C48">
      <w:pPr>
        <w:pStyle w:val="TOC3"/>
        <w:tabs>
          <w:tab w:val="right" w:leader="dot" w:pos="8777"/>
        </w:tabs>
        <w:rPr>
          <w:rFonts w:asciiTheme="minorHAnsi" w:eastAsiaTheme="minorEastAsia" w:hAnsiTheme="minorHAnsi" w:cstheme="minorBidi"/>
          <w:noProof/>
          <w:sz w:val="22"/>
          <w:lang w:eastAsia="en-AU"/>
        </w:rPr>
      </w:pPr>
      <w:hyperlink w:anchor="_Toc75854515" w:history="1">
        <w:r w:rsidR="003E0EB3" w:rsidRPr="006F50CE">
          <w:rPr>
            <w:rStyle w:val="Hyperlink"/>
            <w:noProof/>
          </w:rPr>
          <w:t>Grantee</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5 \h </w:instrText>
        </w:r>
        <w:r w:rsidR="003E0EB3" w:rsidRPr="006F50CE">
          <w:rPr>
            <w:noProof/>
            <w:webHidden/>
          </w:rPr>
        </w:r>
        <w:r w:rsidR="003E0EB3" w:rsidRPr="006F50CE">
          <w:rPr>
            <w:noProof/>
            <w:webHidden/>
          </w:rPr>
          <w:fldChar w:fldCharType="separate"/>
        </w:r>
        <w:r w:rsidR="00770CDA" w:rsidRPr="006F50CE">
          <w:rPr>
            <w:noProof/>
            <w:webHidden/>
          </w:rPr>
          <w:t>13</w:t>
        </w:r>
        <w:r w:rsidR="003E0EB3" w:rsidRPr="006F50CE">
          <w:rPr>
            <w:noProof/>
            <w:webHidden/>
          </w:rPr>
          <w:fldChar w:fldCharType="end"/>
        </w:r>
      </w:hyperlink>
    </w:p>
    <w:p w14:paraId="702FC07D" w14:textId="77777777" w:rsidR="003E0EB3" w:rsidRPr="006F50CE" w:rsidRDefault="00AF4C48">
      <w:pPr>
        <w:pStyle w:val="TOC2"/>
        <w:tabs>
          <w:tab w:val="right" w:leader="dot" w:pos="8777"/>
        </w:tabs>
        <w:rPr>
          <w:rFonts w:asciiTheme="minorHAnsi" w:eastAsiaTheme="minorEastAsia" w:hAnsiTheme="minorHAnsi" w:cstheme="minorBidi"/>
          <w:noProof/>
          <w:sz w:val="22"/>
          <w:lang w:eastAsia="en-AU"/>
        </w:rPr>
      </w:pPr>
      <w:hyperlink w:anchor="_Toc75854516" w:history="1">
        <w:r w:rsidR="003E0EB3" w:rsidRPr="006F50CE">
          <w:rPr>
            <w:rStyle w:val="Hyperlink"/>
            <w:noProof/>
          </w:rPr>
          <w:t>Schedule 1 Commonwealth General Grant Conditions</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6 \h </w:instrText>
        </w:r>
        <w:r w:rsidR="003E0EB3" w:rsidRPr="006F50CE">
          <w:rPr>
            <w:noProof/>
            <w:webHidden/>
          </w:rPr>
        </w:r>
        <w:r w:rsidR="003E0EB3" w:rsidRPr="006F50CE">
          <w:rPr>
            <w:noProof/>
            <w:webHidden/>
          </w:rPr>
          <w:fldChar w:fldCharType="separate"/>
        </w:r>
        <w:r w:rsidR="00770CDA" w:rsidRPr="006F50CE">
          <w:rPr>
            <w:noProof/>
            <w:webHidden/>
          </w:rPr>
          <w:t>16</w:t>
        </w:r>
        <w:r w:rsidR="003E0EB3" w:rsidRPr="006F50CE">
          <w:rPr>
            <w:noProof/>
            <w:webHidden/>
          </w:rPr>
          <w:fldChar w:fldCharType="end"/>
        </w:r>
      </w:hyperlink>
    </w:p>
    <w:p w14:paraId="72F87E4B" w14:textId="77777777" w:rsidR="003E0EB3" w:rsidRPr="006F50CE" w:rsidRDefault="00AF4C48">
      <w:pPr>
        <w:pStyle w:val="TOC2"/>
        <w:tabs>
          <w:tab w:val="right" w:leader="dot" w:pos="8777"/>
        </w:tabs>
        <w:rPr>
          <w:rFonts w:asciiTheme="minorHAnsi" w:eastAsiaTheme="minorEastAsia" w:hAnsiTheme="minorHAnsi" w:cstheme="minorBidi"/>
          <w:noProof/>
          <w:sz w:val="22"/>
          <w:lang w:eastAsia="en-AU"/>
        </w:rPr>
      </w:pPr>
      <w:hyperlink w:anchor="_Toc75854517" w:history="1">
        <w:r w:rsidR="003E0EB3" w:rsidRPr="006F50CE">
          <w:rPr>
            <w:rStyle w:val="Hyperlink"/>
            <w:noProof/>
          </w:rPr>
          <w:t>Schedule 2 Reporting templates</w:t>
        </w:r>
        <w:r w:rsidR="003E0EB3" w:rsidRPr="006F50CE">
          <w:rPr>
            <w:noProof/>
            <w:webHidden/>
          </w:rPr>
          <w:tab/>
        </w:r>
        <w:r w:rsidR="003E0EB3" w:rsidRPr="006F50CE">
          <w:rPr>
            <w:noProof/>
            <w:webHidden/>
          </w:rPr>
          <w:fldChar w:fldCharType="begin"/>
        </w:r>
        <w:r w:rsidR="003E0EB3" w:rsidRPr="006F50CE">
          <w:rPr>
            <w:noProof/>
            <w:webHidden/>
          </w:rPr>
          <w:instrText xml:space="preserve"> PAGEREF _Toc75854517 \h </w:instrText>
        </w:r>
        <w:r w:rsidR="003E0EB3" w:rsidRPr="006F50CE">
          <w:rPr>
            <w:noProof/>
            <w:webHidden/>
          </w:rPr>
        </w:r>
        <w:r w:rsidR="003E0EB3" w:rsidRPr="006F50CE">
          <w:rPr>
            <w:noProof/>
            <w:webHidden/>
          </w:rPr>
          <w:fldChar w:fldCharType="separate"/>
        </w:r>
        <w:r w:rsidR="00770CDA" w:rsidRPr="006F50CE">
          <w:rPr>
            <w:noProof/>
            <w:webHidden/>
          </w:rPr>
          <w:t>19</w:t>
        </w:r>
        <w:r w:rsidR="003E0EB3" w:rsidRPr="006F50CE">
          <w:rPr>
            <w:noProof/>
            <w:webHidden/>
          </w:rPr>
          <w:fldChar w:fldCharType="end"/>
        </w:r>
      </w:hyperlink>
    </w:p>
    <w:p w14:paraId="6583A27C" w14:textId="42FCD72C" w:rsidR="00CB151D" w:rsidRPr="006F50CE" w:rsidRDefault="00CE48C5" w:rsidP="006D03C6">
      <w:r w:rsidRPr="006F50CE">
        <w:fldChar w:fldCharType="end"/>
      </w:r>
    </w:p>
    <w:p w14:paraId="05FD6643" w14:textId="77777777" w:rsidR="00CB151D" w:rsidRPr="006F50CE" w:rsidRDefault="00CB151D" w:rsidP="003D03B3">
      <w:pPr>
        <w:tabs>
          <w:tab w:val="left" w:pos="1658"/>
        </w:tabs>
        <w:spacing w:line="240" w:lineRule="auto"/>
        <w:sectPr w:rsidR="00CB151D" w:rsidRPr="006F50CE"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Pr="006F50CE" w:rsidRDefault="00EE0CB6" w:rsidP="00CB69E0">
      <w:pPr>
        <w:pStyle w:val="Heading2"/>
      </w:pPr>
      <w:bookmarkStart w:id="5" w:name="_Toc436041521"/>
      <w:bookmarkStart w:id="6" w:name="_Toc448909671"/>
      <w:bookmarkStart w:id="7" w:name="_Toc499737072"/>
      <w:bookmarkStart w:id="8" w:name="_Toc75854501"/>
      <w:r w:rsidRPr="006F50CE">
        <w:lastRenderedPageBreak/>
        <w:t xml:space="preserve">Grant Agreement </w:t>
      </w:r>
      <w:r w:rsidR="0033392E" w:rsidRPr="006F50CE">
        <w:t>&lt;</w:t>
      </w:r>
      <w:r w:rsidR="00B64367" w:rsidRPr="006F50CE">
        <w:t xml:space="preserve">grant </w:t>
      </w:r>
      <w:r w:rsidR="004620DE" w:rsidRPr="006F50CE">
        <w:t>number</w:t>
      </w:r>
      <w:bookmarkEnd w:id="5"/>
      <w:bookmarkEnd w:id="6"/>
      <w:r w:rsidR="0033392E" w:rsidRPr="006F50CE">
        <w:t>&gt;</w:t>
      </w:r>
      <w:bookmarkEnd w:id="7"/>
      <w:bookmarkEnd w:id="8"/>
    </w:p>
    <w:p w14:paraId="34B1833F" w14:textId="18096093" w:rsidR="00C53DC4" w:rsidRPr="006F50CE" w:rsidRDefault="00C53DC4" w:rsidP="004F7E15">
      <w:pPr>
        <w:spacing w:before="200"/>
      </w:pPr>
      <w:r w:rsidRPr="006F50CE">
        <w:t xml:space="preserve">Once completed, this document, together with each set of Grant Details and the Commonwealth General Grant Conditions (Schedule 1), forms an Agreement between the Commonwealth </w:t>
      </w:r>
      <w:r w:rsidR="00261BD4" w:rsidRPr="006F50CE">
        <w:t xml:space="preserve">of Australia (the Commonwealth) </w:t>
      </w:r>
      <w:r w:rsidRPr="006F50CE">
        <w:t>and the Grantee.</w:t>
      </w:r>
    </w:p>
    <w:p w14:paraId="1904CF85" w14:textId="58B6CCC0" w:rsidR="00EC7CB0" w:rsidRPr="006F50CE" w:rsidRDefault="00941BA7" w:rsidP="00CB69E0">
      <w:pPr>
        <w:pStyle w:val="Heading3"/>
      </w:pPr>
      <w:bookmarkStart w:id="9" w:name="_Toc499737073"/>
      <w:bookmarkStart w:id="10" w:name="_Toc75854502"/>
      <w:r w:rsidRPr="006F50CE">
        <w:t>Parties to this</w:t>
      </w:r>
      <w:r w:rsidR="00EC7CB0" w:rsidRPr="006F50CE">
        <w:t xml:space="preserve"> Agreement</w:t>
      </w:r>
      <w:bookmarkEnd w:id="9"/>
      <w:bookmarkEnd w:id="10"/>
    </w:p>
    <w:p w14:paraId="467CD2F6" w14:textId="77777777" w:rsidR="00EC7CB0" w:rsidRPr="006F50CE" w:rsidRDefault="00EC7CB0" w:rsidP="00CB69E0">
      <w:pPr>
        <w:pStyle w:val="Heading4"/>
      </w:pPr>
      <w:r w:rsidRPr="006F50CE">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6F50CE" w14:paraId="2BEA37C5" w14:textId="77777777" w:rsidTr="00D535CA">
        <w:trPr>
          <w:cantSplit/>
          <w:trHeight w:val="340"/>
        </w:trPr>
        <w:tc>
          <w:tcPr>
            <w:tcW w:w="4502" w:type="dxa"/>
            <w:shd w:val="clear" w:color="auto" w:fill="D9D9D9" w:themeFill="background1" w:themeFillShade="D9"/>
          </w:tcPr>
          <w:p w14:paraId="3DB5FEF5" w14:textId="77777777" w:rsidR="00EC7CB0" w:rsidRPr="006F50CE" w:rsidRDefault="00EC7CB0" w:rsidP="00D535CA">
            <w:pPr>
              <w:pStyle w:val="Normaltable"/>
            </w:pPr>
            <w:r w:rsidRPr="006F50CE">
              <w:t>Full legal name of Grantee</w:t>
            </w:r>
          </w:p>
        </w:tc>
        <w:tc>
          <w:tcPr>
            <w:tcW w:w="4502" w:type="dxa"/>
          </w:tcPr>
          <w:p w14:paraId="0A02E3CF" w14:textId="1EE34994" w:rsidR="00EC7CB0" w:rsidRPr="006F50CE" w:rsidRDefault="0033392E" w:rsidP="00D535CA">
            <w:pPr>
              <w:pStyle w:val="Normaltable"/>
            </w:pPr>
            <w:r w:rsidRPr="006F50CE">
              <w:t>&lt;</w:t>
            </w:r>
            <w:r w:rsidR="00174816" w:rsidRPr="006F50CE">
              <w:t>insert details</w:t>
            </w:r>
            <w:r w:rsidRPr="006F50CE">
              <w:t>&gt;</w:t>
            </w:r>
          </w:p>
        </w:tc>
      </w:tr>
      <w:tr w:rsidR="00EC7CB0" w:rsidRPr="006F50CE" w14:paraId="72C827E0" w14:textId="77777777" w:rsidTr="00D535CA">
        <w:trPr>
          <w:cantSplit/>
          <w:trHeight w:val="340"/>
        </w:trPr>
        <w:tc>
          <w:tcPr>
            <w:tcW w:w="4502" w:type="dxa"/>
            <w:shd w:val="clear" w:color="auto" w:fill="D9D9D9" w:themeFill="background1" w:themeFillShade="D9"/>
          </w:tcPr>
          <w:p w14:paraId="536A438D" w14:textId="6238C206" w:rsidR="00EC7CB0" w:rsidRPr="006F50CE" w:rsidRDefault="00EC7CB0" w:rsidP="00D535CA">
            <w:pPr>
              <w:pStyle w:val="Normaltable"/>
            </w:pPr>
            <w:r w:rsidRPr="006F50CE">
              <w:t>Legal entity type (e.g. individual, incorporated association, company</w:t>
            </w:r>
            <w:r w:rsidR="00EE0CB6" w:rsidRPr="006F50CE">
              <w:t>,</w:t>
            </w:r>
            <w:r w:rsidRPr="006F50CE">
              <w:t xml:space="preserve"> </w:t>
            </w:r>
            <w:r w:rsidR="00D41FE1" w:rsidRPr="006F50CE">
              <w:t xml:space="preserve">partnership, </w:t>
            </w:r>
            <w:r w:rsidR="007E076A" w:rsidRPr="006F50CE">
              <w:t>etc.</w:t>
            </w:r>
            <w:r w:rsidRPr="006F50CE">
              <w:t>)</w:t>
            </w:r>
          </w:p>
        </w:tc>
        <w:tc>
          <w:tcPr>
            <w:tcW w:w="4502" w:type="dxa"/>
          </w:tcPr>
          <w:p w14:paraId="2EAE60E6" w14:textId="0A339284" w:rsidR="00EC7CB0" w:rsidRPr="006F50CE" w:rsidRDefault="00E35987" w:rsidP="00D535CA">
            <w:pPr>
              <w:pStyle w:val="Normaltable"/>
            </w:pPr>
            <w:r w:rsidRPr="006F50CE">
              <w:t>&lt;</w:t>
            </w:r>
            <w:r w:rsidR="0033392E" w:rsidRPr="006F50CE">
              <w:t>insert details&gt;</w:t>
            </w:r>
          </w:p>
        </w:tc>
      </w:tr>
      <w:tr w:rsidR="00EC7CB0" w:rsidRPr="006F50CE" w14:paraId="4A1330B1" w14:textId="77777777" w:rsidTr="00D535CA">
        <w:trPr>
          <w:cantSplit/>
          <w:trHeight w:val="340"/>
        </w:trPr>
        <w:tc>
          <w:tcPr>
            <w:tcW w:w="4502" w:type="dxa"/>
            <w:shd w:val="clear" w:color="auto" w:fill="D9D9D9" w:themeFill="background1" w:themeFillShade="D9"/>
          </w:tcPr>
          <w:p w14:paraId="03AEB1CB" w14:textId="77777777" w:rsidR="00EC7CB0" w:rsidRPr="006F50CE" w:rsidRDefault="00EC7CB0" w:rsidP="00D535CA">
            <w:pPr>
              <w:pStyle w:val="Normaltable"/>
            </w:pPr>
            <w:r w:rsidRPr="006F50CE">
              <w:t>Trading or business name</w:t>
            </w:r>
          </w:p>
        </w:tc>
        <w:tc>
          <w:tcPr>
            <w:tcW w:w="4502" w:type="dxa"/>
          </w:tcPr>
          <w:p w14:paraId="5FE75E22" w14:textId="2E0FCC4B" w:rsidR="00EC7CB0" w:rsidRPr="006F50CE" w:rsidRDefault="0033392E" w:rsidP="00D535CA">
            <w:pPr>
              <w:pStyle w:val="Normaltable"/>
            </w:pPr>
            <w:r w:rsidRPr="006F50CE">
              <w:t>&lt;insert details&gt;</w:t>
            </w:r>
          </w:p>
        </w:tc>
      </w:tr>
      <w:tr w:rsidR="00FA04CD" w:rsidRPr="006F50CE" w14:paraId="3C5B8B66" w14:textId="77777777" w:rsidTr="00D535CA">
        <w:trPr>
          <w:cantSplit/>
          <w:trHeight w:val="340"/>
        </w:trPr>
        <w:tc>
          <w:tcPr>
            <w:tcW w:w="4502" w:type="dxa"/>
            <w:shd w:val="clear" w:color="auto" w:fill="D9D9D9" w:themeFill="background1" w:themeFillShade="D9"/>
          </w:tcPr>
          <w:p w14:paraId="4C473597" w14:textId="00167612" w:rsidR="00FA04CD" w:rsidRPr="006F50CE" w:rsidRDefault="00FA04CD" w:rsidP="00D535CA">
            <w:pPr>
              <w:pStyle w:val="Normaltable"/>
            </w:pPr>
            <w:r w:rsidRPr="006F50CE">
              <w:t>Australian Business Number (ABN)</w:t>
            </w:r>
          </w:p>
        </w:tc>
        <w:tc>
          <w:tcPr>
            <w:tcW w:w="4502" w:type="dxa"/>
          </w:tcPr>
          <w:p w14:paraId="62DFBCD1" w14:textId="0A58C4AD" w:rsidR="00FA04CD" w:rsidRPr="006F50CE" w:rsidRDefault="0033392E" w:rsidP="00D535CA">
            <w:pPr>
              <w:pStyle w:val="Normaltable"/>
            </w:pPr>
            <w:r w:rsidRPr="006F50CE">
              <w:t>&lt;insert details&gt;</w:t>
            </w:r>
          </w:p>
        </w:tc>
      </w:tr>
      <w:tr w:rsidR="00EC7CB0" w:rsidRPr="006F50CE" w14:paraId="2E951195" w14:textId="77777777" w:rsidTr="00D535CA">
        <w:trPr>
          <w:cantSplit/>
          <w:trHeight w:val="340"/>
        </w:trPr>
        <w:tc>
          <w:tcPr>
            <w:tcW w:w="4502" w:type="dxa"/>
            <w:shd w:val="clear" w:color="auto" w:fill="D9D9D9" w:themeFill="background1" w:themeFillShade="D9"/>
          </w:tcPr>
          <w:p w14:paraId="76B9DF6F" w14:textId="5779C8DB" w:rsidR="00EC7CB0" w:rsidRPr="006F50CE" w:rsidRDefault="00EC7CB0" w:rsidP="00D535CA">
            <w:pPr>
              <w:pStyle w:val="Normaltable"/>
            </w:pPr>
            <w:r w:rsidRPr="006F50CE">
              <w:t xml:space="preserve">Australian Company Number (ACN) </w:t>
            </w:r>
          </w:p>
        </w:tc>
        <w:tc>
          <w:tcPr>
            <w:tcW w:w="4502" w:type="dxa"/>
          </w:tcPr>
          <w:p w14:paraId="53BDACA5" w14:textId="43428FF0" w:rsidR="00EC7CB0" w:rsidRPr="006F50CE" w:rsidRDefault="0033392E" w:rsidP="00D535CA">
            <w:pPr>
              <w:pStyle w:val="Normaltable"/>
            </w:pPr>
            <w:r w:rsidRPr="006F50CE">
              <w:t>&lt;insert details&gt;</w:t>
            </w:r>
          </w:p>
        </w:tc>
      </w:tr>
      <w:tr w:rsidR="000C08AE" w:rsidRPr="006F50CE" w14:paraId="720E167B" w14:textId="77777777" w:rsidTr="00D535CA">
        <w:trPr>
          <w:cantSplit/>
          <w:trHeight w:val="340"/>
        </w:trPr>
        <w:tc>
          <w:tcPr>
            <w:tcW w:w="4502" w:type="dxa"/>
            <w:shd w:val="clear" w:color="auto" w:fill="D9D9D9" w:themeFill="background1" w:themeFillShade="D9"/>
          </w:tcPr>
          <w:p w14:paraId="5D73D9D5" w14:textId="77777777" w:rsidR="000C08AE" w:rsidRPr="006F50CE" w:rsidRDefault="000C08AE" w:rsidP="00D535CA">
            <w:pPr>
              <w:pStyle w:val="Normaltable"/>
            </w:pPr>
            <w:r w:rsidRPr="006F50CE">
              <w:t>Registered for Goods and Services Tax (GST)?</w:t>
            </w:r>
          </w:p>
        </w:tc>
        <w:tc>
          <w:tcPr>
            <w:tcW w:w="4502" w:type="dxa"/>
          </w:tcPr>
          <w:p w14:paraId="4078B6EA" w14:textId="47207E2D" w:rsidR="000C08AE" w:rsidRPr="006F50CE" w:rsidRDefault="0033392E" w:rsidP="00D535CA">
            <w:pPr>
              <w:pStyle w:val="Normaltable"/>
            </w:pPr>
            <w:r w:rsidRPr="006F50CE">
              <w:t>&lt;insert details&gt;</w:t>
            </w:r>
          </w:p>
        </w:tc>
      </w:tr>
      <w:tr w:rsidR="000C08AE" w:rsidRPr="006F50CE" w14:paraId="5678F4BE" w14:textId="77777777" w:rsidTr="00D535CA">
        <w:trPr>
          <w:cantSplit/>
          <w:trHeight w:val="340"/>
        </w:trPr>
        <w:tc>
          <w:tcPr>
            <w:tcW w:w="4502" w:type="dxa"/>
            <w:shd w:val="clear" w:color="auto" w:fill="D9D9D9" w:themeFill="background1" w:themeFillShade="D9"/>
          </w:tcPr>
          <w:p w14:paraId="218166F8" w14:textId="77777777" w:rsidR="000C08AE" w:rsidRPr="006F50CE" w:rsidRDefault="000C08AE" w:rsidP="00D535CA">
            <w:pPr>
              <w:pStyle w:val="Normaltable"/>
            </w:pPr>
            <w:r w:rsidRPr="006F50CE">
              <w:t>Date from which GST registration was effective?</w:t>
            </w:r>
          </w:p>
        </w:tc>
        <w:tc>
          <w:tcPr>
            <w:tcW w:w="4502" w:type="dxa"/>
          </w:tcPr>
          <w:p w14:paraId="7C57FC5A" w14:textId="376FEACC" w:rsidR="000C08AE" w:rsidRPr="006F50CE" w:rsidRDefault="0033392E" w:rsidP="00D535CA">
            <w:pPr>
              <w:pStyle w:val="Normaltable"/>
            </w:pPr>
            <w:r w:rsidRPr="006F50CE">
              <w:t>&lt;insert details&gt;</w:t>
            </w:r>
          </w:p>
        </w:tc>
      </w:tr>
      <w:tr w:rsidR="00454783" w:rsidRPr="006F50CE" w14:paraId="19365808" w14:textId="77777777" w:rsidTr="00454783">
        <w:trPr>
          <w:cantSplit/>
        </w:trPr>
        <w:tc>
          <w:tcPr>
            <w:tcW w:w="4502" w:type="dxa"/>
            <w:shd w:val="clear" w:color="auto" w:fill="D9D9D9" w:themeFill="background1" w:themeFillShade="D9"/>
          </w:tcPr>
          <w:p w14:paraId="6E3EB01D" w14:textId="5B8B1C5B" w:rsidR="00454783" w:rsidRPr="006F50CE" w:rsidRDefault="00454783" w:rsidP="00454783">
            <w:pPr>
              <w:pStyle w:val="Normaltable"/>
            </w:pPr>
            <w:r w:rsidRPr="006F50CE">
              <w:t xml:space="preserve">Registered office </w:t>
            </w:r>
            <w:r w:rsidR="00DB14C4" w:rsidRPr="006F50CE">
              <w:t>–</w:t>
            </w:r>
            <w:r w:rsidRPr="006F50CE">
              <w:t xml:space="preserve"> physical</w:t>
            </w:r>
          </w:p>
        </w:tc>
        <w:tc>
          <w:tcPr>
            <w:tcW w:w="4502" w:type="dxa"/>
          </w:tcPr>
          <w:p w14:paraId="75F74A3C" w14:textId="77777777" w:rsidR="00454783" w:rsidRPr="006F50CE" w:rsidRDefault="00454783" w:rsidP="00454783">
            <w:pPr>
              <w:pStyle w:val="Normaltable"/>
            </w:pPr>
            <w:r w:rsidRPr="006F50CE">
              <w:t>&lt;address line&gt;</w:t>
            </w:r>
          </w:p>
          <w:p w14:paraId="2AE7C9D2" w14:textId="77777777" w:rsidR="00454783" w:rsidRPr="006F50CE" w:rsidRDefault="00454783" w:rsidP="00454783">
            <w:pPr>
              <w:pStyle w:val="Normaltable"/>
            </w:pPr>
            <w:r w:rsidRPr="006F50CE">
              <w:t>&lt;city&gt;  &lt;state&gt;  &lt;postcode&gt;</w:t>
            </w:r>
          </w:p>
        </w:tc>
      </w:tr>
      <w:tr w:rsidR="00454783" w:rsidRPr="006F50CE" w14:paraId="6EE9D011" w14:textId="77777777" w:rsidTr="00454783">
        <w:trPr>
          <w:cantSplit/>
        </w:trPr>
        <w:tc>
          <w:tcPr>
            <w:tcW w:w="4502" w:type="dxa"/>
            <w:shd w:val="clear" w:color="auto" w:fill="D9D9D9" w:themeFill="background1" w:themeFillShade="D9"/>
          </w:tcPr>
          <w:p w14:paraId="54DBDD1B" w14:textId="4F2A7AEE" w:rsidR="00454783" w:rsidRPr="006F50CE" w:rsidRDefault="00454783" w:rsidP="00454783">
            <w:pPr>
              <w:pStyle w:val="Normaltable"/>
            </w:pPr>
            <w:r w:rsidRPr="006F50CE">
              <w:t xml:space="preserve">Registered office </w:t>
            </w:r>
            <w:r w:rsidR="00DB14C4" w:rsidRPr="006F50CE">
              <w:t>–</w:t>
            </w:r>
            <w:r w:rsidRPr="006F50CE">
              <w:t xml:space="preserve"> postal</w:t>
            </w:r>
          </w:p>
        </w:tc>
        <w:tc>
          <w:tcPr>
            <w:tcW w:w="4502" w:type="dxa"/>
          </w:tcPr>
          <w:p w14:paraId="11BE497A" w14:textId="77777777" w:rsidR="00454783" w:rsidRPr="006F50CE" w:rsidRDefault="00454783" w:rsidP="00454783">
            <w:pPr>
              <w:pStyle w:val="Normaltable"/>
            </w:pPr>
            <w:r w:rsidRPr="006F50CE">
              <w:t>&lt;address line&gt;</w:t>
            </w:r>
          </w:p>
          <w:p w14:paraId="4C1579AD" w14:textId="77777777" w:rsidR="00454783" w:rsidRPr="006F50CE" w:rsidRDefault="00454783" w:rsidP="00454783">
            <w:pPr>
              <w:pStyle w:val="Normaltable"/>
            </w:pPr>
            <w:r w:rsidRPr="006F50CE">
              <w:t>&lt;city&gt;  &lt;state&gt;  &lt;postcode&gt;</w:t>
            </w:r>
          </w:p>
        </w:tc>
      </w:tr>
      <w:tr w:rsidR="003868D7" w:rsidRPr="006F50CE" w14:paraId="3D83E8B9" w14:textId="77777777" w:rsidTr="00454783">
        <w:trPr>
          <w:cantSplit/>
        </w:trPr>
        <w:tc>
          <w:tcPr>
            <w:tcW w:w="4502" w:type="dxa"/>
            <w:shd w:val="clear" w:color="auto" w:fill="D9D9D9" w:themeFill="background1" w:themeFillShade="D9"/>
          </w:tcPr>
          <w:p w14:paraId="6FB54110" w14:textId="682725D6" w:rsidR="003868D7" w:rsidRPr="006F50CE" w:rsidRDefault="003868D7" w:rsidP="00454783">
            <w:pPr>
              <w:pStyle w:val="Normaltable"/>
            </w:pPr>
            <w:r w:rsidRPr="006F50CE">
              <w:t>Telephone</w:t>
            </w:r>
          </w:p>
        </w:tc>
        <w:tc>
          <w:tcPr>
            <w:tcW w:w="4502" w:type="dxa"/>
          </w:tcPr>
          <w:p w14:paraId="178DFF32" w14:textId="555DEDA3" w:rsidR="003868D7" w:rsidRPr="006F50CE" w:rsidRDefault="003868D7" w:rsidP="00454783">
            <w:pPr>
              <w:pStyle w:val="Normaltable"/>
            </w:pPr>
            <w:r w:rsidRPr="006F50CE">
              <w:t>&lt;insert details&gt;</w:t>
            </w:r>
          </w:p>
        </w:tc>
      </w:tr>
      <w:tr w:rsidR="003868D7" w:rsidRPr="006F50CE" w14:paraId="5D1C137E" w14:textId="77777777" w:rsidTr="00454783">
        <w:trPr>
          <w:cantSplit/>
        </w:trPr>
        <w:tc>
          <w:tcPr>
            <w:tcW w:w="4502" w:type="dxa"/>
            <w:shd w:val="clear" w:color="auto" w:fill="D9D9D9" w:themeFill="background1" w:themeFillShade="D9"/>
          </w:tcPr>
          <w:p w14:paraId="761E600A" w14:textId="1786DAC5" w:rsidR="003868D7" w:rsidRPr="006F50CE" w:rsidRDefault="003868D7" w:rsidP="00454783">
            <w:pPr>
              <w:pStyle w:val="Normaltable"/>
            </w:pPr>
            <w:r w:rsidRPr="006F50CE">
              <w:t>Email</w:t>
            </w:r>
          </w:p>
        </w:tc>
        <w:tc>
          <w:tcPr>
            <w:tcW w:w="4502" w:type="dxa"/>
          </w:tcPr>
          <w:p w14:paraId="065745C4" w14:textId="31E98EF1" w:rsidR="003868D7" w:rsidRPr="006F50CE" w:rsidRDefault="003868D7" w:rsidP="00454783">
            <w:pPr>
              <w:pStyle w:val="Normaltable"/>
            </w:pPr>
            <w:r w:rsidRPr="006F50CE">
              <w:t>&lt;insert details&gt;</w:t>
            </w:r>
          </w:p>
        </w:tc>
      </w:tr>
    </w:tbl>
    <w:p w14:paraId="5359EE6B" w14:textId="77777777" w:rsidR="00EC7CB0" w:rsidRPr="006F50CE" w:rsidRDefault="00EC7CB0" w:rsidP="00CB69E0">
      <w:pPr>
        <w:pStyle w:val="Heading4"/>
      </w:pPr>
      <w:r w:rsidRPr="006F50CE">
        <w:t>The Commonwealth</w:t>
      </w:r>
    </w:p>
    <w:p w14:paraId="3C1C5BDC" w14:textId="53468C0F" w:rsidR="00B46409" w:rsidRPr="006F50CE" w:rsidRDefault="00373C5C" w:rsidP="00D41FE1">
      <w:r w:rsidRPr="006F50CE">
        <w:t xml:space="preserve">The Commonwealth of Australia represented by </w:t>
      </w:r>
      <w:r w:rsidR="00D41FE1" w:rsidRPr="006F50CE">
        <w:t>the</w:t>
      </w:r>
      <w:r w:rsidR="00B64367" w:rsidRPr="006F50CE">
        <w:br/>
      </w:r>
      <w:r w:rsidR="003868D7" w:rsidRPr="006F50CE">
        <w:t>Australian Trade and Investment Commission</w:t>
      </w:r>
      <w:r w:rsidRPr="006F50CE">
        <w:br/>
      </w:r>
      <w:r w:rsidR="00D41FE1" w:rsidRPr="006F50CE">
        <w:t xml:space="preserve">of </w:t>
      </w:r>
      <w:r w:rsidR="003868D7" w:rsidRPr="006F50CE">
        <w:t xml:space="preserve">Level 7, Tower 3 International Towers, </w:t>
      </w:r>
      <w:r w:rsidR="007E076A" w:rsidRPr="006F50CE">
        <w:t>Barangaroo</w:t>
      </w:r>
      <w:r w:rsidR="00064B00" w:rsidRPr="006F50CE">
        <w:t>, Sydney, NSW Australia 2000</w:t>
      </w:r>
      <w:r w:rsidRPr="006F50CE">
        <w:br/>
      </w:r>
      <w:r w:rsidR="003868D7" w:rsidRPr="006F50CE">
        <w:t>ABN 11 764 698 227</w:t>
      </w:r>
    </w:p>
    <w:p w14:paraId="58904FAB" w14:textId="347BD22E" w:rsidR="00EC7CB0" w:rsidRPr="006F50CE" w:rsidRDefault="00EC7CB0" w:rsidP="00CB69E0">
      <w:pPr>
        <w:pStyle w:val="Heading3"/>
      </w:pPr>
      <w:bookmarkStart w:id="11" w:name="_Toc499737074"/>
      <w:bookmarkStart w:id="12" w:name="_Toc75854503"/>
      <w:r w:rsidRPr="006F50CE">
        <w:t>Background</w:t>
      </w:r>
      <w:bookmarkEnd w:id="11"/>
      <w:bookmarkEnd w:id="12"/>
    </w:p>
    <w:p w14:paraId="334D4AC8" w14:textId="1759BF06" w:rsidR="00487542" w:rsidRPr="006F50CE" w:rsidRDefault="003868D7" w:rsidP="00487542">
      <w:r w:rsidRPr="006F50CE">
        <w:t xml:space="preserve">This Agreement is being entered pursuant to s 9 of the </w:t>
      </w:r>
      <w:r w:rsidRPr="006F50CE">
        <w:rPr>
          <w:i/>
        </w:rPr>
        <w:t xml:space="preserve">Export Market Development Grants Act 1997 </w:t>
      </w:r>
      <w:r w:rsidRPr="006F50CE">
        <w:t>(</w:t>
      </w:r>
      <w:proofErr w:type="spellStart"/>
      <w:r w:rsidRPr="006F50CE">
        <w:t>Cth</w:t>
      </w:r>
      <w:proofErr w:type="spellEnd"/>
      <w:r w:rsidRPr="006F50CE">
        <w:t xml:space="preserve">) (the </w:t>
      </w:r>
      <w:r w:rsidRPr="006F50CE">
        <w:rPr>
          <w:b/>
        </w:rPr>
        <w:t>Act</w:t>
      </w:r>
      <w:r w:rsidRPr="006F50CE">
        <w:t>). The</w:t>
      </w:r>
      <w:r w:rsidR="00487542" w:rsidRPr="006F50CE">
        <w:t xml:space="preserve"> Commonwealth has agreed to enter this Agreement under which the Commonwealth will prov</w:t>
      </w:r>
      <w:r w:rsidRPr="006F50CE">
        <w:t xml:space="preserve">ide the Grantee with the Grant to </w:t>
      </w:r>
      <w:r w:rsidR="00487542" w:rsidRPr="006F50CE">
        <w:t>undertake the associated Activity.</w:t>
      </w:r>
    </w:p>
    <w:p w14:paraId="373AB791" w14:textId="4CDE2466" w:rsidR="00487542" w:rsidRPr="006F50CE" w:rsidRDefault="00487542" w:rsidP="00487542">
      <w:r w:rsidRPr="006F50CE">
        <w:t>The Grantee agrees to use each</w:t>
      </w:r>
      <w:r w:rsidR="002D3333" w:rsidRPr="006F50CE">
        <w:t xml:space="preserve"> </w:t>
      </w:r>
      <w:r w:rsidR="003868D7" w:rsidRPr="006F50CE">
        <w:t>Grant and undertake the</w:t>
      </w:r>
      <w:r w:rsidR="002D3333" w:rsidRPr="006F50CE">
        <w:t xml:space="preserve"> </w:t>
      </w:r>
      <w:r w:rsidRPr="006F50CE">
        <w:t>Activity in accordance with this Agre</w:t>
      </w:r>
      <w:r w:rsidR="003868D7" w:rsidRPr="006F50CE">
        <w:t>ement and the</w:t>
      </w:r>
      <w:r w:rsidRPr="006F50CE">
        <w:t xml:space="preserve"> Grant Details.</w:t>
      </w:r>
    </w:p>
    <w:p w14:paraId="62A11881" w14:textId="3975DDA6" w:rsidR="00EC7CB0" w:rsidRPr="006F50CE" w:rsidRDefault="00EC7CB0" w:rsidP="00CB69E0">
      <w:pPr>
        <w:pStyle w:val="Heading3"/>
      </w:pPr>
      <w:bookmarkStart w:id="13" w:name="_Toc499737075"/>
      <w:bookmarkStart w:id="14" w:name="_Toc75854504"/>
      <w:r w:rsidRPr="006F50CE">
        <w:t>Scope of this Agreement</w:t>
      </w:r>
      <w:bookmarkEnd w:id="13"/>
      <w:bookmarkEnd w:id="14"/>
    </w:p>
    <w:p w14:paraId="5935FD1B" w14:textId="0AC1380A" w:rsidR="00487542" w:rsidRPr="006F50CE" w:rsidRDefault="00487542" w:rsidP="00145FE9">
      <w:pPr>
        <w:pStyle w:val="ListNumber2"/>
        <w:numPr>
          <w:ilvl w:val="0"/>
          <w:numId w:val="0"/>
        </w:numPr>
        <w:ind w:left="720" w:hanging="720"/>
      </w:pPr>
      <w:r w:rsidRPr="006F50CE">
        <w:t>This Agreement comprises:</w:t>
      </w:r>
    </w:p>
    <w:p w14:paraId="073BD266" w14:textId="77777777" w:rsidR="00EC7CB0" w:rsidRPr="006F50CE" w:rsidRDefault="00EC7CB0" w:rsidP="00C916F0">
      <w:pPr>
        <w:pStyle w:val="ListNumber2"/>
      </w:pPr>
      <w:r w:rsidRPr="006F50CE">
        <w:t>this document;</w:t>
      </w:r>
    </w:p>
    <w:p w14:paraId="1D034183" w14:textId="77777777" w:rsidR="00EC7CB0" w:rsidRPr="006F50CE" w:rsidRDefault="00EC7CB0" w:rsidP="00C916F0">
      <w:pPr>
        <w:pStyle w:val="ListNumber2"/>
      </w:pPr>
      <w:r w:rsidRPr="006F50CE">
        <w:lastRenderedPageBreak/>
        <w:t>the Supplementary Terms (if any);</w:t>
      </w:r>
    </w:p>
    <w:p w14:paraId="20F509BF" w14:textId="23352AFC" w:rsidR="00EC7CB0" w:rsidRPr="006F50CE" w:rsidRDefault="00EC7CB0" w:rsidP="00C916F0">
      <w:pPr>
        <w:pStyle w:val="ListNumber2"/>
      </w:pPr>
      <w:r w:rsidRPr="006F50CE">
        <w:t xml:space="preserve">the </w:t>
      </w:r>
      <w:r w:rsidR="00261BD4" w:rsidRPr="006F50CE">
        <w:t xml:space="preserve">Commonwealth </w:t>
      </w:r>
      <w:r w:rsidRPr="006F50CE">
        <w:t>General Grant Conditions (Schedule 1);</w:t>
      </w:r>
    </w:p>
    <w:p w14:paraId="73839EFA" w14:textId="77777777" w:rsidR="00EC7CB0" w:rsidRPr="006F50CE" w:rsidRDefault="00EC7CB0" w:rsidP="00C916F0">
      <w:pPr>
        <w:pStyle w:val="ListNumber2"/>
      </w:pPr>
      <w:r w:rsidRPr="006F50CE">
        <w:t xml:space="preserve">the Grant Details; </w:t>
      </w:r>
    </w:p>
    <w:p w14:paraId="01274C41" w14:textId="44FD920D" w:rsidR="003868D7" w:rsidRPr="006F50CE" w:rsidRDefault="00EC7CB0" w:rsidP="003868D7">
      <w:pPr>
        <w:pStyle w:val="ListNumber2"/>
      </w:pPr>
      <w:r w:rsidRPr="006F50CE">
        <w:t>any other document referenced or incorporated in the Grant Details.</w:t>
      </w:r>
    </w:p>
    <w:p w14:paraId="4ED8CC12" w14:textId="1EAFE3CA" w:rsidR="003868D7" w:rsidRPr="006F50CE" w:rsidRDefault="003868D7" w:rsidP="00487542">
      <w:r w:rsidRPr="006F50CE">
        <w:t xml:space="preserve">If there is </w:t>
      </w:r>
      <w:r w:rsidR="004877A3" w:rsidRPr="006F50CE">
        <w:t>a</w:t>
      </w:r>
      <w:r w:rsidRPr="006F50CE">
        <w:t>mbiguity or inconsistency between the documents comprising this Agreement, the document appearing higher in the list will have precedence to the extent of the ambiguity or inconsistency</w:t>
      </w:r>
      <w:r w:rsidR="0092235C" w:rsidRPr="006F50CE">
        <w:t>.</w:t>
      </w:r>
    </w:p>
    <w:p w14:paraId="61595342" w14:textId="685E1898" w:rsidR="003868D7" w:rsidRPr="006F50CE" w:rsidRDefault="003868D7" w:rsidP="00487542">
      <w:r w:rsidRPr="006F50CE">
        <w:t>In addition</w:t>
      </w:r>
      <w:r w:rsidR="00CF26B5" w:rsidRPr="006F50CE">
        <w:t>,</w:t>
      </w:r>
      <w:r w:rsidRPr="006F50CE">
        <w:t xml:space="preserve"> this Agreement is entered into under and is subject to the Act and the </w:t>
      </w:r>
      <w:r w:rsidRPr="006F50CE">
        <w:rPr>
          <w:i/>
        </w:rPr>
        <w:t>Export Market Development Grants Rules 202</w:t>
      </w:r>
      <w:r w:rsidR="004877A3" w:rsidRPr="006F50CE">
        <w:rPr>
          <w:i/>
        </w:rPr>
        <w:t>1</w:t>
      </w:r>
      <w:r w:rsidRPr="006F50CE">
        <w:rPr>
          <w:i/>
        </w:rPr>
        <w:t xml:space="preserve"> </w:t>
      </w:r>
      <w:r w:rsidRPr="006F50CE">
        <w:t xml:space="preserve">(the Rules). </w:t>
      </w:r>
      <w:r w:rsidR="00CF26B5" w:rsidRPr="006F50CE">
        <w:t>This Agreement is not intended to and does not alter the operation or application o</w:t>
      </w:r>
      <w:r w:rsidR="004C56E0" w:rsidRPr="006F50CE">
        <w:t>r</w:t>
      </w:r>
      <w:r w:rsidR="00CF26B5" w:rsidRPr="006F50CE">
        <w:t xml:space="preserve"> otherwise derogate from the Act or the Rules. In the event of any ambiguity or inconsistency between this Agreement and the Act or the Rules, the Act and the Rules will take precedence.</w:t>
      </w:r>
    </w:p>
    <w:p w14:paraId="23ABF3CF" w14:textId="3CCC9157" w:rsidR="00CF26B5" w:rsidRPr="006F50CE" w:rsidRDefault="00CF26B5" w:rsidP="00487542">
      <w:r w:rsidRPr="006F50CE">
        <w:t>The parties ackno</w:t>
      </w:r>
      <w:r w:rsidR="00DB14C4" w:rsidRPr="006F50CE">
        <w:t xml:space="preserve">wledge that this Agreement is a </w:t>
      </w:r>
      <w:r w:rsidR="00FD69C1" w:rsidRPr="006F50CE">
        <w:t>‘</w:t>
      </w:r>
      <w:r w:rsidR="00DB14C4" w:rsidRPr="006F50CE">
        <w:t>r</w:t>
      </w:r>
      <w:r w:rsidRPr="006F50CE">
        <w:t>epresentative agreement</w:t>
      </w:r>
      <w:r w:rsidR="00FD69C1" w:rsidRPr="006F50CE">
        <w:t>’</w:t>
      </w:r>
      <w:r w:rsidRPr="006F50CE">
        <w:t xml:space="preserve"> under</w:t>
      </w:r>
      <w:r w:rsidR="004C56E0" w:rsidRPr="006F50CE">
        <w:t xml:space="preserve"> s16(3) of the Act and s52 of</w:t>
      </w:r>
      <w:r w:rsidRPr="006F50CE">
        <w:t xml:space="preserve"> the Rules</w:t>
      </w:r>
      <w:r w:rsidR="004C56E0" w:rsidRPr="006F50CE">
        <w:t>.</w:t>
      </w:r>
      <w:r w:rsidRPr="006F50CE">
        <w:t xml:space="preserve"> </w:t>
      </w:r>
    </w:p>
    <w:p w14:paraId="26459BFC" w14:textId="3BA3A0CC" w:rsidR="00CF26B5" w:rsidRPr="006F50CE" w:rsidRDefault="00CF26B5" w:rsidP="00487542">
      <w:r w:rsidRPr="006F50CE">
        <w:t>This Agreement represents the Parties’</w:t>
      </w:r>
      <w:r w:rsidR="00BA7666" w:rsidRPr="006F50CE">
        <w:t xml:space="preserve"> </w:t>
      </w:r>
      <w:r w:rsidRPr="006F50CE">
        <w:t>entire agreement in relation to the Grant and the Activity and supersedes all prior representations, communications, agreements, statements and understandings, whether oral or in writing.</w:t>
      </w:r>
    </w:p>
    <w:p w14:paraId="66F38B11" w14:textId="77777777" w:rsidR="00487542" w:rsidRPr="006F50CE" w:rsidRDefault="00487542" w:rsidP="00487542">
      <w:r w:rsidRPr="006F50CE">
        <w:t>Certain information contained in or provided under this Agreement may be used for public reporting purposes.</w:t>
      </w:r>
    </w:p>
    <w:p w14:paraId="282AFCEB" w14:textId="5C55AC74" w:rsidR="00EC7CB0" w:rsidRPr="006F50CE" w:rsidRDefault="00EC7CB0" w:rsidP="00CB69E0">
      <w:pPr>
        <w:pStyle w:val="Heading2"/>
      </w:pPr>
      <w:r w:rsidRPr="006F50CE">
        <w:br w:type="page"/>
      </w:r>
      <w:bookmarkStart w:id="15" w:name="_Toc499737076"/>
      <w:bookmarkStart w:id="16" w:name="_Toc75854505"/>
      <w:r w:rsidRPr="006F50CE">
        <w:lastRenderedPageBreak/>
        <w:t xml:space="preserve">Grant Details </w:t>
      </w:r>
      <w:r w:rsidR="00E35987" w:rsidRPr="006F50CE">
        <w:t>&lt;</w:t>
      </w:r>
      <w:r w:rsidR="00BA70CC" w:rsidRPr="006F50CE">
        <w:t xml:space="preserve">insert reference </w:t>
      </w:r>
      <w:r w:rsidR="004620DE" w:rsidRPr="006F50CE">
        <w:t>number</w:t>
      </w:r>
      <w:r w:rsidR="00BA70CC" w:rsidRPr="006F50CE">
        <w:t>/name</w:t>
      </w:r>
      <w:r w:rsidR="00E35987" w:rsidRPr="006F50CE">
        <w:t>&gt;</w:t>
      </w:r>
      <w:bookmarkEnd w:id="15"/>
      <w:bookmarkEnd w:id="16"/>
    </w:p>
    <w:p w14:paraId="66504422" w14:textId="541A463C" w:rsidR="00EC7CB0" w:rsidRPr="006F50CE" w:rsidRDefault="00EC7CB0" w:rsidP="002E73CB">
      <w:pPr>
        <w:pStyle w:val="Heading3letter"/>
      </w:pPr>
      <w:bookmarkStart w:id="17" w:name="_Toc499737077"/>
      <w:bookmarkStart w:id="18" w:name="_Toc75854506"/>
      <w:r w:rsidRPr="006F50CE">
        <w:t>Purpose of the Grant</w:t>
      </w:r>
      <w:bookmarkEnd w:id="17"/>
      <w:bookmarkEnd w:id="18"/>
    </w:p>
    <w:p w14:paraId="28A30C13" w14:textId="0EF089A1" w:rsidR="00BA70CC" w:rsidRPr="006F50CE" w:rsidRDefault="002464C1" w:rsidP="002464C1">
      <w:r w:rsidRPr="006F50CE">
        <w:t xml:space="preserve">The </w:t>
      </w:r>
      <w:r w:rsidR="00BA70CC" w:rsidRPr="006F50CE">
        <w:t xml:space="preserve">purpose of the </w:t>
      </w:r>
      <w:r w:rsidRPr="006F50CE">
        <w:t xml:space="preserve">Grant is </w:t>
      </w:r>
      <w:r w:rsidR="00BA70CC" w:rsidRPr="006F50CE">
        <w:t xml:space="preserve">to </w:t>
      </w:r>
      <w:r w:rsidR="007D5DD6" w:rsidRPr="006F50CE">
        <w:t>assist the Grantee to</w:t>
      </w:r>
      <w:r w:rsidR="00671817" w:rsidRPr="006F50CE">
        <w:t xml:space="preserve"> undertake</w:t>
      </w:r>
      <w:r w:rsidR="007D5DD6" w:rsidRPr="006F50CE">
        <w:t>:</w:t>
      </w:r>
    </w:p>
    <w:p w14:paraId="2B069D26" w14:textId="68977738" w:rsidR="007D5DD6" w:rsidRPr="006F50CE" w:rsidRDefault="00671817" w:rsidP="00F829C2">
      <w:pPr>
        <w:pStyle w:val="ListNumber4"/>
      </w:pPr>
      <w:r w:rsidRPr="006F50CE">
        <w:t>promotional activities for the purposes of marketing eligible products to which members of the Grantee’s represented group have a designated connection, in a foreign country; and/or</w:t>
      </w:r>
    </w:p>
    <w:p w14:paraId="74956EF8" w14:textId="485B7431" w:rsidR="00671817" w:rsidRPr="006F50CE" w:rsidRDefault="00671817" w:rsidP="00F829C2">
      <w:pPr>
        <w:pStyle w:val="ListNumber4"/>
      </w:pPr>
      <w:r w:rsidRPr="006F50CE">
        <w:t>training activities for the purposes of developing skills in marketing eligible products, to which the members of the Grantee’s represented group have a designated connection, in a foreign country</w:t>
      </w:r>
      <w:r w:rsidR="007B1EF3" w:rsidRPr="006F50CE">
        <w:t>,</w:t>
      </w:r>
    </w:p>
    <w:p w14:paraId="46C20B90" w14:textId="15E13FAF" w:rsidR="007B1EF3" w:rsidRPr="006F50CE" w:rsidRDefault="007B1EF3" w:rsidP="007B1EF3">
      <w:pPr>
        <w:pStyle w:val="ListNumber4"/>
        <w:numPr>
          <w:ilvl w:val="0"/>
          <w:numId w:val="0"/>
        </w:numPr>
      </w:pPr>
      <w:r w:rsidRPr="006F50CE">
        <w:t>in accordance with the Act and Rules.</w:t>
      </w:r>
    </w:p>
    <w:p w14:paraId="7FF2620E" w14:textId="4018F06E" w:rsidR="007D5DD6" w:rsidRPr="006F50CE" w:rsidRDefault="007D5DD6" w:rsidP="002464C1">
      <w:r w:rsidRPr="006F50CE">
        <w:t xml:space="preserve">This Grant is a ‘representative agreement’ under s52 of the Rules. The Grantee warrants that it satisfies the requirements in s17 of the Rules. </w:t>
      </w:r>
    </w:p>
    <w:p w14:paraId="10AC8D27" w14:textId="179CA8E0" w:rsidR="00EC7CB0" w:rsidRPr="006F50CE" w:rsidRDefault="00EC7CB0" w:rsidP="002C2E1F">
      <w:pPr>
        <w:pStyle w:val="Heading3letter"/>
      </w:pPr>
      <w:bookmarkStart w:id="19" w:name="_Toc499737078"/>
      <w:bookmarkStart w:id="20" w:name="_Toc75854507"/>
      <w:r w:rsidRPr="006F50CE">
        <w:t>Activity</w:t>
      </w:r>
      <w:bookmarkEnd w:id="19"/>
      <w:bookmarkEnd w:id="20"/>
    </w:p>
    <w:p w14:paraId="3B2467A7" w14:textId="700C4F56" w:rsidR="00D46CF1" w:rsidRPr="006F50CE" w:rsidRDefault="00671817" w:rsidP="002C5D4A">
      <w:r w:rsidRPr="006F50CE">
        <w:t xml:space="preserve">The Activity includes the provision of all </w:t>
      </w:r>
      <w:r w:rsidR="005F6B3C" w:rsidRPr="006F50CE">
        <w:t xml:space="preserve">milestone </w:t>
      </w:r>
      <w:r w:rsidRPr="006F50CE">
        <w:t>reports required under this Agreement.</w:t>
      </w:r>
      <w:r w:rsidR="005F6B3C" w:rsidRPr="006F50CE">
        <w:t xml:space="preserve">  The Grantee is required to submit a follow up report one year after the completion of the Activity.</w:t>
      </w:r>
    </w:p>
    <w:p w14:paraId="41CB59C5" w14:textId="6F4BA399" w:rsidR="00671817" w:rsidRPr="006F50CE" w:rsidRDefault="00671817" w:rsidP="00671817">
      <w:r w:rsidRPr="006F50CE">
        <w:t xml:space="preserve">The Grantee must spend the Grant on ‘eligible expenses’ for ‘eligible products’ (as defined in the </w:t>
      </w:r>
      <w:r w:rsidR="007B1EF3" w:rsidRPr="006F50CE">
        <w:t xml:space="preserve">Act and </w:t>
      </w:r>
      <w:r w:rsidRPr="006F50CE">
        <w:t xml:space="preserve">Rules) in respect of: </w:t>
      </w:r>
    </w:p>
    <w:p w14:paraId="4C0FB549" w14:textId="75AB8BF5" w:rsidR="00671817" w:rsidRPr="006F50CE" w:rsidRDefault="00671817" w:rsidP="00063FD1">
      <w:pPr>
        <w:pStyle w:val="ListNumber4"/>
        <w:numPr>
          <w:ilvl w:val="0"/>
          <w:numId w:val="25"/>
        </w:numPr>
      </w:pPr>
      <w:r w:rsidRPr="006F50CE">
        <w:t>promotional activities undertaken for the purposes of marketing eligible products to which members of the Grantee’s represented group have a designated connection, in a foreign country; and/or</w:t>
      </w:r>
    </w:p>
    <w:p w14:paraId="6C2222ED" w14:textId="5D2526E5" w:rsidR="00671817" w:rsidRPr="006F50CE" w:rsidRDefault="00671817" w:rsidP="00F829C2">
      <w:pPr>
        <w:pStyle w:val="ListNumber4"/>
        <w:numPr>
          <w:ilvl w:val="0"/>
          <w:numId w:val="12"/>
        </w:numPr>
      </w:pPr>
      <w:r w:rsidRPr="006F50CE">
        <w:t>training activities undertaken for the purposes of developing skills in marketing eligible products, to which the members of the Grantee’s represented group have a designated connection, in a foreign country.</w:t>
      </w:r>
    </w:p>
    <w:p w14:paraId="4DFEE24B" w14:textId="377D34F3" w:rsidR="00EC7CB0" w:rsidRPr="006F50CE" w:rsidRDefault="00EC7CB0" w:rsidP="002C2E1F">
      <w:pPr>
        <w:pStyle w:val="Heading3letter"/>
      </w:pPr>
      <w:bookmarkStart w:id="21" w:name="_Toc499737079"/>
      <w:bookmarkStart w:id="22" w:name="_Toc75854508"/>
      <w:r w:rsidRPr="006F50CE">
        <w:t xml:space="preserve">Duration of the </w:t>
      </w:r>
      <w:bookmarkEnd w:id="21"/>
      <w:r w:rsidR="00B87F30" w:rsidRPr="006F50CE">
        <w:t>Grant</w:t>
      </w:r>
      <w:bookmarkEnd w:id="22"/>
    </w:p>
    <w:p w14:paraId="2B9F5157" w14:textId="64D273DB" w:rsidR="00B87F30" w:rsidRPr="006F50CE" w:rsidRDefault="00D86543" w:rsidP="00CB75F1">
      <w:pPr>
        <w:rPr>
          <w:color w:val="000000"/>
        </w:rPr>
      </w:pPr>
      <w:r w:rsidRPr="006F50CE">
        <w:rPr>
          <w:color w:val="000000"/>
        </w:rPr>
        <w:t xml:space="preserve">The Activity starts on </w:t>
      </w:r>
      <w:r w:rsidR="00453097" w:rsidRPr="006F50CE">
        <w:rPr>
          <w:color w:val="000000"/>
        </w:rPr>
        <w:t>&lt;</w:t>
      </w:r>
      <w:r w:rsidR="00FE6ECD" w:rsidRPr="006F50CE">
        <w:rPr>
          <w:color w:val="000000"/>
        </w:rPr>
        <w:t xml:space="preserve">insert </w:t>
      </w:r>
      <w:r w:rsidR="008D348A" w:rsidRPr="006F50CE">
        <w:rPr>
          <w:color w:val="000000"/>
        </w:rPr>
        <w:t xml:space="preserve">start </w:t>
      </w:r>
      <w:r w:rsidR="00FE6ECD" w:rsidRPr="006F50CE">
        <w:rPr>
          <w:color w:val="000000"/>
        </w:rPr>
        <w:t xml:space="preserve">date/event&gt; </w:t>
      </w:r>
      <w:r w:rsidR="004C5A77" w:rsidRPr="006F50CE">
        <w:rPr>
          <w:color w:val="000000"/>
        </w:rPr>
        <w:t>a</w:t>
      </w:r>
      <w:r w:rsidRPr="006F50CE">
        <w:rPr>
          <w:color w:val="000000"/>
        </w:rPr>
        <w:t xml:space="preserve">nd ends on </w:t>
      </w:r>
      <w:r w:rsidR="00453097" w:rsidRPr="006F50CE">
        <w:rPr>
          <w:color w:val="000000"/>
        </w:rPr>
        <w:t>&lt;</w:t>
      </w:r>
      <w:r w:rsidR="00FE6ECD" w:rsidRPr="006F50CE">
        <w:rPr>
          <w:color w:val="000000"/>
        </w:rPr>
        <w:t>insert</w:t>
      </w:r>
      <w:r w:rsidR="00B87F30" w:rsidRPr="006F50CE">
        <w:rPr>
          <w:color w:val="000000"/>
        </w:rPr>
        <w:t xml:space="preserve"> end date</w:t>
      </w:r>
      <w:r w:rsidR="00FE6ECD" w:rsidRPr="006F50CE">
        <w:rPr>
          <w:color w:val="000000"/>
        </w:rPr>
        <w:t>/event</w:t>
      </w:r>
      <w:r w:rsidR="00453097" w:rsidRPr="006F50CE">
        <w:rPr>
          <w:color w:val="000000"/>
        </w:rPr>
        <w:t>&gt;</w:t>
      </w:r>
      <w:r w:rsidR="00B87F30" w:rsidRPr="006F50CE">
        <w:rPr>
          <w:color w:val="000000"/>
        </w:rPr>
        <w:t xml:space="preserve">, which is the </w:t>
      </w:r>
      <w:r w:rsidR="00B87F30" w:rsidRPr="006F50CE">
        <w:rPr>
          <w:b/>
          <w:color w:val="000000"/>
        </w:rPr>
        <w:t>Activity Completion Date</w:t>
      </w:r>
      <w:r w:rsidR="00B87F30" w:rsidRPr="006F50CE">
        <w:rPr>
          <w:color w:val="000000"/>
        </w:rPr>
        <w:t>.</w:t>
      </w:r>
    </w:p>
    <w:p w14:paraId="463C2506" w14:textId="18B5E06A" w:rsidR="00D86543" w:rsidRPr="006F50CE" w:rsidRDefault="00B87F30" w:rsidP="00D86543">
      <w:pPr>
        <w:rPr>
          <w:color w:val="000000"/>
        </w:rPr>
      </w:pPr>
      <w:r w:rsidRPr="006F50CE">
        <w:rPr>
          <w:color w:val="000000" w:themeColor="text1"/>
        </w:rPr>
        <w:t xml:space="preserve">The Agreement ends </w:t>
      </w:r>
      <w:r w:rsidR="008D348A" w:rsidRPr="006F50CE">
        <w:rPr>
          <w:color w:val="000000" w:themeColor="text1"/>
        </w:rPr>
        <w:t>when the Grantee has provided all of the reports</w:t>
      </w:r>
      <w:r w:rsidR="003F4F16" w:rsidRPr="006F50CE">
        <w:rPr>
          <w:color w:val="000000" w:themeColor="text1"/>
        </w:rPr>
        <w:t>, including the follow up report,</w:t>
      </w:r>
      <w:r w:rsidR="008D348A" w:rsidRPr="006F50CE">
        <w:rPr>
          <w:color w:val="000000" w:themeColor="text1"/>
        </w:rPr>
        <w:t xml:space="preserve"> and repaid any Grant amount as required under this Agreement, </w:t>
      </w:r>
      <w:r w:rsidRPr="006F50CE">
        <w:rPr>
          <w:color w:val="000000" w:themeColor="text1"/>
        </w:rPr>
        <w:t xml:space="preserve">which is the </w:t>
      </w:r>
      <w:r w:rsidRPr="006F50CE">
        <w:rPr>
          <w:b/>
          <w:bCs/>
          <w:color w:val="000000" w:themeColor="text1"/>
        </w:rPr>
        <w:t>Agreement End Date</w:t>
      </w:r>
      <w:r w:rsidR="00D86543" w:rsidRPr="006F50CE">
        <w:rPr>
          <w:color w:val="000000" w:themeColor="text1"/>
        </w:rPr>
        <w:t>.</w:t>
      </w:r>
    </w:p>
    <w:p w14:paraId="5E772FF0" w14:textId="4AA6C64A" w:rsidR="0AC9A08D" w:rsidRPr="006F50CE" w:rsidRDefault="0AC9A08D" w:rsidP="289B1D56">
      <w:pPr>
        <w:rPr>
          <w:rFonts w:eastAsia="Arial" w:cs="Arial"/>
          <w:color w:val="000000" w:themeColor="text1"/>
          <w:szCs w:val="20"/>
        </w:rPr>
      </w:pPr>
      <w:r w:rsidRPr="006F50CE">
        <w:rPr>
          <w:rFonts w:eastAsia="Arial" w:cs="Arial"/>
          <w:szCs w:val="20"/>
        </w:rPr>
        <w:t>The Grantee agrees that it may not apply for a new EMDG grant while there is more than one year remaining until the Activity Completion Date.</w:t>
      </w:r>
    </w:p>
    <w:p w14:paraId="3E06DCD8" w14:textId="36615161" w:rsidR="0F2FFBE3" w:rsidRPr="006F50CE" w:rsidRDefault="0F2FFBE3" w:rsidP="0F2FFBE3">
      <w:pPr>
        <w:rPr>
          <w:color w:val="D13438"/>
          <w:szCs w:val="20"/>
          <w:u w:val="single"/>
        </w:rPr>
      </w:pPr>
    </w:p>
    <w:p w14:paraId="278770CE" w14:textId="5A330925" w:rsidR="00EC7CB0" w:rsidRPr="006F50CE" w:rsidRDefault="00EC7CB0" w:rsidP="002C2E1F">
      <w:pPr>
        <w:pStyle w:val="Heading3letter"/>
      </w:pPr>
      <w:bookmarkStart w:id="23" w:name="_Toc499737080"/>
      <w:bookmarkStart w:id="24" w:name="_Toc75854509"/>
      <w:r w:rsidRPr="006F50CE">
        <w:t xml:space="preserve">Payment of </w:t>
      </w:r>
      <w:r w:rsidR="003C17AB" w:rsidRPr="006F50CE">
        <w:t xml:space="preserve">the </w:t>
      </w:r>
      <w:r w:rsidRPr="006F50CE">
        <w:t>Grant</w:t>
      </w:r>
      <w:bookmarkEnd w:id="23"/>
      <w:bookmarkEnd w:id="24"/>
    </w:p>
    <w:p w14:paraId="0CB339CB" w14:textId="32EF995C" w:rsidR="00EC7CB0" w:rsidRPr="006F50CE" w:rsidRDefault="008D348A" w:rsidP="00F415ED">
      <w:pPr>
        <w:rPr>
          <w:color w:val="000000"/>
        </w:rPr>
      </w:pPr>
      <w:r w:rsidRPr="006F50CE">
        <w:rPr>
          <w:color w:val="000000"/>
        </w:rPr>
        <w:t>Subject to the Act and the Rules</w:t>
      </w:r>
      <w:r w:rsidR="00E81C26" w:rsidRPr="006F50CE">
        <w:rPr>
          <w:color w:val="000000"/>
        </w:rPr>
        <w:t>,</w:t>
      </w:r>
      <w:r w:rsidRPr="006F50CE">
        <w:rPr>
          <w:color w:val="000000"/>
        </w:rPr>
        <w:t xml:space="preserve"> </w:t>
      </w:r>
      <w:r w:rsidR="00E81C26" w:rsidRPr="006F50CE">
        <w:rPr>
          <w:color w:val="000000"/>
        </w:rPr>
        <w:t>t</w:t>
      </w:r>
      <w:r w:rsidR="00EC7CB0" w:rsidRPr="006F50CE">
        <w:rPr>
          <w:color w:val="000000"/>
        </w:rPr>
        <w:t>h</w:t>
      </w:r>
      <w:r w:rsidR="0033392E" w:rsidRPr="006F50CE">
        <w:rPr>
          <w:color w:val="000000"/>
        </w:rPr>
        <w:t>e total amount of the Grant is &lt;</w:t>
      </w:r>
      <w:r w:rsidR="00F42E15" w:rsidRPr="006F50CE">
        <w:rPr>
          <w:color w:val="000000"/>
        </w:rPr>
        <w:t xml:space="preserve">grant </w:t>
      </w:r>
      <w:r w:rsidR="00174816" w:rsidRPr="006F50CE">
        <w:rPr>
          <w:color w:val="000000"/>
        </w:rPr>
        <w:t>amount</w:t>
      </w:r>
      <w:r w:rsidR="0033392E" w:rsidRPr="006F50CE">
        <w:rPr>
          <w:color w:val="000000"/>
        </w:rPr>
        <w:t>&gt;</w:t>
      </w:r>
      <w:r w:rsidR="00EC7CB0" w:rsidRPr="006F50CE">
        <w:rPr>
          <w:color w:val="000000"/>
        </w:rPr>
        <w:t xml:space="preserve"> (GST </w:t>
      </w:r>
      <w:r w:rsidR="00E81C26" w:rsidRPr="006F50CE">
        <w:rPr>
          <w:color w:val="000000"/>
        </w:rPr>
        <w:t>excl</w:t>
      </w:r>
      <w:r w:rsidR="00EC7CB0" w:rsidRPr="006F50CE">
        <w:rPr>
          <w:color w:val="000000"/>
        </w:rPr>
        <w:t>).</w:t>
      </w:r>
    </w:p>
    <w:p w14:paraId="2356832B" w14:textId="34C14C21" w:rsidR="00CF3AD7" w:rsidRPr="006F50CE" w:rsidRDefault="00CF3AD7" w:rsidP="0066588F">
      <w:r w:rsidRPr="006F50CE">
        <w:t xml:space="preserve">The Parties have entered </w:t>
      </w:r>
      <w:r w:rsidR="628D1FD5" w:rsidRPr="006F50CE">
        <w:t>into</w:t>
      </w:r>
      <w:r w:rsidRPr="006F50CE">
        <w:t xml:space="preserve"> this Agreement on the agreed assumptions that GST is not payable on the Grant. </w:t>
      </w:r>
    </w:p>
    <w:p w14:paraId="6A864319" w14:textId="77777777" w:rsidR="00671817" w:rsidRPr="006F50CE" w:rsidRDefault="00671817" w:rsidP="00671817">
      <w:r w:rsidRPr="006F50CE">
        <w:t>The Grant will be paid in instalments by the Commonwealth in accordance with s11 of the Act if the Commonwealth is satisfied that (at the time of making payment):</w:t>
      </w:r>
    </w:p>
    <w:p w14:paraId="3BC915FC" w14:textId="77777777" w:rsidR="00671817" w:rsidRPr="006F50CE" w:rsidRDefault="00671817" w:rsidP="00063FD1">
      <w:pPr>
        <w:pStyle w:val="ListNumber4"/>
        <w:numPr>
          <w:ilvl w:val="0"/>
          <w:numId w:val="28"/>
        </w:numPr>
      </w:pPr>
      <w:r w:rsidRPr="006F50CE">
        <w:lastRenderedPageBreak/>
        <w:t xml:space="preserve">the Grantee is eligible under the Act and Rules; </w:t>
      </w:r>
    </w:p>
    <w:p w14:paraId="2C5D40B6" w14:textId="77777777" w:rsidR="00671817" w:rsidRPr="006F50CE" w:rsidRDefault="00671817" w:rsidP="00671817">
      <w:pPr>
        <w:pStyle w:val="ListNumber4"/>
        <w:numPr>
          <w:ilvl w:val="0"/>
          <w:numId w:val="12"/>
        </w:numPr>
      </w:pPr>
      <w:r w:rsidRPr="006F50CE">
        <w:t>the Grantee has had or will have eligible expenses in relation to eligible products; and</w:t>
      </w:r>
    </w:p>
    <w:p w14:paraId="108849A1" w14:textId="77777777" w:rsidR="00671817" w:rsidRPr="006F50CE" w:rsidRDefault="00671817" w:rsidP="00671817">
      <w:pPr>
        <w:pStyle w:val="ListNumber4"/>
        <w:numPr>
          <w:ilvl w:val="0"/>
          <w:numId w:val="12"/>
        </w:numPr>
      </w:pPr>
      <w:r w:rsidRPr="006F50CE">
        <w:t>the Grantee has met all other requirements in the Act and Rules.</w:t>
      </w:r>
    </w:p>
    <w:p w14:paraId="577D7237" w14:textId="13A34AD5" w:rsidR="00671817" w:rsidRPr="006F50CE" w:rsidRDefault="00671817" w:rsidP="00671817">
      <w:pPr>
        <w:rPr>
          <w:color w:val="000000"/>
        </w:rPr>
      </w:pPr>
      <w:r w:rsidRPr="006F50CE">
        <w:rPr>
          <w:color w:val="000000"/>
        </w:rPr>
        <w:t xml:space="preserve">The Grantee must, at a minimum, </w:t>
      </w:r>
      <w:r w:rsidR="007B1EF3" w:rsidRPr="006F50CE">
        <w:rPr>
          <w:color w:val="000000"/>
        </w:rPr>
        <w:t xml:space="preserve">spend a </w:t>
      </w:r>
      <w:r w:rsidRPr="006F50CE">
        <w:rPr>
          <w:color w:val="000000"/>
        </w:rPr>
        <w:t>match</w:t>
      </w:r>
      <w:r w:rsidR="007B1EF3" w:rsidRPr="006F50CE">
        <w:rPr>
          <w:color w:val="000000"/>
        </w:rPr>
        <w:t>ing</w:t>
      </w:r>
      <w:r w:rsidRPr="006F50CE">
        <w:t xml:space="preserve"> dollar </w:t>
      </w:r>
      <w:r w:rsidR="007B1EF3" w:rsidRPr="006F50CE">
        <w:t xml:space="preserve">amount </w:t>
      </w:r>
      <w:r w:rsidRPr="006F50CE">
        <w:t xml:space="preserve">of the </w:t>
      </w:r>
      <w:r w:rsidR="007B1EF3" w:rsidRPr="006F50CE">
        <w:t>Grantee’s own money, to the G</w:t>
      </w:r>
      <w:r w:rsidRPr="006F50CE">
        <w:t>rant received</w:t>
      </w:r>
      <w:r w:rsidR="007B1EF3" w:rsidRPr="006F50CE">
        <w:t>,</w:t>
      </w:r>
      <w:r w:rsidRPr="006F50CE">
        <w:t xml:space="preserve"> in accordance with s10 of the Act. </w:t>
      </w:r>
    </w:p>
    <w:p w14:paraId="029381D3" w14:textId="58C125FF" w:rsidR="00671817" w:rsidRPr="006F50CE" w:rsidRDefault="00671817" w:rsidP="00671817">
      <w:r w:rsidRPr="006F50CE">
        <w:t xml:space="preserve">Subject to the above requirements, the Commonwealth will: </w:t>
      </w:r>
    </w:p>
    <w:p w14:paraId="6FE826F5" w14:textId="09B669CA" w:rsidR="00671817" w:rsidRPr="006F50CE" w:rsidRDefault="0061474F" w:rsidP="00063FD1">
      <w:pPr>
        <w:pStyle w:val="ListNumber4"/>
        <w:numPr>
          <w:ilvl w:val="0"/>
          <w:numId w:val="29"/>
        </w:numPr>
      </w:pPr>
      <w:r w:rsidRPr="006F50CE">
        <w:t>h</w:t>
      </w:r>
      <w:r w:rsidR="001D399C" w:rsidRPr="006F50CE">
        <w:t>ave the discretion to make upfront payments to certain applicants</w:t>
      </w:r>
      <w:r w:rsidR="00671817" w:rsidRPr="006F50CE">
        <w:t>; or</w:t>
      </w:r>
    </w:p>
    <w:p w14:paraId="7EF914C6" w14:textId="6137B28E" w:rsidR="00FF3C65" w:rsidRPr="006F50CE" w:rsidRDefault="001D399C" w:rsidP="00063FD1">
      <w:pPr>
        <w:pStyle w:val="ListNumber4"/>
        <w:numPr>
          <w:ilvl w:val="0"/>
          <w:numId w:val="29"/>
        </w:numPr>
      </w:pPr>
      <w:r w:rsidRPr="006F50CE">
        <w:t xml:space="preserve">otherwise endeavour to make payment </w:t>
      </w:r>
      <w:r w:rsidR="00671817" w:rsidRPr="006F50CE">
        <w:t>within 14 days of receipt of a completed milestone report in the form as specified in Schedule 2 that is acceptable to the Commonwealth</w:t>
      </w:r>
      <w:r w:rsidR="00D577B8" w:rsidRPr="006F50CE">
        <w:t>.</w:t>
      </w:r>
    </w:p>
    <w:p w14:paraId="76310D84" w14:textId="3BD5D556" w:rsidR="00565AE2" w:rsidRPr="006F50CE" w:rsidRDefault="00671817" w:rsidP="00565AE2">
      <w:r w:rsidRPr="006F50CE">
        <w:t>The Commonwealth may reject a milestone report or request further information if sufficient information is not provided.</w:t>
      </w:r>
      <w:r w:rsidR="00565AE2" w:rsidRPr="006F50CE">
        <w:t xml:space="preserve"> </w:t>
      </w:r>
      <w:r w:rsidR="006E41ED" w:rsidRPr="006F50CE">
        <w:t xml:space="preserve"> </w:t>
      </w:r>
    </w:p>
    <w:p w14:paraId="6AAF4170" w14:textId="77777777" w:rsidR="00671817" w:rsidRPr="006F50CE" w:rsidRDefault="00671817" w:rsidP="00F829C2">
      <w:pPr>
        <w:pStyle w:val="ListNumber4"/>
        <w:numPr>
          <w:ilvl w:val="0"/>
          <w:numId w:val="0"/>
        </w:numPr>
        <w:rPr>
          <w:b/>
          <w:bCs/>
        </w:rPr>
      </w:pPr>
      <w:r w:rsidRPr="006F50CE">
        <w:rPr>
          <w:b/>
          <w:bCs/>
        </w:rPr>
        <w:t xml:space="preserve">Payment breakdown </w:t>
      </w:r>
    </w:p>
    <w:p w14:paraId="045943BF" w14:textId="4A93ED60" w:rsidR="00671817" w:rsidRPr="006F50CE" w:rsidRDefault="00671817" w:rsidP="00F829C2">
      <w:pPr>
        <w:pStyle w:val="ListNumber4"/>
        <w:numPr>
          <w:ilvl w:val="0"/>
          <w:numId w:val="0"/>
        </w:numPr>
      </w:pPr>
      <w:r w:rsidRPr="006F50CE">
        <w:t xml:space="preserve">Subject to the Grantee’s compliance with this Agreement, the Commonwealth will make payments to the Grantee is respect of the following periods (noting payments will not exceed the maximum amounts described below):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671817" w:rsidRPr="006F50CE" w14:paraId="36A6C540" w14:textId="77777777" w:rsidTr="00437AE5">
        <w:trPr>
          <w:cantSplit/>
          <w:tblHeader/>
        </w:trPr>
        <w:tc>
          <w:tcPr>
            <w:tcW w:w="3443" w:type="dxa"/>
            <w:shd w:val="clear" w:color="auto" w:fill="D9D9D9" w:themeFill="background1" w:themeFillShade="D9"/>
            <w:tcMar>
              <w:top w:w="28" w:type="dxa"/>
              <w:bottom w:w="28" w:type="dxa"/>
            </w:tcMar>
          </w:tcPr>
          <w:p w14:paraId="6F88BBB1" w14:textId="77777777" w:rsidR="00671817" w:rsidRPr="006F50CE" w:rsidRDefault="00671817" w:rsidP="00437AE5">
            <w:pPr>
              <w:rPr>
                <w:b/>
                <w:bCs/>
              </w:rPr>
            </w:pPr>
            <w:r w:rsidRPr="006F50CE">
              <w:rPr>
                <w:b/>
                <w:bCs/>
              </w:rPr>
              <w:t xml:space="preserve">Period </w:t>
            </w:r>
          </w:p>
        </w:tc>
        <w:tc>
          <w:tcPr>
            <w:tcW w:w="2574" w:type="dxa"/>
            <w:shd w:val="clear" w:color="auto" w:fill="D9D9D9" w:themeFill="background1" w:themeFillShade="D9"/>
          </w:tcPr>
          <w:p w14:paraId="6B95762D" w14:textId="77777777" w:rsidR="00671817" w:rsidRPr="006F50CE" w:rsidDel="003D424D" w:rsidRDefault="00671817" w:rsidP="00437AE5">
            <w:pPr>
              <w:rPr>
                <w:b/>
                <w:bCs/>
              </w:rPr>
            </w:pPr>
            <w:r w:rsidRPr="006F50CE">
              <w:rPr>
                <w:b/>
                <w:bCs/>
              </w:rPr>
              <w:t xml:space="preserve">Payment type </w:t>
            </w:r>
          </w:p>
        </w:tc>
        <w:tc>
          <w:tcPr>
            <w:tcW w:w="2764" w:type="dxa"/>
            <w:shd w:val="clear" w:color="auto" w:fill="D9D9D9" w:themeFill="background1" w:themeFillShade="D9"/>
            <w:tcMar>
              <w:top w:w="28" w:type="dxa"/>
              <w:bottom w:w="28" w:type="dxa"/>
            </w:tcMar>
          </w:tcPr>
          <w:p w14:paraId="5FE3865F" w14:textId="77777777" w:rsidR="00671817" w:rsidRPr="006F50CE" w:rsidRDefault="00671817" w:rsidP="00437AE5">
            <w:pPr>
              <w:rPr>
                <w:b/>
                <w:bCs/>
              </w:rPr>
            </w:pPr>
            <w:r w:rsidRPr="006F50CE">
              <w:rPr>
                <w:b/>
                <w:bCs/>
              </w:rPr>
              <w:t xml:space="preserve">Maximum amount of payment for the period </w:t>
            </w:r>
            <w:r w:rsidRPr="006F50CE">
              <w:rPr>
                <w:b/>
                <w:bCs/>
                <w:color w:val="000000"/>
              </w:rPr>
              <w:t>(GST excl)</w:t>
            </w:r>
          </w:p>
        </w:tc>
      </w:tr>
      <w:tr w:rsidR="00671817" w:rsidRPr="006F50CE" w14:paraId="4F44EA9A" w14:textId="77777777" w:rsidTr="00437AE5">
        <w:trPr>
          <w:cantSplit/>
          <w:tblHeader/>
        </w:trPr>
        <w:tc>
          <w:tcPr>
            <w:tcW w:w="3443" w:type="dxa"/>
            <w:shd w:val="clear" w:color="auto" w:fill="D9D9D9" w:themeFill="background1" w:themeFillShade="D9"/>
            <w:tcMar>
              <w:top w:w="28" w:type="dxa"/>
              <w:bottom w:w="28" w:type="dxa"/>
            </w:tcMar>
          </w:tcPr>
          <w:p w14:paraId="36EA00D1" w14:textId="7F7DFF06" w:rsidR="00671817" w:rsidRPr="006F50CE" w:rsidDel="00EE7366" w:rsidRDefault="00671817" w:rsidP="00437AE5">
            <w:r w:rsidRPr="006F50CE">
              <w:t xml:space="preserve">&lt;period&gt; </w:t>
            </w:r>
          </w:p>
        </w:tc>
        <w:tc>
          <w:tcPr>
            <w:tcW w:w="2574" w:type="dxa"/>
            <w:shd w:val="clear" w:color="auto" w:fill="D9D9D9" w:themeFill="background1" w:themeFillShade="D9"/>
          </w:tcPr>
          <w:p w14:paraId="4A2E203A" w14:textId="77777777" w:rsidR="00671817" w:rsidRPr="006F50CE" w:rsidDel="003D424D" w:rsidRDefault="00671817" w:rsidP="00437AE5">
            <w:r w:rsidRPr="006F50CE">
              <w:t xml:space="preserve">Upfront </w:t>
            </w:r>
          </w:p>
        </w:tc>
        <w:tc>
          <w:tcPr>
            <w:tcW w:w="2764" w:type="dxa"/>
            <w:shd w:val="clear" w:color="auto" w:fill="D9D9D9" w:themeFill="background1" w:themeFillShade="D9"/>
            <w:tcMar>
              <w:top w:w="28" w:type="dxa"/>
              <w:bottom w:w="28" w:type="dxa"/>
            </w:tcMar>
          </w:tcPr>
          <w:p w14:paraId="669723CA" w14:textId="77777777" w:rsidR="00671817" w:rsidRPr="006F50CE" w:rsidDel="003D424D" w:rsidRDefault="00671817" w:rsidP="00437AE5">
            <w:r w:rsidRPr="006F50CE">
              <w:t>$&lt;amount&gt;</w:t>
            </w:r>
          </w:p>
        </w:tc>
      </w:tr>
      <w:tr w:rsidR="00671817" w:rsidRPr="006F50CE" w14:paraId="503CF69A" w14:textId="77777777" w:rsidTr="00437AE5">
        <w:trPr>
          <w:cantSplit/>
        </w:trPr>
        <w:tc>
          <w:tcPr>
            <w:tcW w:w="3443" w:type="dxa"/>
            <w:shd w:val="clear" w:color="auto" w:fill="auto"/>
            <w:tcMar>
              <w:top w:w="28" w:type="dxa"/>
              <w:bottom w:w="28" w:type="dxa"/>
            </w:tcMar>
          </w:tcPr>
          <w:p w14:paraId="21E8F734" w14:textId="77777777" w:rsidR="00671817" w:rsidRPr="006F50CE" w:rsidRDefault="00671817" w:rsidP="00437AE5">
            <w:r w:rsidRPr="006F50CE">
              <w:t xml:space="preserve">&lt;period&gt; </w:t>
            </w:r>
          </w:p>
        </w:tc>
        <w:tc>
          <w:tcPr>
            <w:tcW w:w="2574" w:type="dxa"/>
          </w:tcPr>
          <w:p w14:paraId="016056E4" w14:textId="77777777" w:rsidR="00671817" w:rsidRPr="006F50CE" w:rsidRDefault="00671817" w:rsidP="00437AE5">
            <w:r w:rsidRPr="006F50CE">
              <w:t>Milestone</w:t>
            </w:r>
          </w:p>
        </w:tc>
        <w:tc>
          <w:tcPr>
            <w:tcW w:w="2764" w:type="dxa"/>
            <w:shd w:val="clear" w:color="auto" w:fill="auto"/>
            <w:tcMar>
              <w:top w:w="28" w:type="dxa"/>
              <w:bottom w:w="28" w:type="dxa"/>
            </w:tcMar>
          </w:tcPr>
          <w:p w14:paraId="67F229DD" w14:textId="77777777" w:rsidR="00671817" w:rsidRPr="006F50CE" w:rsidRDefault="00671817" w:rsidP="00437AE5">
            <w:r w:rsidRPr="006F50CE">
              <w:t>$&lt;amount&gt;</w:t>
            </w:r>
          </w:p>
        </w:tc>
      </w:tr>
      <w:tr w:rsidR="00671817" w:rsidRPr="006F50CE" w14:paraId="1936AE4F" w14:textId="77777777" w:rsidTr="00437AE5">
        <w:trPr>
          <w:cantSplit/>
        </w:trPr>
        <w:tc>
          <w:tcPr>
            <w:tcW w:w="3443" w:type="dxa"/>
            <w:shd w:val="clear" w:color="auto" w:fill="auto"/>
            <w:tcMar>
              <w:top w:w="28" w:type="dxa"/>
              <w:bottom w:w="28" w:type="dxa"/>
            </w:tcMar>
          </w:tcPr>
          <w:p w14:paraId="4DCD45CA" w14:textId="77777777" w:rsidR="00671817" w:rsidRPr="006F50CE" w:rsidRDefault="00671817" w:rsidP="00437AE5">
            <w:r w:rsidRPr="006F50CE">
              <w:t xml:space="preserve">&lt;period&gt; </w:t>
            </w:r>
          </w:p>
        </w:tc>
        <w:tc>
          <w:tcPr>
            <w:tcW w:w="2574" w:type="dxa"/>
          </w:tcPr>
          <w:p w14:paraId="56FB3A09" w14:textId="77777777" w:rsidR="00671817" w:rsidRPr="006F50CE" w:rsidRDefault="00671817" w:rsidP="00437AE5">
            <w:r w:rsidRPr="006F50CE">
              <w:t>Milestone</w:t>
            </w:r>
          </w:p>
        </w:tc>
        <w:tc>
          <w:tcPr>
            <w:tcW w:w="2764" w:type="dxa"/>
            <w:shd w:val="clear" w:color="auto" w:fill="auto"/>
            <w:tcMar>
              <w:top w:w="28" w:type="dxa"/>
              <w:bottom w:w="28" w:type="dxa"/>
            </w:tcMar>
          </w:tcPr>
          <w:p w14:paraId="7EEE5B6F" w14:textId="77777777" w:rsidR="00671817" w:rsidRPr="006F50CE" w:rsidRDefault="00671817" w:rsidP="00437AE5">
            <w:r w:rsidRPr="006F50CE">
              <w:t>$&lt;amount&gt;</w:t>
            </w:r>
          </w:p>
        </w:tc>
      </w:tr>
      <w:tr w:rsidR="00671817" w:rsidRPr="006F50CE" w14:paraId="36C4620C" w14:textId="77777777" w:rsidTr="00437AE5">
        <w:trPr>
          <w:cantSplit/>
        </w:trPr>
        <w:tc>
          <w:tcPr>
            <w:tcW w:w="3443" w:type="dxa"/>
            <w:shd w:val="clear" w:color="auto" w:fill="auto"/>
            <w:tcMar>
              <w:top w:w="28" w:type="dxa"/>
              <w:bottom w:w="28" w:type="dxa"/>
            </w:tcMar>
          </w:tcPr>
          <w:p w14:paraId="61C9BF46" w14:textId="77777777" w:rsidR="00671817" w:rsidRPr="006F50CE" w:rsidRDefault="00671817" w:rsidP="00437AE5">
            <w:r w:rsidRPr="006F50CE">
              <w:t xml:space="preserve">&lt;period&gt; </w:t>
            </w:r>
          </w:p>
        </w:tc>
        <w:tc>
          <w:tcPr>
            <w:tcW w:w="2574" w:type="dxa"/>
          </w:tcPr>
          <w:p w14:paraId="13BBD193" w14:textId="77777777" w:rsidR="00671817" w:rsidRPr="006F50CE" w:rsidRDefault="00671817" w:rsidP="00437AE5">
            <w:r w:rsidRPr="006F50CE">
              <w:t>Milestone</w:t>
            </w:r>
          </w:p>
        </w:tc>
        <w:tc>
          <w:tcPr>
            <w:tcW w:w="2764" w:type="dxa"/>
            <w:shd w:val="clear" w:color="auto" w:fill="auto"/>
            <w:tcMar>
              <w:top w:w="28" w:type="dxa"/>
              <w:bottom w:w="28" w:type="dxa"/>
            </w:tcMar>
          </w:tcPr>
          <w:p w14:paraId="2763B285" w14:textId="77777777" w:rsidR="00671817" w:rsidRPr="006F50CE" w:rsidRDefault="00671817" w:rsidP="00437AE5">
            <w:r w:rsidRPr="006F50CE">
              <w:t>$&lt;amount&gt;</w:t>
            </w:r>
          </w:p>
        </w:tc>
      </w:tr>
      <w:tr w:rsidR="00671817" w:rsidRPr="006F50CE" w14:paraId="688EB905" w14:textId="77777777" w:rsidTr="00437AE5">
        <w:trPr>
          <w:cantSplit/>
        </w:trPr>
        <w:tc>
          <w:tcPr>
            <w:tcW w:w="3443" w:type="dxa"/>
            <w:shd w:val="clear" w:color="auto" w:fill="E6E6E6"/>
            <w:tcMar>
              <w:top w:w="28" w:type="dxa"/>
              <w:bottom w:w="28" w:type="dxa"/>
            </w:tcMar>
          </w:tcPr>
          <w:p w14:paraId="26F23603" w14:textId="77777777" w:rsidR="00671817" w:rsidRPr="006F50CE" w:rsidRDefault="00671817" w:rsidP="00437AE5">
            <w:pPr>
              <w:rPr>
                <w:b/>
                <w:bCs/>
              </w:rPr>
            </w:pPr>
            <w:r w:rsidRPr="006F50CE">
              <w:rPr>
                <w:b/>
                <w:bCs/>
              </w:rPr>
              <w:t>Total</w:t>
            </w:r>
          </w:p>
        </w:tc>
        <w:tc>
          <w:tcPr>
            <w:tcW w:w="2574" w:type="dxa"/>
            <w:shd w:val="clear" w:color="auto" w:fill="E6E6E6"/>
          </w:tcPr>
          <w:p w14:paraId="350EC7CA" w14:textId="77777777" w:rsidR="00671817" w:rsidRPr="006F50CE" w:rsidRDefault="00671817" w:rsidP="00437AE5">
            <w:pPr>
              <w:rPr>
                <w:b/>
                <w:bCs/>
              </w:rPr>
            </w:pPr>
          </w:p>
        </w:tc>
        <w:tc>
          <w:tcPr>
            <w:tcW w:w="2764" w:type="dxa"/>
            <w:shd w:val="clear" w:color="auto" w:fill="E6E6E6"/>
            <w:tcMar>
              <w:top w:w="28" w:type="dxa"/>
              <w:bottom w:w="28" w:type="dxa"/>
            </w:tcMar>
          </w:tcPr>
          <w:p w14:paraId="13135ACA" w14:textId="77777777" w:rsidR="00671817" w:rsidRPr="006F50CE" w:rsidRDefault="00671817" w:rsidP="00437AE5">
            <w:pPr>
              <w:rPr>
                <w:b/>
                <w:bCs/>
              </w:rPr>
            </w:pPr>
            <w:r w:rsidRPr="006F50CE">
              <w:rPr>
                <w:b/>
                <w:bCs/>
              </w:rPr>
              <w:t>$&lt;total grant amount&gt;</w:t>
            </w:r>
          </w:p>
        </w:tc>
      </w:tr>
    </w:tbl>
    <w:p w14:paraId="76926DAB" w14:textId="77777777" w:rsidR="00671817" w:rsidRPr="006F50CE" w:rsidRDefault="00671817" w:rsidP="0066588F"/>
    <w:p w14:paraId="6D03DBB7" w14:textId="50AC3CD9" w:rsidR="00567CA6" w:rsidRPr="006F50CE" w:rsidRDefault="00567CA6" w:rsidP="00566B1A">
      <w:pPr>
        <w:spacing w:before="120"/>
        <w:rPr>
          <w:color w:val="000000"/>
        </w:rPr>
      </w:pPr>
      <w:r w:rsidRPr="006F50CE">
        <w:rPr>
          <w:color w:val="000000"/>
        </w:rPr>
        <w:t>Without limiting clause 8 of Schedule 1, the amount of the Grant, including any instalment or part payment</w:t>
      </w:r>
      <w:r w:rsidR="008A5368" w:rsidRPr="006F50CE">
        <w:rPr>
          <w:color w:val="000000"/>
        </w:rPr>
        <w:t>,</w:t>
      </w:r>
      <w:r w:rsidRPr="006F50CE">
        <w:rPr>
          <w:color w:val="000000"/>
        </w:rPr>
        <w:t xml:space="preserve"> may be reduced or withheld by the Commonwealth:</w:t>
      </w:r>
    </w:p>
    <w:p w14:paraId="40CF677F" w14:textId="5DA85065" w:rsidR="007B1EF3" w:rsidRPr="006F50CE" w:rsidRDefault="6B4F4893" w:rsidP="00063FD1">
      <w:pPr>
        <w:pStyle w:val="ListNumber4"/>
        <w:numPr>
          <w:ilvl w:val="0"/>
          <w:numId w:val="30"/>
        </w:numPr>
      </w:pPr>
      <w:r w:rsidRPr="006F50CE">
        <w:t>to give effect to the cap on total amount of grants payable under the Act in accordance with</w:t>
      </w:r>
      <w:r w:rsidR="2191390B" w:rsidRPr="006F50CE">
        <w:t xml:space="preserve"> s</w:t>
      </w:r>
      <w:r w:rsidR="306E53C6" w:rsidRPr="006F50CE">
        <w:t xml:space="preserve"> </w:t>
      </w:r>
      <w:r w:rsidR="2191390B" w:rsidRPr="006F50CE">
        <w:t>13 and</w:t>
      </w:r>
      <w:r w:rsidRPr="006F50CE">
        <w:t xml:space="preserve"> s 48(3) of the Rules;</w:t>
      </w:r>
    </w:p>
    <w:p w14:paraId="7D19CE39" w14:textId="1521AA05" w:rsidR="00D46CF1" w:rsidRPr="006F50CE" w:rsidRDefault="00567CA6" w:rsidP="00063FD1">
      <w:pPr>
        <w:pStyle w:val="ListNumber4"/>
        <w:numPr>
          <w:ilvl w:val="0"/>
          <w:numId w:val="30"/>
        </w:numPr>
      </w:pPr>
      <w:r w:rsidRPr="006F50CE">
        <w:t xml:space="preserve">so that the total amount paid in any </w:t>
      </w:r>
      <w:r w:rsidR="00DD379B" w:rsidRPr="006F50CE">
        <w:t xml:space="preserve">financial year to which </w:t>
      </w:r>
      <w:r w:rsidR="007B1EF3" w:rsidRPr="006F50CE">
        <w:t>this</w:t>
      </w:r>
      <w:r w:rsidR="00DD379B" w:rsidRPr="006F50CE">
        <w:t xml:space="preserve"> Agreement applies </w:t>
      </w:r>
      <w:r w:rsidRPr="006F50CE">
        <w:t xml:space="preserve">does not exceed 50 per cent of the total amount </w:t>
      </w:r>
      <w:r w:rsidR="00DD379B" w:rsidRPr="006F50CE">
        <w:t xml:space="preserve">spent </w:t>
      </w:r>
      <w:r w:rsidRPr="006F50CE">
        <w:t xml:space="preserve">by the Grantee on </w:t>
      </w:r>
      <w:r w:rsidR="00BA7666" w:rsidRPr="006F50CE">
        <w:t>eligible</w:t>
      </w:r>
      <w:r w:rsidRPr="006F50CE">
        <w:t xml:space="preserve"> expenses in </w:t>
      </w:r>
      <w:r w:rsidR="00BA7666" w:rsidRPr="006F50CE">
        <w:t>relation</w:t>
      </w:r>
      <w:r w:rsidRPr="006F50CE">
        <w:t xml:space="preserve"> to eligible products for </w:t>
      </w:r>
      <w:r w:rsidR="00DD379B" w:rsidRPr="006F50CE">
        <w:t>that period</w:t>
      </w:r>
      <w:r w:rsidRPr="006F50CE">
        <w:t>, consistent with section 5</w:t>
      </w:r>
      <w:r w:rsidR="008A5368" w:rsidRPr="006F50CE">
        <w:t>4</w:t>
      </w:r>
      <w:r w:rsidRPr="006F50CE">
        <w:t xml:space="preserve"> of the Rules; </w:t>
      </w:r>
    </w:p>
    <w:p w14:paraId="13E81783" w14:textId="7BF0E4B2" w:rsidR="00567CA6" w:rsidRPr="006F50CE" w:rsidRDefault="00567CA6" w:rsidP="00567CA6">
      <w:pPr>
        <w:pStyle w:val="ListNumber4"/>
      </w:pPr>
      <w:r w:rsidRPr="006F50CE">
        <w:t>as otherwise provided in the Act or the Rules</w:t>
      </w:r>
      <w:r w:rsidR="00D46CF1" w:rsidRPr="006F50CE">
        <w:t>.</w:t>
      </w:r>
      <w:r w:rsidR="00770CDA" w:rsidRPr="006F50CE">
        <w:t xml:space="preserve"> </w:t>
      </w:r>
    </w:p>
    <w:p w14:paraId="489D600A" w14:textId="180A2A3D" w:rsidR="6C80A084" w:rsidRPr="006F50CE" w:rsidRDefault="6C80A084" w:rsidP="760690A3">
      <w:r w:rsidRPr="006F50CE">
        <w:t>Where the full grant allocation for a financial year is not distributed, Austrade may offer to the Grantee an amount of extra funding moneys subject to s</w:t>
      </w:r>
      <w:r w:rsidR="63F6534C" w:rsidRPr="006F50CE">
        <w:t xml:space="preserve"> </w:t>
      </w:r>
      <w:r w:rsidRPr="006F50CE">
        <w:t>53 and s</w:t>
      </w:r>
      <w:r w:rsidR="1487CE7C" w:rsidRPr="006F50CE">
        <w:t xml:space="preserve"> </w:t>
      </w:r>
      <w:r w:rsidRPr="006F50CE">
        <w:t>54 of the Rules. This extra funding amount will be determined at Austrade’s discretion.</w:t>
      </w:r>
    </w:p>
    <w:p w14:paraId="73F217D5" w14:textId="77777777" w:rsidR="00567CA6" w:rsidRPr="006F50CE" w:rsidRDefault="00567CA6" w:rsidP="003D0FB4">
      <w:pPr>
        <w:pStyle w:val="Heading4"/>
      </w:pPr>
      <w:r w:rsidRPr="006F50CE">
        <w:lastRenderedPageBreak/>
        <w:t>Making payments</w:t>
      </w:r>
    </w:p>
    <w:p w14:paraId="122F01CD" w14:textId="4FABADB5" w:rsidR="00567CA6" w:rsidRPr="006F50CE" w:rsidRDefault="00567CA6" w:rsidP="00567CA6">
      <w:r w:rsidRPr="006F50CE">
        <w:t>The Grantee must ensure that the Grant is held in an account in the Grantee’s name a</w:t>
      </w:r>
      <w:r w:rsidR="008A5368" w:rsidRPr="006F50CE">
        <w:t>n</w:t>
      </w:r>
      <w:r w:rsidRPr="006F50CE">
        <w:t xml:space="preserve">d which the Grantee controls, with an </w:t>
      </w:r>
      <w:r w:rsidR="00BA7666" w:rsidRPr="006F50CE">
        <w:t>authorised</w:t>
      </w:r>
      <w:r w:rsidRPr="006F50CE">
        <w:t xml:space="preserve"> </w:t>
      </w:r>
      <w:r w:rsidR="00BA7666" w:rsidRPr="006F50CE">
        <w:t>deposit</w:t>
      </w:r>
      <w:r w:rsidRPr="006F50CE">
        <w:t xml:space="preserve">-taking institution authorised </w:t>
      </w:r>
      <w:r w:rsidR="00BA7666" w:rsidRPr="006F50CE">
        <w:t>under</w:t>
      </w:r>
      <w:r w:rsidRPr="006F50CE">
        <w:t xml:space="preserve"> the </w:t>
      </w:r>
      <w:r w:rsidRPr="006F50CE">
        <w:rPr>
          <w:i/>
        </w:rPr>
        <w:t xml:space="preserve">Banking Act 1959 </w:t>
      </w:r>
      <w:r w:rsidRPr="006F50CE">
        <w:t>(</w:t>
      </w:r>
      <w:proofErr w:type="spellStart"/>
      <w:r w:rsidRPr="006F50CE">
        <w:t>Cth</w:t>
      </w:r>
      <w:proofErr w:type="spellEnd"/>
      <w:r w:rsidRPr="006F50CE">
        <w:t>) to carry on banking business in Australia.</w:t>
      </w:r>
    </w:p>
    <w:p w14:paraId="0833D119" w14:textId="06CD916B" w:rsidR="00DD379B" w:rsidRPr="006F50CE" w:rsidRDefault="00DD379B" w:rsidP="00567CA6">
      <w:r w:rsidRPr="006F50CE">
        <w:t xml:space="preserve">The Grantee may authorise a third party to hold the Grant in a trust account on its behalf. The trust account must be with an authorised deposit-taking institution authorised under the </w:t>
      </w:r>
      <w:r w:rsidRPr="006F50CE">
        <w:rPr>
          <w:i/>
        </w:rPr>
        <w:t xml:space="preserve">Banking Act 1959 </w:t>
      </w:r>
      <w:r w:rsidRPr="006F50CE">
        <w:t>(</w:t>
      </w:r>
      <w:proofErr w:type="spellStart"/>
      <w:r w:rsidRPr="006F50CE">
        <w:t>Cth</w:t>
      </w:r>
      <w:proofErr w:type="spellEnd"/>
      <w:r w:rsidRPr="006F50CE">
        <w:t xml:space="preserve">) to carry on banking business in Australia. </w:t>
      </w:r>
    </w:p>
    <w:p w14:paraId="6E99E072" w14:textId="517E86CE" w:rsidR="00567CA6" w:rsidRPr="006F50CE" w:rsidRDefault="00567CA6" w:rsidP="00567CA6">
      <w:r w:rsidRPr="006F50CE">
        <w:t>The Grantee’s nominated bank account into which the Grant is to be paid is &lt;insert bank account details&gt;.</w:t>
      </w:r>
    </w:p>
    <w:p w14:paraId="132B0C82" w14:textId="06020F0C" w:rsidR="00DD379B" w:rsidRPr="006F50CE" w:rsidRDefault="00EC7CB0" w:rsidP="00F829C2">
      <w:pPr>
        <w:pStyle w:val="Heading3letter"/>
      </w:pPr>
      <w:bookmarkStart w:id="25" w:name="_Ref428967358"/>
      <w:bookmarkStart w:id="26" w:name="_Ref428967440"/>
      <w:bookmarkStart w:id="27" w:name="_Toc499737081"/>
      <w:bookmarkStart w:id="28" w:name="_Toc75854510"/>
      <w:r w:rsidRPr="006F50CE">
        <w:t>Reporting</w:t>
      </w:r>
      <w:bookmarkEnd w:id="25"/>
      <w:bookmarkEnd w:id="26"/>
      <w:bookmarkEnd w:id="27"/>
      <w:bookmarkEnd w:id="28"/>
    </w:p>
    <w:p w14:paraId="3BFC0DE9" w14:textId="77777777" w:rsidR="00DD379B" w:rsidRPr="006F50CE" w:rsidRDefault="00DD379B" w:rsidP="00DD379B">
      <w:r w:rsidRPr="006F50CE">
        <w:t xml:space="preserve">The Grantee agrees to provide to the Commonwealth representative the following reports in the form specified in Schedule 2 :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942"/>
        <w:gridCol w:w="3066"/>
        <w:gridCol w:w="2640"/>
        <w:gridCol w:w="1356"/>
      </w:tblGrid>
      <w:tr w:rsidR="00D25654" w:rsidRPr="006F50CE" w14:paraId="7164DD84" w14:textId="77777777" w:rsidTr="760690A3">
        <w:trPr>
          <w:tblHeader/>
        </w:trPr>
        <w:tc>
          <w:tcPr>
            <w:tcW w:w="1942" w:type="dxa"/>
            <w:shd w:val="clear" w:color="auto" w:fill="D9D9D9" w:themeFill="background1" w:themeFillShade="D9"/>
            <w:tcMar>
              <w:top w:w="28" w:type="dxa"/>
              <w:bottom w:w="28" w:type="dxa"/>
            </w:tcMar>
          </w:tcPr>
          <w:p w14:paraId="4FAE77B7" w14:textId="77777777" w:rsidR="00D25654" w:rsidRPr="006F50CE" w:rsidRDefault="00D25654" w:rsidP="00D25654">
            <w:r w:rsidRPr="006F50CE">
              <w:t>Report type</w:t>
            </w:r>
          </w:p>
        </w:tc>
        <w:tc>
          <w:tcPr>
            <w:tcW w:w="3066" w:type="dxa"/>
            <w:shd w:val="clear" w:color="auto" w:fill="D9D9D9" w:themeFill="background1" w:themeFillShade="D9"/>
          </w:tcPr>
          <w:p w14:paraId="733379AD" w14:textId="667BE9C2" w:rsidR="00D25654" w:rsidRPr="006F50CE" w:rsidRDefault="00D25654" w:rsidP="00D25654">
            <w:r w:rsidRPr="006F50CE">
              <w:t>Period to be covered by the report (</w:t>
            </w:r>
            <w:r w:rsidRPr="006F50CE">
              <w:rPr>
                <w:b/>
                <w:bCs/>
              </w:rPr>
              <w:t>Reporting Period</w:t>
            </w:r>
            <w:r w:rsidRPr="006F50CE">
              <w:t>)</w:t>
            </w:r>
          </w:p>
        </w:tc>
        <w:tc>
          <w:tcPr>
            <w:tcW w:w="2640" w:type="dxa"/>
            <w:shd w:val="clear" w:color="auto" w:fill="D9D9D9" w:themeFill="background1" w:themeFillShade="D9"/>
          </w:tcPr>
          <w:p w14:paraId="18CFC5A8" w14:textId="21B792BD" w:rsidR="00D25654" w:rsidRPr="006F50CE" w:rsidRDefault="00D25654" w:rsidP="00D25654">
            <w:r w:rsidRPr="006F50CE">
              <w:t>Agreed evidence</w:t>
            </w:r>
          </w:p>
        </w:tc>
        <w:tc>
          <w:tcPr>
            <w:tcW w:w="1356" w:type="dxa"/>
            <w:shd w:val="clear" w:color="auto" w:fill="D9D9D9" w:themeFill="background1" w:themeFillShade="D9"/>
            <w:tcMar>
              <w:top w:w="28" w:type="dxa"/>
              <w:bottom w:w="28" w:type="dxa"/>
            </w:tcMar>
          </w:tcPr>
          <w:p w14:paraId="75DE6F68" w14:textId="77777777" w:rsidR="00D25654" w:rsidRPr="006F50CE" w:rsidRDefault="00D25654" w:rsidP="00D25654">
            <w:r w:rsidRPr="006F50CE">
              <w:t>Due date</w:t>
            </w:r>
          </w:p>
        </w:tc>
      </w:tr>
      <w:tr w:rsidR="00D25654" w:rsidRPr="006F50CE" w14:paraId="1598B88F" w14:textId="77777777" w:rsidTr="760690A3">
        <w:tc>
          <w:tcPr>
            <w:tcW w:w="1942" w:type="dxa"/>
            <w:shd w:val="clear" w:color="auto" w:fill="auto"/>
            <w:tcMar>
              <w:top w:w="28" w:type="dxa"/>
              <w:bottom w:w="28" w:type="dxa"/>
            </w:tcMar>
          </w:tcPr>
          <w:p w14:paraId="45931128" w14:textId="1FAD8410" w:rsidR="00D25654" w:rsidRPr="006F50CE" w:rsidRDefault="00D25654" w:rsidP="00D25654">
            <w:pPr>
              <w:pStyle w:val="Normalnoindent"/>
            </w:pPr>
            <w:r w:rsidRPr="006F50CE">
              <w:t xml:space="preserve">Milestone report </w:t>
            </w:r>
            <w:r w:rsidR="00C0689E" w:rsidRPr="006F50CE">
              <w:t xml:space="preserve">2021-22 </w:t>
            </w:r>
            <w:r w:rsidRPr="006F50CE">
              <w:t>(Appendix 1)</w:t>
            </w:r>
          </w:p>
        </w:tc>
        <w:tc>
          <w:tcPr>
            <w:tcW w:w="3066" w:type="dxa"/>
          </w:tcPr>
          <w:p w14:paraId="3605FD47" w14:textId="399BA0AC" w:rsidR="00D25654" w:rsidRPr="006F50CE" w:rsidRDefault="00D25654" w:rsidP="00D25654">
            <w:pPr>
              <w:pStyle w:val="Normalnoindent"/>
            </w:pPr>
            <w:r w:rsidRPr="006F50CE">
              <w:t xml:space="preserve">&lt;Period&gt; </w:t>
            </w:r>
          </w:p>
        </w:tc>
        <w:tc>
          <w:tcPr>
            <w:tcW w:w="2640" w:type="dxa"/>
          </w:tcPr>
          <w:p w14:paraId="1ED26D27" w14:textId="1A852D6F" w:rsidR="00D25654" w:rsidRPr="006F50CE" w:rsidRDefault="00D25654" w:rsidP="00D25654">
            <w:pPr>
              <w:pStyle w:val="Normalnoindent"/>
              <w:numPr>
                <w:ilvl w:val="0"/>
                <w:numId w:val="19"/>
              </w:numPr>
            </w:pPr>
            <w:r w:rsidRPr="006F50CE">
              <w:rPr>
                <w:rFonts w:cs="Times New Roman"/>
              </w:rPr>
              <w:t>an invoice for largest expenditure item to substantiate the expense. </w:t>
            </w:r>
          </w:p>
        </w:tc>
        <w:tc>
          <w:tcPr>
            <w:tcW w:w="1356" w:type="dxa"/>
            <w:shd w:val="clear" w:color="auto" w:fill="auto"/>
            <w:tcMar>
              <w:top w:w="28" w:type="dxa"/>
              <w:bottom w:w="28" w:type="dxa"/>
            </w:tcMar>
          </w:tcPr>
          <w:p w14:paraId="09B23B47" w14:textId="69041B50" w:rsidR="00D25654" w:rsidRPr="006F50CE" w:rsidRDefault="783FE211" w:rsidP="00D25654">
            <w:pPr>
              <w:pStyle w:val="Normalnoindent"/>
            </w:pPr>
            <w:r w:rsidRPr="006F50CE">
              <w:t xml:space="preserve">&lt;period end date + </w:t>
            </w:r>
            <w:r w:rsidR="0E84CBA8" w:rsidRPr="006F50CE">
              <w:t xml:space="preserve">60 </w:t>
            </w:r>
            <w:r w:rsidRPr="006F50CE">
              <w:t>days&gt;</w:t>
            </w:r>
          </w:p>
        </w:tc>
      </w:tr>
      <w:tr w:rsidR="00D25654" w:rsidRPr="006F50CE" w14:paraId="14325B02" w14:textId="77777777" w:rsidTr="760690A3">
        <w:tc>
          <w:tcPr>
            <w:tcW w:w="1942" w:type="dxa"/>
            <w:shd w:val="clear" w:color="auto" w:fill="auto"/>
            <w:tcMar>
              <w:top w:w="28" w:type="dxa"/>
              <w:bottom w:w="28" w:type="dxa"/>
            </w:tcMar>
          </w:tcPr>
          <w:p w14:paraId="1EED0E68" w14:textId="57F6AF67" w:rsidR="00D25654" w:rsidRPr="006F50CE" w:rsidRDefault="00D25654" w:rsidP="00D25654">
            <w:pPr>
              <w:pStyle w:val="Normalnoindent"/>
            </w:pPr>
            <w:r w:rsidRPr="006F50CE">
              <w:t>Milestone report Year 2</w:t>
            </w:r>
            <w:r w:rsidR="00C0689E" w:rsidRPr="006F50CE">
              <w:t>022-23</w:t>
            </w:r>
            <w:r w:rsidRPr="006F50CE">
              <w:t xml:space="preserve"> (Appendix 1)</w:t>
            </w:r>
          </w:p>
        </w:tc>
        <w:tc>
          <w:tcPr>
            <w:tcW w:w="3066" w:type="dxa"/>
          </w:tcPr>
          <w:p w14:paraId="074E7810" w14:textId="77777777" w:rsidR="00D25654" w:rsidRPr="006F50CE" w:rsidRDefault="00D25654" w:rsidP="00D25654">
            <w:pPr>
              <w:pStyle w:val="Normalnoindent"/>
            </w:pPr>
            <w:r w:rsidRPr="006F50CE">
              <w:t>&lt;Period&gt;</w:t>
            </w:r>
          </w:p>
        </w:tc>
        <w:tc>
          <w:tcPr>
            <w:tcW w:w="2640" w:type="dxa"/>
          </w:tcPr>
          <w:p w14:paraId="6860ADD7" w14:textId="022CCDD3" w:rsidR="00D25654" w:rsidRPr="006F50CE" w:rsidRDefault="00D25654" w:rsidP="00D25654">
            <w:pPr>
              <w:pStyle w:val="Normalnoindent"/>
              <w:numPr>
                <w:ilvl w:val="0"/>
                <w:numId w:val="19"/>
              </w:numPr>
            </w:pPr>
            <w:r w:rsidRPr="006F50CE">
              <w:rPr>
                <w:rFonts w:cs="Times New Roman"/>
              </w:rPr>
              <w:t>an invoice for largest expenditure item to substantiate the expense. </w:t>
            </w:r>
          </w:p>
        </w:tc>
        <w:tc>
          <w:tcPr>
            <w:tcW w:w="1356" w:type="dxa"/>
            <w:shd w:val="clear" w:color="auto" w:fill="auto"/>
            <w:tcMar>
              <w:top w:w="28" w:type="dxa"/>
              <w:bottom w:w="28" w:type="dxa"/>
            </w:tcMar>
          </w:tcPr>
          <w:p w14:paraId="5FF9FB81" w14:textId="5D206A8E" w:rsidR="00D25654" w:rsidRPr="006F50CE" w:rsidRDefault="783FE211" w:rsidP="00D25654">
            <w:pPr>
              <w:pStyle w:val="Normalnoindent"/>
            </w:pPr>
            <w:r w:rsidRPr="006F50CE">
              <w:t xml:space="preserve">&lt;period end date + </w:t>
            </w:r>
            <w:r w:rsidR="72A1CBA8" w:rsidRPr="006F50CE">
              <w:t xml:space="preserve">60 </w:t>
            </w:r>
            <w:r w:rsidRPr="006F50CE">
              <w:t>days&gt;</w:t>
            </w:r>
          </w:p>
        </w:tc>
      </w:tr>
      <w:tr w:rsidR="00D25654" w:rsidRPr="006F50CE" w14:paraId="34C83D55" w14:textId="77777777" w:rsidTr="760690A3">
        <w:tc>
          <w:tcPr>
            <w:tcW w:w="1942" w:type="dxa"/>
            <w:shd w:val="clear" w:color="auto" w:fill="auto"/>
            <w:tcMar>
              <w:top w:w="28" w:type="dxa"/>
              <w:bottom w:w="28" w:type="dxa"/>
            </w:tcMar>
          </w:tcPr>
          <w:p w14:paraId="4697926A" w14:textId="414BD5A8" w:rsidR="00D25654" w:rsidRPr="006F50CE" w:rsidRDefault="00D25654" w:rsidP="00D25654">
            <w:pPr>
              <w:pStyle w:val="Normalnoindent"/>
            </w:pPr>
            <w:r w:rsidRPr="006F50CE">
              <w:t xml:space="preserve">Milestone report Year </w:t>
            </w:r>
            <w:r w:rsidR="00C0689E" w:rsidRPr="006F50CE">
              <w:t xml:space="preserve">2023-24 </w:t>
            </w:r>
            <w:r w:rsidRPr="006F50CE">
              <w:t>(Appendix 1)</w:t>
            </w:r>
          </w:p>
        </w:tc>
        <w:tc>
          <w:tcPr>
            <w:tcW w:w="3066" w:type="dxa"/>
          </w:tcPr>
          <w:p w14:paraId="3FD8C419" w14:textId="09F615A3" w:rsidR="00D25654" w:rsidRPr="006F50CE" w:rsidRDefault="00D25654" w:rsidP="00D25654">
            <w:pPr>
              <w:pStyle w:val="Normalnoindent"/>
            </w:pPr>
            <w:r w:rsidRPr="006F50CE">
              <w:t>&lt;Period&gt;</w:t>
            </w:r>
          </w:p>
        </w:tc>
        <w:tc>
          <w:tcPr>
            <w:tcW w:w="2640" w:type="dxa"/>
          </w:tcPr>
          <w:p w14:paraId="79E7D9E1" w14:textId="0B4B5F50" w:rsidR="00D25654" w:rsidRPr="006F50CE" w:rsidRDefault="00A512D8" w:rsidP="00D25654">
            <w:pPr>
              <w:pStyle w:val="Normalnoindent"/>
              <w:numPr>
                <w:ilvl w:val="0"/>
                <w:numId w:val="19"/>
              </w:numPr>
            </w:pPr>
            <w:r w:rsidRPr="006F50CE">
              <w:rPr>
                <w:rFonts w:cs="Times New Roman"/>
              </w:rPr>
              <w:t>an invoice for largest expenditure item to substantiate the expense. </w:t>
            </w:r>
          </w:p>
        </w:tc>
        <w:tc>
          <w:tcPr>
            <w:tcW w:w="1356" w:type="dxa"/>
            <w:shd w:val="clear" w:color="auto" w:fill="auto"/>
            <w:tcMar>
              <w:top w:w="28" w:type="dxa"/>
              <w:bottom w:w="28" w:type="dxa"/>
            </w:tcMar>
          </w:tcPr>
          <w:p w14:paraId="4E9E9508" w14:textId="31FC758B" w:rsidR="00D25654" w:rsidRPr="006F50CE" w:rsidRDefault="783FE211" w:rsidP="00D25654">
            <w:pPr>
              <w:pStyle w:val="Normalnoindent"/>
            </w:pPr>
            <w:r w:rsidRPr="006F50CE">
              <w:t xml:space="preserve">&lt;period end date + </w:t>
            </w:r>
            <w:r w:rsidR="4AC942B9" w:rsidRPr="006F50CE">
              <w:t xml:space="preserve">60 </w:t>
            </w:r>
            <w:r w:rsidRPr="006F50CE">
              <w:t>days&gt;</w:t>
            </w:r>
          </w:p>
        </w:tc>
      </w:tr>
      <w:tr w:rsidR="00D25654" w:rsidRPr="006F50CE" w14:paraId="63C5B977" w14:textId="77777777" w:rsidTr="760690A3">
        <w:tc>
          <w:tcPr>
            <w:tcW w:w="1942" w:type="dxa"/>
            <w:shd w:val="clear" w:color="auto" w:fill="auto"/>
            <w:tcMar>
              <w:top w:w="28" w:type="dxa"/>
              <w:bottom w:w="28" w:type="dxa"/>
            </w:tcMar>
          </w:tcPr>
          <w:p w14:paraId="6ADA18B7" w14:textId="2CC2A43B" w:rsidR="00D25654" w:rsidRPr="006F50CE" w:rsidRDefault="00D25654" w:rsidP="00D25654">
            <w:pPr>
              <w:pStyle w:val="Normalnoindent"/>
            </w:pPr>
            <w:r w:rsidRPr="006F50CE">
              <w:t xml:space="preserve">Follow </w:t>
            </w:r>
            <w:r w:rsidR="00C0689E" w:rsidRPr="006F50CE">
              <w:t>u</w:t>
            </w:r>
            <w:r w:rsidRPr="006F50CE">
              <w:t>p report (Appendix 2)</w:t>
            </w:r>
          </w:p>
          <w:p w14:paraId="4BF31F23" w14:textId="77777777" w:rsidR="00D25654" w:rsidRPr="006F50CE" w:rsidRDefault="00D25654" w:rsidP="00D25654">
            <w:pPr>
              <w:pStyle w:val="Normalnoindent"/>
            </w:pPr>
          </w:p>
        </w:tc>
        <w:tc>
          <w:tcPr>
            <w:tcW w:w="3066" w:type="dxa"/>
          </w:tcPr>
          <w:p w14:paraId="48FE68E4" w14:textId="703899ED" w:rsidR="00D25654" w:rsidRPr="006F50CE" w:rsidRDefault="00D25654" w:rsidP="00D25654">
            <w:pPr>
              <w:pStyle w:val="Normalnoindent"/>
            </w:pPr>
            <w:r w:rsidRPr="006F50CE">
              <w:t>Activity Completion Date + 1 year</w:t>
            </w:r>
          </w:p>
        </w:tc>
        <w:tc>
          <w:tcPr>
            <w:tcW w:w="2640" w:type="dxa"/>
          </w:tcPr>
          <w:p w14:paraId="630AD13C" w14:textId="77777777" w:rsidR="00D25654" w:rsidRPr="006F50CE" w:rsidRDefault="00D25654" w:rsidP="00D25654">
            <w:pPr>
              <w:pStyle w:val="Normalnoindent"/>
              <w:numPr>
                <w:ilvl w:val="0"/>
                <w:numId w:val="19"/>
              </w:numPr>
            </w:pPr>
          </w:p>
        </w:tc>
        <w:tc>
          <w:tcPr>
            <w:tcW w:w="1356" w:type="dxa"/>
            <w:shd w:val="clear" w:color="auto" w:fill="auto"/>
            <w:tcMar>
              <w:top w:w="28" w:type="dxa"/>
              <w:bottom w:w="28" w:type="dxa"/>
            </w:tcMar>
          </w:tcPr>
          <w:p w14:paraId="3109E5E8" w14:textId="704DED21" w:rsidR="00D25654" w:rsidRPr="006F50CE" w:rsidRDefault="783FE211" w:rsidP="00D25654">
            <w:pPr>
              <w:pStyle w:val="Normalnoindent"/>
            </w:pPr>
            <w:r w:rsidRPr="006F50CE">
              <w:t xml:space="preserve">Activity Completion Date + 1 year + </w:t>
            </w:r>
            <w:r w:rsidR="19EB078C" w:rsidRPr="006F50CE">
              <w:t xml:space="preserve">60 </w:t>
            </w:r>
            <w:r w:rsidRPr="006F50CE">
              <w:t>days</w:t>
            </w:r>
          </w:p>
        </w:tc>
      </w:tr>
    </w:tbl>
    <w:p w14:paraId="35BEA6C9" w14:textId="45F0884A" w:rsidR="00D46CF1" w:rsidRPr="006F50CE" w:rsidRDefault="00D46CF1" w:rsidP="00D46CF1">
      <w:r w:rsidRPr="006F50CE">
        <w:t xml:space="preserve">When submitting a milestone report in the form at Appendix 1, the Grantee must: </w:t>
      </w:r>
    </w:p>
    <w:p w14:paraId="6E113F10" w14:textId="77777777" w:rsidR="00D46CF1" w:rsidRPr="006F50CE" w:rsidRDefault="00D46CF1" w:rsidP="00063FD1">
      <w:pPr>
        <w:pStyle w:val="ListNumber4"/>
        <w:numPr>
          <w:ilvl w:val="0"/>
          <w:numId w:val="27"/>
        </w:numPr>
      </w:pPr>
      <w:r w:rsidRPr="006F50CE">
        <w:t>confirm that the Grantee was eligible for the Grant at all times throughout the Reporting Period;</w:t>
      </w:r>
    </w:p>
    <w:p w14:paraId="26AD450C" w14:textId="2043F0E1" w:rsidR="00D46CF1" w:rsidRPr="006F50CE" w:rsidRDefault="00D46CF1" w:rsidP="00063FD1">
      <w:pPr>
        <w:pStyle w:val="ListNumber4"/>
        <w:numPr>
          <w:ilvl w:val="0"/>
          <w:numId w:val="23"/>
        </w:numPr>
      </w:pPr>
      <w:r w:rsidRPr="006F50CE">
        <w:t xml:space="preserve">confirm that the Grantee has complied with the provisions of </w:t>
      </w:r>
      <w:r w:rsidR="007B1EF3" w:rsidRPr="006F50CE">
        <w:t>this</w:t>
      </w:r>
      <w:r w:rsidRPr="006F50CE">
        <w:t xml:space="preserve"> Agreement, the Act and the Rules throughout the Reporting Period; </w:t>
      </w:r>
    </w:p>
    <w:p w14:paraId="603E9721" w14:textId="6F18BF18" w:rsidR="00D46CF1" w:rsidRPr="006F50CE" w:rsidRDefault="00D46CF1" w:rsidP="00063FD1">
      <w:pPr>
        <w:pStyle w:val="ListNumber4"/>
        <w:numPr>
          <w:ilvl w:val="0"/>
          <w:numId w:val="23"/>
        </w:numPr>
      </w:pPr>
      <w:r w:rsidRPr="006F50CE">
        <w:t xml:space="preserve">provide details of expenses in respect of promotional activities undertaken for the purposes of this Agreement for the Reporting Period; </w:t>
      </w:r>
    </w:p>
    <w:p w14:paraId="5C38A88D" w14:textId="77777777" w:rsidR="00D46CF1" w:rsidRPr="006F50CE" w:rsidRDefault="00D46CF1" w:rsidP="00063FD1">
      <w:pPr>
        <w:pStyle w:val="ListNumber4"/>
        <w:numPr>
          <w:ilvl w:val="0"/>
          <w:numId w:val="23"/>
        </w:numPr>
      </w:pPr>
      <w:r w:rsidRPr="006F50CE">
        <w:lastRenderedPageBreak/>
        <w:t>provide details of the Other Contributions for the Reporting Period; and</w:t>
      </w:r>
    </w:p>
    <w:p w14:paraId="04A701B8" w14:textId="77777777" w:rsidR="00D46CF1" w:rsidRPr="006F50CE" w:rsidRDefault="00D46CF1" w:rsidP="00063FD1">
      <w:pPr>
        <w:pStyle w:val="ListNumber4"/>
        <w:numPr>
          <w:ilvl w:val="0"/>
          <w:numId w:val="23"/>
        </w:numPr>
      </w:pPr>
      <w:r w:rsidRPr="006F50CE">
        <w:t>ensure an authorised person of the Grantee certifies the following:</w:t>
      </w:r>
    </w:p>
    <w:p w14:paraId="15F990D1" w14:textId="77777777" w:rsidR="00D46CF1" w:rsidRPr="006F50CE" w:rsidRDefault="00D46CF1" w:rsidP="00063FD1">
      <w:pPr>
        <w:pStyle w:val="ListNumber4"/>
        <w:numPr>
          <w:ilvl w:val="1"/>
          <w:numId w:val="23"/>
        </w:numPr>
      </w:pPr>
      <w:r w:rsidRPr="006F50CE">
        <w:t xml:space="preserve">the information in the report is accurate, complete and not misleading, and the authorised person </w:t>
      </w:r>
      <w:r w:rsidRPr="006F50CE">
        <w:rPr>
          <w:rFonts w:cs="Arial"/>
        </w:rPr>
        <w:t xml:space="preserve">understands the giving of false or misleading information is a serious offence under the </w:t>
      </w:r>
      <w:r w:rsidRPr="006F50CE">
        <w:rPr>
          <w:rFonts w:cs="Arial"/>
          <w:i/>
          <w:iCs/>
        </w:rPr>
        <w:t>Criminal Code 1995 (</w:t>
      </w:r>
      <w:proofErr w:type="spellStart"/>
      <w:r w:rsidRPr="006F50CE">
        <w:rPr>
          <w:rFonts w:cs="Arial"/>
          <w:i/>
          <w:iCs/>
        </w:rPr>
        <w:t>Cth</w:t>
      </w:r>
      <w:proofErr w:type="spellEnd"/>
      <w:r w:rsidRPr="006F50CE">
        <w:rPr>
          <w:rFonts w:cs="Arial"/>
          <w:i/>
          <w:iCs/>
        </w:rPr>
        <w:t>)</w:t>
      </w:r>
      <w:r w:rsidRPr="006F50CE">
        <w:t xml:space="preserve">; </w:t>
      </w:r>
    </w:p>
    <w:p w14:paraId="22355268" w14:textId="2367F362" w:rsidR="00D46CF1" w:rsidRPr="006F50CE" w:rsidRDefault="00D46CF1" w:rsidP="00063FD1">
      <w:pPr>
        <w:pStyle w:val="ListNumber4"/>
        <w:numPr>
          <w:ilvl w:val="1"/>
          <w:numId w:val="23"/>
        </w:numPr>
      </w:pPr>
      <w:r w:rsidRPr="006F50CE">
        <w:t xml:space="preserve">the activities undertaken and the expenditure incurred is in accordance with </w:t>
      </w:r>
      <w:r w:rsidR="007B1EF3" w:rsidRPr="006F50CE">
        <w:t>this</w:t>
      </w:r>
      <w:r w:rsidRPr="006F50CE">
        <w:t xml:space="preserve"> Agreement; </w:t>
      </w:r>
    </w:p>
    <w:p w14:paraId="72A72743" w14:textId="65F0AD39" w:rsidR="00D46CF1" w:rsidRPr="006F50CE" w:rsidRDefault="00D46CF1" w:rsidP="00063FD1">
      <w:pPr>
        <w:pStyle w:val="ListNumber4"/>
        <w:numPr>
          <w:ilvl w:val="1"/>
          <w:numId w:val="23"/>
        </w:numPr>
      </w:pPr>
      <w:r w:rsidRPr="006F50CE">
        <w:t xml:space="preserve">the authorised person is aware of the Grantee’s obligations under </w:t>
      </w:r>
      <w:r w:rsidR="007B1EF3" w:rsidRPr="006F50CE">
        <w:t>this</w:t>
      </w:r>
      <w:r w:rsidRPr="006F50CE">
        <w:t xml:space="preserve"> Agreement; and </w:t>
      </w:r>
    </w:p>
    <w:p w14:paraId="119A1A1F" w14:textId="6187AE9E" w:rsidR="00D46CF1" w:rsidRPr="006F50CE" w:rsidRDefault="00D46CF1" w:rsidP="00063FD1">
      <w:pPr>
        <w:pStyle w:val="ListNumber4"/>
        <w:numPr>
          <w:ilvl w:val="1"/>
          <w:numId w:val="23"/>
        </w:numPr>
      </w:pPr>
      <w:r w:rsidRPr="006F50CE">
        <w:t xml:space="preserve">the authorised person is aware that </w:t>
      </w:r>
      <w:r w:rsidR="00E477A5" w:rsidRPr="006F50CE">
        <w:t>this</w:t>
      </w:r>
      <w:r w:rsidRPr="006F50CE">
        <w:t xml:space="preserve"> Agreement empowers the Commonwealth to terminate </w:t>
      </w:r>
      <w:r w:rsidR="007B1EF3" w:rsidRPr="006F50CE">
        <w:t>this</w:t>
      </w:r>
      <w:r w:rsidRPr="006F50CE">
        <w:t xml:space="preserve"> Agreement and to request repayment of funds paid to the Grantee where the Grantee is in breach of </w:t>
      </w:r>
      <w:r w:rsidR="007B1EF3" w:rsidRPr="006F50CE">
        <w:t>this</w:t>
      </w:r>
      <w:r w:rsidR="5FA0EA4E" w:rsidRPr="006F50CE">
        <w:t xml:space="preserve"> </w:t>
      </w:r>
      <w:r w:rsidRPr="006F50CE">
        <w:t>Agreement.</w:t>
      </w:r>
    </w:p>
    <w:p w14:paraId="5FE8D693" w14:textId="77777777" w:rsidR="00D46CF1" w:rsidRPr="006F50CE" w:rsidRDefault="00D46CF1" w:rsidP="00D46CF1">
      <w:pPr>
        <w:rPr>
          <w:rFonts w:cs="Arial"/>
        </w:rPr>
      </w:pPr>
      <w:r w:rsidRPr="006F50CE">
        <w:rPr>
          <w:rFonts w:cs="Arial"/>
        </w:rP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14:paraId="38206771" w14:textId="437E22C2" w:rsidR="0EB30801" w:rsidRPr="006F50CE" w:rsidRDefault="00D46CF1">
      <w:r w:rsidRPr="006F50CE">
        <w:rPr>
          <w:rFonts w:cs="Arial"/>
        </w:rPr>
        <w:t>The Commonwealth may request that the Grantee provide supporting evidence such as receipts of costs incurred.</w:t>
      </w:r>
    </w:p>
    <w:p w14:paraId="4F756CA3" w14:textId="725DB0D6" w:rsidR="00EC7CB0" w:rsidRPr="006F50CE" w:rsidRDefault="006728DC" w:rsidP="00B0090A">
      <w:pPr>
        <w:pStyle w:val="Heading3letter"/>
        <w:numPr>
          <w:ilvl w:val="0"/>
          <w:numId w:val="4"/>
        </w:numPr>
      </w:pPr>
      <w:bookmarkStart w:id="29" w:name="_Toc499737082"/>
      <w:bookmarkStart w:id="30" w:name="_Toc75854511"/>
      <w:r w:rsidRPr="006F50CE">
        <w:t>Party representatives and address for n</w:t>
      </w:r>
      <w:r w:rsidR="00EC7CB0" w:rsidRPr="006F50CE">
        <w:t>otices</w:t>
      </w:r>
      <w:bookmarkEnd w:id="29"/>
      <w:bookmarkEnd w:id="30"/>
    </w:p>
    <w:p w14:paraId="66D594BC" w14:textId="77777777" w:rsidR="00EC7CB0" w:rsidRPr="006F50CE" w:rsidRDefault="00EC7CB0" w:rsidP="009D0FA7">
      <w:pPr>
        <w:pStyle w:val="Heading4"/>
      </w:pPr>
      <w:r w:rsidRPr="006F50CE">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6F50CE" w14:paraId="5D9FAABA" w14:textId="77777777" w:rsidTr="003B6285">
        <w:trPr>
          <w:cantSplit/>
        </w:trPr>
        <w:tc>
          <w:tcPr>
            <w:tcW w:w="2709" w:type="dxa"/>
            <w:shd w:val="clear" w:color="auto" w:fill="D9D9D9" w:themeFill="background1" w:themeFillShade="D9"/>
          </w:tcPr>
          <w:p w14:paraId="2AB7E33D" w14:textId="77777777" w:rsidR="00EC7CB0" w:rsidRPr="006F50CE" w:rsidRDefault="00EC7CB0" w:rsidP="00734C4E">
            <w:pPr>
              <w:pStyle w:val="Normaltable"/>
            </w:pPr>
            <w:r w:rsidRPr="006F50CE">
              <w:t>Grantee’s representative name</w:t>
            </w:r>
          </w:p>
        </w:tc>
        <w:tc>
          <w:tcPr>
            <w:tcW w:w="6295" w:type="dxa"/>
          </w:tcPr>
          <w:p w14:paraId="6B95670F" w14:textId="19365FF4" w:rsidR="00EC7CB0" w:rsidRPr="006F50CE" w:rsidRDefault="0033392E" w:rsidP="00734C4E">
            <w:pPr>
              <w:pStyle w:val="Normaltable"/>
            </w:pPr>
            <w:r w:rsidRPr="006F50CE">
              <w:t>&lt;</w:t>
            </w:r>
            <w:r w:rsidR="003B6285" w:rsidRPr="006F50CE">
              <w:t>insert details&gt;</w:t>
            </w:r>
          </w:p>
        </w:tc>
      </w:tr>
      <w:tr w:rsidR="00EC7CB0" w:rsidRPr="006F50CE" w14:paraId="668F5910" w14:textId="77777777" w:rsidTr="003B6285">
        <w:trPr>
          <w:cantSplit/>
        </w:trPr>
        <w:tc>
          <w:tcPr>
            <w:tcW w:w="2709" w:type="dxa"/>
            <w:shd w:val="clear" w:color="auto" w:fill="D9D9D9" w:themeFill="background1" w:themeFillShade="D9"/>
          </w:tcPr>
          <w:p w14:paraId="51657A36" w14:textId="77777777" w:rsidR="00EC7CB0" w:rsidRPr="006F50CE" w:rsidRDefault="00EC7CB0" w:rsidP="00734C4E">
            <w:pPr>
              <w:pStyle w:val="Normaltable"/>
            </w:pPr>
            <w:r w:rsidRPr="006F50CE">
              <w:t>Position</w:t>
            </w:r>
          </w:p>
        </w:tc>
        <w:tc>
          <w:tcPr>
            <w:tcW w:w="6295" w:type="dxa"/>
          </w:tcPr>
          <w:p w14:paraId="3D0E3EE3" w14:textId="7C14F5F2" w:rsidR="00EC7CB0" w:rsidRPr="006F50CE" w:rsidRDefault="0033392E" w:rsidP="00734C4E">
            <w:pPr>
              <w:pStyle w:val="Normaltable"/>
            </w:pPr>
            <w:r w:rsidRPr="006F50CE">
              <w:t>&lt;</w:t>
            </w:r>
            <w:r w:rsidR="00EC7CB0" w:rsidRPr="006F50CE">
              <w:t>insert details</w:t>
            </w:r>
            <w:r w:rsidRPr="006F50CE">
              <w:t>&gt;</w:t>
            </w:r>
          </w:p>
        </w:tc>
      </w:tr>
      <w:tr w:rsidR="00EC7CB0" w:rsidRPr="006F50CE" w14:paraId="42EA22B5" w14:textId="77777777" w:rsidTr="003B6285">
        <w:trPr>
          <w:cantSplit/>
        </w:trPr>
        <w:tc>
          <w:tcPr>
            <w:tcW w:w="2709" w:type="dxa"/>
            <w:shd w:val="clear" w:color="auto" w:fill="D9D9D9" w:themeFill="background1" w:themeFillShade="D9"/>
          </w:tcPr>
          <w:p w14:paraId="2458A969" w14:textId="77777777" w:rsidR="00EC7CB0" w:rsidRPr="006F50CE" w:rsidRDefault="00EC7CB0" w:rsidP="00734C4E">
            <w:pPr>
              <w:pStyle w:val="Normaltable"/>
            </w:pPr>
            <w:r w:rsidRPr="006F50CE">
              <w:t>Postal/physical address(es)</w:t>
            </w:r>
          </w:p>
        </w:tc>
        <w:tc>
          <w:tcPr>
            <w:tcW w:w="6295" w:type="dxa"/>
          </w:tcPr>
          <w:p w14:paraId="7867D883" w14:textId="7C24DD86" w:rsidR="00EC7CB0" w:rsidRPr="006F50CE" w:rsidRDefault="0033392E" w:rsidP="00734C4E">
            <w:pPr>
              <w:pStyle w:val="Normaltable"/>
            </w:pPr>
            <w:r w:rsidRPr="006F50CE">
              <w:t>&lt;</w:t>
            </w:r>
            <w:r w:rsidR="00EC7CB0" w:rsidRPr="006F50CE">
              <w:t>insert details</w:t>
            </w:r>
            <w:r w:rsidRPr="006F50CE">
              <w:t>&gt;</w:t>
            </w:r>
          </w:p>
        </w:tc>
      </w:tr>
      <w:tr w:rsidR="00EC7CB0" w:rsidRPr="006F50CE" w14:paraId="343D707A" w14:textId="77777777" w:rsidTr="003B6285">
        <w:trPr>
          <w:cantSplit/>
        </w:trPr>
        <w:tc>
          <w:tcPr>
            <w:tcW w:w="2709" w:type="dxa"/>
            <w:shd w:val="clear" w:color="auto" w:fill="D9D9D9" w:themeFill="background1" w:themeFillShade="D9"/>
          </w:tcPr>
          <w:p w14:paraId="2B42632E" w14:textId="77777777" w:rsidR="00EC7CB0" w:rsidRPr="006F50CE" w:rsidRDefault="00EC7CB0" w:rsidP="00734C4E">
            <w:pPr>
              <w:pStyle w:val="Normaltable"/>
            </w:pPr>
            <w:r w:rsidRPr="006F50CE">
              <w:t>Business hours telephone</w:t>
            </w:r>
          </w:p>
        </w:tc>
        <w:tc>
          <w:tcPr>
            <w:tcW w:w="6295" w:type="dxa"/>
          </w:tcPr>
          <w:p w14:paraId="2CE3A4FE" w14:textId="4A3DC930" w:rsidR="00EC7CB0" w:rsidRPr="006F50CE" w:rsidRDefault="0033392E" w:rsidP="00734C4E">
            <w:pPr>
              <w:pStyle w:val="Normaltable"/>
            </w:pPr>
            <w:r w:rsidRPr="006F50CE">
              <w:t>&lt;</w:t>
            </w:r>
            <w:r w:rsidR="00EC7CB0" w:rsidRPr="006F50CE">
              <w:t>insert details</w:t>
            </w:r>
            <w:r w:rsidRPr="006F50CE">
              <w:t>&gt;</w:t>
            </w:r>
          </w:p>
        </w:tc>
      </w:tr>
      <w:tr w:rsidR="00EC7CB0" w:rsidRPr="006F50CE" w14:paraId="5B8D5543" w14:textId="77777777" w:rsidTr="003B6285">
        <w:trPr>
          <w:cantSplit/>
        </w:trPr>
        <w:tc>
          <w:tcPr>
            <w:tcW w:w="2709" w:type="dxa"/>
            <w:shd w:val="clear" w:color="auto" w:fill="D9D9D9" w:themeFill="background1" w:themeFillShade="D9"/>
          </w:tcPr>
          <w:p w14:paraId="3410C7BF" w14:textId="77777777" w:rsidR="00EC7CB0" w:rsidRPr="006F50CE" w:rsidRDefault="00EC7CB0" w:rsidP="00734C4E">
            <w:pPr>
              <w:pStyle w:val="Normaltable"/>
            </w:pPr>
            <w:r w:rsidRPr="006F50CE">
              <w:t>Mobile</w:t>
            </w:r>
          </w:p>
        </w:tc>
        <w:tc>
          <w:tcPr>
            <w:tcW w:w="6295" w:type="dxa"/>
          </w:tcPr>
          <w:p w14:paraId="02CBB28C" w14:textId="230F0148" w:rsidR="00EC7CB0" w:rsidRPr="006F50CE" w:rsidRDefault="0033392E" w:rsidP="00734C4E">
            <w:pPr>
              <w:pStyle w:val="Normaltable"/>
            </w:pPr>
            <w:r w:rsidRPr="006F50CE">
              <w:t>&lt;</w:t>
            </w:r>
            <w:r w:rsidR="00EC7CB0" w:rsidRPr="006F50CE">
              <w:t>insert details</w:t>
            </w:r>
            <w:r w:rsidRPr="006F50CE">
              <w:t>&gt;</w:t>
            </w:r>
          </w:p>
        </w:tc>
      </w:tr>
      <w:tr w:rsidR="00EC7CB0" w:rsidRPr="006F50CE" w14:paraId="7A30DC5F" w14:textId="77777777" w:rsidTr="003B6285">
        <w:trPr>
          <w:cantSplit/>
        </w:trPr>
        <w:tc>
          <w:tcPr>
            <w:tcW w:w="2709" w:type="dxa"/>
            <w:shd w:val="clear" w:color="auto" w:fill="D9D9D9" w:themeFill="background1" w:themeFillShade="D9"/>
          </w:tcPr>
          <w:p w14:paraId="31B2855D" w14:textId="77777777" w:rsidR="00EC7CB0" w:rsidRPr="006F50CE" w:rsidRDefault="00EC7CB0" w:rsidP="00734C4E">
            <w:pPr>
              <w:pStyle w:val="Normaltable"/>
            </w:pPr>
            <w:r w:rsidRPr="006F50CE">
              <w:t>E-mail</w:t>
            </w:r>
          </w:p>
        </w:tc>
        <w:tc>
          <w:tcPr>
            <w:tcW w:w="6295" w:type="dxa"/>
          </w:tcPr>
          <w:p w14:paraId="28B31B73" w14:textId="0148EEE0" w:rsidR="00EC7CB0" w:rsidRPr="006F50CE" w:rsidRDefault="0033392E" w:rsidP="00734C4E">
            <w:pPr>
              <w:pStyle w:val="Normaltable"/>
            </w:pPr>
            <w:r w:rsidRPr="006F50CE">
              <w:t>&lt;</w:t>
            </w:r>
            <w:r w:rsidR="00EC7CB0" w:rsidRPr="006F50CE">
              <w:t>insert details</w:t>
            </w:r>
            <w:r w:rsidRPr="006F50CE">
              <w:t>&gt;</w:t>
            </w:r>
          </w:p>
        </w:tc>
      </w:tr>
      <w:tr w:rsidR="00A64E84" w:rsidRPr="006F50CE" w14:paraId="1A151D7E" w14:textId="77777777" w:rsidTr="003B6285">
        <w:trPr>
          <w:cantSplit/>
        </w:trPr>
        <w:tc>
          <w:tcPr>
            <w:tcW w:w="2709" w:type="dxa"/>
            <w:shd w:val="clear" w:color="auto" w:fill="D9D9D9" w:themeFill="background1" w:themeFillShade="D9"/>
          </w:tcPr>
          <w:p w14:paraId="53D4A0F9" w14:textId="6EE477D1" w:rsidR="00A64E84" w:rsidRPr="006F50CE" w:rsidRDefault="00A64E84" w:rsidP="00734C4E">
            <w:pPr>
              <w:pStyle w:val="Normaltable"/>
            </w:pPr>
          </w:p>
        </w:tc>
        <w:tc>
          <w:tcPr>
            <w:tcW w:w="6295" w:type="dxa"/>
          </w:tcPr>
          <w:p w14:paraId="1F3046B4" w14:textId="4DD57BD2" w:rsidR="00A64E84" w:rsidRPr="006F50CE" w:rsidRDefault="00A64E84" w:rsidP="00734C4E">
            <w:pPr>
              <w:pStyle w:val="Normaltable"/>
            </w:pPr>
          </w:p>
        </w:tc>
      </w:tr>
    </w:tbl>
    <w:p w14:paraId="3F83214C" w14:textId="77777777" w:rsidR="00EC7CB0" w:rsidRPr="006F50CE" w:rsidRDefault="00EC7CB0" w:rsidP="009D0FA7">
      <w:pPr>
        <w:pStyle w:val="Heading4"/>
      </w:pPr>
      <w:r w:rsidRPr="006F50CE">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6F50CE" w14:paraId="67DDFB19" w14:textId="77777777" w:rsidTr="003B6285">
        <w:trPr>
          <w:cantSplit/>
        </w:trPr>
        <w:tc>
          <w:tcPr>
            <w:tcW w:w="2735" w:type="dxa"/>
            <w:shd w:val="clear" w:color="auto" w:fill="D9D9D9" w:themeFill="background1" w:themeFillShade="D9"/>
          </w:tcPr>
          <w:p w14:paraId="24A132F5" w14:textId="77777777" w:rsidR="00EC7CB0" w:rsidRPr="006F50CE" w:rsidRDefault="005F730C" w:rsidP="00734C4E">
            <w:pPr>
              <w:pStyle w:val="Normaltable"/>
            </w:pPr>
            <w:r w:rsidRPr="006F50CE">
              <w:t xml:space="preserve">Name of </w:t>
            </w:r>
            <w:r w:rsidR="00EC7CB0" w:rsidRPr="006F50CE">
              <w:t>representative</w:t>
            </w:r>
          </w:p>
        </w:tc>
        <w:tc>
          <w:tcPr>
            <w:tcW w:w="6269" w:type="dxa"/>
          </w:tcPr>
          <w:p w14:paraId="572CAC61" w14:textId="79B61155" w:rsidR="00EC7CB0" w:rsidRPr="006F50CE" w:rsidRDefault="0033392E" w:rsidP="00734C4E">
            <w:pPr>
              <w:pStyle w:val="Normaltable"/>
            </w:pPr>
            <w:r w:rsidRPr="006F50CE">
              <w:t>&lt;</w:t>
            </w:r>
            <w:r w:rsidR="00EC7CB0" w:rsidRPr="006F50CE">
              <w:t>insert details</w:t>
            </w:r>
            <w:r w:rsidR="00BA7666" w:rsidRPr="006F50CE">
              <w:t xml:space="preserve"> of </w:t>
            </w:r>
            <w:r w:rsidR="00983187" w:rsidRPr="006F50CE">
              <w:t>representative</w:t>
            </w:r>
            <w:r w:rsidRPr="006F50CE">
              <w:t>&gt;</w:t>
            </w:r>
          </w:p>
        </w:tc>
      </w:tr>
      <w:tr w:rsidR="00EC7CB0" w:rsidRPr="006F50CE" w14:paraId="52C362D3" w14:textId="77777777" w:rsidTr="003B6285">
        <w:trPr>
          <w:cantSplit/>
        </w:trPr>
        <w:tc>
          <w:tcPr>
            <w:tcW w:w="2735" w:type="dxa"/>
            <w:shd w:val="clear" w:color="auto" w:fill="D9D9D9" w:themeFill="background1" w:themeFillShade="D9"/>
          </w:tcPr>
          <w:p w14:paraId="49F6E392" w14:textId="77777777" w:rsidR="00EC7CB0" w:rsidRPr="006F50CE" w:rsidRDefault="00EC7CB0" w:rsidP="00734C4E">
            <w:pPr>
              <w:pStyle w:val="Normaltable"/>
            </w:pPr>
            <w:r w:rsidRPr="006F50CE">
              <w:t>Position</w:t>
            </w:r>
          </w:p>
        </w:tc>
        <w:tc>
          <w:tcPr>
            <w:tcW w:w="6269" w:type="dxa"/>
          </w:tcPr>
          <w:p w14:paraId="1F852AB0" w14:textId="4A0EB7EE" w:rsidR="00EC7CB0" w:rsidRPr="006F50CE" w:rsidRDefault="0033392E" w:rsidP="00734C4E">
            <w:pPr>
              <w:pStyle w:val="Normaltable"/>
            </w:pPr>
            <w:r w:rsidRPr="006F50CE">
              <w:t>&lt;</w:t>
            </w:r>
            <w:r w:rsidR="00EC7CB0" w:rsidRPr="006F50CE">
              <w:t>insert details</w:t>
            </w:r>
            <w:r w:rsidRPr="006F50CE">
              <w:t>&gt;</w:t>
            </w:r>
          </w:p>
        </w:tc>
      </w:tr>
      <w:tr w:rsidR="00EC7CB0" w:rsidRPr="006F50CE" w14:paraId="3B72CAF7" w14:textId="77777777" w:rsidTr="003B6285">
        <w:trPr>
          <w:cantSplit/>
        </w:trPr>
        <w:tc>
          <w:tcPr>
            <w:tcW w:w="2735" w:type="dxa"/>
            <w:shd w:val="clear" w:color="auto" w:fill="D9D9D9" w:themeFill="background1" w:themeFillShade="D9"/>
          </w:tcPr>
          <w:p w14:paraId="2CB31E08" w14:textId="77777777" w:rsidR="00EC7CB0" w:rsidRPr="006F50CE" w:rsidRDefault="00EC7CB0" w:rsidP="00734C4E">
            <w:pPr>
              <w:pStyle w:val="Normaltable"/>
            </w:pPr>
            <w:r w:rsidRPr="006F50CE">
              <w:t>Postal/physical address(es)</w:t>
            </w:r>
          </w:p>
        </w:tc>
        <w:tc>
          <w:tcPr>
            <w:tcW w:w="6269" w:type="dxa"/>
          </w:tcPr>
          <w:p w14:paraId="6E93E987" w14:textId="43DD755F" w:rsidR="00EC7CB0" w:rsidRPr="006F50CE" w:rsidRDefault="0033392E" w:rsidP="00734C4E">
            <w:pPr>
              <w:pStyle w:val="Normaltable"/>
            </w:pPr>
            <w:r w:rsidRPr="006F50CE">
              <w:t>&lt;</w:t>
            </w:r>
            <w:r w:rsidR="00EC7CB0" w:rsidRPr="006F50CE">
              <w:t>insert details</w:t>
            </w:r>
            <w:r w:rsidRPr="006F50CE">
              <w:t>&gt;</w:t>
            </w:r>
          </w:p>
        </w:tc>
      </w:tr>
      <w:tr w:rsidR="00EC7CB0" w:rsidRPr="006F50CE" w14:paraId="4C274523" w14:textId="77777777" w:rsidTr="003B6285">
        <w:trPr>
          <w:cantSplit/>
        </w:trPr>
        <w:tc>
          <w:tcPr>
            <w:tcW w:w="2735" w:type="dxa"/>
            <w:shd w:val="clear" w:color="auto" w:fill="D9D9D9" w:themeFill="background1" w:themeFillShade="D9"/>
          </w:tcPr>
          <w:p w14:paraId="3DE1475D" w14:textId="77777777" w:rsidR="00EC7CB0" w:rsidRPr="006F50CE" w:rsidRDefault="00EC7CB0" w:rsidP="00734C4E">
            <w:pPr>
              <w:pStyle w:val="Normaltable"/>
            </w:pPr>
            <w:r w:rsidRPr="006F50CE">
              <w:t>Business hours telephone</w:t>
            </w:r>
          </w:p>
        </w:tc>
        <w:tc>
          <w:tcPr>
            <w:tcW w:w="6269" w:type="dxa"/>
          </w:tcPr>
          <w:p w14:paraId="067B8844" w14:textId="51A35A2F" w:rsidR="00EC7CB0" w:rsidRPr="006F50CE" w:rsidRDefault="0033392E" w:rsidP="00734C4E">
            <w:pPr>
              <w:pStyle w:val="Normaltable"/>
            </w:pPr>
            <w:r w:rsidRPr="006F50CE">
              <w:t>&lt;</w:t>
            </w:r>
            <w:r w:rsidR="00EC7CB0" w:rsidRPr="006F50CE">
              <w:t>insert details</w:t>
            </w:r>
            <w:r w:rsidRPr="006F50CE">
              <w:t>&gt;</w:t>
            </w:r>
          </w:p>
        </w:tc>
      </w:tr>
      <w:tr w:rsidR="00EC7CB0" w:rsidRPr="006F50CE" w14:paraId="425A3570" w14:textId="77777777" w:rsidTr="003B6285">
        <w:trPr>
          <w:cantSplit/>
        </w:trPr>
        <w:tc>
          <w:tcPr>
            <w:tcW w:w="2735" w:type="dxa"/>
            <w:shd w:val="clear" w:color="auto" w:fill="D9D9D9" w:themeFill="background1" w:themeFillShade="D9"/>
          </w:tcPr>
          <w:p w14:paraId="19941E8B" w14:textId="77777777" w:rsidR="00EC7CB0" w:rsidRPr="006F50CE" w:rsidRDefault="00EC7CB0" w:rsidP="00734C4E">
            <w:pPr>
              <w:pStyle w:val="Normaltable"/>
            </w:pPr>
            <w:r w:rsidRPr="006F50CE">
              <w:t>Mobile</w:t>
            </w:r>
          </w:p>
        </w:tc>
        <w:tc>
          <w:tcPr>
            <w:tcW w:w="6269" w:type="dxa"/>
          </w:tcPr>
          <w:p w14:paraId="62647144" w14:textId="13FC8497" w:rsidR="00EC7CB0" w:rsidRPr="006F50CE" w:rsidRDefault="0033392E" w:rsidP="00734C4E">
            <w:pPr>
              <w:pStyle w:val="Normaltable"/>
            </w:pPr>
            <w:r w:rsidRPr="006F50CE">
              <w:t>&lt;</w:t>
            </w:r>
            <w:r w:rsidR="00EC7CB0" w:rsidRPr="006F50CE">
              <w:t>insert details</w:t>
            </w:r>
            <w:r w:rsidRPr="006F50CE">
              <w:t>&gt;</w:t>
            </w:r>
          </w:p>
        </w:tc>
      </w:tr>
      <w:tr w:rsidR="00EC7CB0" w:rsidRPr="006F50CE" w14:paraId="2E4EC273" w14:textId="77777777" w:rsidTr="003B6285">
        <w:trPr>
          <w:cantSplit/>
        </w:trPr>
        <w:tc>
          <w:tcPr>
            <w:tcW w:w="2735" w:type="dxa"/>
            <w:shd w:val="clear" w:color="auto" w:fill="D9D9D9" w:themeFill="background1" w:themeFillShade="D9"/>
          </w:tcPr>
          <w:p w14:paraId="1EEA2069" w14:textId="77777777" w:rsidR="00EC7CB0" w:rsidRPr="006F50CE" w:rsidRDefault="00EC7CB0" w:rsidP="00734C4E">
            <w:pPr>
              <w:pStyle w:val="Normaltable"/>
            </w:pPr>
            <w:r w:rsidRPr="006F50CE">
              <w:t>E-mail</w:t>
            </w:r>
          </w:p>
        </w:tc>
        <w:tc>
          <w:tcPr>
            <w:tcW w:w="6269" w:type="dxa"/>
          </w:tcPr>
          <w:p w14:paraId="16EA1C5C" w14:textId="039837FD" w:rsidR="00EC7CB0" w:rsidRPr="006F50CE" w:rsidRDefault="0033392E" w:rsidP="00734C4E">
            <w:pPr>
              <w:pStyle w:val="Normaltable"/>
            </w:pPr>
            <w:r w:rsidRPr="006F50CE">
              <w:t>&lt;</w:t>
            </w:r>
            <w:r w:rsidR="00EC7CB0" w:rsidRPr="006F50CE">
              <w:t>insert details</w:t>
            </w:r>
            <w:r w:rsidRPr="006F50CE">
              <w:t>&gt;</w:t>
            </w:r>
          </w:p>
        </w:tc>
      </w:tr>
      <w:tr w:rsidR="00A64E84" w:rsidRPr="006F50CE" w14:paraId="23522217" w14:textId="77777777" w:rsidTr="003B6285">
        <w:trPr>
          <w:cantSplit/>
        </w:trPr>
        <w:tc>
          <w:tcPr>
            <w:tcW w:w="2735" w:type="dxa"/>
            <w:shd w:val="clear" w:color="auto" w:fill="D9D9D9" w:themeFill="background1" w:themeFillShade="D9"/>
          </w:tcPr>
          <w:p w14:paraId="334867A6" w14:textId="50DDFB2A" w:rsidR="00A64E84" w:rsidRPr="006F50CE" w:rsidRDefault="00A64E84" w:rsidP="00734C4E">
            <w:pPr>
              <w:pStyle w:val="Normaltable"/>
            </w:pPr>
            <w:r w:rsidRPr="006F50CE">
              <w:t>Alternative contact</w:t>
            </w:r>
          </w:p>
        </w:tc>
        <w:tc>
          <w:tcPr>
            <w:tcW w:w="6269" w:type="dxa"/>
          </w:tcPr>
          <w:p w14:paraId="7BBD2C1C" w14:textId="0801E4E4" w:rsidR="00A64E84" w:rsidRPr="006F50CE" w:rsidRDefault="00A64E84" w:rsidP="00734C4E">
            <w:pPr>
              <w:pStyle w:val="Normaltable"/>
            </w:pPr>
            <w:r w:rsidRPr="006F50CE">
              <w:t>&lt;insert details&gt;</w:t>
            </w:r>
          </w:p>
        </w:tc>
      </w:tr>
    </w:tbl>
    <w:p w14:paraId="087F9D4D" w14:textId="13B839D6" w:rsidR="008B254C" w:rsidRPr="006F50CE" w:rsidRDefault="008B254C" w:rsidP="0020754C">
      <w:pPr>
        <w:spacing w:before="120"/>
      </w:pPr>
      <w:r w:rsidRPr="006F50CE">
        <w:lastRenderedPageBreak/>
        <w:t>The Parties' representatives will be responsible for liaison and the day-to-day management of the Grant, as well as accepting and issuing any written notices in relation to the Grant.</w:t>
      </w:r>
    </w:p>
    <w:p w14:paraId="14DE5B61" w14:textId="30BC83D8" w:rsidR="00B46409" w:rsidRPr="006F50CE" w:rsidRDefault="00B46409" w:rsidP="00B46409">
      <w:pPr>
        <w:pStyle w:val="Heading3letter"/>
      </w:pPr>
      <w:bookmarkStart w:id="31" w:name="_Toc437252710"/>
      <w:bookmarkStart w:id="32" w:name="_Toc499737083"/>
      <w:bookmarkStart w:id="33" w:name="_Toc75854512"/>
      <w:r w:rsidRPr="006F50CE">
        <w:t>Supplementary Terms</w:t>
      </w:r>
      <w:bookmarkEnd w:id="31"/>
      <w:bookmarkEnd w:id="32"/>
      <w:bookmarkEnd w:id="33"/>
    </w:p>
    <w:p w14:paraId="71B92621" w14:textId="77777777" w:rsidR="003F269C" w:rsidRPr="006F50CE" w:rsidRDefault="003F269C" w:rsidP="003F269C">
      <w:pPr>
        <w:pStyle w:val="Heading4letter"/>
        <w:spacing w:before="120"/>
      </w:pPr>
      <w:r w:rsidRPr="006F50CE">
        <w:t>Other Contributions</w:t>
      </w:r>
    </w:p>
    <w:p w14:paraId="719360CF" w14:textId="474CA11B" w:rsidR="00B46409" w:rsidRPr="006F50CE" w:rsidRDefault="000E49D8" w:rsidP="00E04BD5">
      <w:pPr>
        <w:pStyle w:val="ListNumber"/>
        <w:ind w:left="0" w:firstLine="0"/>
      </w:pPr>
      <w:r w:rsidRPr="006F50CE">
        <w:t>‘</w:t>
      </w:r>
      <w:r w:rsidR="00404129" w:rsidRPr="006F50CE">
        <w:t>Other Contributions</w:t>
      </w:r>
      <w:r w:rsidRPr="006F50CE">
        <w:t>’</w:t>
      </w:r>
      <w:r w:rsidR="001E79F9" w:rsidRPr="006F50CE">
        <w:t xml:space="preserve"> means financial</w:t>
      </w:r>
      <w:r w:rsidR="00B46409" w:rsidRPr="006F50CE">
        <w:t xml:space="preserve"> contributions other than the Grant</w:t>
      </w:r>
      <w:r w:rsidR="001E79F9" w:rsidRPr="006F50CE">
        <w:t xml:space="preserve"> made by the Grantee to the conduct of the Activity. In accordance with s19 of the Act, ‘Other Contributions’ must not include any financial assistance received under a scheme </w:t>
      </w:r>
      <w:r w:rsidR="007E076A" w:rsidRPr="006F50CE">
        <w:t>administered</w:t>
      </w:r>
      <w:r w:rsidR="001E79F9" w:rsidRPr="006F50CE">
        <w:t xml:space="preserve"> by the Commonwealth or a State or Territory, or an authority of the Commonwealth or State or Territory.</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6F50CE" w14:paraId="12386E38" w14:textId="77777777" w:rsidTr="4084CBD7">
        <w:trPr>
          <w:cantSplit/>
          <w:tblHeader/>
        </w:trPr>
        <w:tc>
          <w:tcPr>
            <w:tcW w:w="1716" w:type="dxa"/>
            <w:shd w:val="clear" w:color="auto" w:fill="D9D9D9" w:themeFill="background1" w:themeFillShade="D9"/>
          </w:tcPr>
          <w:p w14:paraId="028562E6" w14:textId="77777777" w:rsidR="002464C1" w:rsidRPr="006F50CE" w:rsidRDefault="002464C1" w:rsidP="00CC7F09">
            <w:pPr>
              <w:pStyle w:val="Normaltable"/>
            </w:pPr>
            <w:r w:rsidRPr="006F50CE">
              <w:t>Contributor</w:t>
            </w:r>
          </w:p>
        </w:tc>
        <w:tc>
          <w:tcPr>
            <w:tcW w:w="3402" w:type="dxa"/>
            <w:shd w:val="clear" w:color="auto" w:fill="D9D9D9" w:themeFill="background1" w:themeFillShade="D9"/>
          </w:tcPr>
          <w:p w14:paraId="522FB3B9" w14:textId="77777777" w:rsidR="002464C1" w:rsidRPr="006F50CE" w:rsidRDefault="002464C1" w:rsidP="00CC7F09">
            <w:pPr>
              <w:pStyle w:val="Normaltable"/>
            </w:pPr>
            <w:r w:rsidRPr="006F50CE">
              <w:t>Nature of Contribution</w:t>
            </w:r>
          </w:p>
        </w:tc>
        <w:tc>
          <w:tcPr>
            <w:tcW w:w="1778" w:type="dxa"/>
            <w:shd w:val="clear" w:color="auto" w:fill="D9D9D9" w:themeFill="background1" w:themeFillShade="D9"/>
          </w:tcPr>
          <w:p w14:paraId="0B0E9375" w14:textId="538FEC7B" w:rsidR="002464C1" w:rsidRPr="006F50CE" w:rsidRDefault="00C25E27" w:rsidP="00CC7F09">
            <w:pPr>
              <w:pStyle w:val="Normaltable"/>
            </w:pPr>
            <w:r w:rsidRPr="00C25E27">
              <w:rPr>
                <w:color w:val="000000" w:themeColor="text1"/>
                <w:sz w:val="19"/>
                <w:szCs w:val="19"/>
              </w:rPr>
              <w:t>Minimum contribution amount towards the total eligible expenditure required to receive the maximum grant amount (GST exclusive)</w:t>
            </w:r>
          </w:p>
        </w:tc>
        <w:tc>
          <w:tcPr>
            <w:tcW w:w="2110" w:type="dxa"/>
            <w:shd w:val="clear" w:color="auto" w:fill="D9D9D9" w:themeFill="background1" w:themeFillShade="D9"/>
          </w:tcPr>
          <w:p w14:paraId="493BB26A" w14:textId="77777777" w:rsidR="002464C1" w:rsidRPr="006F50CE" w:rsidRDefault="002464C1" w:rsidP="00CC7F09">
            <w:pPr>
              <w:pStyle w:val="Normaltable"/>
            </w:pPr>
            <w:r w:rsidRPr="006F50CE">
              <w:t>Timing</w:t>
            </w:r>
          </w:p>
        </w:tc>
      </w:tr>
      <w:tr w:rsidR="002464C1" w:rsidRPr="006F50CE" w14:paraId="022B8294" w14:textId="77777777" w:rsidTr="4084CBD7">
        <w:trPr>
          <w:cantSplit/>
        </w:trPr>
        <w:tc>
          <w:tcPr>
            <w:tcW w:w="1716" w:type="dxa"/>
          </w:tcPr>
          <w:p w14:paraId="19E9086D" w14:textId="77777777" w:rsidR="002464C1" w:rsidRPr="006F50CE" w:rsidRDefault="002464C1" w:rsidP="00CC7F09">
            <w:pPr>
              <w:pStyle w:val="Normaltable"/>
            </w:pPr>
            <w:r w:rsidRPr="006F50CE">
              <w:t>Grantee</w:t>
            </w:r>
          </w:p>
        </w:tc>
        <w:tc>
          <w:tcPr>
            <w:tcW w:w="3402" w:type="dxa"/>
          </w:tcPr>
          <w:p w14:paraId="1BF50C46" w14:textId="77777777" w:rsidR="002464C1" w:rsidRPr="006F50CE" w:rsidRDefault="002464C1" w:rsidP="00CC7F09">
            <w:pPr>
              <w:pStyle w:val="Normaltable"/>
            </w:pPr>
            <w:r w:rsidRPr="006F50CE">
              <w:t>&lt; insert description of contribution, e.g., cash, access to equipment, secondment of personnel etc&gt;</w:t>
            </w:r>
          </w:p>
        </w:tc>
        <w:tc>
          <w:tcPr>
            <w:tcW w:w="1778" w:type="dxa"/>
          </w:tcPr>
          <w:p w14:paraId="22E4A8A2" w14:textId="5BFB6B6B" w:rsidR="002464C1" w:rsidRPr="006F50CE" w:rsidRDefault="002464C1" w:rsidP="00CC7F09">
            <w:pPr>
              <w:pStyle w:val="Normaltable"/>
            </w:pPr>
            <w:r w:rsidRPr="006F50CE">
              <w:t>$&lt;insert amount&gt;</w:t>
            </w:r>
          </w:p>
        </w:tc>
        <w:tc>
          <w:tcPr>
            <w:tcW w:w="2110" w:type="dxa"/>
          </w:tcPr>
          <w:p w14:paraId="3926021A" w14:textId="0AC72C0B" w:rsidR="002464C1" w:rsidRPr="006F50CE" w:rsidRDefault="002464C1" w:rsidP="00CC7F09">
            <w:pPr>
              <w:pStyle w:val="Normaltable"/>
            </w:pPr>
            <w:r w:rsidRPr="006F50CE">
              <w:t>&lt;</w:t>
            </w:r>
            <w:r w:rsidR="00C0689E" w:rsidRPr="006F50CE">
              <w:t xml:space="preserve">activity </w:t>
            </w:r>
            <w:r w:rsidRPr="006F50CE">
              <w:t>end date&gt;</w:t>
            </w:r>
          </w:p>
        </w:tc>
      </w:tr>
      <w:tr w:rsidR="002464C1" w:rsidRPr="006F50CE" w14:paraId="32B09116" w14:textId="77777777" w:rsidTr="4084CBD7">
        <w:trPr>
          <w:cantSplit/>
        </w:trPr>
        <w:tc>
          <w:tcPr>
            <w:tcW w:w="1716" w:type="dxa"/>
          </w:tcPr>
          <w:p w14:paraId="6461DBAA" w14:textId="77777777" w:rsidR="002464C1" w:rsidRPr="006F50CE" w:rsidRDefault="002464C1" w:rsidP="00CC7F09">
            <w:pPr>
              <w:pStyle w:val="Normaltable"/>
            </w:pPr>
            <w:r w:rsidRPr="006F50CE">
              <w:t>Total</w:t>
            </w:r>
          </w:p>
        </w:tc>
        <w:tc>
          <w:tcPr>
            <w:tcW w:w="3402" w:type="dxa"/>
          </w:tcPr>
          <w:p w14:paraId="19350059" w14:textId="77777777" w:rsidR="002464C1" w:rsidRPr="006F50CE" w:rsidRDefault="002464C1" w:rsidP="00CC7F09">
            <w:pPr>
              <w:pStyle w:val="Normaltable"/>
            </w:pPr>
          </w:p>
        </w:tc>
        <w:tc>
          <w:tcPr>
            <w:tcW w:w="1778" w:type="dxa"/>
          </w:tcPr>
          <w:p w14:paraId="215B05EA" w14:textId="77777777" w:rsidR="002464C1" w:rsidRPr="006F50CE" w:rsidRDefault="002464C1" w:rsidP="00CC7F09">
            <w:pPr>
              <w:pStyle w:val="Normaltable"/>
            </w:pPr>
            <w:r w:rsidRPr="006F50CE">
              <w:t>$&lt;total other contributions&gt;</w:t>
            </w:r>
          </w:p>
        </w:tc>
        <w:tc>
          <w:tcPr>
            <w:tcW w:w="2110" w:type="dxa"/>
          </w:tcPr>
          <w:p w14:paraId="3BFEA299" w14:textId="77777777" w:rsidR="002464C1" w:rsidRPr="006F50CE" w:rsidRDefault="002464C1" w:rsidP="00CC7F09">
            <w:pPr>
              <w:pStyle w:val="Normaltable"/>
            </w:pPr>
          </w:p>
        </w:tc>
      </w:tr>
    </w:tbl>
    <w:p w14:paraId="51545843" w14:textId="1D8F7D11" w:rsidR="00B46409" w:rsidRPr="006F50CE" w:rsidRDefault="00B46409" w:rsidP="00E04BD5">
      <w:pPr>
        <w:pStyle w:val="ListNumber"/>
        <w:spacing w:before="120"/>
        <w:ind w:left="0" w:firstLine="0"/>
      </w:pPr>
      <w:r w:rsidRPr="006F50CE">
        <w:t>The Grantee agrees to provide, or to ensure the provision of, the Other Contributions and to use them to undertake the Activity. If the Other Contributions are not provided in accordance with this clause, then the Commonwealth may:</w:t>
      </w:r>
    </w:p>
    <w:p w14:paraId="2BCAD7AF" w14:textId="592ADA5E" w:rsidR="00B46409" w:rsidRPr="006F50CE" w:rsidRDefault="00510E71" w:rsidP="00B46409">
      <w:pPr>
        <w:pStyle w:val="ListNumber"/>
        <w:numPr>
          <w:ilvl w:val="3"/>
          <w:numId w:val="4"/>
        </w:numPr>
      </w:pPr>
      <w:r w:rsidRPr="006F50CE">
        <w:t>reduce or require the re</w:t>
      </w:r>
      <w:r w:rsidR="00B46409" w:rsidRPr="006F50CE">
        <w:t xml:space="preserve">payment of the Grant until the Other Contributions are provided; or </w:t>
      </w:r>
    </w:p>
    <w:p w14:paraId="1FC12A25" w14:textId="637CB75A" w:rsidR="00B46409" w:rsidRPr="006F50CE" w:rsidRDefault="00B46409" w:rsidP="00B46409">
      <w:pPr>
        <w:pStyle w:val="ListNumber"/>
        <w:numPr>
          <w:ilvl w:val="3"/>
          <w:numId w:val="4"/>
        </w:numPr>
      </w:pPr>
      <w:r w:rsidRPr="006F50CE">
        <w:t xml:space="preserve">terminate this Agreement in accordance with clause </w:t>
      </w:r>
      <w:r w:rsidRPr="006F50CE">
        <w:fldChar w:fldCharType="begin"/>
      </w:r>
      <w:r w:rsidRPr="006F50CE">
        <w:instrText xml:space="preserve"> REF _Ref428959863 \r \h  \* MERGEFORMAT </w:instrText>
      </w:r>
      <w:r w:rsidRPr="006F50CE">
        <w:fldChar w:fldCharType="separate"/>
      </w:r>
      <w:r w:rsidR="00770CDA" w:rsidRPr="006F50CE">
        <w:t>18</w:t>
      </w:r>
      <w:r w:rsidRPr="006F50CE">
        <w:fldChar w:fldCharType="end"/>
      </w:r>
      <w:r w:rsidRPr="006F50CE">
        <w:t xml:space="preserve"> of </w:t>
      </w:r>
      <w:r w:rsidR="00DD379B" w:rsidRPr="006F50CE">
        <w:t>Schedule 1</w:t>
      </w:r>
      <w:r w:rsidRPr="006F50CE">
        <w:t>.</w:t>
      </w:r>
    </w:p>
    <w:p w14:paraId="507A918D" w14:textId="77777777" w:rsidR="003F269C" w:rsidRPr="006F50CE" w:rsidRDefault="003F269C" w:rsidP="003F269C">
      <w:pPr>
        <w:pStyle w:val="Heading4letter"/>
        <w:spacing w:before="120"/>
      </w:pPr>
      <w:bookmarkStart w:id="34" w:name="_Ref499212695"/>
      <w:r w:rsidRPr="006F50CE">
        <w:t>Activity budget</w:t>
      </w:r>
      <w:bookmarkEnd w:id="34"/>
    </w:p>
    <w:p w14:paraId="3F27E534" w14:textId="18CD0718" w:rsidR="003F269C" w:rsidRPr="006F50CE" w:rsidRDefault="00064B00" w:rsidP="003F269C">
      <w:r w:rsidRPr="006F50CE">
        <w:t xml:space="preserve"> Not Applicable</w:t>
      </w:r>
    </w:p>
    <w:p w14:paraId="3CFA0322" w14:textId="30586D99" w:rsidR="00581B42" w:rsidRPr="006F50CE" w:rsidRDefault="00581B42" w:rsidP="00CE2C9C">
      <w:pPr>
        <w:pStyle w:val="Heading4letter"/>
        <w:spacing w:before="120"/>
      </w:pPr>
      <w:bookmarkStart w:id="35" w:name="_Ref428967325"/>
      <w:bookmarkStart w:id="36" w:name="_Ref499215851"/>
      <w:r w:rsidRPr="006F50CE">
        <w:t>Record keeping</w:t>
      </w:r>
      <w:bookmarkEnd w:id="35"/>
      <w:bookmarkEnd w:id="36"/>
    </w:p>
    <w:p w14:paraId="2247732A" w14:textId="7CCBB1E7" w:rsidR="006A0950" w:rsidRPr="006F50CE" w:rsidRDefault="006A0950" w:rsidP="00E04BD5">
      <w:pPr>
        <w:pStyle w:val="ListNumber"/>
        <w:ind w:left="0" w:firstLine="0"/>
      </w:pPr>
      <w:r w:rsidRPr="006F50CE">
        <w:t>The Grantee agrees to</w:t>
      </w:r>
      <w:r w:rsidR="00510E71" w:rsidRPr="006F50CE">
        <w:t xml:space="preserve"> maintain the following records</w:t>
      </w:r>
      <w:r w:rsidRPr="006F50CE">
        <w:t>:</w:t>
      </w:r>
    </w:p>
    <w:p w14:paraId="2A19CB81" w14:textId="1EF21A0A" w:rsidR="006A0950" w:rsidRPr="006F50CE" w:rsidRDefault="006A0950" w:rsidP="006A0950">
      <w:pPr>
        <w:pStyle w:val="ListNumber"/>
        <w:numPr>
          <w:ilvl w:val="3"/>
          <w:numId w:val="4"/>
        </w:numPr>
      </w:pPr>
      <w:r w:rsidRPr="006F50CE">
        <w:t>identify the receipt and expenditure of the Grant and any Other Contributions</w:t>
      </w:r>
      <w:r w:rsidR="00FB22DD" w:rsidRPr="006F50CE">
        <w:t xml:space="preserve"> </w:t>
      </w:r>
      <w:r w:rsidRPr="006F50CE">
        <w:t>separately within the Grantee's accounts and records so that at all times the Grant is identifiable; and</w:t>
      </w:r>
    </w:p>
    <w:p w14:paraId="3AA0E503" w14:textId="310DECDF" w:rsidR="006A0950" w:rsidRPr="006F50CE" w:rsidRDefault="006A0950" w:rsidP="006A0950">
      <w:pPr>
        <w:pStyle w:val="ListNumber"/>
        <w:numPr>
          <w:ilvl w:val="3"/>
          <w:numId w:val="4"/>
        </w:numPr>
      </w:pPr>
      <w:r w:rsidRPr="006F50CE">
        <w:t>keep financial accounts and records relating to the Activity so as to enable all receipts and payments related to the Activity to be identified and reported; and</w:t>
      </w:r>
    </w:p>
    <w:p w14:paraId="3D15B38D" w14:textId="77777777" w:rsidR="00DD379B" w:rsidRPr="006F50CE" w:rsidRDefault="00DD379B" w:rsidP="00DD379B">
      <w:pPr>
        <w:pStyle w:val="ListNumber"/>
        <w:numPr>
          <w:ilvl w:val="3"/>
          <w:numId w:val="4"/>
        </w:numPr>
      </w:pPr>
      <w:r w:rsidRPr="006F50CE">
        <w:t xml:space="preserve">keep records of the reports lodged in accordance with the Grant Details. </w:t>
      </w:r>
    </w:p>
    <w:p w14:paraId="131117E3" w14:textId="64BDA241" w:rsidR="006A0950" w:rsidRPr="006F50CE" w:rsidRDefault="006A0950" w:rsidP="00E04BD5">
      <w:pPr>
        <w:pStyle w:val="ListNumber"/>
        <w:ind w:left="0" w:firstLine="0"/>
      </w:pPr>
      <w:r w:rsidRPr="006F50CE">
        <w:lastRenderedPageBreak/>
        <w:t xml:space="preserve">The Grantee agrees to maintain the records for five years after the </w:t>
      </w:r>
      <w:r w:rsidR="00260131" w:rsidRPr="006F50CE">
        <w:t xml:space="preserve">Activity </w:t>
      </w:r>
      <w:r w:rsidRPr="006F50CE">
        <w:t>Completion Date and provide copies of the records to the Commonwealth representative upon request.</w:t>
      </w:r>
    </w:p>
    <w:p w14:paraId="11CE2899" w14:textId="37E532B1" w:rsidR="006A0950" w:rsidRPr="006F50CE" w:rsidRDefault="007B1EF3" w:rsidP="00E04BD5">
      <w:pPr>
        <w:pStyle w:val="ListNumber"/>
        <w:ind w:left="0" w:firstLine="0"/>
      </w:pPr>
      <w:r w:rsidRPr="006F50CE">
        <w:t xml:space="preserve">Clause </w:t>
      </w:r>
      <w:r w:rsidRPr="006F50CE">
        <w:fldChar w:fldCharType="begin"/>
      </w:r>
      <w:r w:rsidRPr="006F50CE">
        <w:instrText xml:space="preserve"> REF _Ref499215851 \r \h </w:instrText>
      </w:r>
      <w:r w:rsidR="006F50CE">
        <w:instrText xml:space="preserve"> \* MERGEFORMAT </w:instrText>
      </w:r>
      <w:r w:rsidRPr="006F50CE">
        <w:fldChar w:fldCharType="separate"/>
      </w:r>
      <w:r w:rsidR="00770CDA" w:rsidRPr="006F50CE">
        <w:t>G3</w:t>
      </w:r>
      <w:r w:rsidRPr="006F50CE">
        <w:fldChar w:fldCharType="end"/>
      </w:r>
      <w:r w:rsidR="006A0950" w:rsidRPr="006F50CE">
        <w:t xml:space="preserve"> </w:t>
      </w:r>
      <w:r w:rsidR="00510E71" w:rsidRPr="006F50CE">
        <w:t xml:space="preserve">is in addition to any requirements under the Act or the Rules and </w:t>
      </w:r>
      <w:r w:rsidR="00116DAB" w:rsidRPr="006F50CE">
        <w:t xml:space="preserve">survives the </w:t>
      </w:r>
      <w:r w:rsidR="006A0950" w:rsidRPr="006F50CE">
        <w:t xml:space="preserve">termination, </w:t>
      </w:r>
      <w:proofErr w:type="gramStart"/>
      <w:r w:rsidR="006A0950" w:rsidRPr="006F50CE">
        <w:t>cancellation</w:t>
      </w:r>
      <w:proofErr w:type="gramEnd"/>
      <w:r w:rsidR="006A0950" w:rsidRPr="006F50CE">
        <w:t xml:space="preserve"> or expiry of the Agreement.</w:t>
      </w:r>
    </w:p>
    <w:p w14:paraId="2CF833D9" w14:textId="4A349629" w:rsidR="00581B42" w:rsidRPr="006F50CE" w:rsidRDefault="00581B42" w:rsidP="00581B42">
      <w:pPr>
        <w:pStyle w:val="Heading4letter"/>
        <w:spacing w:before="120"/>
      </w:pPr>
      <w:bookmarkStart w:id="37" w:name="_Ref428967477"/>
      <w:r w:rsidRPr="006F50CE">
        <w:t>Audit</w:t>
      </w:r>
      <w:r w:rsidR="000E49D8" w:rsidRPr="006F50CE">
        <w:t xml:space="preserve"> and acquittal</w:t>
      </w:r>
    </w:p>
    <w:p w14:paraId="7B4C0213" w14:textId="00409EE0" w:rsidR="006A0950" w:rsidRPr="006F50CE" w:rsidRDefault="006A0950" w:rsidP="00E04BD5">
      <w:pPr>
        <w:pStyle w:val="ListNumber"/>
        <w:ind w:left="0" w:firstLine="0"/>
      </w:pPr>
      <w:r w:rsidRPr="006F50CE">
        <w:t>The Grantee</w:t>
      </w:r>
      <w:r w:rsidR="00510E71" w:rsidRPr="006F50CE">
        <w:t xml:space="preserve"> agrees on request from the Commonwealth to provide </w:t>
      </w:r>
      <w:r w:rsidRPr="006F50CE">
        <w:t xml:space="preserve">the Commonwealth with </w:t>
      </w:r>
      <w:r w:rsidR="00510E71" w:rsidRPr="006F50CE">
        <w:t>financial acquittal reports in relation to expenses relating to the Grant and any Other Contributions (G1.1) and the conduct of the Activity verifying that they meet the requirements of the Act and the Rules and the Grant was spent in accordance with this Agreement.</w:t>
      </w:r>
    </w:p>
    <w:p w14:paraId="2DF89E7F" w14:textId="19F77DCB" w:rsidR="006A0950" w:rsidRPr="006F50CE" w:rsidRDefault="00510E71" w:rsidP="00E04BD5">
      <w:pPr>
        <w:pStyle w:val="ListNumber"/>
        <w:ind w:left="0" w:firstLine="0"/>
      </w:pPr>
      <w:r w:rsidRPr="006F50CE">
        <w:t>If requested by the Commonwealth, the financial acquittal reports must be independently audited</w:t>
      </w:r>
      <w:r w:rsidR="006A0950" w:rsidRPr="006F50CE">
        <w:t xml:space="preserve"> by:</w:t>
      </w:r>
    </w:p>
    <w:p w14:paraId="35E530E6" w14:textId="77777777" w:rsidR="006A0950" w:rsidRPr="006F50CE" w:rsidRDefault="006A0950" w:rsidP="006A0950">
      <w:pPr>
        <w:pStyle w:val="ListNumber"/>
        <w:numPr>
          <w:ilvl w:val="3"/>
          <w:numId w:val="4"/>
        </w:numPr>
      </w:pPr>
      <w:r w:rsidRPr="006F50CE">
        <w:t xml:space="preserve">a Registered Company Auditor under the </w:t>
      </w:r>
      <w:r w:rsidRPr="006F50CE">
        <w:rPr>
          <w:i/>
        </w:rPr>
        <w:t>Corporations Act 2001</w:t>
      </w:r>
      <w:r w:rsidRPr="006F50CE">
        <w:t xml:space="preserve"> (</w:t>
      </w:r>
      <w:proofErr w:type="spellStart"/>
      <w:r w:rsidRPr="006F50CE">
        <w:t>Cth</w:t>
      </w:r>
      <w:proofErr w:type="spellEnd"/>
      <w:r w:rsidRPr="006F50CE">
        <w:t>); or</w:t>
      </w:r>
    </w:p>
    <w:p w14:paraId="3491BB53" w14:textId="55E014FE" w:rsidR="006A0950" w:rsidRPr="006F50CE" w:rsidRDefault="006A0950" w:rsidP="006A0950">
      <w:pPr>
        <w:pStyle w:val="ListNumber"/>
        <w:numPr>
          <w:ilvl w:val="3"/>
          <w:numId w:val="4"/>
        </w:numPr>
      </w:pPr>
      <w:r w:rsidRPr="006F50CE">
        <w:t xml:space="preserve">a certified </w:t>
      </w:r>
      <w:r w:rsidR="00DD379B" w:rsidRPr="006F50CE">
        <w:t>Practising Accountant</w:t>
      </w:r>
      <w:r w:rsidRPr="006F50CE">
        <w:t>; or</w:t>
      </w:r>
    </w:p>
    <w:p w14:paraId="55CC3BD6" w14:textId="5C8154EB" w:rsidR="006A0950" w:rsidRPr="006F50CE" w:rsidRDefault="006A0950" w:rsidP="006A0950">
      <w:pPr>
        <w:pStyle w:val="ListNumber"/>
        <w:numPr>
          <w:ilvl w:val="3"/>
          <w:numId w:val="4"/>
        </w:numPr>
      </w:pPr>
      <w:r w:rsidRPr="006F50CE">
        <w:t xml:space="preserve">a member of the Institute of </w:t>
      </w:r>
      <w:r w:rsidR="00DF4C4D" w:rsidRPr="006F50CE">
        <w:t xml:space="preserve">Public </w:t>
      </w:r>
      <w:r w:rsidRPr="006F50CE">
        <w:t>Accountants; or</w:t>
      </w:r>
    </w:p>
    <w:p w14:paraId="17207509" w14:textId="32F61A41" w:rsidR="006A0950" w:rsidRPr="006F50CE" w:rsidRDefault="006A0950" w:rsidP="006A0950">
      <w:pPr>
        <w:pStyle w:val="ListNumber"/>
        <w:numPr>
          <w:ilvl w:val="3"/>
          <w:numId w:val="4"/>
        </w:numPr>
      </w:pPr>
      <w:r w:rsidRPr="006F50CE">
        <w:t xml:space="preserve">a member of </w:t>
      </w:r>
      <w:r w:rsidR="00510E71" w:rsidRPr="006F50CE">
        <w:t xml:space="preserve">the Institute of </w:t>
      </w:r>
      <w:r w:rsidRPr="006F50CE">
        <w:t>Chartered Accountants</w:t>
      </w:r>
      <w:r w:rsidR="00510E71" w:rsidRPr="006F50CE">
        <w:t>;</w:t>
      </w:r>
    </w:p>
    <w:p w14:paraId="53368A26" w14:textId="1AD5F6EA" w:rsidR="006A0950" w:rsidRPr="006F50CE" w:rsidRDefault="006A0950" w:rsidP="00E04BD5">
      <w:r w:rsidRPr="006F50CE">
        <w:t>who is not a principal member, shareholder, officer or employee of the Grantee or a related body corporate.</w:t>
      </w:r>
    </w:p>
    <w:p w14:paraId="2659EE68" w14:textId="0874D357" w:rsidR="00510E71" w:rsidRPr="006F50CE" w:rsidRDefault="007B1EF3" w:rsidP="00510E71">
      <w:pPr>
        <w:pStyle w:val="ListNumber"/>
      </w:pPr>
      <w:r w:rsidRPr="006F50CE">
        <w:t xml:space="preserve">Clause </w:t>
      </w:r>
      <w:r w:rsidR="00510E71" w:rsidRPr="006F50CE">
        <w:t xml:space="preserve">G4 is in addition to any requirements under the Act or the Rules and survives the </w:t>
      </w:r>
      <w:r w:rsidR="007E076A" w:rsidRPr="006F50CE">
        <w:t>termination</w:t>
      </w:r>
      <w:r w:rsidR="00510E71" w:rsidRPr="006F50CE">
        <w:t xml:space="preserve"> or expiry or cancellation of the Agreement.</w:t>
      </w:r>
    </w:p>
    <w:p w14:paraId="6E5EB044" w14:textId="77777777" w:rsidR="00581B42" w:rsidRPr="006F50CE" w:rsidRDefault="00581B42" w:rsidP="00581B42">
      <w:pPr>
        <w:pStyle w:val="Heading4letter"/>
        <w:spacing w:before="120"/>
      </w:pPr>
      <w:bookmarkStart w:id="38" w:name="_Ref456335977"/>
      <w:bookmarkStart w:id="39" w:name="_Ref428967507"/>
      <w:bookmarkEnd w:id="37"/>
      <w:r w:rsidRPr="006F50CE">
        <w:t>Activity Material</w:t>
      </w:r>
      <w:bookmarkEnd w:id="38"/>
      <w:r w:rsidRPr="006F50CE">
        <w:t xml:space="preserve"> </w:t>
      </w:r>
    </w:p>
    <w:p w14:paraId="3F192EAC" w14:textId="46A70F42" w:rsidR="00581B42" w:rsidRPr="006F50CE" w:rsidRDefault="00581B42" w:rsidP="00581B42">
      <w:r w:rsidRPr="006F50CE">
        <w:t>Not Applicable</w:t>
      </w:r>
    </w:p>
    <w:p w14:paraId="633E5C45" w14:textId="77777777" w:rsidR="00581B42" w:rsidRPr="006F50CE" w:rsidRDefault="00581B42" w:rsidP="00581B42">
      <w:pPr>
        <w:pStyle w:val="Heading4letter"/>
        <w:spacing w:before="120"/>
      </w:pPr>
      <w:bookmarkStart w:id="40" w:name="_Ref456336015"/>
      <w:bookmarkEnd w:id="39"/>
      <w:r w:rsidRPr="006F50CE">
        <w:t>Access</w:t>
      </w:r>
      <w:bookmarkEnd w:id="40"/>
    </w:p>
    <w:p w14:paraId="680004EC" w14:textId="031B7EF9" w:rsidR="0066588F" w:rsidRPr="006F50CE" w:rsidRDefault="00510E71" w:rsidP="00FF5D50">
      <w:pPr>
        <w:pStyle w:val="ListNumber"/>
        <w:ind w:left="0" w:firstLine="0"/>
      </w:pPr>
      <w:bookmarkStart w:id="41" w:name="_Ref456336005"/>
      <w:r w:rsidRPr="006F50CE">
        <w:t>If requested by the Commonwealth, the Grantee agrees to provide</w:t>
      </w:r>
      <w:r w:rsidR="0066588F" w:rsidRPr="006F50CE">
        <w:t xml:space="preserve"> the Commonwealth, or any persons authorised in writing by the Commonwealth</w:t>
      </w:r>
      <w:r w:rsidR="007E076A" w:rsidRPr="006F50CE">
        <w:t>, with</w:t>
      </w:r>
      <w:r w:rsidR="0066588F" w:rsidRPr="006F50CE">
        <w:t xml:space="preserve"> access to </w:t>
      </w:r>
      <w:r w:rsidRPr="006F50CE">
        <w:t xml:space="preserve">Grantee’s </w:t>
      </w:r>
      <w:r w:rsidR="0066588F" w:rsidRPr="006F50CE">
        <w:t>premises</w:t>
      </w:r>
      <w:r w:rsidRPr="006F50CE">
        <w:t xml:space="preserve">, personnel, documents and other records, and all assistance reasonably requested, to enable the Commonwealth or other persons to verify that the Grant was spent in </w:t>
      </w:r>
      <w:r w:rsidR="007E076A" w:rsidRPr="006F50CE">
        <w:t>Accordance</w:t>
      </w:r>
      <w:r w:rsidRPr="006F50CE">
        <w:t xml:space="preserve"> with this Agreement.</w:t>
      </w:r>
      <w:r w:rsidR="0066588F" w:rsidRPr="006F50CE">
        <w:t xml:space="preserve"> </w:t>
      </w:r>
      <w:bookmarkEnd w:id="41"/>
    </w:p>
    <w:p w14:paraId="1894876D" w14:textId="7B959D96" w:rsidR="00510E71" w:rsidRPr="006F50CE" w:rsidRDefault="00510E71" w:rsidP="00FF5D50">
      <w:pPr>
        <w:pStyle w:val="ListNumber"/>
        <w:ind w:left="0" w:firstLine="0"/>
      </w:pPr>
      <w:r w:rsidRPr="006F50CE">
        <w:t>The Commonwealth will reimburse the Grantee’s substantiated reasonable costs for complying with a request under clause G</w:t>
      </w:r>
      <w:r w:rsidR="008A5368" w:rsidRPr="006F50CE">
        <w:t>6</w:t>
      </w:r>
      <w:r w:rsidRPr="006F50CE">
        <w:t>.1.</w:t>
      </w:r>
    </w:p>
    <w:p w14:paraId="560B9B9F" w14:textId="01370920" w:rsidR="00581B42" w:rsidRPr="006F50CE" w:rsidRDefault="00042ADB" w:rsidP="00581B42">
      <w:pPr>
        <w:pStyle w:val="Heading4letter"/>
        <w:spacing w:before="120"/>
      </w:pPr>
      <w:r w:rsidRPr="006F50CE">
        <w:t>Equipment and A</w:t>
      </w:r>
      <w:r w:rsidR="00581B42" w:rsidRPr="006F50CE">
        <w:t>ssets</w:t>
      </w:r>
    </w:p>
    <w:p w14:paraId="32062B35" w14:textId="34CA6E64" w:rsidR="00581B42" w:rsidRPr="006F50CE" w:rsidRDefault="00581B42" w:rsidP="00581B42">
      <w:r w:rsidRPr="006F50CE">
        <w:t>Not Applicable</w:t>
      </w:r>
    </w:p>
    <w:p w14:paraId="57B48ACC" w14:textId="77777777" w:rsidR="00581B42" w:rsidRPr="006F50CE" w:rsidRDefault="00581B42" w:rsidP="00581B42">
      <w:pPr>
        <w:pStyle w:val="Heading4letter"/>
        <w:spacing w:before="120"/>
      </w:pPr>
      <w:r w:rsidRPr="006F50CE">
        <w:t>Relevant qualifications or skills</w:t>
      </w:r>
    </w:p>
    <w:p w14:paraId="07CC1CD8" w14:textId="46AEA03F" w:rsidR="00581B42" w:rsidRPr="006F50CE" w:rsidRDefault="00510E71" w:rsidP="00581B42">
      <w:r w:rsidRPr="006F50CE">
        <w:t>Not Applicable</w:t>
      </w:r>
    </w:p>
    <w:p w14:paraId="4BC9D151" w14:textId="7A2DD5AA" w:rsidR="002E306D" w:rsidRPr="006F50CE" w:rsidRDefault="002E306D" w:rsidP="002E306D">
      <w:pPr>
        <w:pStyle w:val="Heading4letter"/>
        <w:numPr>
          <w:ilvl w:val="0"/>
          <w:numId w:val="0"/>
        </w:numPr>
      </w:pPr>
      <w:r w:rsidRPr="006F50CE">
        <w:t>G8A</w:t>
      </w:r>
      <w:r w:rsidRPr="006F50CE">
        <w:tab/>
        <w:t>Child Safety</w:t>
      </w:r>
    </w:p>
    <w:p w14:paraId="492AA487" w14:textId="77777777" w:rsidR="002E306D" w:rsidRPr="006F50CE" w:rsidRDefault="002E306D" w:rsidP="00FF5D50">
      <w:r w:rsidRPr="006F50CE">
        <w:t>G8A.1</w:t>
      </w:r>
      <w:r w:rsidRPr="006F50CE">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03F6A48A" w14:textId="392A4898" w:rsidR="002E306D" w:rsidRPr="006F50CE" w:rsidRDefault="002E306D" w:rsidP="00CB7A62">
      <w:pPr>
        <w:pStyle w:val="ListNumber"/>
        <w:numPr>
          <w:ilvl w:val="3"/>
          <w:numId w:val="17"/>
        </w:numPr>
      </w:pPr>
      <w:r w:rsidRPr="006F50CE">
        <w:t xml:space="preserve">to comply with all State, Territory and Commonwealth law relating to the employment or engagement of people who work or volunteer with children in relation to the </w:t>
      </w:r>
      <w:r w:rsidRPr="006F50CE">
        <w:lastRenderedPageBreak/>
        <w:t>Activity, including mandatory reporting and working with children checks however described; and</w:t>
      </w:r>
    </w:p>
    <w:p w14:paraId="3167E7A1" w14:textId="32841453" w:rsidR="002E306D" w:rsidRPr="006F50CE" w:rsidRDefault="002E306D" w:rsidP="001C54F4">
      <w:pPr>
        <w:pStyle w:val="ListNumber"/>
        <w:numPr>
          <w:ilvl w:val="3"/>
          <w:numId w:val="4"/>
        </w:numPr>
      </w:pPr>
      <w:r w:rsidRPr="006F50CE">
        <w:t>if requested, provide the Commonwealth, at the Grantee’s cost, with an annual statement of compliance with clause G8A in such form as may be specified by the Commonwealth.</w:t>
      </w:r>
    </w:p>
    <w:p w14:paraId="2C62E1AE" w14:textId="77777777" w:rsidR="00581B42" w:rsidRPr="006F50CE" w:rsidRDefault="00581B42" w:rsidP="00581B42">
      <w:pPr>
        <w:pStyle w:val="Heading4letter"/>
        <w:spacing w:before="120"/>
      </w:pPr>
      <w:r w:rsidRPr="006F50CE">
        <w:t>Activity specific legislation, policies and industry standards</w:t>
      </w:r>
    </w:p>
    <w:p w14:paraId="2A6863F0" w14:textId="59DE000B" w:rsidR="00D9525F" w:rsidRPr="006F50CE" w:rsidRDefault="00510E71" w:rsidP="00D9525F">
      <w:pPr>
        <w:pStyle w:val="ListNumber"/>
        <w:numPr>
          <w:ilvl w:val="0"/>
          <w:numId w:val="0"/>
        </w:numPr>
      </w:pPr>
      <w:r w:rsidRPr="006F50CE">
        <w:t>Not Applicable</w:t>
      </w:r>
    </w:p>
    <w:p w14:paraId="2DB017A8" w14:textId="740083A3" w:rsidR="00E04BD5" w:rsidRPr="006F50CE" w:rsidRDefault="00E04BD5" w:rsidP="00510E71">
      <w:pPr>
        <w:pStyle w:val="Heading4letter"/>
        <w:numPr>
          <w:ilvl w:val="0"/>
          <w:numId w:val="0"/>
        </w:numPr>
        <w:spacing w:before="120"/>
      </w:pPr>
      <w:r w:rsidRPr="006F50CE">
        <w:t>G9A</w:t>
      </w:r>
      <w:r w:rsidRPr="006F50CE">
        <w:tab/>
        <w:t>Fraud</w:t>
      </w:r>
    </w:p>
    <w:p w14:paraId="3EB1AC20" w14:textId="57886145" w:rsidR="00E04BD5" w:rsidRPr="006F50CE" w:rsidRDefault="00E04BD5" w:rsidP="00FF5D50">
      <w:pPr>
        <w:pStyle w:val="ListNumber"/>
        <w:numPr>
          <w:ilvl w:val="0"/>
          <w:numId w:val="0"/>
        </w:numPr>
      </w:pPr>
      <w:r w:rsidRPr="006F50CE">
        <w:t>G9A.1</w:t>
      </w:r>
      <w:r w:rsidRPr="006F50CE">
        <w:tab/>
        <w:t>In this Agreement, Fraud means dishonestly obtaining a benefit, or causing a loss, by deception or other means, and includes alleged, attempted, suspected or detected fraud.</w:t>
      </w:r>
    </w:p>
    <w:p w14:paraId="412519AC" w14:textId="7B1009AB" w:rsidR="00E04BD5" w:rsidRPr="006F50CE" w:rsidRDefault="00E04BD5" w:rsidP="00FF5D50">
      <w:pPr>
        <w:pStyle w:val="ListNumber"/>
        <w:numPr>
          <w:ilvl w:val="0"/>
          <w:numId w:val="0"/>
        </w:numPr>
      </w:pPr>
      <w:r w:rsidRPr="006F50CE">
        <w:t>G9A.2</w:t>
      </w:r>
      <w:r w:rsidRPr="006F50CE">
        <w:tab/>
        <w:t>The Grantee agrees to ensure that its personnel</w:t>
      </w:r>
      <w:r w:rsidR="00D46CF1" w:rsidRPr="006F50CE">
        <w:t>, agents</w:t>
      </w:r>
      <w:r w:rsidRPr="006F50CE">
        <w:t xml:space="preserve"> and subcontractors do not engage in any Fraud in rela</w:t>
      </w:r>
      <w:r w:rsidR="00510E71" w:rsidRPr="006F50CE">
        <w:t>tion to this Agreement</w:t>
      </w:r>
      <w:r w:rsidRPr="006F50CE">
        <w:t>.</w:t>
      </w:r>
    </w:p>
    <w:p w14:paraId="4756B15A" w14:textId="77777777" w:rsidR="00E04BD5" w:rsidRPr="006F50CE" w:rsidRDefault="00E04BD5" w:rsidP="00FF5D50">
      <w:pPr>
        <w:pStyle w:val="ListNumber"/>
        <w:numPr>
          <w:ilvl w:val="0"/>
          <w:numId w:val="0"/>
        </w:numPr>
      </w:pPr>
      <w:r w:rsidRPr="006F50CE">
        <w:t>G9A.3</w:t>
      </w:r>
      <w:r w:rsidRPr="006F50CE">
        <w:tab/>
        <w:t>If the Grantee becomes aware of:</w:t>
      </w:r>
    </w:p>
    <w:p w14:paraId="63DEA9AD" w14:textId="26102CCC" w:rsidR="00E04BD5" w:rsidRPr="006F50CE" w:rsidRDefault="00E04BD5" w:rsidP="00CB7A62">
      <w:pPr>
        <w:pStyle w:val="ListNumber"/>
        <w:numPr>
          <w:ilvl w:val="3"/>
          <w:numId w:val="18"/>
        </w:numPr>
        <w:ind w:left="1287"/>
      </w:pPr>
      <w:r w:rsidRPr="006F50CE">
        <w:t xml:space="preserve">any </w:t>
      </w:r>
      <w:r w:rsidR="00510E71" w:rsidRPr="006F50CE">
        <w:t>Fraud in relation to this Agreement</w:t>
      </w:r>
      <w:r w:rsidRPr="006F50CE">
        <w:t>; or</w:t>
      </w:r>
    </w:p>
    <w:p w14:paraId="702045D6" w14:textId="4DEE9EA7" w:rsidR="00E04BD5" w:rsidRPr="006F50CE" w:rsidRDefault="00E04BD5" w:rsidP="00CB7A62">
      <w:pPr>
        <w:pStyle w:val="ListNumber"/>
        <w:numPr>
          <w:ilvl w:val="3"/>
          <w:numId w:val="14"/>
        </w:numPr>
        <w:ind w:left="1287"/>
      </w:pPr>
      <w:r w:rsidRPr="006F50CE">
        <w:t>any other Fraud that has had or may have an e</w:t>
      </w:r>
      <w:r w:rsidR="00510E71" w:rsidRPr="006F50CE">
        <w:t>ffect on the performance of this Agreement</w:t>
      </w:r>
      <w:r w:rsidRPr="006F50CE">
        <w:t>,</w:t>
      </w:r>
    </w:p>
    <w:p w14:paraId="2124037A" w14:textId="77777777" w:rsidR="00E04BD5" w:rsidRPr="006F50CE" w:rsidRDefault="00E04BD5" w:rsidP="00FF5D50">
      <w:pPr>
        <w:pStyle w:val="ListNumber"/>
        <w:numPr>
          <w:ilvl w:val="0"/>
          <w:numId w:val="0"/>
        </w:numPr>
      </w:pPr>
      <w:r w:rsidRPr="006F50CE">
        <w:t>the Grantee agrees to report the matter to the Commonwealth and all appropriate law enforcement and regulatory agencies within 5 business days.</w:t>
      </w:r>
    </w:p>
    <w:p w14:paraId="7DA625F9" w14:textId="77777777" w:rsidR="00E04BD5" w:rsidRPr="006F50CE" w:rsidRDefault="00E04BD5" w:rsidP="00FF5D50">
      <w:pPr>
        <w:pStyle w:val="ListNumber"/>
        <w:numPr>
          <w:ilvl w:val="0"/>
          <w:numId w:val="0"/>
        </w:numPr>
      </w:pPr>
      <w:r w:rsidRPr="006F50CE">
        <w:t>G9A.4</w:t>
      </w:r>
      <w:r w:rsidRPr="006F50CE">
        <w:tab/>
        <w:t xml:space="preserve">The Grantee agrees to investigate any Fraud referred to in clause G9A.3 at its own cost and in accordance with the Australian Government Investigations Standards available at </w:t>
      </w:r>
      <w:hyperlink r:id="rId18" w:history="1">
        <w:r w:rsidRPr="006F50CE">
          <w:t>www.ag.gov.au</w:t>
        </w:r>
      </w:hyperlink>
      <w:r w:rsidRPr="006F50CE">
        <w:t>.</w:t>
      </w:r>
    </w:p>
    <w:p w14:paraId="6A0BCCAC" w14:textId="77777777" w:rsidR="00510E71" w:rsidRPr="006F50CE" w:rsidRDefault="00E04BD5" w:rsidP="00FF5D50">
      <w:pPr>
        <w:pStyle w:val="ListNumber"/>
        <w:numPr>
          <w:ilvl w:val="0"/>
          <w:numId w:val="0"/>
        </w:numPr>
      </w:pPr>
      <w:r w:rsidRPr="006F50CE">
        <w:t>G9A.5</w:t>
      </w:r>
      <w:r w:rsidRPr="006F50CE">
        <w:tab/>
        <w:t>The Commonwealth may, at its discretion, investigate any Fraud in relation to the Activity. The Grantee agrees to co-operate and provide all reasonable assistance at its own cost with any such investigation.</w:t>
      </w:r>
    </w:p>
    <w:p w14:paraId="61ED6A69" w14:textId="0B88773C" w:rsidR="00510E71" w:rsidRPr="006F50CE" w:rsidRDefault="00E04BD5" w:rsidP="00FF5D50">
      <w:pPr>
        <w:pStyle w:val="ListNumber"/>
        <w:numPr>
          <w:ilvl w:val="0"/>
          <w:numId w:val="0"/>
        </w:numPr>
      </w:pPr>
      <w:r w:rsidRPr="006F50CE">
        <w:t>G9A.6</w:t>
      </w:r>
      <w:r w:rsidRPr="006F50CE">
        <w:tab/>
      </w:r>
      <w:r w:rsidR="00510E71" w:rsidRPr="006F50CE">
        <w:t xml:space="preserve">The Grantee acknowledges that it is aware of the provisions in Chapter 7 of the </w:t>
      </w:r>
      <w:r w:rsidR="00510E71" w:rsidRPr="006F50CE">
        <w:rPr>
          <w:i/>
        </w:rPr>
        <w:t>Criminal Code</w:t>
      </w:r>
      <w:r w:rsidR="008A5368" w:rsidRPr="006F50CE">
        <w:rPr>
          <w:i/>
        </w:rPr>
        <w:t xml:space="preserve"> 1995 </w:t>
      </w:r>
      <w:r w:rsidR="008A5368" w:rsidRPr="006F50CE">
        <w:t>(</w:t>
      </w:r>
      <w:proofErr w:type="spellStart"/>
      <w:r w:rsidR="008A5368" w:rsidRPr="006F50CE">
        <w:t>Cth</w:t>
      </w:r>
      <w:proofErr w:type="spellEnd"/>
      <w:r w:rsidR="008A5368" w:rsidRPr="006F50CE">
        <w:t>)</w:t>
      </w:r>
      <w:r w:rsidR="00510E71" w:rsidRPr="006F50CE">
        <w:t xml:space="preserve"> and the provision of false or misleading information may be an offence.</w:t>
      </w:r>
    </w:p>
    <w:p w14:paraId="0AF30209" w14:textId="2BA79948" w:rsidR="00E04BD5" w:rsidRPr="006F50CE" w:rsidRDefault="00510E71" w:rsidP="00FF5D50">
      <w:pPr>
        <w:pStyle w:val="ListNumber"/>
        <w:numPr>
          <w:ilvl w:val="0"/>
          <w:numId w:val="0"/>
        </w:numPr>
      </w:pPr>
      <w:r w:rsidRPr="006F50CE">
        <w:t>G9A.7</w:t>
      </w:r>
      <w:r w:rsidRPr="006F50CE">
        <w:tab/>
      </w:r>
      <w:r w:rsidR="00E04BD5" w:rsidRPr="006F50CE">
        <w:t>This clause survives the termination or expiry of the Agreement.</w:t>
      </w:r>
    </w:p>
    <w:p w14:paraId="2BC6337B" w14:textId="77777777" w:rsidR="007F24D2" w:rsidRPr="006F50CE" w:rsidRDefault="007F24D2" w:rsidP="007F24D2">
      <w:pPr>
        <w:pStyle w:val="Heading4letter"/>
        <w:spacing w:before="120"/>
      </w:pPr>
      <w:r w:rsidRPr="006F50CE">
        <w:t>Commonwealth Material, facilities and assistance</w:t>
      </w:r>
    </w:p>
    <w:p w14:paraId="55C163E6" w14:textId="0445902A" w:rsidR="007F24D2" w:rsidRPr="006F50CE" w:rsidRDefault="00510E71" w:rsidP="007F24D2">
      <w:r w:rsidRPr="006F50CE">
        <w:t>Not Applicable</w:t>
      </w:r>
    </w:p>
    <w:p w14:paraId="64F93A81" w14:textId="77777777" w:rsidR="00B46409" w:rsidRPr="006F50CE" w:rsidRDefault="00B46409" w:rsidP="00B46409">
      <w:pPr>
        <w:pStyle w:val="Heading4letter"/>
        <w:spacing w:before="120"/>
      </w:pPr>
      <w:r w:rsidRPr="006F50CE">
        <w:t>Jurisdiction</w:t>
      </w:r>
    </w:p>
    <w:p w14:paraId="48464F50" w14:textId="77777777" w:rsidR="00B46409" w:rsidRPr="006F50CE" w:rsidRDefault="00B46409" w:rsidP="00FF5D50">
      <w:pPr>
        <w:pStyle w:val="ListNumber"/>
        <w:ind w:left="0" w:firstLine="0"/>
      </w:pPr>
      <w:r w:rsidRPr="006F50CE">
        <w:t>This Agreement is governed by the law of the Australian Capital Territory.</w:t>
      </w:r>
    </w:p>
    <w:p w14:paraId="4C5D91D8" w14:textId="77777777" w:rsidR="00B46409" w:rsidRPr="006F50CE" w:rsidRDefault="00B46409" w:rsidP="00B46409">
      <w:pPr>
        <w:pStyle w:val="Heading4letter"/>
        <w:spacing w:before="120"/>
      </w:pPr>
      <w:r w:rsidRPr="006F50CE">
        <w:t>Grantee trustee of a Trust (if applicable)</w:t>
      </w:r>
    </w:p>
    <w:p w14:paraId="3CB0E6E2" w14:textId="77777777" w:rsidR="00B46409" w:rsidRPr="006F50CE" w:rsidRDefault="00B46409" w:rsidP="00FF5D50">
      <w:pPr>
        <w:pStyle w:val="ListNumber"/>
        <w:ind w:left="0" w:firstLine="0"/>
      </w:pPr>
      <w:r w:rsidRPr="006F50CE">
        <w:t>In this clause, 'Trust' means the trust specified in the Parties to the Agreement section of this Agreement.</w:t>
      </w:r>
    </w:p>
    <w:p w14:paraId="699636A7" w14:textId="77777777" w:rsidR="00B46409" w:rsidRPr="006F50CE" w:rsidRDefault="00B46409" w:rsidP="00FF5D50">
      <w:pPr>
        <w:pStyle w:val="ListNumber"/>
        <w:ind w:left="0" w:firstLine="0"/>
      </w:pPr>
      <w:r w:rsidRPr="006F50CE">
        <w:t>The Grantee warrants that:</w:t>
      </w:r>
    </w:p>
    <w:p w14:paraId="42BB9A9B" w14:textId="41945F3D" w:rsidR="00B46409" w:rsidRPr="006F50CE" w:rsidRDefault="00B46409" w:rsidP="00B46409">
      <w:pPr>
        <w:pStyle w:val="ListNumber"/>
        <w:numPr>
          <w:ilvl w:val="3"/>
          <w:numId w:val="4"/>
        </w:numPr>
      </w:pPr>
      <w:r w:rsidRPr="006F50CE">
        <w:t>it is the sole trustee of the Trust</w:t>
      </w:r>
      <w:r w:rsidR="00510E71" w:rsidRPr="006F50CE">
        <w:t>; and</w:t>
      </w:r>
    </w:p>
    <w:p w14:paraId="32270267" w14:textId="0360CF53" w:rsidR="00B46409" w:rsidRPr="006F50CE" w:rsidRDefault="00B46409" w:rsidP="00B46409">
      <w:pPr>
        <w:pStyle w:val="ListNumber"/>
        <w:numPr>
          <w:ilvl w:val="3"/>
          <w:numId w:val="4"/>
        </w:numPr>
      </w:pPr>
      <w:r w:rsidRPr="006F50CE">
        <w:t>it has full and valid power and authority to enter into this Agreement and perform the obligations under it on behalf of the Trust</w:t>
      </w:r>
      <w:r w:rsidR="00510E71" w:rsidRPr="006F50CE">
        <w:t>; and</w:t>
      </w:r>
    </w:p>
    <w:p w14:paraId="1D93F7F2" w14:textId="0986C636" w:rsidR="00B46409" w:rsidRPr="006F50CE" w:rsidRDefault="00B46409" w:rsidP="00B46409">
      <w:pPr>
        <w:pStyle w:val="ListNumber"/>
        <w:numPr>
          <w:ilvl w:val="3"/>
          <w:numId w:val="4"/>
        </w:numPr>
      </w:pPr>
      <w:r w:rsidRPr="006F50CE">
        <w:t xml:space="preserve">it has entered into this Agreement for the proper </w:t>
      </w:r>
      <w:r w:rsidR="00466D08" w:rsidRPr="006F50CE">
        <w:t>administration of the Trust;</w:t>
      </w:r>
    </w:p>
    <w:p w14:paraId="509BC02D" w14:textId="77777777" w:rsidR="00B46409" w:rsidRPr="006F50CE" w:rsidRDefault="00B46409" w:rsidP="00B46409">
      <w:pPr>
        <w:pStyle w:val="ListNumber"/>
        <w:numPr>
          <w:ilvl w:val="3"/>
          <w:numId w:val="4"/>
        </w:numPr>
      </w:pPr>
      <w:r w:rsidRPr="006F50CE">
        <w:lastRenderedPageBreak/>
        <w:t>all necessary resolutions, consents, approvals and procedures have been obtained or duly satisfied to enter into this Agreement and perform the obligations under it; and</w:t>
      </w:r>
    </w:p>
    <w:p w14:paraId="02286035" w14:textId="77777777" w:rsidR="00B46409" w:rsidRPr="006F50CE" w:rsidRDefault="00B46409" w:rsidP="00B46409">
      <w:pPr>
        <w:pStyle w:val="ListNumber"/>
        <w:numPr>
          <w:ilvl w:val="3"/>
          <w:numId w:val="4"/>
        </w:numPr>
      </w:pPr>
      <w:r w:rsidRPr="006F50CE">
        <w:t>it has the right to be indemnified out of the assets of the Trust for all liabilities incurred by it under this Agreement.</w:t>
      </w:r>
    </w:p>
    <w:p w14:paraId="33FE5102" w14:textId="01530FED" w:rsidR="00510E71" w:rsidRPr="006F50CE" w:rsidRDefault="00510E71" w:rsidP="00510E71">
      <w:pPr>
        <w:pStyle w:val="ListNumber"/>
      </w:pPr>
      <w:r w:rsidRPr="006F50CE">
        <w:t xml:space="preserve">The Grantee also acknowledges s105B of the Act and agrees that it applies to this Agreement as though a reference in that section to ‘Act’ were a </w:t>
      </w:r>
      <w:r w:rsidR="007E076A" w:rsidRPr="006F50CE">
        <w:t>reference</w:t>
      </w:r>
      <w:r w:rsidRPr="006F50CE">
        <w:t xml:space="preserve"> to this Agreement.</w:t>
      </w:r>
    </w:p>
    <w:p w14:paraId="2554ED8C" w14:textId="77777777" w:rsidR="008F5B3A" w:rsidRPr="006F50CE" w:rsidRDefault="008F5B3A" w:rsidP="008F5B3A">
      <w:pPr>
        <w:pStyle w:val="Heading4letter"/>
      </w:pPr>
      <w:r w:rsidRPr="006F50CE">
        <w:t xml:space="preserve">Illegal or Corrupt Practice </w:t>
      </w:r>
    </w:p>
    <w:p w14:paraId="4629D38C" w14:textId="77777777" w:rsidR="008F5B3A" w:rsidRPr="006F50CE" w:rsidRDefault="008F5B3A" w:rsidP="008F5B3A">
      <w:pPr>
        <w:pStyle w:val="ListNumber"/>
      </w:pPr>
      <w:r w:rsidRPr="006F50CE">
        <w:rPr>
          <w:b/>
          <w:bCs/>
        </w:rPr>
        <w:t>Illegal or Corrupt Practice</w:t>
      </w:r>
      <w:r w:rsidRPr="006F50CE">
        <w:t xml:space="preserve"> means directly or indirectly:</w:t>
      </w:r>
    </w:p>
    <w:p w14:paraId="4DA58AD5" w14:textId="77777777" w:rsidR="008F5B3A" w:rsidRPr="006F50CE" w:rsidRDefault="008F5B3A" w:rsidP="008F5B3A">
      <w:pPr>
        <w:pStyle w:val="ListNumber"/>
        <w:numPr>
          <w:ilvl w:val="3"/>
          <w:numId w:val="14"/>
        </w:numPr>
      </w:pPr>
      <w:r w:rsidRPr="006F50CE">
        <w:t>making or causing to be made, any offer, gift, payment, consideration or benefit of any kind to any party, or</w:t>
      </w:r>
    </w:p>
    <w:p w14:paraId="62CBF993" w14:textId="77777777" w:rsidR="008F5B3A" w:rsidRPr="006F50CE" w:rsidRDefault="008F5B3A" w:rsidP="008F5B3A">
      <w:pPr>
        <w:pStyle w:val="ListNumber"/>
        <w:numPr>
          <w:ilvl w:val="3"/>
          <w:numId w:val="14"/>
        </w:numPr>
      </w:pPr>
      <w:r w:rsidRPr="006F50CE">
        <w:t>receiving or seeking to receive, any offer, gift, payment, consideration or benefit of any kind from any party, as an inducement or reward in relation to the performance of the Activity, which would or could be construed as an illegal or corrupt practice.</w:t>
      </w:r>
    </w:p>
    <w:p w14:paraId="46326155" w14:textId="77777777" w:rsidR="008F5B3A" w:rsidRPr="006F50CE" w:rsidRDefault="008F5B3A" w:rsidP="008F5B3A">
      <w:pPr>
        <w:pStyle w:val="ListNumber"/>
      </w:pPr>
      <w:r w:rsidRPr="006F50CE">
        <w:t>The Grantee warrants that the Grantee, its officers, employees, contractors, agents and any other individual or entity involved in carrying out the Activity have not, engaged in an Illegal or Corrupt Practice.</w:t>
      </w:r>
    </w:p>
    <w:p w14:paraId="15CCC70F" w14:textId="77777777" w:rsidR="008F5B3A" w:rsidRPr="006F50CE" w:rsidRDefault="008F5B3A" w:rsidP="008F5B3A">
      <w:pPr>
        <w:pStyle w:val="ListNumber"/>
      </w:pPr>
      <w:r w:rsidRPr="006F50CE">
        <w:t>The Grantee agrees not to, and to take all reasonable steps to ensure that its officers, employees, contractors, agents and any other individual or entity involved in carrying out the Activity do not:</w:t>
      </w:r>
    </w:p>
    <w:p w14:paraId="6BFD415F" w14:textId="77777777" w:rsidR="008F5B3A" w:rsidRPr="006F50CE" w:rsidRDefault="008F5B3A" w:rsidP="008F5B3A">
      <w:pPr>
        <w:pStyle w:val="ListNumber"/>
        <w:numPr>
          <w:ilvl w:val="3"/>
          <w:numId w:val="14"/>
        </w:numPr>
      </w:pPr>
      <w:r w:rsidRPr="006F50CE">
        <w:t>engage in an Illegal or Corrupt Practice; or</w:t>
      </w:r>
    </w:p>
    <w:p w14:paraId="6DC1B8D1" w14:textId="77777777" w:rsidR="008F5B3A" w:rsidRPr="006F50CE" w:rsidRDefault="008F5B3A" w:rsidP="008F5B3A">
      <w:pPr>
        <w:pStyle w:val="ListNumber"/>
        <w:numPr>
          <w:ilvl w:val="3"/>
          <w:numId w:val="14"/>
        </w:numPr>
      </w:pPr>
      <w:r w:rsidRPr="006F50CE">
        <w:t xml:space="preserve">engage in any practice that could constitute the offence of bribing a foreign public official contained in section 70.2 of the </w:t>
      </w:r>
      <w:r w:rsidRPr="006F50CE">
        <w:rPr>
          <w:i/>
          <w:iCs/>
        </w:rPr>
        <w:t>Criminal Code Act 1995</w:t>
      </w:r>
      <w:r w:rsidRPr="006F50CE">
        <w:t xml:space="preserve"> (</w:t>
      </w:r>
      <w:proofErr w:type="spellStart"/>
      <w:r w:rsidRPr="006F50CE">
        <w:t>Cth</w:t>
      </w:r>
      <w:proofErr w:type="spellEnd"/>
      <w:r w:rsidRPr="006F50CE">
        <w:t>).</w:t>
      </w:r>
    </w:p>
    <w:p w14:paraId="3BDC2BED" w14:textId="23351388" w:rsidR="008F5B3A" w:rsidRPr="006F50CE" w:rsidRDefault="008F5B3A" w:rsidP="008F5B3A">
      <w:pPr>
        <w:pStyle w:val="ListNumber"/>
      </w:pPr>
      <w:r w:rsidRPr="006F50CE">
        <w:t>The Grantee agrees to inform the Commonwealth within 5 business days if the Grantee becomes aware of any activity as described in</w:t>
      </w:r>
      <w:r w:rsidR="003A385C" w:rsidRPr="006F50CE">
        <w:t xml:space="preserve"> clause</w:t>
      </w:r>
      <w:r w:rsidRPr="006F50CE">
        <w:t xml:space="preserve"> G13.3 in relation to the performance of the Activity.</w:t>
      </w:r>
    </w:p>
    <w:p w14:paraId="69C9FF4E" w14:textId="77777777" w:rsidR="00DD379B" w:rsidRPr="006F50CE" w:rsidRDefault="00DD379B" w:rsidP="00AF2ED7">
      <w:pPr>
        <w:pStyle w:val="Heading4letter"/>
        <w:numPr>
          <w:ilvl w:val="1"/>
          <w:numId w:val="4"/>
        </w:numPr>
        <w:tabs>
          <w:tab w:val="num" w:pos="360"/>
        </w:tabs>
        <w:spacing w:before="120"/>
      </w:pPr>
      <w:bookmarkStart w:id="42" w:name="_Hlk83027778"/>
      <w:r w:rsidRPr="006F50CE">
        <w:t xml:space="preserve">Value with Relevant Money </w:t>
      </w:r>
    </w:p>
    <w:p w14:paraId="055452CB" w14:textId="77777777" w:rsidR="00DD379B" w:rsidRPr="006F50CE" w:rsidRDefault="00DD379B" w:rsidP="00DD379B">
      <w:pPr>
        <w:pStyle w:val="ListNumber"/>
        <w:numPr>
          <w:ilvl w:val="2"/>
          <w:numId w:val="4"/>
        </w:numPr>
      </w:pPr>
      <w:r w:rsidRPr="006F50CE">
        <w:t xml:space="preserve">The Grantee acknowledges that: </w:t>
      </w:r>
    </w:p>
    <w:p w14:paraId="0EF8E81A" w14:textId="34AB5499" w:rsidR="00DD379B" w:rsidRPr="006F50CE" w:rsidRDefault="00DD379B" w:rsidP="00DD379B">
      <w:pPr>
        <w:pStyle w:val="ListNumber"/>
        <w:numPr>
          <w:ilvl w:val="3"/>
          <w:numId w:val="4"/>
        </w:numPr>
      </w:pPr>
      <w:r w:rsidRPr="006F50CE">
        <w:t xml:space="preserve">the Commonwealth must comply with the </w:t>
      </w:r>
      <w:r w:rsidRPr="006F50CE">
        <w:rPr>
          <w:i/>
          <w:iCs/>
        </w:rPr>
        <w:t>Public Governance, Performance and Accountability Act</w:t>
      </w:r>
      <w:r w:rsidRPr="006F50CE">
        <w:t xml:space="preserve"> (PGPA Act) and the </w:t>
      </w:r>
      <w:r w:rsidRPr="006F50CE">
        <w:rPr>
          <w:i/>
          <w:iCs/>
        </w:rPr>
        <w:t>Commonwealth Grants Rules and Guidelines</w:t>
      </w:r>
      <w:r w:rsidRPr="006F50CE">
        <w:t xml:space="preserve"> (C</w:t>
      </w:r>
      <w:r w:rsidR="007B1EF3" w:rsidRPr="006F50CE">
        <w:t>G</w:t>
      </w:r>
      <w:r w:rsidRPr="006F50CE">
        <w:t xml:space="preserve">RGs), which require all commitments of public resources to be efficient, effective, economical and ethical; </w:t>
      </w:r>
    </w:p>
    <w:p w14:paraId="7DECE351" w14:textId="2BD94055" w:rsidR="00DD379B" w:rsidRPr="006F50CE" w:rsidRDefault="00DD379B" w:rsidP="00DD379B">
      <w:pPr>
        <w:pStyle w:val="ListNumber"/>
        <w:numPr>
          <w:ilvl w:val="3"/>
          <w:numId w:val="4"/>
        </w:numPr>
      </w:pPr>
      <w:r w:rsidRPr="006F50CE">
        <w:t xml:space="preserve">in administering the Grant, the Commonwealth will consider whether the expenses incurred in undertaking the Activity </w:t>
      </w:r>
      <w:r w:rsidR="007B1EF3" w:rsidRPr="006F50CE">
        <w:t>achieve</w:t>
      </w:r>
      <w:r w:rsidRPr="006F50CE">
        <w:t xml:space="preserve"> ‘value with relevant money’ (as described in section 11 of the CGRGs) with reference to the following factors, including (but not limited to):</w:t>
      </w:r>
    </w:p>
    <w:p w14:paraId="03D98B46" w14:textId="77777777" w:rsidR="00DD379B" w:rsidRPr="006F50CE" w:rsidRDefault="00DD379B" w:rsidP="00063FD1">
      <w:pPr>
        <w:pStyle w:val="ListNumber"/>
        <w:numPr>
          <w:ilvl w:val="3"/>
          <w:numId w:val="26"/>
        </w:numPr>
        <w:ind w:left="2007"/>
      </w:pPr>
      <w:r w:rsidRPr="006F50CE">
        <w:t>the quality of the Activity;</w:t>
      </w:r>
    </w:p>
    <w:p w14:paraId="4BC09ED2" w14:textId="77777777" w:rsidR="00DD379B" w:rsidRPr="006F50CE" w:rsidRDefault="00DD379B" w:rsidP="00063FD1">
      <w:pPr>
        <w:pStyle w:val="ListNumber"/>
        <w:numPr>
          <w:ilvl w:val="3"/>
          <w:numId w:val="26"/>
        </w:numPr>
        <w:ind w:left="2007"/>
      </w:pPr>
      <w:r w:rsidRPr="006F50CE">
        <w:t>fitness for purpose of the Activity in contributing to the Commonwealth’s objectives;</w:t>
      </w:r>
    </w:p>
    <w:p w14:paraId="3799C671" w14:textId="77777777" w:rsidR="00DD379B" w:rsidRPr="006F50CE" w:rsidRDefault="00DD379B" w:rsidP="00063FD1">
      <w:pPr>
        <w:pStyle w:val="ListNumber"/>
        <w:numPr>
          <w:ilvl w:val="3"/>
          <w:numId w:val="26"/>
        </w:numPr>
        <w:ind w:left="2007"/>
      </w:pPr>
      <w:r w:rsidRPr="006F50CE">
        <w:lastRenderedPageBreak/>
        <w:t>that the absence of the Grant is likely to prevent the Grantee and Commonwealth’s outcomes being achieved; and</w:t>
      </w:r>
    </w:p>
    <w:p w14:paraId="215EA2F6" w14:textId="77777777" w:rsidR="00DD379B" w:rsidRPr="006F50CE" w:rsidRDefault="00DD379B" w:rsidP="00063FD1">
      <w:pPr>
        <w:pStyle w:val="ListNumber"/>
        <w:numPr>
          <w:ilvl w:val="3"/>
          <w:numId w:val="26"/>
        </w:numPr>
        <w:ind w:left="2007"/>
      </w:pPr>
      <w:r w:rsidRPr="006F50CE">
        <w:t>the Grantee’s relevant experience and performance history.</w:t>
      </w:r>
    </w:p>
    <w:p w14:paraId="469E7CE7" w14:textId="3A016083" w:rsidR="00DD379B" w:rsidRPr="006F50CE" w:rsidRDefault="00DD379B" w:rsidP="00AF2ED7">
      <w:pPr>
        <w:pStyle w:val="Heading4letter"/>
        <w:numPr>
          <w:ilvl w:val="1"/>
          <w:numId w:val="4"/>
        </w:numPr>
        <w:tabs>
          <w:tab w:val="num" w:pos="360"/>
        </w:tabs>
        <w:spacing w:before="120"/>
      </w:pPr>
      <w:r w:rsidRPr="006F50CE">
        <w:t>Travel expenses</w:t>
      </w:r>
    </w:p>
    <w:p w14:paraId="0685D0F1" w14:textId="77777777" w:rsidR="00BE049F" w:rsidRPr="006F50CE" w:rsidRDefault="00BE049F" w:rsidP="00BE049F">
      <w:pPr>
        <w:pStyle w:val="ListNumber"/>
        <w:numPr>
          <w:ilvl w:val="2"/>
          <w:numId w:val="4"/>
        </w:numPr>
      </w:pPr>
      <w:r w:rsidRPr="006F50CE">
        <w:t>So that the Commonwealth can meet its obligations under clause G14, the Grantee agrees, in relation to any travel expenses incurred in undertaking the Activity, to claim only the following as eligible expenses:</w:t>
      </w:r>
    </w:p>
    <w:p w14:paraId="56AD6239" w14:textId="77777777" w:rsidR="00BE049F" w:rsidRPr="006F50CE" w:rsidRDefault="00BE049F" w:rsidP="00BE049F">
      <w:pPr>
        <w:pStyle w:val="ListNumber"/>
        <w:numPr>
          <w:ilvl w:val="3"/>
          <w:numId w:val="4"/>
        </w:numPr>
        <w:ind w:hanging="538"/>
      </w:pPr>
      <w:r w:rsidRPr="006F50CE">
        <w:t>For travel within Australia</w:t>
      </w:r>
    </w:p>
    <w:p w14:paraId="549E1925" w14:textId="77777777" w:rsidR="00BE049F" w:rsidRPr="006F50CE" w:rsidRDefault="00BE049F" w:rsidP="00063FD1">
      <w:pPr>
        <w:pStyle w:val="ListNumber"/>
        <w:numPr>
          <w:ilvl w:val="0"/>
          <w:numId w:val="31"/>
        </w:numPr>
      </w:pPr>
      <w:r w:rsidRPr="006F50CE">
        <w:t>the reasonable amounts for meals, accommodation and incidentals up to the maximum amounts under Taxation Determination 2021/6 (and its replacement determination each year), for the middle salary tier ($129,251 to $230,050 in 2021–22);</w:t>
      </w:r>
    </w:p>
    <w:p w14:paraId="5037849F" w14:textId="77777777" w:rsidR="00BE049F" w:rsidRPr="006F50CE" w:rsidRDefault="00BE049F" w:rsidP="00063FD1">
      <w:pPr>
        <w:pStyle w:val="ListNumber"/>
        <w:numPr>
          <w:ilvl w:val="0"/>
          <w:numId w:val="31"/>
        </w:numPr>
      </w:pPr>
      <w:r w:rsidRPr="006F50CE">
        <w:t>economy class airfares;</w:t>
      </w:r>
    </w:p>
    <w:p w14:paraId="7CE79BFA" w14:textId="38DB792B" w:rsidR="00BE049F" w:rsidRPr="006F50CE" w:rsidRDefault="00BE049F" w:rsidP="00BE049F">
      <w:pPr>
        <w:pStyle w:val="ListNumber"/>
        <w:numPr>
          <w:ilvl w:val="3"/>
          <w:numId w:val="4"/>
        </w:numPr>
      </w:pPr>
      <w:r w:rsidRPr="006F50CE">
        <w:t>For overseas travel</w:t>
      </w:r>
    </w:p>
    <w:p w14:paraId="5C57CC51" w14:textId="77777777" w:rsidR="00BE049F" w:rsidRPr="006F50CE" w:rsidRDefault="00BE049F" w:rsidP="00063FD1">
      <w:pPr>
        <w:pStyle w:val="ListNumber"/>
        <w:numPr>
          <w:ilvl w:val="0"/>
          <w:numId w:val="32"/>
        </w:numPr>
      </w:pPr>
      <w:r w:rsidRPr="006F50CE">
        <w:t>up to business class airfares for international flights between countries; and</w:t>
      </w:r>
    </w:p>
    <w:p w14:paraId="2F461B10" w14:textId="56C43CCA" w:rsidR="00BE049F" w:rsidRPr="006F50CE" w:rsidRDefault="70166431" w:rsidP="00063FD1">
      <w:pPr>
        <w:pStyle w:val="ListNumber"/>
        <w:numPr>
          <w:ilvl w:val="0"/>
          <w:numId w:val="32"/>
        </w:numPr>
      </w:pPr>
      <w:r w:rsidRPr="006F50CE">
        <w:t>up to $3</w:t>
      </w:r>
      <w:r w:rsidR="23348237" w:rsidRPr="006F50CE">
        <w:t>5</w:t>
      </w:r>
      <w:r w:rsidRPr="006F50CE">
        <w:t>0 per day for meals, accommodation</w:t>
      </w:r>
      <w:r w:rsidR="23348237" w:rsidRPr="006F50CE">
        <w:t>, ground transport</w:t>
      </w:r>
      <w:r w:rsidRPr="006F50CE">
        <w:t xml:space="preserve"> and incidentals.</w:t>
      </w:r>
    </w:p>
    <w:p w14:paraId="0732DCBF" w14:textId="51923910" w:rsidR="6422F949" w:rsidRPr="006F50CE" w:rsidRDefault="6422F949" w:rsidP="760690A3">
      <w:pPr>
        <w:pStyle w:val="Heading4letter"/>
        <w:spacing w:before="120"/>
        <w:rPr>
          <w:rFonts w:eastAsia="Arial" w:cs="Arial"/>
          <w:bCs w:val="0"/>
          <w:color w:val="000000" w:themeColor="text1"/>
          <w:szCs w:val="24"/>
        </w:rPr>
      </w:pPr>
      <w:r w:rsidRPr="006F50CE">
        <w:t>Counterparts and electronic signatures</w:t>
      </w:r>
    </w:p>
    <w:p w14:paraId="2C14F6AE" w14:textId="4BD52273" w:rsidR="6422F949" w:rsidRPr="006F50CE" w:rsidRDefault="6422F949" w:rsidP="760690A3">
      <w:pPr>
        <w:pStyle w:val="ListNumber"/>
        <w:rPr>
          <w:rFonts w:eastAsia="Arial" w:cs="Arial"/>
          <w:color w:val="000000" w:themeColor="text1"/>
          <w:u w:val="single"/>
        </w:rPr>
      </w:pPr>
      <w:r w:rsidRPr="006F50CE">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p>
    <w:p w14:paraId="21D9BC0A" w14:textId="465FAAB5" w:rsidR="6422F949" w:rsidRPr="006F50CE" w:rsidRDefault="6422F949" w:rsidP="760690A3">
      <w:pPr>
        <w:pStyle w:val="ListNumber"/>
        <w:rPr>
          <w:rFonts w:eastAsia="Arial" w:cs="Arial"/>
          <w:color w:val="000000" w:themeColor="text1"/>
        </w:rPr>
      </w:pPr>
      <w:r w:rsidRPr="006F50CE">
        <w:rPr>
          <w:rFonts w:eastAsia="Arial" w:cs="Arial"/>
        </w:rPr>
        <w:t>For the purpose of this Agreement, electronic execution may be made by each Party accepting the Agreement through the online application portal, with that acceptance recorded in the ‘Signatures’ section of this Agreement.</w:t>
      </w:r>
      <w:r w:rsidRPr="006F50CE">
        <w:rPr>
          <w:rFonts w:eastAsia="Arial" w:cs="Arial"/>
          <w:u w:val="single"/>
        </w:rPr>
        <w:t xml:space="preserve"> </w:t>
      </w:r>
    </w:p>
    <w:p w14:paraId="19B573FD" w14:textId="628E0E51" w:rsidR="6422F949" w:rsidRPr="006F50CE" w:rsidRDefault="6422F949" w:rsidP="760690A3">
      <w:pPr>
        <w:pStyle w:val="ListNumber"/>
        <w:rPr>
          <w:rFonts w:eastAsia="Arial" w:cs="Arial"/>
          <w:color w:val="000000" w:themeColor="text1"/>
        </w:rPr>
      </w:pPr>
      <w:r w:rsidRPr="006F50CE">
        <w:rPr>
          <w:rFonts w:eastAsia="Arial" w:cs="Arial"/>
        </w:rPr>
        <w:t>This Agreement will not be taken to be entered into until each Party has exchanged an executed counterpart of the Agreement.</w:t>
      </w:r>
    </w:p>
    <w:p w14:paraId="61FF8D45" w14:textId="07778C90" w:rsidR="00EC7CB0" w:rsidRPr="006F50CE" w:rsidRDefault="00EC7CB0" w:rsidP="00702193">
      <w:pPr>
        <w:pStyle w:val="Heading2"/>
      </w:pPr>
      <w:bookmarkStart w:id="43" w:name="_Toc499737084"/>
      <w:bookmarkStart w:id="44" w:name="_Toc75854513"/>
      <w:bookmarkEnd w:id="42"/>
      <w:r w:rsidRPr="006F50CE">
        <w:t>Signatures</w:t>
      </w:r>
      <w:bookmarkEnd w:id="43"/>
      <w:bookmarkEnd w:id="44"/>
    </w:p>
    <w:p w14:paraId="23DB7CDE" w14:textId="77777777" w:rsidR="007F24D2" w:rsidRPr="006F50CE" w:rsidRDefault="007F24D2" w:rsidP="007F24D2">
      <w:pPr>
        <w:pStyle w:val="Normalbold"/>
      </w:pPr>
      <w:r w:rsidRPr="006F50CE">
        <w:t>Executed as an agreement:</w:t>
      </w:r>
    </w:p>
    <w:p w14:paraId="763AB940" w14:textId="6BA430D7" w:rsidR="00D535CA" w:rsidRPr="006F50CE" w:rsidRDefault="001B1C92" w:rsidP="001D47EC">
      <w:pPr>
        <w:pStyle w:val="Heading3"/>
      </w:pPr>
      <w:bookmarkStart w:id="45" w:name="_Toc499737085"/>
      <w:bookmarkStart w:id="46" w:name="_Toc75854514"/>
      <w:r w:rsidRPr="006F50CE">
        <w:t>Commonwealth</w:t>
      </w:r>
      <w:bookmarkEnd w:id="45"/>
      <w:r w:rsidR="00FF5D50" w:rsidRPr="006F50CE">
        <w:t xml:space="preserve"> of Australia</w:t>
      </w:r>
      <w:bookmarkEnd w:id="46"/>
    </w:p>
    <w:p w14:paraId="6197029E" w14:textId="3B037BD5" w:rsidR="00B4091F" w:rsidRPr="006F50CE" w:rsidRDefault="51ABC247" w:rsidP="48A11CAD">
      <w:r w:rsidRPr="006F50CE">
        <w:rPr>
          <w:szCs w:val="20"/>
          <w:lang w:eastAsia="en-AU"/>
        </w:rPr>
        <w:t xml:space="preserve">Executed electronically </w:t>
      </w:r>
      <w:r w:rsidR="7A243A99" w:rsidRPr="006F50CE">
        <w:rPr>
          <w:szCs w:val="20"/>
          <w:lang w:eastAsia="en-AU"/>
        </w:rPr>
        <w:t xml:space="preserve">for and on behalf of the Commonwealth of Australia as represented by the </w:t>
      </w:r>
      <w:r w:rsidR="0F9DF1F6" w:rsidRPr="006F50CE">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CB4708" w:rsidRPr="006F50CE" w14:paraId="288C1A29"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1AB1E37" w14:textId="77777777" w:rsidR="00CB4708" w:rsidRPr="006F50CE" w:rsidRDefault="00CB4708" w:rsidP="00AE6736">
            <w:pPr>
              <w:pStyle w:val="Normaltable"/>
            </w:pPr>
            <w:r w:rsidRPr="006F50CE">
              <w:t>Name</w:t>
            </w:r>
          </w:p>
          <w:p w14:paraId="4CB31041" w14:textId="77777777" w:rsidR="00CB4708" w:rsidRPr="006F50CE" w:rsidRDefault="00CB4708" w:rsidP="00AE673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836A27" w14:textId="77777777" w:rsidR="00CB4708" w:rsidRPr="006F50CE" w:rsidRDefault="00CB4708" w:rsidP="00AE6736">
            <w:pPr>
              <w:pStyle w:val="Normal6ptbefore"/>
            </w:pPr>
            <w:r w:rsidRPr="006F50CE">
              <w:rPr>
                <w:color w:val="000000" w:themeColor="text1"/>
              </w:rPr>
              <w:t>&lt;name&gt;</w:t>
            </w:r>
          </w:p>
        </w:tc>
      </w:tr>
      <w:tr w:rsidR="00CB4708" w:rsidRPr="006F50CE" w14:paraId="66355406"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D44F05" w14:textId="77777777" w:rsidR="00CB4708" w:rsidRPr="006F50CE" w:rsidRDefault="00CB4708" w:rsidP="00AE6736">
            <w:pPr>
              <w:pStyle w:val="Normaltable"/>
            </w:pPr>
            <w:r w:rsidRPr="006F50CE">
              <w:t>Position</w:t>
            </w:r>
          </w:p>
          <w:p w14:paraId="68E8282A" w14:textId="77777777" w:rsidR="00CB4708" w:rsidRPr="006F50CE" w:rsidRDefault="00CB4708" w:rsidP="00AE673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59B9B0" w14:textId="77777777" w:rsidR="00CB4708" w:rsidRPr="006F50CE" w:rsidRDefault="00CB4708" w:rsidP="00AE6736">
            <w:pPr>
              <w:pStyle w:val="Normal6ptbefore"/>
            </w:pPr>
            <w:r w:rsidRPr="006F50CE">
              <w:rPr>
                <w:color w:val="000000" w:themeColor="text1"/>
              </w:rPr>
              <w:t>&lt;position &gt;</w:t>
            </w:r>
          </w:p>
        </w:tc>
      </w:tr>
      <w:tr w:rsidR="00CB4708" w:rsidRPr="006F50CE" w14:paraId="1C5D051A"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26E56823" w14:textId="6A0D0EBE" w:rsidR="00CB4708" w:rsidRPr="006F50CE" w:rsidRDefault="46848CF0" w:rsidP="760690A3">
            <w:pPr>
              <w:pStyle w:val="Normaltable"/>
              <w:rPr>
                <w:szCs w:val="20"/>
              </w:rPr>
            </w:pPr>
            <w:r w:rsidRPr="006F50CE">
              <w:rPr>
                <w:szCs w:val="20"/>
              </w:rPr>
              <w:t>Date</w:t>
            </w:r>
            <w:r w:rsidR="3456D6A3" w:rsidRPr="006F50CE">
              <w:rPr>
                <w:szCs w:val="20"/>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D8C727" w14:textId="1420F45C" w:rsidR="00CB4708" w:rsidRPr="006F50CE" w:rsidRDefault="7184705C" w:rsidP="00AE6736">
            <w:pPr>
              <w:pStyle w:val="Normal6ptbefore"/>
            </w:pPr>
            <w:r w:rsidRPr="006F50CE">
              <w:rPr>
                <w:color w:val="000000" w:themeColor="text1"/>
              </w:rPr>
              <w:t xml:space="preserve">&lt;date </w:t>
            </w:r>
            <w:r w:rsidR="0AE6363E" w:rsidRPr="006F50CE">
              <w:rPr>
                <w:color w:val="000000" w:themeColor="text1"/>
              </w:rPr>
              <w:t>and time</w:t>
            </w:r>
            <w:r w:rsidRPr="006F50CE">
              <w:rPr>
                <w:color w:val="000000" w:themeColor="text1"/>
              </w:rPr>
              <w:t>&gt;</w:t>
            </w:r>
          </w:p>
        </w:tc>
      </w:tr>
    </w:tbl>
    <w:p w14:paraId="24CE9F69" w14:textId="3A21FA02" w:rsidR="007F24D2" w:rsidRPr="006F50CE" w:rsidRDefault="007F24D2" w:rsidP="00064B00">
      <w:pPr>
        <w:pStyle w:val="Heading3"/>
      </w:pPr>
      <w:bookmarkStart w:id="47" w:name="_Toc437252713"/>
      <w:bookmarkStart w:id="48" w:name="_Toc499737086"/>
      <w:bookmarkStart w:id="49" w:name="_Toc75854515"/>
      <w:r w:rsidRPr="006F50CE">
        <w:lastRenderedPageBreak/>
        <w:t>Grantee</w:t>
      </w:r>
      <w:bookmarkEnd w:id="47"/>
      <w:bookmarkEnd w:id="48"/>
      <w:bookmarkEnd w:id="49"/>
    </w:p>
    <w:p w14:paraId="16181DDA" w14:textId="6C28998D" w:rsidR="42442F30" w:rsidRPr="006F50CE" w:rsidRDefault="42442F30" w:rsidP="00140376">
      <w:pPr>
        <w:rPr>
          <w:szCs w:val="20"/>
        </w:rPr>
      </w:pPr>
      <w:r w:rsidRPr="006F50CE">
        <w:rPr>
          <w:szCs w:val="20"/>
        </w:rPr>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D540C9" w:rsidRPr="006F50CE" w14:paraId="5E7975F0"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A4C494F" w14:textId="77777777" w:rsidR="00D540C9" w:rsidRPr="006F50CE" w:rsidRDefault="00D540C9" w:rsidP="00AE6736">
            <w:pPr>
              <w:pStyle w:val="Normalbold"/>
              <w:rPr>
                <w:lang w:eastAsia="en-AU"/>
              </w:rPr>
            </w:pPr>
            <w:r w:rsidRPr="006F50CE">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A52967" w14:textId="77777777" w:rsidR="00D540C9" w:rsidRPr="006F50CE" w:rsidRDefault="00D540C9" w:rsidP="00AE6736">
            <w:pPr>
              <w:pStyle w:val="Normal6ptbefore"/>
              <w:spacing w:before="0"/>
            </w:pPr>
            <w:r w:rsidRPr="006F50CE">
              <w:t>&lt;name of the grantee&gt;</w:t>
            </w:r>
          </w:p>
          <w:p w14:paraId="2A3215C2" w14:textId="77777777" w:rsidR="00D540C9" w:rsidRPr="006F50CE" w:rsidRDefault="00D540C9" w:rsidP="00AE6736">
            <w:pPr>
              <w:pStyle w:val="Normal6ptbefore"/>
              <w:spacing w:before="0"/>
            </w:pPr>
            <w:r w:rsidRPr="006F50CE">
              <w:t>ABN &lt;ABN of the grantee&gt;</w:t>
            </w:r>
          </w:p>
        </w:tc>
      </w:tr>
      <w:tr w:rsidR="00D540C9" w:rsidRPr="006F50CE" w14:paraId="65B586FE"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4AE5672" w14:textId="77777777" w:rsidR="00D540C9" w:rsidRPr="006F50CE" w:rsidRDefault="00D540C9" w:rsidP="00AE6736">
            <w:pPr>
              <w:pStyle w:val="Normalbold"/>
              <w:rPr>
                <w:lang w:eastAsia="en-AU"/>
              </w:rPr>
            </w:pPr>
            <w:r w:rsidRPr="006F50CE">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374095" w14:textId="77777777" w:rsidR="00D540C9" w:rsidRPr="006F50CE" w:rsidRDefault="00D540C9" w:rsidP="00AE6736">
            <w:pPr>
              <w:pStyle w:val="Normal6ptbefore"/>
              <w:spacing w:before="0"/>
            </w:pPr>
            <w:r w:rsidRPr="006F50CE">
              <w:t>&lt;name of authorised representative&gt;</w:t>
            </w:r>
          </w:p>
        </w:tc>
      </w:tr>
      <w:tr w:rsidR="00D540C9" w:rsidRPr="006F50CE" w14:paraId="219AC52C"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008A993" w14:textId="3E0EC1EA" w:rsidR="00D540C9" w:rsidRPr="006F50CE" w:rsidRDefault="02395BAD" w:rsidP="48A11CAD">
            <w:pPr>
              <w:pStyle w:val="Normalbold"/>
              <w:rPr>
                <w:rFonts w:cs="Calibri"/>
                <w:bCs/>
                <w:color w:val="000000" w:themeColor="text1"/>
                <w:szCs w:val="20"/>
              </w:rPr>
            </w:pPr>
            <w:r w:rsidRPr="006F50CE">
              <w:rPr>
                <w:lang w:eastAsia="en-AU"/>
              </w:rPr>
              <w:t>Date</w:t>
            </w:r>
            <w:r w:rsidR="675353A7" w:rsidRPr="006F50CE">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5E2412" w14:textId="69341874" w:rsidR="00D540C9" w:rsidRPr="006F50CE" w:rsidRDefault="02395BAD" w:rsidP="00AE6736">
            <w:pPr>
              <w:pStyle w:val="Normal6ptbefore"/>
              <w:spacing w:before="0"/>
            </w:pPr>
            <w:r w:rsidRPr="006F50CE">
              <w:t>&lt;date</w:t>
            </w:r>
            <w:r w:rsidR="30E2174F" w:rsidRPr="006F50CE">
              <w:t xml:space="preserve"> and time</w:t>
            </w:r>
            <w:r w:rsidRPr="006F50CE">
              <w:t xml:space="preserve"> of acceptance&gt;</w:t>
            </w:r>
          </w:p>
        </w:tc>
      </w:tr>
    </w:tbl>
    <w:p w14:paraId="48E87AFE" w14:textId="720BD3F9" w:rsidR="008C2212" w:rsidRPr="006F50CE" w:rsidRDefault="008C2212" w:rsidP="005056CD">
      <w:pPr>
        <w:sectPr w:rsidR="008C2212" w:rsidRPr="006F50CE" w:rsidSect="00AF2ED7">
          <w:headerReference w:type="even" r:id="rId19"/>
          <w:headerReference w:type="default" r:id="rId20"/>
          <w:headerReference w:type="first" r:id="rId21"/>
          <w:pgSz w:w="11906" w:h="16838"/>
          <w:pgMar w:top="1418" w:right="1418" w:bottom="1418" w:left="1701" w:header="567" w:footer="567" w:gutter="0"/>
          <w:cols w:space="708"/>
          <w:docGrid w:linePitch="360"/>
        </w:sectPr>
      </w:pPr>
    </w:p>
    <w:p w14:paraId="0B042B6C" w14:textId="0CE0897C" w:rsidR="760690A3" w:rsidRPr="006F50CE" w:rsidRDefault="760690A3">
      <w:pPr>
        <w:sectPr w:rsidR="760690A3" w:rsidRPr="006F50CE"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005E9ADE" w14:textId="417E5947" w:rsidR="0A6AC17D" w:rsidRPr="006F50CE" w:rsidRDefault="0A6AC17D" w:rsidP="760690A3">
      <w:pPr>
        <w:pStyle w:val="Heading2"/>
        <w:spacing w:after="240"/>
        <w:ind w:left="-284"/>
      </w:pPr>
      <w:r w:rsidRPr="006F50CE">
        <w:t>Schedule 1 Commonwealth General Grant Conditions</w:t>
      </w:r>
    </w:p>
    <w:p w14:paraId="70BDE386" w14:textId="77777777" w:rsidR="00DA3DED" w:rsidRPr="006F50CE" w:rsidRDefault="00DA3DED" w:rsidP="00251D01">
      <w:pPr>
        <w:pStyle w:val="Heading3schedules"/>
      </w:pPr>
      <w:r w:rsidRPr="006F50CE">
        <w:t>Undertaking the Activity</w:t>
      </w:r>
    </w:p>
    <w:p w14:paraId="3FCE8DE8" w14:textId="77777777" w:rsidR="00DA3DED" w:rsidRPr="006F50CE" w:rsidRDefault="00DA3DED" w:rsidP="008E7CD1">
      <w:pPr>
        <w:pStyle w:val="Normalschedule"/>
      </w:pPr>
      <w:r w:rsidRPr="006F50CE">
        <w:t>The Grantee agrees to undertake the Activity in accordance with this Agreement.</w:t>
      </w:r>
    </w:p>
    <w:p w14:paraId="7226CB6E" w14:textId="77777777" w:rsidR="00DA3DED" w:rsidRPr="006F50CE" w:rsidRDefault="00DA3DED" w:rsidP="00AF333F">
      <w:pPr>
        <w:pStyle w:val="Heading3schedules"/>
      </w:pPr>
      <w:r w:rsidRPr="006F50CE">
        <w:t>Acknowledgements</w:t>
      </w:r>
    </w:p>
    <w:p w14:paraId="5557261C" w14:textId="77777777" w:rsidR="00DA3DED" w:rsidRPr="006F50CE" w:rsidRDefault="00DA3DED" w:rsidP="008E7CD1">
      <w:pPr>
        <w:pStyle w:val="Normalschedule"/>
      </w:pPr>
      <w:r w:rsidRPr="006F50CE">
        <w:t>The Grantee agrees to acknowledge the Commonwealth’s support in Material published in connection with this Agreement and agrees to use any form of acknowledgment the Commonwealth reasonably specifies.</w:t>
      </w:r>
    </w:p>
    <w:p w14:paraId="0B5DD06C" w14:textId="77777777" w:rsidR="00DA3DED" w:rsidRPr="006F50CE" w:rsidRDefault="00DA3DED" w:rsidP="000B4D71">
      <w:pPr>
        <w:pStyle w:val="Heading3schedules"/>
      </w:pPr>
      <w:r w:rsidRPr="006F50CE">
        <w:t>Notices</w:t>
      </w:r>
    </w:p>
    <w:p w14:paraId="29118751" w14:textId="1EA7C911" w:rsidR="00DA3DED" w:rsidRPr="006F50CE" w:rsidRDefault="00FF5D50" w:rsidP="006C58E6">
      <w:pPr>
        <w:pStyle w:val="ListNumber3"/>
      </w:pPr>
      <w:r w:rsidRPr="006F50CE">
        <w:t xml:space="preserve">Each Party </w:t>
      </w:r>
      <w:r w:rsidR="00DA3DED" w:rsidRPr="006F50CE">
        <w:t>agree</w:t>
      </w:r>
      <w:r w:rsidRPr="006F50CE">
        <w:t>s</w:t>
      </w:r>
      <w:r w:rsidR="00DA3DED" w:rsidRPr="006F50CE">
        <w:t xml:space="preserve"> to notify the other Party of anything reasonably likely to </w:t>
      </w:r>
      <w:r w:rsidRPr="006F50CE">
        <w:t xml:space="preserve">adversely </w:t>
      </w:r>
      <w:r w:rsidR="00DA3DED" w:rsidRPr="006F50CE">
        <w:t xml:space="preserve">affect the </w:t>
      </w:r>
      <w:r w:rsidRPr="006F50CE">
        <w:t xml:space="preserve">undertaking </w:t>
      </w:r>
      <w:r w:rsidR="00DA3DED" w:rsidRPr="006F50CE">
        <w:t>of the Activity</w:t>
      </w:r>
      <w:r w:rsidRPr="006F50CE">
        <w:t>, management of the Grant or its performance of its other requirements</w:t>
      </w:r>
      <w:r w:rsidR="00DA3DED" w:rsidRPr="006F50CE">
        <w:t xml:space="preserve"> under this Agreement.</w:t>
      </w:r>
    </w:p>
    <w:p w14:paraId="2080FE3A" w14:textId="77777777" w:rsidR="00DA3DED" w:rsidRPr="006F50CE" w:rsidRDefault="00DA3DED" w:rsidP="006C58E6">
      <w:pPr>
        <w:pStyle w:val="ListNumber3"/>
      </w:pPr>
      <w:r w:rsidRPr="006F50CE">
        <w:t>A notice under this Agreement must be in writing, signed by the Party giving notice and addressed to the other Party’s representative.</w:t>
      </w:r>
    </w:p>
    <w:p w14:paraId="25D95E5B" w14:textId="257308BB" w:rsidR="00FF5D50" w:rsidRPr="006F50CE" w:rsidRDefault="00FF5D50" w:rsidP="006C58E6">
      <w:pPr>
        <w:pStyle w:val="ListNumber3"/>
      </w:pPr>
      <w:r w:rsidRPr="006F50CE">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6F50CE" w:rsidRDefault="00DA3DED" w:rsidP="000B4D71">
      <w:pPr>
        <w:pStyle w:val="Heading3schedules"/>
      </w:pPr>
      <w:r w:rsidRPr="006F50CE">
        <w:t>Relationship between the Parties</w:t>
      </w:r>
    </w:p>
    <w:p w14:paraId="641ED0EA" w14:textId="77777777" w:rsidR="00DA3DED" w:rsidRPr="006F50CE" w:rsidRDefault="00DA3DED" w:rsidP="008E7CD1">
      <w:pPr>
        <w:pStyle w:val="Normalschedule"/>
      </w:pPr>
      <w:r w:rsidRPr="006F50CE">
        <w:t>A Party is not by virtue of this Agreement the employee, agent or partner of the other Party and is not authorised to bind or represent the other Party.</w:t>
      </w:r>
    </w:p>
    <w:p w14:paraId="0D4189C3" w14:textId="77777777" w:rsidR="00DA3DED" w:rsidRPr="006F50CE" w:rsidRDefault="00DA3DED" w:rsidP="000B4D71">
      <w:pPr>
        <w:pStyle w:val="Heading3schedules"/>
      </w:pPr>
      <w:r w:rsidRPr="006F50CE">
        <w:t xml:space="preserve">Subcontracting </w:t>
      </w:r>
    </w:p>
    <w:p w14:paraId="264EAEC5" w14:textId="78F76706" w:rsidR="00DA3DED" w:rsidRPr="006F50CE" w:rsidRDefault="00DA3DED" w:rsidP="00AF333F">
      <w:pPr>
        <w:pStyle w:val="ListNumber3"/>
        <w:tabs>
          <w:tab w:val="num" w:pos="680"/>
        </w:tabs>
      </w:pPr>
      <w:r w:rsidRPr="006F50CE">
        <w:t xml:space="preserve">The Grantee </w:t>
      </w:r>
      <w:r w:rsidR="00FF5D50" w:rsidRPr="006F50CE">
        <w:t xml:space="preserve">is responsible for the performance of its obligations under this Agreement, including in relation to any tasks undertaken </w:t>
      </w:r>
      <w:r w:rsidRPr="006F50CE">
        <w:t>by subcontractors.</w:t>
      </w:r>
    </w:p>
    <w:p w14:paraId="3393867F" w14:textId="77777777" w:rsidR="00DA3DED" w:rsidRPr="006F50CE" w:rsidRDefault="00DA3DED" w:rsidP="00AF333F">
      <w:pPr>
        <w:pStyle w:val="ListNumber3"/>
        <w:tabs>
          <w:tab w:val="num" w:pos="567"/>
        </w:tabs>
      </w:pPr>
      <w:r w:rsidRPr="006F50CE">
        <w:t>The Grantee agrees to make available to the Commonwealth the details of any of its subcontractors engaged to perform any tasks in relation to this Agreement upon request.</w:t>
      </w:r>
    </w:p>
    <w:p w14:paraId="3D9B8230" w14:textId="77777777" w:rsidR="00DA3DED" w:rsidRPr="006F50CE" w:rsidRDefault="00DA3DED" w:rsidP="000B4D71">
      <w:pPr>
        <w:pStyle w:val="Heading3schedules"/>
      </w:pPr>
      <w:r w:rsidRPr="006F50CE">
        <w:t>Conflict of interest</w:t>
      </w:r>
    </w:p>
    <w:p w14:paraId="11DE534B" w14:textId="77777777" w:rsidR="00DA3DED" w:rsidRPr="006F50CE" w:rsidRDefault="00DA3DED" w:rsidP="008E7CD1">
      <w:pPr>
        <w:pStyle w:val="Normalschedule"/>
      </w:pPr>
      <w:r w:rsidRPr="006F50CE">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6F50CE" w:rsidRDefault="00DA3DED" w:rsidP="000B4D71">
      <w:pPr>
        <w:pStyle w:val="Heading3schedules"/>
      </w:pPr>
      <w:r w:rsidRPr="006F50CE">
        <w:t>Variation</w:t>
      </w:r>
    </w:p>
    <w:p w14:paraId="16E6B62D" w14:textId="77777777" w:rsidR="00DA3DED" w:rsidRPr="006F50CE" w:rsidRDefault="00DA3DED" w:rsidP="008E7CD1">
      <w:pPr>
        <w:pStyle w:val="Normalschedule"/>
      </w:pPr>
      <w:r w:rsidRPr="006F50CE">
        <w:t>This Agreement may be varied in writing only, signed by both Parties.</w:t>
      </w:r>
    </w:p>
    <w:p w14:paraId="2BE7A3E8" w14:textId="77777777" w:rsidR="00DA3DED" w:rsidRPr="006F50CE" w:rsidRDefault="00DA3DED" w:rsidP="000B4D71">
      <w:pPr>
        <w:pStyle w:val="Heading3schedules"/>
      </w:pPr>
      <w:r w:rsidRPr="006F50CE">
        <w:t>Payment of the Grant</w:t>
      </w:r>
    </w:p>
    <w:p w14:paraId="7087C0AA" w14:textId="77777777" w:rsidR="00DA3DED" w:rsidRPr="006F50CE" w:rsidRDefault="00DA3DED" w:rsidP="006C58E6">
      <w:pPr>
        <w:pStyle w:val="ListNumber3"/>
      </w:pPr>
      <w:r w:rsidRPr="006F50CE">
        <w:t>The Commonwealth agrees to pay the Grant to the Grantee in accordance with the Grant Details.</w:t>
      </w:r>
    </w:p>
    <w:p w14:paraId="22F71B3E" w14:textId="77777777" w:rsidR="00DA3DED" w:rsidRPr="006F50CE" w:rsidRDefault="00DA3DED" w:rsidP="006C58E6">
      <w:pPr>
        <w:pStyle w:val="ListNumber3"/>
      </w:pPr>
      <w:bookmarkStart w:id="50" w:name="_Ref428967860"/>
      <w:r w:rsidRPr="006F50CE">
        <w:t xml:space="preserve">The Commonwealth may by notice withhold payment of any amount of the Grant where it reasonably believes the Grantee has not </w:t>
      </w:r>
      <w:r w:rsidRPr="006F50CE">
        <w:t>complied with this Agreement or is un</w:t>
      </w:r>
      <w:r w:rsidR="002D241C" w:rsidRPr="006F50CE">
        <w:t>able to undertake the Activity.</w:t>
      </w:r>
      <w:bookmarkEnd w:id="50"/>
    </w:p>
    <w:p w14:paraId="7CDCD922" w14:textId="6ED67682" w:rsidR="00DA3DED" w:rsidRPr="006F50CE" w:rsidRDefault="00DA3DED" w:rsidP="006C58E6">
      <w:pPr>
        <w:pStyle w:val="ListNumber3"/>
      </w:pPr>
      <w:r w:rsidRPr="006F50CE">
        <w:t xml:space="preserve">A notice under clause </w:t>
      </w:r>
      <w:r w:rsidRPr="006F50CE">
        <w:fldChar w:fldCharType="begin"/>
      </w:r>
      <w:r w:rsidRPr="006F50CE">
        <w:instrText xml:space="preserve"> REF _Ref428967860 \r \h </w:instrText>
      </w:r>
      <w:r w:rsidR="006F50CE">
        <w:instrText xml:space="preserve"> \* MERGEFORMAT </w:instrText>
      </w:r>
      <w:r w:rsidRPr="006F50CE">
        <w:fldChar w:fldCharType="separate"/>
      </w:r>
      <w:r w:rsidR="00770CDA" w:rsidRPr="006F50CE">
        <w:t>8.2</w:t>
      </w:r>
      <w:r w:rsidRPr="006F50CE">
        <w:fldChar w:fldCharType="end"/>
      </w:r>
      <w:r w:rsidR="00D775E6" w:rsidRPr="006F50CE">
        <w:t xml:space="preserve"> </w:t>
      </w:r>
      <w:r w:rsidRPr="006F50CE">
        <w:t>will contain the reasons for any payment being withheld and the steps the Grantee can take to address those reasons.</w:t>
      </w:r>
    </w:p>
    <w:p w14:paraId="3F82F5B9" w14:textId="77777777" w:rsidR="00DA3DED" w:rsidRPr="006F50CE" w:rsidRDefault="00DA3DED" w:rsidP="006C58E6">
      <w:pPr>
        <w:pStyle w:val="ListNumber3"/>
      </w:pPr>
      <w:r w:rsidRPr="006F50CE">
        <w:t>The Commonwealth will pay the withheld amount once the Grantee has satisfactorily addressed the reasons contained in a notice under clause 8.2.</w:t>
      </w:r>
    </w:p>
    <w:p w14:paraId="1E19842A" w14:textId="77777777" w:rsidR="00DA3DED" w:rsidRPr="006F50CE" w:rsidRDefault="00DA3DED" w:rsidP="00806626">
      <w:pPr>
        <w:pStyle w:val="Heading3schedules"/>
        <w:rPr>
          <w:rFonts w:eastAsia="Calibri"/>
          <w:color w:val="000000"/>
        </w:rPr>
      </w:pPr>
      <w:r w:rsidRPr="006F50CE">
        <w:t>Spending the Grant</w:t>
      </w:r>
    </w:p>
    <w:p w14:paraId="53EFFD73" w14:textId="77777777" w:rsidR="00DA3DED" w:rsidRPr="006F50CE" w:rsidRDefault="00DA3DED" w:rsidP="00520291">
      <w:pPr>
        <w:pStyle w:val="ListNumber3"/>
      </w:pPr>
      <w:r w:rsidRPr="006F50CE">
        <w:t>The Grantee agrees to spend the Grant for the purpose of undertaking the Activity only.</w:t>
      </w:r>
    </w:p>
    <w:p w14:paraId="38DAF57A" w14:textId="6AD20746" w:rsidR="00DA3DED" w:rsidRPr="006F50CE" w:rsidRDefault="00DA3DED" w:rsidP="00520291">
      <w:pPr>
        <w:pStyle w:val="ListNumber3"/>
      </w:pPr>
      <w:r w:rsidRPr="006F50CE">
        <w:t xml:space="preserve">The Grantee agrees to provide a statement signed by the Grantee verifying the Grant was spent in accordance with the </w:t>
      </w:r>
      <w:r w:rsidR="0016380A" w:rsidRPr="006F50CE">
        <w:t>Agreement</w:t>
      </w:r>
      <w:r w:rsidR="002D241C" w:rsidRPr="006F50CE">
        <w:t>.</w:t>
      </w:r>
    </w:p>
    <w:p w14:paraId="430814D9" w14:textId="77777777" w:rsidR="00DA3DED" w:rsidRPr="006F50CE" w:rsidRDefault="00DA3DED" w:rsidP="006C58E6">
      <w:pPr>
        <w:pStyle w:val="Heading3schedules"/>
      </w:pPr>
      <w:bookmarkStart w:id="51" w:name="_Ref428968171"/>
      <w:r w:rsidRPr="006F50CE">
        <w:t>Repayment</w:t>
      </w:r>
      <w:bookmarkEnd w:id="51"/>
    </w:p>
    <w:p w14:paraId="2814A645" w14:textId="77777777" w:rsidR="00DA3DED" w:rsidRPr="006F50CE" w:rsidRDefault="00DA3DED" w:rsidP="006C58E6">
      <w:pPr>
        <w:pStyle w:val="ListNumber3"/>
      </w:pPr>
      <w:bookmarkStart w:id="52" w:name="_Ref428967915"/>
      <w:r w:rsidRPr="006F50CE">
        <w:t>If any of the Grant has been spent other than in accordance with this Agreement or any amount of the Grant is additional to the requirements of the Activity, the Grantee agrees to repay that amount to the Commonwealth unless agreed otherwise.</w:t>
      </w:r>
      <w:bookmarkEnd w:id="52"/>
      <w:r w:rsidRPr="006F50CE">
        <w:t xml:space="preserve"> </w:t>
      </w:r>
    </w:p>
    <w:p w14:paraId="3B3B6BF3" w14:textId="348D3AA2" w:rsidR="00DA3DED" w:rsidRPr="006F50CE" w:rsidRDefault="00DA3DED" w:rsidP="006C58E6">
      <w:pPr>
        <w:pStyle w:val="ListNumber3"/>
      </w:pPr>
      <w:r w:rsidRPr="006F50CE">
        <w:t xml:space="preserve">The amount to be repaid under clause </w:t>
      </w:r>
      <w:r w:rsidRPr="006F50CE">
        <w:fldChar w:fldCharType="begin"/>
      </w:r>
      <w:r w:rsidRPr="006F50CE">
        <w:instrText xml:space="preserve"> REF _Ref428967915 \r \h </w:instrText>
      </w:r>
      <w:r w:rsidR="006F50CE">
        <w:instrText xml:space="preserve"> \* MERGEFORMAT </w:instrText>
      </w:r>
      <w:r w:rsidRPr="006F50CE">
        <w:fldChar w:fldCharType="separate"/>
      </w:r>
      <w:r w:rsidR="00770CDA" w:rsidRPr="006F50CE">
        <w:t>10.1</w:t>
      </w:r>
      <w:r w:rsidRPr="006F50CE">
        <w:fldChar w:fldCharType="end"/>
      </w:r>
      <w:r w:rsidR="00D775E6" w:rsidRPr="006F50CE">
        <w:t xml:space="preserve"> </w:t>
      </w:r>
      <w:r w:rsidRPr="006F50CE">
        <w:t>may be deducted by the Commonwealth from subsequent payments of the Grant</w:t>
      </w:r>
      <w:r w:rsidR="0016380A" w:rsidRPr="006F50CE">
        <w:t xml:space="preserve"> or amounts payable under another agreement between the Grantee and the Commonwealth</w:t>
      </w:r>
      <w:r w:rsidRPr="006F50CE">
        <w:t>.</w:t>
      </w:r>
    </w:p>
    <w:p w14:paraId="71A91CAB" w14:textId="77777777" w:rsidR="00DA3DED" w:rsidRPr="006F50CE" w:rsidRDefault="00DA3DED" w:rsidP="006C58E6">
      <w:pPr>
        <w:pStyle w:val="Heading3schedules"/>
      </w:pPr>
      <w:r w:rsidRPr="006F50CE">
        <w:t>Record keeping</w:t>
      </w:r>
    </w:p>
    <w:p w14:paraId="7FBDD2B0" w14:textId="77777777" w:rsidR="00DA3DED" w:rsidRPr="006F50CE" w:rsidRDefault="00DA3DED" w:rsidP="006C58E6">
      <w:pPr>
        <w:pStyle w:val="Normalschedule"/>
      </w:pPr>
      <w:r w:rsidRPr="006F50CE">
        <w:t xml:space="preserve">The Grantee agrees to maintain records of the expenditure of the Grant. </w:t>
      </w:r>
    </w:p>
    <w:p w14:paraId="3048B2D5" w14:textId="77777777" w:rsidR="00DA3DED" w:rsidRPr="006F50CE" w:rsidRDefault="00DA3DED" w:rsidP="006C58E6">
      <w:pPr>
        <w:pStyle w:val="Heading3schedules"/>
      </w:pPr>
      <w:bookmarkStart w:id="53" w:name="_Ref428967412"/>
      <w:r w:rsidRPr="006F50CE">
        <w:t>Intellectual Property</w:t>
      </w:r>
      <w:bookmarkEnd w:id="53"/>
    </w:p>
    <w:p w14:paraId="4E207633" w14:textId="77777777" w:rsidR="0016380A" w:rsidRPr="006F50CE" w:rsidRDefault="0016380A" w:rsidP="006C58E6">
      <w:pPr>
        <w:pStyle w:val="ListNumber3"/>
      </w:pPr>
      <w:r w:rsidRPr="006F50CE">
        <w:t>Subject to clause 12.2, t</w:t>
      </w:r>
      <w:r w:rsidR="00DA3DED" w:rsidRPr="006F50CE">
        <w:t xml:space="preserve">he Grantee owns the Intellectual Property Rights in </w:t>
      </w:r>
      <w:r w:rsidRPr="006F50CE">
        <w:t xml:space="preserve">Activity </w:t>
      </w:r>
      <w:r w:rsidR="00DA3DED" w:rsidRPr="006F50CE">
        <w:t xml:space="preserve">Material </w:t>
      </w:r>
      <w:r w:rsidRPr="006F50CE">
        <w:t>and Reporting Material</w:t>
      </w:r>
      <w:r w:rsidR="00DA3DED" w:rsidRPr="006F50CE">
        <w:t>.</w:t>
      </w:r>
    </w:p>
    <w:p w14:paraId="56036680" w14:textId="77777777" w:rsidR="0016380A" w:rsidRPr="006F50CE" w:rsidRDefault="0016380A" w:rsidP="006C58E6">
      <w:pPr>
        <w:pStyle w:val="ListNumber3"/>
      </w:pPr>
      <w:r w:rsidRPr="006F50CE">
        <w:t>This Agreement does not affect the ownership of Intellectual Property Rights in Existing Material.</w:t>
      </w:r>
    </w:p>
    <w:p w14:paraId="01459255" w14:textId="77777777" w:rsidR="00DA3DED" w:rsidRPr="006F50CE" w:rsidRDefault="00DA3DED" w:rsidP="006C58E6">
      <w:pPr>
        <w:pStyle w:val="ListNumber3"/>
      </w:pPr>
      <w:bookmarkStart w:id="54" w:name="_Ref428967954"/>
      <w:r w:rsidRPr="006F50CE">
        <w:t>The Grantee gives the Commonwealth a non-exclusive, irrevocable, royalty-free licence to use, reproduce, publish and adapt Reporting Material for Commonwealth Purposes.</w:t>
      </w:r>
      <w:bookmarkEnd w:id="54"/>
    </w:p>
    <w:p w14:paraId="678FF018" w14:textId="77777777" w:rsidR="00DA3DED" w:rsidRPr="006F50CE" w:rsidRDefault="00881F21" w:rsidP="006C58E6">
      <w:pPr>
        <w:pStyle w:val="Heading3schedules"/>
      </w:pPr>
      <w:bookmarkStart w:id="55" w:name="_Ref428968203"/>
      <w:r w:rsidRPr="006F50CE">
        <w:t>Privacy</w:t>
      </w:r>
      <w:bookmarkEnd w:id="55"/>
    </w:p>
    <w:p w14:paraId="17FAA735" w14:textId="77777777" w:rsidR="00DA3DED" w:rsidRPr="006F50CE" w:rsidRDefault="00DA3DED" w:rsidP="006C58E6">
      <w:pPr>
        <w:pStyle w:val="Normalschedule"/>
      </w:pPr>
      <w:r w:rsidRPr="006F50CE">
        <w:t>When dealing with Personal Information in carrying out the Activity, the Grantee agrees not to do anything which</w:t>
      </w:r>
      <w:r w:rsidR="00711BF1" w:rsidRPr="006F50CE">
        <w:t xml:space="preserve">, if done by the Commonwealth, </w:t>
      </w:r>
      <w:r w:rsidRPr="006F50CE">
        <w:t xml:space="preserve">would be </w:t>
      </w:r>
      <w:r w:rsidR="00711BF1" w:rsidRPr="006F50CE">
        <w:t xml:space="preserve">a </w:t>
      </w:r>
      <w:r w:rsidRPr="006F50CE">
        <w:t xml:space="preserve">breach of </w:t>
      </w:r>
      <w:r w:rsidR="00481D53" w:rsidRPr="006F50CE">
        <w:t>an Australian Privacy Principle</w:t>
      </w:r>
      <w:r w:rsidRPr="006F50CE">
        <w:t>.</w:t>
      </w:r>
    </w:p>
    <w:p w14:paraId="05ED689C" w14:textId="77777777" w:rsidR="00DA3DED" w:rsidRPr="006F50CE" w:rsidRDefault="00DA3DED" w:rsidP="006C58E6">
      <w:pPr>
        <w:pStyle w:val="Heading3schedules"/>
      </w:pPr>
      <w:bookmarkStart w:id="56" w:name="_Ref428969046"/>
      <w:r w:rsidRPr="006F50CE">
        <w:t>Confidentiality</w:t>
      </w:r>
      <w:bookmarkEnd w:id="56"/>
    </w:p>
    <w:p w14:paraId="7FD2DFAA" w14:textId="77777777" w:rsidR="00DA3DED" w:rsidRPr="006F50CE" w:rsidRDefault="00DA3DED" w:rsidP="006C58E6">
      <w:pPr>
        <w:pStyle w:val="Normalschedule"/>
      </w:pPr>
      <w:r w:rsidRPr="006F50CE">
        <w:t xml:space="preserve">The Parties agree not to disclose each other’s confidential information without prior written consent unless required </w:t>
      </w:r>
      <w:r w:rsidR="00863F5F" w:rsidRPr="006F50CE">
        <w:t xml:space="preserve">or authorised </w:t>
      </w:r>
      <w:r w:rsidRPr="006F50CE">
        <w:t>by law or Parliament.</w:t>
      </w:r>
    </w:p>
    <w:p w14:paraId="57DB8966" w14:textId="77777777" w:rsidR="00DA3DED" w:rsidRPr="006F50CE" w:rsidRDefault="00DA3DED" w:rsidP="006C58E6">
      <w:pPr>
        <w:pStyle w:val="Heading3schedules"/>
      </w:pPr>
      <w:r w:rsidRPr="006F50CE">
        <w:t>Insurance</w:t>
      </w:r>
    </w:p>
    <w:p w14:paraId="1C32E5A6" w14:textId="77777777" w:rsidR="00DA3DED" w:rsidRPr="006F50CE" w:rsidRDefault="00DA3DED" w:rsidP="008E7CD1">
      <w:pPr>
        <w:pStyle w:val="Normalschedule"/>
      </w:pPr>
      <w:r w:rsidRPr="006F50CE">
        <w:t>The Grantee agrees to maintain adequate insurance for the duration of this Agreement and provide the Commonwealth with proof when requested.</w:t>
      </w:r>
    </w:p>
    <w:p w14:paraId="67A0D1BE" w14:textId="77777777" w:rsidR="00DA3DED" w:rsidRPr="006F50CE" w:rsidRDefault="00DA3DED" w:rsidP="006C58E6">
      <w:pPr>
        <w:pStyle w:val="Heading3schedules"/>
      </w:pPr>
      <w:bookmarkStart w:id="57" w:name="_Ref428969055"/>
      <w:r w:rsidRPr="006F50CE">
        <w:t>Indemnities</w:t>
      </w:r>
      <w:bookmarkEnd w:id="57"/>
    </w:p>
    <w:p w14:paraId="1F9B47F5" w14:textId="77777777" w:rsidR="00DA3DED" w:rsidRPr="006F50CE" w:rsidRDefault="00DA3DED" w:rsidP="006C58E6">
      <w:pPr>
        <w:pStyle w:val="ListNumber3"/>
      </w:pPr>
      <w:r w:rsidRPr="006F50CE">
        <w:t>The Grantee indemnifies the Commonwealth, its officers, employees and contractors against any claim, loss or damage arising in connection with the Activity.</w:t>
      </w:r>
    </w:p>
    <w:p w14:paraId="232444FE" w14:textId="77777777" w:rsidR="00DA3DED" w:rsidRPr="006F50CE" w:rsidRDefault="00DA3DED" w:rsidP="006C58E6">
      <w:pPr>
        <w:pStyle w:val="ListNumber3"/>
      </w:pPr>
      <w:r w:rsidRPr="006F50CE">
        <w:lastRenderedPageBreak/>
        <w:t>The Grantee's obligation to indemnify the Commonwealth will reduce proportionally to the extent any act or omission involving fault on the part of the Commonwealth contributed to the claim, loss or damage.</w:t>
      </w:r>
    </w:p>
    <w:p w14:paraId="41778696" w14:textId="77777777" w:rsidR="00DA3DED" w:rsidRPr="006F50CE" w:rsidRDefault="00DA3DED" w:rsidP="0097315E">
      <w:pPr>
        <w:pStyle w:val="Heading3schedules"/>
      </w:pPr>
      <w:r w:rsidRPr="006F50CE">
        <w:t>Dispute resolution</w:t>
      </w:r>
    </w:p>
    <w:p w14:paraId="2172F8D1" w14:textId="77777777" w:rsidR="00DA3DED" w:rsidRPr="006F50CE" w:rsidRDefault="00DA3DED" w:rsidP="006C58E6">
      <w:pPr>
        <w:pStyle w:val="ListNumber3"/>
      </w:pPr>
      <w:r w:rsidRPr="006F50CE">
        <w:t xml:space="preserve">The Parties agree not to initiate legal proceedings in relation to a dispute unless they have tried and failed to resolve the dispute by negotiation. </w:t>
      </w:r>
    </w:p>
    <w:p w14:paraId="52C038F9" w14:textId="77777777" w:rsidR="00DA3DED" w:rsidRPr="006F50CE" w:rsidRDefault="00DA3DED" w:rsidP="006C58E6">
      <w:pPr>
        <w:pStyle w:val="ListNumber3"/>
      </w:pPr>
      <w:r w:rsidRPr="006F50CE">
        <w:t>The Parties agree to continue to perform their respective obligations under this Agreement where a dispute exists.</w:t>
      </w:r>
    </w:p>
    <w:p w14:paraId="33569A80" w14:textId="77777777" w:rsidR="00DA3DED" w:rsidRPr="006F50CE" w:rsidRDefault="00DA3DED" w:rsidP="006C58E6">
      <w:pPr>
        <w:pStyle w:val="ListNumber3"/>
      </w:pPr>
      <w:r w:rsidRPr="006F50CE">
        <w:t>The procedure for dispute resolution does not apply to action relating to termination or urgent litigation.</w:t>
      </w:r>
    </w:p>
    <w:p w14:paraId="1C71E583" w14:textId="77777777" w:rsidR="00DA3DED" w:rsidRPr="006F50CE" w:rsidRDefault="00DA3DED" w:rsidP="006C58E6">
      <w:pPr>
        <w:pStyle w:val="Heading3schedules"/>
      </w:pPr>
      <w:bookmarkStart w:id="58" w:name="_Ref428959863"/>
      <w:r w:rsidRPr="006F50CE">
        <w:t>Termination for default</w:t>
      </w:r>
      <w:bookmarkEnd w:id="58"/>
    </w:p>
    <w:p w14:paraId="587E913B" w14:textId="77777777" w:rsidR="00DA3DED" w:rsidRPr="006F50CE" w:rsidRDefault="00DA3DED" w:rsidP="008E7CD1">
      <w:pPr>
        <w:pStyle w:val="Normalschedule"/>
      </w:pPr>
      <w:r w:rsidRPr="006F50CE">
        <w:t>The Commonwealth may terminate this Agreement by notice where it reasonably believes the Grantee:</w:t>
      </w:r>
    </w:p>
    <w:p w14:paraId="0A965895" w14:textId="77777777" w:rsidR="00DA3DED" w:rsidRPr="006F50CE" w:rsidRDefault="00DA3DED" w:rsidP="00582D95">
      <w:pPr>
        <w:pStyle w:val="ListNumber3"/>
        <w:numPr>
          <w:ilvl w:val="2"/>
          <w:numId w:val="6"/>
        </w:numPr>
      </w:pPr>
      <w:r w:rsidRPr="006F50CE">
        <w:t xml:space="preserve">has breached this Agreement; or </w:t>
      </w:r>
    </w:p>
    <w:p w14:paraId="44D0FEEE" w14:textId="77777777" w:rsidR="00DA3DED" w:rsidRPr="006F50CE" w:rsidRDefault="00DA3DED" w:rsidP="00582D95">
      <w:pPr>
        <w:pStyle w:val="ListNumber3"/>
        <w:numPr>
          <w:ilvl w:val="2"/>
          <w:numId w:val="6"/>
        </w:numPr>
      </w:pPr>
      <w:r w:rsidRPr="006F50CE">
        <w:t xml:space="preserve">has provided false or misleading statements in their application for the Grant; or </w:t>
      </w:r>
    </w:p>
    <w:p w14:paraId="20D0D026" w14:textId="77777777" w:rsidR="00DA3DED" w:rsidRPr="006F50CE" w:rsidRDefault="00DA3DED" w:rsidP="00582D95">
      <w:pPr>
        <w:pStyle w:val="ListNumber3"/>
        <w:numPr>
          <w:ilvl w:val="2"/>
          <w:numId w:val="6"/>
        </w:numPr>
      </w:pPr>
      <w:r w:rsidRPr="006F50CE">
        <w:t>has become bankrupt or insolvent, entered into a scheme of arrangement with creditors, or come under any form of external administration.</w:t>
      </w:r>
    </w:p>
    <w:p w14:paraId="05CDF390" w14:textId="77777777" w:rsidR="00DA3DED" w:rsidRPr="006F50CE" w:rsidRDefault="00DA3DED" w:rsidP="006C58E6">
      <w:pPr>
        <w:pStyle w:val="Heading3schedules"/>
      </w:pPr>
      <w:r w:rsidRPr="006F50CE">
        <w:t>Cancellation for convenience</w:t>
      </w:r>
    </w:p>
    <w:p w14:paraId="49057FCD" w14:textId="77777777" w:rsidR="00DA3DED" w:rsidRPr="006F50CE" w:rsidRDefault="00DA3DED" w:rsidP="001122A4">
      <w:pPr>
        <w:pStyle w:val="ListNumber3"/>
      </w:pPr>
      <w:bookmarkStart w:id="59" w:name="_Ref428968084"/>
      <w:r w:rsidRPr="006F50CE">
        <w:t>The Commonwealth may cancel t</w:t>
      </w:r>
      <w:r w:rsidR="007D5160" w:rsidRPr="006F50CE">
        <w:t>his Agreement by notice, due to</w:t>
      </w:r>
      <w:bookmarkEnd w:id="59"/>
    </w:p>
    <w:p w14:paraId="7304C6EB" w14:textId="77777777" w:rsidR="00DA3DED" w:rsidRPr="006F50CE" w:rsidRDefault="00DA3DED" w:rsidP="00582D95">
      <w:pPr>
        <w:pStyle w:val="ListNumber3"/>
        <w:numPr>
          <w:ilvl w:val="2"/>
          <w:numId w:val="6"/>
        </w:numPr>
      </w:pPr>
      <w:r w:rsidRPr="006F50CE">
        <w:t xml:space="preserve">a change in government policy; or </w:t>
      </w:r>
    </w:p>
    <w:p w14:paraId="19501158" w14:textId="77777777" w:rsidR="00DA3DED" w:rsidRPr="006F50CE" w:rsidRDefault="00DA3DED" w:rsidP="00582D95">
      <w:pPr>
        <w:pStyle w:val="ListNumber3"/>
        <w:numPr>
          <w:ilvl w:val="2"/>
          <w:numId w:val="6"/>
        </w:numPr>
      </w:pPr>
      <w:r w:rsidRPr="006F50CE">
        <w:t>a Change in the Control of the Grantee, which the Commonwealth believes will negatively affect the Grantee’s ability to comply with this Agreement.</w:t>
      </w:r>
    </w:p>
    <w:p w14:paraId="2FB62D12" w14:textId="290F37CA" w:rsidR="00DA3DED" w:rsidRPr="006F50CE" w:rsidRDefault="00DA3DED" w:rsidP="001122A4">
      <w:pPr>
        <w:pStyle w:val="ListNumber3"/>
      </w:pPr>
      <w:r w:rsidRPr="006F50CE">
        <w:t xml:space="preserve">The Grantee agrees on receipt of a notice of cancellation under clause </w:t>
      </w:r>
      <w:r w:rsidRPr="006F50CE">
        <w:fldChar w:fldCharType="begin"/>
      </w:r>
      <w:r w:rsidRPr="006F50CE">
        <w:instrText xml:space="preserve"> REF _Ref428968084 \r \h </w:instrText>
      </w:r>
      <w:r w:rsidR="006F50CE">
        <w:instrText xml:space="preserve"> \* MERGEFORMAT </w:instrText>
      </w:r>
      <w:r w:rsidRPr="006F50CE">
        <w:fldChar w:fldCharType="separate"/>
      </w:r>
      <w:r w:rsidR="00770CDA" w:rsidRPr="006F50CE">
        <w:t>19.1</w:t>
      </w:r>
      <w:r w:rsidRPr="006F50CE">
        <w:fldChar w:fldCharType="end"/>
      </w:r>
      <w:r w:rsidR="00D775E6" w:rsidRPr="006F50CE">
        <w:t xml:space="preserve"> </w:t>
      </w:r>
      <w:r w:rsidRPr="006F50CE">
        <w:t>to:</w:t>
      </w:r>
    </w:p>
    <w:p w14:paraId="7AEBC5AE" w14:textId="77777777" w:rsidR="00DA3DED" w:rsidRPr="006F50CE" w:rsidRDefault="00DA3DED" w:rsidP="00582D95">
      <w:pPr>
        <w:pStyle w:val="ListNumber3"/>
        <w:numPr>
          <w:ilvl w:val="2"/>
          <w:numId w:val="6"/>
        </w:numPr>
      </w:pPr>
      <w:r w:rsidRPr="006F50CE">
        <w:t xml:space="preserve">stop the performance of the Grantee's obligations as specified in the notice; and </w:t>
      </w:r>
    </w:p>
    <w:p w14:paraId="420BA29D" w14:textId="77777777" w:rsidR="00DA3DED" w:rsidRPr="006F50CE" w:rsidRDefault="00DA3DED" w:rsidP="00582D95">
      <w:pPr>
        <w:pStyle w:val="ListNumber3"/>
        <w:numPr>
          <w:ilvl w:val="2"/>
          <w:numId w:val="7"/>
        </w:numPr>
        <w:ind w:left="567" w:hanging="567"/>
      </w:pPr>
      <w:r w:rsidRPr="006F50CE">
        <w:t>take all available steps to minimise loss resulting from that cancellation.</w:t>
      </w:r>
    </w:p>
    <w:p w14:paraId="536A4B5C" w14:textId="47DBF92E" w:rsidR="00DA3DED" w:rsidRPr="006F50CE" w:rsidRDefault="00DA3DED" w:rsidP="006C58E6">
      <w:pPr>
        <w:pStyle w:val="ListNumber3"/>
      </w:pPr>
      <w:bookmarkStart w:id="60" w:name="_Ref428968134"/>
      <w:r w:rsidRPr="006F50CE">
        <w:t xml:space="preserve">In the event of cancellation under clause </w:t>
      </w:r>
      <w:r w:rsidRPr="006F50CE">
        <w:fldChar w:fldCharType="begin"/>
      </w:r>
      <w:r w:rsidRPr="006F50CE">
        <w:instrText xml:space="preserve"> REF _Ref428968084 \r \h </w:instrText>
      </w:r>
      <w:r w:rsidR="006F50CE">
        <w:instrText xml:space="preserve"> \* MERGEFORMAT </w:instrText>
      </w:r>
      <w:r w:rsidRPr="006F50CE">
        <w:fldChar w:fldCharType="separate"/>
      </w:r>
      <w:r w:rsidR="00770CDA" w:rsidRPr="006F50CE">
        <w:t>19.1</w:t>
      </w:r>
      <w:r w:rsidRPr="006F50CE">
        <w:fldChar w:fldCharType="end"/>
      </w:r>
      <w:r w:rsidRPr="006F50CE">
        <w:t>, the Commonwealth will be liable only to:</w:t>
      </w:r>
      <w:bookmarkEnd w:id="60"/>
    </w:p>
    <w:p w14:paraId="2FD9D899" w14:textId="77777777" w:rsidR="00DA3DED" w:rsidRPr="006F50CE" w:rsidRDefault="00DA3DED" w:rsidP="00582D95">
      <w:pPr>
        <w:pStyle w:val="ListNumber3"/>
        <w:numPr>
          <w:ilvl w:val="2"/>
          <w:numId w:val="6"/>
        </w:numPr>
      </w:pPr>
      <w:bookmarkStart w:id="61" w:name="_Ref428968148"/>
      <w:r w:rsidRPr="006F50CE">
        <w:t>pay any part of the Grant due and owing to the Grantee under this Agreement at the date of the notice; and</w:t>
      </w:r>
      <w:bookmarkEnd w:id="61"/>
    </w:p>
    <w:p w14:paraId="535726B2" w14:textId="773BCED8" w:rsidR="00DA3DED" w:rsidRPr="006F50CE" w:rsidRDefault="00DA3DED" w:rsidP="00582D95">
      <w:pPr>
        <w:pStyle w:val="ListNumber3"/>
        <w:numPr>
          <w:ilvl w:val="2"/>
          <w:numId w:val="6"/>
        </w:numPr>
      </w:pPr>
      <w:r w:rsidRPr="006F50CE">
        <w:t xml:space="preserve">reimburse any reasonable expenses the Grantee unavoidably incurs that relate directly to the cancellation and are not covered by </w:t>
      </w:r>
      <w:r w:rsidRPr="006F50CE">
        <w:fldChar w:fldCharType="begin"/>
      </w:r>
      <w:r w:rsidRPr="006F50CE">
        <w:instrText xml:space="preserve"> REF _Ref428968134 \r \h </w:instrText>
      </w:r>
      <w:r w:rsidR="006F50CE">
        <w:instrText xml:space="preserve"> \* MERGEFORMAT </w:instrText>
      </w:r>
      <w:r w:rsidRPr="006F50CE">
        <w:fldChar w:fldCharType="separate"/>
      </w:r>
      <w:r w:rsidR="00770CDA" w:rsidRPr="006F50CE">
        <w:t>19.3</w:t>
      </w:r>
      <w:r w:rsidRPr="006F50CE">
        <w:fldChar w:fldCharType="end"/>
      </w:r>
      <w:r w:rsidRPr="006F50CE">
        <w:fldChar w:fldCharType="begin"/>
      </w:r>
      <w:r w:rsidRPr="006F50CE">
        <w:instrText xml:space="preserve"> REF _Ref428968148 \r \h </w:instrText>
      </w:r>
      <w:r w:rsidR="006F50CE">
        <w:instrText xml:space="preserve"> \* MERGEFORMAT </w:instrText>
      </w:r>
      <w:r w:rsidRPr="006F50CE">
        <w:fldChar w:fldCharType="separate"/>
      </w:r>
      <w:r w:rsidR="00770CDA" w:rsidRPr="006F50CE">
        <w:t>(a)</w:t>
      </w:r>
      <w:r w:rsidRPr="006F50CE">
        <w:fldChar w:fldCharType="end"/>
      </w:r>
      <w:r w:rsidRPr="006F50CE">
        <w:t>.</w:t>
      </w:r>
    </w:p>
    <w:p w14:paraId="51744E95" w14:textId="77777777" w:rsidR="00DA3DED" w:rsidRPr="006F50CE" w:rsidRDefault="00DA3DED" w:rsidP="006C58E6">
      <w:pPr>
        <w:pStyle w:val="ListNumber3"/>
      </w:pPr>
      <w:r w:rsidRPr="006F50CE">
        <w:t>The Commonwealth’s liability to pay any amount under this clause is subject to:</w:t>
      </w:r>
    </w:p>
    <w:p w14:paraId="75F794C0" w14:textId="77777777" w:rsidR="00DA3DED" w:rsidRPr="006F50CE" w:rsidRDefault="00DA3DED" w:rsidP="00582D95">
      <w:pPr>
        <w:pStyle w:val="ListNumber3"/>
        <w:numPr>
          <w:ilvl w:val="2"/>
          <w:numId w:val="6"/>
        </w:numPr>
      </w:pPr>
      <w:r w:rsidRPr="006F50CE">
        <w:t>the Grantee's compliance with this Agreement; and</w:t>
      </w:r>
    </w:p>
    <w:p w14:paraId="361275CC" w14:textId="77777777" w:rsidR="00DA3DED" w:rsidRPr="006F50CE" w:rsidRDefault="00DA3DED" w:rsidP="00582D95">
      <w:pPr>
        <w:pStyle w:val="ListNumber3"/>
        <w:numPr>
          <w:ilvl w:val="2"/>
          <w:numId w:val="6"/>
        </w:numPr>
      </w:pPr>
      <w:r w:rsidRPr="006F50CE">
        <w:t>the total amount of the Grant.</w:t>
      </w:r>
    </w:p>
    <w:p w14:paraId="7D3DEA3F" w14:textId="77777777" w:rsidR="00DA3DED" w:rsidRPr="006F50CE" w:rsidRDefault="00DA3DED" w:rsidP="006C58E6">
      <w:pPr>
        <w:pStyle w:val="ListNumber3"/>
      </w:pPr>
      <w:r w:rsidRPr="006F50CE">
        <w:t>The Grantee will not be entitled to compensation for loss of prospective profits or benefits that would have been conferred on the Grantee.</w:t>
      </w:r>
    </w:p>
    <w:p w14:paraId="4B507C9B" w14:textId="77777777" w:rsidR="00DA3DED" w:rsidRPr="006F50CE" w:rsidRDefault="00DA3DED" w:rsidP="006C58E6">
      <w:pPr>
        <w:pStyle w:val="Heading3schedules"/>
      </w:pPr>
      <w:bookmarkStart w:id="62" w:name="_Ref428969078"/>
      <w:r w:rsidRPr="006F50CE">
        <w:t>Survival</w:t>
      </w:r>
      <w:bookmarkEnd w:id="62"/>
    </w:p>
    <w:p w14:paraId="69C91AC0" w14:textId="731EFFC1" w:rsidR="00DA3DED" w:rsidRPr="006F50CE" w:rsidRDefault="00DA3DED" w:rsidP="008E7CD1">
      <w:pPr>
        <w:pStyle w:val="Normalschedule"/>
      </w:pPr>
      <w:r w:rsidRPr="006F50CE">
        <w:t xml:space="preserve">Clauses </w:t>
      </w:r>
      <w:r w:rsidR="00D775E6" w:rsidRPr="006F50CE">
        <w:fldChar w:fldCharType="begin"/>
      </w:r>
      <w:r w:rsidR="00D775E6" w:rsidRPr="006F50CE">
        <w:instrText xml:space="preserve"> REF _Ref428968171 \r \h </w:instrText>
      </w:r>
      <w:r w:rsidR="006F50CE">
        <w:instrText xml:space="preserve"> \* MERGEFORMAT </w:instrText>
      </w:r>
      <w:r w:rsidR="00D775E6" w:rsidRPr="006F50CE">
        <w:fldChar w:fldCharType="separate"/>
      </w:r>
      <w:r w:rsidR="00770CDA" w:rsidRPr="006F50CE">
        <w:t>10</w:t>
      </w:r>
      <w:r w:rsidR="00D775E6" w:rsidRPr="006F50CE">
        <w:fldChar w:fldCharType="end"/>
      </w:r>
      <w:r w:rsidRPr="006F50CE">
        <w:t xml:space="preserve">, </w:t>
      </w:r>
      <w:r w:rsidR="00D775E6" w:rsidRPr="006F50CE">
        <w:fldChar w:fldCharType="begin"/>
      </w:r>
      <w:r w:rsidR="00D775E6" w:rsidRPr="006F50CE">
        <w:instrText xml:space="preserve"> REF _Ref428967412 \r \h </w:instrText>
      </w:r>
      <w:r w:rsidR="006F50CE">
        <w:instrText xml:space="preserve"> \* MERGEFORMAT </w:instrText>
      </w:r>
      <w:r w:rsidR="00D775E6" w:rsidRPr="006F50CE">
        <w:fldChar w:fldCharType="separate"/>
      </w:r>
      <w:r w:rsidR="00770CDA" w:rsidRPr="006F50CE">
        <w:t>12</w:t>
      </w:r>
      <w:r w:rsidR="00D775E6" w:rsidRPr="006F50CE">
        <w:fldChar w:fldCharType="end"/>
      </w:r>
      <w:r w:rsidRPr="006F50CE">
        <w:t xml:space="preserve">, </w:t>
      </w:r>
      <w:r w:rsidR="00D775E6" w:rsidRPr="006F50CE">
        <w:fldChar w:fldCharType="begin"/>
      </w:r>
      <w:r w:rsidR="00D775E6" w:rsidRPr="006F50CE">
        <w:instrText xml:space="preserve"> REF _Ref428968203 \r \h </w:instrText>
      </w:r>
      <w:r w:rsidR="006F50CE">
        <w:instrText xml:space="preserve"> \* MERGEFORMAT </w:instrText>
      </w:r>
      <w:r w:rsidR="00D775E6" w:rsidRPr="006F50CE">
        <w:fldChar w:fldCharType="separate"/>
      </w:r>
      <w:r w:rsidR="00770CDA" w:rsidRPr="006F50CE">
        <w:t>13</w:t>
      </w:r>
      <w:r w:rsidR="00D775E6" w:rsidRPr="006F50CE">
        <w:fldChar w:fldCharType="end"/>
      </w:r>
      <w:r w:rsidRPr="006F50CE">
        <w:t xml:space="preserve">, </w:t>
      </w:r>
      <w:r w:rsidR="00D775E6" w:rsidRPr="006F50CE">
        <w:fldChar w:fldCharType="begin"/>
      </w:r>
      <w:r w:rsidR="00D775E6" w:rsidRPr="006F50CE">
        <w:instrText xml:space="preserve"> REF _Ref428969046 \r \h </w:instrText>
      </w:r>
      <w:r w:rsidR="006F50CE">
        <w:instrText xml:space="preserve"> \* MERGEFORMAT </w:instrText>
      </w:r>
      <w:r w:rsidR="00D775E6" w:rsidRPr="006F50CE">
        <w:fldChar w:fldCharType="separate"/>
      </w:r>
      <w:r w:rsidR="00770CDA" w:rsidRPr="006F50CE">
        <w:t>14</w:t>
      </w:r>
      <w:r w:rsidR="00D775E6" w:rsidRPr="006F50CE">
        <w:fldChar w:fldCharType="end"/>
      </w:r>
      <w:r w:rsidRPr="006F50CE">
        <w:t xml:space="preserve">, </w:t>
      </w:r>
      <w:r w:rsidR="00D775E6" w:rsidRPr="006F50CE">
        <w:fldChar w:fldCharType="begin"/>
      </w:r>
      <w:r w:rsidR="00D775E6" w:rsidRPr="006F50CE">
        <w:instrText xml:space="preserve"> REF _Ref428969055 \r \h </w:instrText>
      </w:r>
      <w:r w:rsidR="006F50CE">
        <w:instrText xml:space="preserve"> \* MERGEFORMAT </w:instrText>
      </w:r>
      <w:r w:rsidR="00D775E6" w:rsidRPr="006F50CE">
        <w:fldChar w:fldCharType="separate"/>
      </w:r>
      <w:r w:rsidR="00770CDA" w:rsidRPr="006F50CE">
        <w:t>16</w:t>
      </w:r>
      <w:r w:rsidR="00D775E6" w:rsidRPr="006F50CE">
        <w:fldChar w:fldCharType="end"/>
      </w:r>
      <w:r w:rsidRPr="006F50CE">
        <w:t xml:space="preserve">, </w:t>
      </w:r>
      <w:r w:rsidR="00D775E6" w:rsidRPr="006F50CE">
        <w:fldChar w:fldCharType="begin"/>
      </w:r>
      <w:r w:rsidR="00D775E6" w:rsidRPr="006F50CE">
        <w:instrText xml:space="preserve"> REF _Ref428969078 \r \h </w:instrText>
      </w:r>
      <w:r w:rsidR="006F50CE">
        <w:instrText xml:space="preserve"> \* MERGEFORMAT </w:instrText>
      </w:r>
      <w:r w:rsidR="00D775E6" w:rsidRPr="006F50CE">
        <w:fldChar w:fldCharType="separate"/>
      </w:r>
      <w:r w:rsidR="00770CDA" w:rsidRPr="006F50CE">
        <w:t>20</w:t>
      </w:r>
      <w:r w:rsidR="00D775E6" w:rsidRPr="006F50CE">
        <w:fldChar w:fldCharType="end"/>
      </w:r>
      <w:r w:rsidRPr="006F50CE">
        <w:t xml:space="preserve"> and </w:t>
      </w:r>
      <w:r w:rsidR="00D775E6" w:rsidRPr="006F50CE">
        <w:fldChar w:fldCharType="begin"/>
      </w:r>
      <w:r w:rsidR="00D775E6" w:rsidRPr="006F50CE">
        <w:instrText xml:space="preserve"> REF _Ref428969086 \r \h </w:instrText>
      </w:r>
      <w:r w:rsidR="006F50CE">
        <w:instrText xml:space="preserve"> \* MERGEFORMAT </w:instrText>
      </w:r>
      <w:r w:rsidR="00D775E6" w:rsidRPr="006F50CE">
        <w:fldChar w:fldCharType="separate"/>
      </w:r>
      <w:r w:rsidR="00770CDA" w:rsidRPr="006F50CE">
        <w:t>21</w:t>
      </w:r>
      <w:r w:rsidR="00D775E6" w:rsidRPr="006F50CE">
        <w:fldChar w:fldCharType="end"/>
      </w:r>
      <w:r w:rsidRPr="006F50CE">
        <w:t xml:space="preserve"> survive termination, cancellation or expiry of this Agreement.</w:t>
      </w:r>
    </w:p>
    <w:p w14:paraId="63142CC9" w14:textId="77777777" w:rsidR="00DA3DED" w:rsidRPr="006F50CE" w:rsidRDefault="00DA3DED" w:rsidP="00AF333F">
      <w:pPr>
        <w:pStyle w:val="Heading3schedules"/>
        <w:rPr>
          <w:rFonts w:eastAsia="Calibri"/>
          <w:color w:val="000000"/>
        </w:rPr>
      </w:pPr>
      <w:bookmarkStart w:id="63" w:name="_Ref428969086"/>
      <w:r w:rsidRPr="006F50CE">
        <w:t>Definitions</w:t>
      </w:r>
      <w:bookmarkEnd w:id="63"/>
    </w:p>
    <w:p w14:paraId="18071096" w14:textId="77777777" w:rsidR="00DA3DED" w:rsidRPr="006F50CE" w:rsidRDefault="00DA3DED" w:rsidP="0097315E">
      <w:pPr>
        <w:pStyle w:val="Normalschedule"/>
      </w:pPr>
      <w:r w:rsidRPr="006F50CE">
        <w:t>In this Agreement, unless the contrary appears:</w:t>
      </w:r>
    </w:p>
    <w:p w14:paraId="6213FDBE" w14:textId="77777777" w:rsidR="00DA3DED" w:rsidRPr="006F50CE" w:rsidRDefault="00DA3DED" w:rsidP="0097315E">
      <w:pPr>
        <w:pStyle w:val="ListBullet2"/>
      </w:pPr>
      <w:r w:rsidRPr="006F50CE">
        <w:rPr>
          <w:b/>
        </w:rPr>
        <w:t>Activity</w:t>
      </w:r>
      <w:r w:rsidRPr="006F50CE">
        <w:rPr>
          <w:sz w:val="24"/>
          <w:szCs w:val="24"/>
          <w:lang w:eastAsia="en-AU"/>
        </w:rPr>
        <w:t xml:space="preserve"> </w:t>
      </w:r>
      <w:r w:rsidRPr="006F50CE">
        <w:t>means the activities described in the Grant Details.</w:t>
      </w:r>
    </w:p>
    <w:p w14:paraId="7AF56161" w14:textId="2801E736" w:rsidR="008C69DC" w:rsidRPr="006F50CE" w:rsidRDefault="008C69DC" w:rsidP="0097315E">
      <w:pPr>
        <w:pStyle w:val="ListBullet2"/>
        <w:rPr>
          <w:b/>
        </w:rPr>
      </w:pPr>
      <w:r w:rsidRPr="006F50CE">
        <w:rPr>
          <w:b/>
        </w:rPr>
        <w:t xml:space="preserve">Activity Completion Date </w:t>
      </w:r>
      <w:r w:rsidRPr="006F50CE">
        <w:t>means the date or event specified</w:t>
      </w:r>
      <w:r w:rsidRPr="006F50CE">
        <w:rPr>
          <w:b/>
        </w:rPr>
        <w:t xml:space="preserve"> </w:t>
      </w:r>
      <w:r w:rsidRPr="006F50CE">
        <w:t>in the Grant Details.</w:t>
      </w:r>
    </w:p>
    <w:p w14:paraId="33FA4528" w14:textId="6C0FC24E" w:rsidR="00DA3DED" w:rsidRPr="006F50CE" w:rsidRDefault="00DA3DED" w:rsidP="0097315E">
      <w:pPr>
        <w:pStyle w:val="ListBullet2"/>
        <w:rPr>
          <w:b/>
        </w:rPr>
      </w:pPr>
      <w:r w:rsidRPr="006F50CE">
        <w:rPr>
          <w:b/>
        </w:rPr>
        <w:t xml:space="preserve">Activity Material </w:t>
      </w:r>
      <w:r w:rsidRPr="006F50CE">
        <w:t>means any Material, other than Reporting Material, created or developed by the Grantee as a result of the Activity</w:t>
      </w:r>
      <w:r w:rsidR="008C69DC" w:rsidRPr="006F50CE">
        <w:t xml:space="preserve"> and includes any Existing Material that is incorporated in or supplied with the Activity Material</w:t>
      </w:r>
      <w:r w:rsidRPr="006F50CE">
        <w:t>.</w:t>
      </w:r>
    </w:p>
    <w:p w14:paraId="233BCEEC" w14:textId="77777777" w:rsidR="00DA3DED" w:rsidRPr="006F50CE" w:rsidRDefault="00DA3DED" w:rsidP="0097315E">
      <w:pPr>
        <w:pStyle w:val="ListBullet2"/>
      </w:pPr>
      <w:r w:rsidRPr="006F50CE">
        <w:rPr>
          <w:b/>
        </w:rPr>
        <w:t>Agreement</w:t>
      </w:r>
      <w:r w:rsidRPr="006F50CE">
        <w:t xml:space="preserve"> means the Grant Details, Supplementary Terms (if any), the Commonwealth General Grant Conditions and any other document referenced or incorporated in the Grant Details.</w:t>
      </w:r>
    </w:p>
    <w:p w14:paraId="339E1350" w14:textId="07CCE2C0" w:rsidR="008C69DC" w:rsidRPr="006F50CE" w:rsidRDefault="008C69DC" w:rsidP="0097315E">
      <w:pPr>
        <w:pStyle w:val="ListBullet2"/>
        <w:rPr>
          <w:b/>
        </w:rPr>
      </w:pPr>
      <w:r w:rsidRPr="006F50CE">
        <w:rPr>
          <w:b/>
        </w:rPr>
        <w:t xml:space="preserve">Agreement End Date </w:t>
      </w:r>
      <w:r w:rsidRPr="006F50CE">
        <w:t>means the date or event specified in the Grant Details.</w:t>
      </w:r>
    </w:p>
    <w:p w14:paraId="1C9E8123" w14:textId="2FB29162" w:rsidR="008C69DC" w:rsidRPr="006F50CE" w:rsidRDefault="008C69DC" w:rsidP="0097315E">
      <w:pPr>
        <w:pStyle w:val="ListBullet2"/>
        <w:rPr>
          <w:b/>
        </w:rPr>
      </w:pPr>
      <w:r w:rsidRPr="006F50CE">
        <w:rPr>
          <w:b/>
        </w:rPr>
        <w:t xml:space="preserve">Asset </w:t>
      </w:r>
      <w:r w:rsidRPr="006F50CE">
        <w:t>means any item of property purchased wholly, or in part, with the use of the Grant</w:t>
      </w:r>
      <w:r w:rsidR="00CC1214" w:rsidRPr="006F50CE">
        <w:t>.</w:t>
      </w:r>
    </w:p>
    <w:p w14:paraId="487E00D6" w14:textId="77777777" w:rsidR="0060210A" w:rsidRPr="006F50CE" w:rsidRDefault="0060210A" w:rsidP="0097315E">
      <w:pPr>
        <w:pStyle w:val="ListBullet2"/>
      </w:pPr>
      <w:r w:rsidRPr="006F50CE">
        <w:rPr>
          <w:b/>
        </w:rPr>
        <w:t xml:space="preserve">Australian Privacy Principle </w:t>
      </w:r>
      <w:r w:rsidRPr="006F50CE">
        <w:t xml:space="preserve">has the same meaning as in the </w:t>
      </w:r>
      <w:r w:rsidRPr="006F50CE">
        <w:rPr>
          <w:i/>
        </w:rPr>
        <w:t>Privacy Act 1988.</w:t>
      </w:r>
    </w:p>
    <w:p w14:paraId="24F2E810" w14:textId="77777777" w:rsidR="00DA3DED" w:rsidRPr="006F50CE" w:rsidRDefault="00DA3DED" w:rsidP="0097315E">
      <w:pPr>
        <w:pStyle w:val="ListBullet2"/>
      </w:pPr>
      <w:r w:rsidRPr="006F50CE">
        <w:rPr>
          <w:b/>
        </w:rPr>
        <w:t>Change in the Control</w:t>
      </w:r>
      <w:r w:rsidRPr="006F50CE">
        <w:t xml:space="preserve"> means any change in any person(s) who directly exercise effective control over the Grantee.</w:t>
      </w:r>
    </w:p>
    <w:p w14:paraId="15BD6AE2" w14:textId="77777777" w:rsidR="00DA3DED" w:rsidRPr="006F50CE" w:rsidRDefault="00DA3DED" w:rsidP="0097315E">
      <w:pPr>
        <w:pStyle w:val="ListBullet2"/>
      </w:pPr>
      <w:r w:rsidRPr="006F50CE">
        <w:rPr>
          <w:b/>
        </w:rPr>
        <w:t>Commonwealth</w:t>
      </w:r>
      <w:r w:rsidRPr="006F50CE">
        <w:t xml:space="preserve"> means the Commonwealth of Australia as represented by the </w:t>
      </w:r>
      <w:r w:rsidR="003203BE" w:rsidRPr="006F50CE">
        <w:t>Commonwealth entity</w:t>
      </w:r>
      <w:r w:rsidRPr="006F50CE">
        <w:t xml:space="preserve"> specified in the </w:t>
      </w:r>
      <w:r w:rsidR="00F42EE3" w:rsidRPr="006F50CE">
        <w:t>Agreement</w:t>
      </w:r>
      <w:r w:rsidRPr="006F50CE">
        <w:t xml:space="preserve"> and includes, where relevant, its officers, employees, contractors and agents. </w:t>
      </w:r>
    </w:p>
    <w:p w14:paraId="1EBA1501" w14:textId="77777777" w:rsidR="00DA3DED" w:rsidRPr="006F50CE" w:rsidRDefault="00DA3DED" w:rsidP="0097315E">
      <w:pPr>
        <w:pStyle w:val="ListBullet2"/>
      </w:pPr>
      <w:r w:rsidRPr="006F50CE">
        <w:rPr>
          <w:b/>
        </w:rPr>
        <w:t>Commonwealth General Grant Conditions</w:t>
      </w:r>
      <w:r w:rsidRPr="006F50CE">
        <w:t xml:space="preserve"> means this document.</w:t>
      </w:r>
    </w:p>
    <w:p w14:paraId="63C483FA" w14:textId="77777777" w:rsidR="00DA3DED" w:rsidRPr="006F50CE" w:rsidRDefault="00DA3DED" w:rsidP="0097315E">
      <w:pPr>
        <w:pStyle w:val="ListBullet2"/>
        <w:rPr>
          <w:b/>
        </w:rPr>
      </w:pPr>
      <w:r w:rsidRPr="006F50CE">
        <w:rPr>
          <w:b/>
        </w:rPr>
        <w:t xml:space="preserve">Commonwealth Purposes </w:t>
      </w:r>
      <w:r w:rsidRPr="006F50CE">
        <w:t>does not include commercialisation or the provision of the Material to a third party for its commercial use.</w:t>
      </w:r>
    </w:p>
    <w:p w14:paraId="20C13158" w14:textId="1B742FF9" w:rsidR="00DA3DED" w:rsidRPr="006F50CE" w:rsidRDefault="00DA3DED" w:rsidP="0097315E">
      <w:pPr>
        <w:pStyle w:val="ListBullet2"/>
      </w:pPr>
      <w:r w:rsidRPr="006F50CE">
        <w:rPr>
          <w:b/>
        </w:rPr>
        <w:t>Existing Material</w:t>
      </w:r>
      <w:r w:rsidRPr="006F50CE">
        <w:t xml:space="preserve"> means Material developed independently of this Agreement that is incorporated in or supplied as part of Reporting Material</w:t>
      </w:r>
      <w:r w:rsidR="00CC1214" w:rsidRPr="006F50CE">
        <w:t xml:space="preserve"> or Activity Material</w:t>
      </w:r>
      <w:r w:rsidRPr="006F50CE">
        <w:t>.</w:t>
      </w:r>
    </w:p>
    <w:p w14:paraId="2E8ED28A" w14:textId="534074DB" w:rsidR="00DA3DED" w:rsidRPr="006F50CE" w:rsidRDefault="00DA3DED" w:rsidP="0097315E">
      <w:pPr>
        <w:pStyle w:val="ListBullet2"/>
      </w:pPr>
      <w:r w:rsidRPr="006F50CE">
        <w:rPr>
          <w:b/>
        </w:rPr>
        <w:t>Grant</w:t>
      </w:r>
      <w:r w:rsidRPr="006F50CE">
        <w:t xml:space="preserve"> means the money, or any part of it, payable by the Commonwealth to the Grantee as specified in the Grant Details</w:t>
      </w:r>
      <w:r w:rsidR="00DB14C4" w:rsidRPr="006F50CE">
        <w:t>.</w:t>
      </w:r>
    </w:p>
    <w:p w14:paraId="382FBC3E" w14:textId="77777777" w:rsidR="00DA3DED" w:rsidRPr="006F50CE" w:rsidRDefault="00DA3DED" w:rsidP="0097315E">
      <w:pPr>
        <w:pStyle w:val="ListBullet2"/>
      </w:pPr>
      <w:r w:rsidRPr="006F50CE">
        <w:rPr>
          <w:b/>
        </w:rPr>
        <w:t>Grantee</w:t>
      </w:r>
      <w:r w:rsidRPr="006F50CE">
        <w:t xml:space="preserve"> means the </w:t>
      </w:r>
      <w:r w:rsidR="00BE2F6D" w:rsidRPr="006F50CE">
        <w:t xml:space="preserve">legal </w:t>
      </w:r>
      <w:r w:rsidRPr="006F50CE">
        <w:t xml:space="preserve">entity specified in the </w:t>
      </w:r>
      <w:r w:rsidR="00F42EE3" w:rsidRPr="006F50CE">
        <w:t>Agreement</w:t>
      </w:r>
      <w:r w:rsidRPr="006F50CE">
        <w:t xml:space="preserve"> and includes, where relevant, its officers, employees, contractors and agents.</w:t>
      </w:r>
    </w:p>
    <w:p w14:paraId="1A5574A3" w14:textId="77777777" w:rsidR="00DA3DED" w:rsidRPr="006F50CE" w:rsidRDefault="00DA3DED" w:rsidP="0097315E">
      <w:pPr>
        <w:pStyle w:val="ListBullet2"/>
      </w:pPr>
      <w:r w:rsidRPr="006F50CE">
        <w:rPr>
          <w:b/>
        </w:rPr>
        <w:t xml:space="preserve">Grant Details </w:t>
      </w:r>
      <w:r w:rsidRPr="006F50CE">
        <w:t>means the document titled Grant Details that forms part of this Agreement.</w:t>
      </w:r>
    </w:p>
    <w:p w14:paraId="5B684A16" w14:textId="77777777" w:rsidR="00DA3DED" w:rsidRPr="006F50CE" w:rsidRDefault="00DA3DED" w:rsidP="0097315E">
      <w:pPr>
        <w:pStyle w:val="ListBullet2"/>
      </w:pPr>
      <w:r w:rsidRPr="006F50CE">
        <w:rPr>
          <w:b/>
        </w:rPr>
        <w:t>Intellectual Property Rights</w:t>
      </w:r>
      <w:r w:rsidRPr="006F50CE">
        <w:t xml:space="preserve"> means all copyright, patents, registered and unregistered trademarks (including service marks), registered designs, and other rights resulting from intellectual activity (other than moral rights under the </w:t>
      </w:r>
      <w:r w:rsidRPr="006F50CE">
        <w:rPr>
          <w:i/>
        </w:rPr>
        <w:t>Copyright Act 1968</w:t>
      </w:r>
      <w:r w:rsidRPr="006F50CE">
        <w:t>).</w:t>
      </w:r>
    </w:p>
    <w:p w14:paraId="4AEF02A9" w14:textId="77777777" w:rsidR="00DA3DED" w:rsidRPr="006F50CE" w:rsidRDefault="00DA3DED" w:rsidP="0097315E">
      <w:pPr>
        <w:pStyle w:val="ListBullet2"/>
      </w:pPr>
      <w:r w:rsidRPr="006F50CE">
        <w:rPr>
          <w:b/>
        </w:rPr>
        <w:t>Material</w:t>
      </w:r>
      <w:r w:rsidRPr="006F50CE">
        <w:t xml:space="preserve"> includes documents, equipment, software (including source code and object code versions), goods, information and data stored by any means including all copies and extracts of them.</w:t>
      </w:r>
    </w:p>
    <w:p w14:paraId="4E45F0F9" w14:textId="77777777" w:rsidR="00DA3DED" w:rsidRPr="006F50CE" w:rsidRDefault="00DA3DED" w:rsidP="0097315E">
      <w:pPr>
        <w:pStyle w:val="ListBullet2"/>
      </w:pPr>
      <w:r w:rsidRPr="006F50CE">
        <w:rPr>
          <w:b/>
        </w:rPr>
        <w:t>Party</w:t>
      </w:r>
      <w:r w:rsidRPr="006F50CE">
        <w:t xml:space="preserve"> means the Grantee or the Commonwealth.</w:t>
      </w:r>
    </w:p>
    <w:p w14:paraId="6C3A69A7" w14:textId="77777777" w:rsidR="00DA3DED" w:rsidRPr="006F50CE" w:rsidRDefault="00DA3DED" w:rsidP="0097315E">
      <w:pPr>
        <w:pStyle w:val="ListBullet2"/>
      </w:pPr>
      <w:r w:rsidRPr="006F50CE">
        <w:rPr>
          <w:b/>
        </w:rPr>
        <w:t>Personal Information</w:t>
      </w:r>
      <w:r w:rsidRPr="006F50CE">
        <w:t xml:space="preserve"> has the same meaning as in the </w:t>
      </w:r>
      <w:r w:rsidRPr="006F50CE">
        <w:rPr>
          <w:i/>
        </w:rPr>
        <w:t>Privacy Act 1988.</w:t>
      </w:r>
    </w:p>
    <w:p w14:paraId="6DF9B848" w14:textId="2060D2EC" w:rsidR="00CC1214" w:rsidRPr="006F50CE" w:rsidRDefault="00DA3DED" w:rsidP="0097315E">
      <w:pPr>
        <w:pStyle w:val="ListBullet2"/>
      </w:pPr>
      <w:r w:rsidRPr="006F50CE">
        <w:rPr>
          <w:b/>
        </w:rPr>
        <w:t xml:space="preserve">Reporting Material </w:t>
      </w:r>
      <w:r w:rsidRPr="006F50CE">
        <w:t>means all Material</w:t>
      </w:r>
      <w:r w:rsidRPr="006F50CE">
        <w:rPr>
          <w:b/>
        </w:rPr>
        <w:t xml:space="preserve"> </w:t>
      </w:r>
      <w:r w:rsidRPr="006F50CE">
        <w:t xml:space="preserve">which the Grantee is required to provide to the Commonwealth </w:t>
      </w:r>
      <w:r w:rsidRPr="006F50CE">
        <w:lastRenderedPageBreak/>
        <w:t>for reporting purposes as specified in the Grant Details</w:t>
      </w:r>
      <w:r w:rsidR="00CC1214" w:rsidRPr="006F50CE">
        <w:t xml:space="preserve"> and includes any Existing Material that is incorporated in or supplied with the Reporting Material.</w:t>
      </w:r>
    </w:p>
    <w:p w14:paraId="11D9C551" w14:textId="48885042" w:rsidR="00510E71" w:rsidRPr="006F50CE" w:rsidRDefault="00510E71" w:rsidP="0097315E">
      <w:pPr>
        <w:pStyle w:val="ListBullet2"/>
      </w:pPr>
      <w:r w:rsidRPr="006F50CE">
        <w:rPr>
          <w:b/>
        </w:rPr>
        <w:t>Year</w:t>
      </w:r>
      <w:r w:rsidRPr="006F50CE">
        <w:t xml:space="preserve"> means:</w:t>
      </w:r>
    </w:p>
    <w:p w14:paraId="5028CE89" w14:textId="7675A2DD" w:rsidR="00510E71" w:rsidRPr="006F50CE" w:rsidRDefault="00510E71" w:rsidP="00510E71">
      <w:pPr>
        <w:pStyle w:val="ListBullet4"/>
        <w:rPr>
          <w:sz w:val="18"/>
          <w:szCs w:val="18"/>
        </w:rPr>
      </w:pPr>
      <w:r w:rsidRPr="006F50CE">
        <w:rPr>
          <w:sz w:val="18"/>
          <w:szCs w:val="18"/>
        </w:rPr>
        <w:t xml:space="preserve">In the case of Year 1: the period </w:t>
      </w:r>
      <w:r w:rsidR="007E076A" w:rsidRPr="006F50CE">
        <w:rPr>
          <w:sz w:val="18"/>
          <w:szCs w:val="18"/>
        </w:rPr>
        <w:t>from</w:t>
      </w:r>
      <w:r w:rsidRPr="006F50CE">
        <w:rPr>
          <w:sz w:val="18"/>
          <w:szCs w:val="18"/>
        </w:rPr>
        <w:t xml:space="preserve"> the start of the Activity specified in Item C. Duration of the Grant until the next 30 June; and</w:t>
      </w:r>
    </w:p>
    <w:p w14:paraId="0DBC6F10" w14:textId="5EB02F74" w:rsidR="00510E71" w:rsidRPr="006F50CE" w:rsidRDefault="00510E71" w:rsidP="00510E71">
      <w:pPr>
        <w:pStyle w:val="ListBullet4"/>
        <w:rPr>
          <w:sz w:val="18"/>
          <w:szCs w:val="18"/>
        </w:rPr>
      </w:pPr>
      <w:r w:rsidRPr="006F50CE">
        <w:rPr>
          <w:sz w:val="18"/>
          <w:szCs w:val="18"/>
        </w:rPr>
        <w:t>In the case of each subsequent Year: the 12</w:t>
      </w:r>
      <w:r w:rsidR="00983C49" w:rsidRPr="006F50CE">
        <w:rPr>
          <w:sz w:val="18"/>
          <w:szCs w:val="18"/>
        </w:rPr>
        <w:t>-</w:t>
      </w:r>
      <w:r w:rsidRPr="006F50CE">
        <w:rPr>
          <w:sz w:val="18"/>
          <w:szCs w:val="18"/>
        </w:rPr>
        <w:t>month period from the end of the previous Year.</w:t>
      </w:r>
    </w:p>
    <w:p w14:paraId="17F42CC6" w14:textId="4D826661" w:rsidR="002D26B4" w:rsidRPr="006F50CE" w:rsidRDefault="002D26B4" w:rsidP="00CC1214">
      <w:pPr>
        <w:pStyle w:val="ListBullet2"/>
        <w:numPr>
          <w:ilvl w:val="0"/>
          <w:numId w:val="0"/>
        </w:numPr>
        <w:sectPr w:rsidR="002D26B4" w:rsidRPr="006F50CE" w:rsidSect="00CC1214">
          <w:type w:val="continuous"/>
          <w:pgSz w:w="11906" w:h="16838"/>
          <w:pgMar w:top="1418" w:right="1134" w:bottom="1418" w:left="1418" w:header="624" w:footer="624" w:gutter="0"/>
          <w:cols w:num="2" w:space="567"/>
          <w:docGrid w:linePitch="360"/>
        </w:sectPr>
      </w:pPr>
    </w:p>
    <w:p w14:paraId="0D665A36" w14:textId="77777777" w:rsidR="00EC7CB0" w:rsidRPr="006F50CE" w:rsidRDefault="00EC7CB0" w:rsidP="000B7863"/>
    <w:p w14:paraId="12894164" w14:textId="3106EF41" w:rsidR="00106835" w:rsidRPr="006F50CE" w:rsidRDefault="00F622D4" w:rsidP="00510E71">
      <w:pPr>
        <w:pStyle w:val="Heading2"/>
      </w:pPr>
      <w:bookmarkStart w:id="64" w:name="_Toc499737088"/>
      <w:bookmarkStart w:id="65" w:name="_Toc75854517"/>
      <w:r w:rsidRPr="006F50CE">
        <w:t>Schedule 2 Reporting templates</w:t>
      </w:r>
      <w:bookmarkStart w:id="66" w:name="_Toc436041538"/>
      <w:bookmarkStart w:id="67" w:name="_Toc448909688"/>
      <w:bookmarkEnd w:id="64"/>
      <w:bookmarkEnd w:id="65"/>
      <w:bookmarkEnd w:id="66"/>
      <w:bookmarkEnd w:id="67"/>
    </w:p>
    <w:p w14:paraId="3FC17051" w14:textId="71E9AE69" w:rsidR="00510E71" w:rsidRPr="006F50CE" w:rsidRDefault="00510E71" w:rsidP="00510E71">
      <w:pPr>
        <w:keepNext/>
        <w:keepLines/>
        <w:spacing w:before="240" w:after="240"/>
        <w:outlineLvl w:val="2"/>
        <w:rPr>
          <w:b/>
          <w:bCs/>
          <w:color w:val="808080" w:themeColor="background1" w:themeShade="80"/>
          <w:sz w:val="32"/>
          <w:szCs w:val="32"/>
        </w:rPr>
      </w:pPr>
      <w:r w:rsidRPr="006F50CE">
        <w:rPr>
          <w:b/>
          <w:bCs/>
          <w:color w:val="808080" w:themeColor="background1" w:themeShade="80"/>
          <w:sz w:val="32"/>
          <w:szCs w:val="32"/>
        </w:rPr>
        <w:t>Appendix 1</w:t>
      </w:r>
    </w:p>
    <w:p w14:paraId="7AFE9A02" w14:textId="2CD4EF47" w:rsidR="00510E71" w:rsidRPr="006F50CE" w:rsidRDefault="00510E71" w:rsidP="00510E71">
      <w:pPr>
        <w:spacing w:after="240"/>
        <w:rPr>
          <w:sz w:val="28"/>
        </w:rPr>
      </w:pPr>
      <w:r w:rsidRPr="006F50CE">
        <w:rPr>
          <w:sz w:val="28"/>
        </w:rPr>
        <w:t xml:space="preserve">Export Market Development Grants </w:t>
      </w:r>
      <w:r w:rsidR="00064B00" w:rsidRPr="006F50CE">
        <w:rPr>
          <w:sz w:val="28"/>
        </w:rPr>
        <w:t xml:space="preserve">- </w:t>
      </w:r>
      <w:r w:rsidR="00064B00" w:rsidRPr="006F50CE">
        <w:rPr>
          <w:sz w:val="28"/>
        </w:rPr>
        <w:br/>
      </w:r>
      <w:r w:rsidR="00063FD1" w:rsidRPr="006F50CE">
        <w:rPr>
          <w:sz w:val="28"/>
        </w:rPr>
        <w:t>M</w:t>
      </w:r>
      <w:r w:rsidRPr="006F50CE">
        <w:rPr>
          <w:sz w:val="28"/>
        </w:rPr>
        <w:t>ilestone report requirements</w:t>
      </w:r>
    </w:p>
    <w:p w14:paraId="1467339E" w14:textId="7602EC47" w:rsidR="00510E71" w:rsidRPr="006F50CE" w:rsidRDefault="00510E71" w:rsidP="00510E71">
      <w:r w:rsidRPr="006F50CE">
        <w:t>The Commonwealth reserves the right to amend or adjust the requirements.</w:t>
      </w:r>
    </w:p>
    <w:p w14:paraId="6FA2D58A" w14:textId="77777777" w:rsidR="00D46CF1" w:rsidRPr="006F50CE" w:rsidRDefault="00510E71" w:rsidP="00510E71">
      <w:r w:rsidRPr="006F50CE">
        <w:t>You must complete and submit your report on the</w:t>
      </w:r>
      <w:r w:rsidR="00240620" w:rsidRPr="006F50CE">
        <w:t xml:space="preserve"> online</w:t>
      </w:r>
      <w:r w:rsidR="00064B00" w:rsidRPr="006F50CE">
        <w:t xml:space="preserve"> portal. </w:t>
      </w:r>
    </w:p>
    <w:p w14:paraId="5633F5A9" w14:textId="3CCBC073" w:rsidR="00510E71" w:rsidRPr="006F50CE" w:rsidRDefault="00510E71" w:rsidP="00510E71">
      <w:r w:rsidRPr="006F50CE">
        <w:t xml:space="preserve">You can enter the required information in stages and submit when it is complete. </w:t>
      </w:r>
    </w:p>
    <w:p w14:paraId="7E0DBF21" w14:textId="77777777" w:rsidR="00063FD1" w:rsidRPr="006F50CE" w:rsidRDefault="00063FD1" w:rsidP="00063FD1">
      <w:pPr>
        <w:pStyle w:val="Heading5schedule"/>
      </w:pPr>
      <w:r w:rsidRPr="006F50CE">
        <w:t xml:space="preserve">General reporting requirements </w:t>
      </w:r>
    </w:p>
    <w:tbl>
      <w:tblPr>
        <w:tblStyle w:val="TableGrid"/>
        <w:tblW w:w="0" w:type="auto"/>
        <w:tblLook w:val="04A0" w:firstRow="1" w:lastRow="0" w:firstColumn="1" w:lastColumn="0" w:noHBand="0" w:noVBand="1"/>
      </w:tblPr>
      <w:tblGrid>
        <w:gridCol w:w="2534"/>
        <w:gridCol w:w="6243"/>
      </w:tblGrid>
      <w:tr w:rsidR="00063FD1" w:rsidRPr="006F50CE" w14:paraId="0F36E556" w14:textId="77777777" w:rsidTr="00081F3A">
        <w:trPr>
          <w:tblHeader/>
        </w:trPr>
        <w:tc>
          <w:tcPr>
            <w:tcW w:w="2534" w:type="dxa"/>
            <w:shd w:val="clear" w:color="auto" w:fill="D9D9D9" w:themeFill="background1" w:themeFillShade="D9"/>
          </w:tcPr>
          <w:p w14:paraId="706A4E38" w14:textId="77777777" w:rsidR="00063FD1" w:rsidRPr="006F50CE" w:rsidRDefault="00063FD1" w:rsidP="00AE6736">
            <w:pPr>
              <w:rPr>
                <w:b/>
                <w:bCs/>
              </w:rPr>
            </w:pPr>
            <w:r w:rsidRPr="006F50CE">
              <w:rPr>
                <w:b/>
                <w:bCs/>
              </w:rPr>
              <w:t>Item</w:t>
            </w:r>
          </w:p>
        </w:tc>
        <w:tc>
          <w:tcPr>
            <w:tcW w:w="6243" w:type="dxa"/>
            <w:shd w:val="clear" w:color="auto" w:fill="D9D9D9" w:themeFill="background1" w:themeFillShade="D9"/>
          </w:tcPr>
          <w:p w14:paraId="3947B6A7" w14:textId="77777777" w:rsidR="00063FD1" w:rsidRPr="006F50CE" w:rsidRDefault="00063FD1" w:rsidP="00AE6736">
            <w:pPr>
              <w:rPr>
                <w:b/>
                <w:bCs/>
              </w:rPr>
            </w:pPr>
            <w:r w:rsidRPr="006F50CE">
              <w:rPr>
                <w:b/>
                <w:bCs/>
              </w:rPr>
              <w:t xml:space="preserve">Response </w:t>
            </w:r>
          </w:p>
        </w:tc>
      </w:tr>
      <w:tr w:rsidR="00063FD1" w:rsidRPr="006F50CE" w14:paraId="3AC5B8D9" w14:textId="77777777" w:rsidTr="00081F3A">
        <w:tc>
          <w:tcPr>
            <w:tcW w:w="2534" w:type="dxa"/>
          </w:tcPr>
          <w:p w14:paraId="4808BE5A" w14:textId="77777777" w:rsidR="00063FD1" w:rsidRPr="006F50CE" w:rsidRDefault="00063FD1" w:rsidP="00AE6736">
            <w:r w:rsidRPr="006F50CE">
              <w:t>Reporting Period</w:t>
            </w:r>
          </w:p>
          <w:p w14:paraId="127B5FAF" w14:textId="77777777" w:rsidR="00063FD1" w:rsidRPr="006F50CE" w:rsidRDefault="00063FD1" w:rsidP="00AE6736"/>
        </w:tc>
        <w:tc>
          <w:tcPr>
            <w:tcW w:w="6243" w:type="dxa"/>
          </w:tcPr>
          <w:p w14:paraId="22128003" w14:textId="77777777" w:rsidR="00063FD1" w:rsidRPr="006F50CE" w:rsidRDefault="00063FD1" w:rsidP="00AE6736"/>
        </w:tc>
      </w:tr>
      <w:tr w:rsidR="00063FD1" w:rsidRPr="006F50CE" w14:paraId="206A35E9" w14:textId="77777777" w:rsidTr="00081F3A">
        <w:tc>
          <w:tcPr>
            <w:tcW w:w="2534" w:type="dxa"/>
          </w:tcPr>
          <w:p w14:paraId="4E513ACB" w14:textId="77777777" w:rsidR="00063FD1" w:rsidRPr="006F50CE" w:rsidRDefault="00063FD1" w:rsidP="00AE6736">
            <w:r w:rsidRPr="006F50CE">
              <w:t>Total Grant amount</w:t>
            </w:r>
          </w:p>
        </w:tc>
        <w:tc>
          <w:tcPr>
            <w:tcW w:w="6243" w:type="dxa"/>
          </w:tcPr>
          <w:p w14:paraId="1D494F0C" w14:textId="77777777" w:rsidR="00063FD1" w:rsidRPr="006F50CE" w:rsidRDefault="00063FD1" w:rsidP="00AE6736"/>
        </w:tc>
      </w:tr>
      <w:tr w:rsidR="00063FD1" w:rsidRPr="006F50CE" w14:paraId="65924217" w14:textId="77777777" w:rsidTr="00081F3A">
        <w:tc>
          <w:tcPr>
            <w:tcW w:w="2534" w:type="dxa"/>
          </w:tcPr>
          <w:p w14:paraId="25A2E81D" w14:textId="77777777" w:rsidR="00063FD1" w:rsidRPr="006F50CE" w:rsidRDefault="00063FD1" w:rsidP="00AE6736">
            <w:r w:rsidRPr="006F50CE">
              <w:t xml:space="preserve">Maximum amount for this Reporting Period </w:t>
            </w:r>
          </w:p>
        </w:tc>
        <w:tc>
          <w:tcPr>
            <w:tcW w:w="6243" w:type="dxa"/>
          </w:tcPr>
          <w:p w14:paraId="75AF6A69" w14:textId="77777777" w:rsidR="00063FD1" w:rsidRPr="006F50CE" w:rsidRDefault="00063FD1" w:rsidP="00AE6736"/>
        </w:tc>
      </w:tr>
      <w:tr w:rsidR="00063FD1" w:rsidRPr="006F50CE" w14:paraId="35470F5E" w14:textId="77777777" w:rsidTr="00081F3A">
        <w:tc>
          <w:tcPr>
            <w:tcW w:w="2534" w:type="dxa"/>
          </w:tcPr>
          <w:p w14:paraId="36FE679D" w14:textId="77777777" w:rsidR="00063FD1" w:rsidRPr="006F50CE" w:rsidRDefault="00063FD1" w:rsidP="00AE6736">
            <w:r w:rsidRPr="006F50CE">
              <w:t xml:space="preserve">Total grant monies received by the Grantee to date </w:t>
            </w:r>
          </w:p>
        </w:tc>
        <w:tc>
          <w:tcPr>
            <w:tcW w:w="6243" w:type="dxa"/>
          </w:tcPr>
          <w:p w14:paraId="58D9C428" w14:textId="77777777" w:rsidR="00063FD1" w:rsidRPr="006F50CE" w:rsidRDefault="00063FD1" w:rsidP="00AE6736"/>
        </w:tc>
      </w:tr>
      <w:tr w:rsidR="00063FD1" w:rsidRPr="006F50CE" w14:paraId="7C888E0A" w14:textId="77777777" w:rsidTr="00081F3A">
        <w:tc>
          <w:tcPr>
            <w:tcW w:w="2534" w:type="dxa"/>
          </w:tcPr>
          <w:p w14:paraId="02256504" w14:textId="77777777" w:rsidR="00063FD1" w:rsidRPr="006F50CE" w:rsidRDefault="00063FD1" w:rsidP="00AE6736">
            <w:r w:rsidRPr="006F50CE">
              <w:t xml:space="preserve">Confirmation that you were eligible for the Grant </w:t>
            </w:r>
            <w:r w:rsidRPr="006F50CE">
              <w:rPr>
                <w:u w:val="single"/>
              </w:rPr>
              <w:t>at all times</w:t>
            </w:r>
            <w:r w:rsidRPr="006F50CE">
              <w:t xml:space="preserve"> throughout the Reporting Period.</w:t>
            </w:r>
          </w:p>
          <w:p w14:paraId="6FA0F216" w14:textId="77777777" w:rsidR="00063FD1" w:rsidRPr="006F50CE" w:rsidRDefault="00063FD1" w:rsidP="00AE6736"/>
        </w:tc>
        <w:tc>
          <w:tcPr>
            <w:tcW w:w="6243" w:type="dxa"/>
          </w:tcPr>
          <w:tbl>
            <w:tblPr>
              <w:tblStyle w:val="TableGrid"/>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698"/>
              <w:gridCol w:w="694"/>
            </w:tblGrid>
            <w:tr w:rsidR="00063FD1" w:rsidRPr="006F50CE" w14:paraId="37FEACFD" w14:textId="77777777" w:rsidTr="00AE6736">
              <w:trPr>
                <w:gridAfter w:val="1"/>
                <w:wAfter w:w="694" w:type="dxa"/>
                <w:cantSplit/>
                <w:trHeight w:val="338"/>
              </w:trPr>
              <w:tc>
                <w:tcPr>
                  <w:tcW w:w="6392" w:type="dxa"/>
                  <w:gridSpan w:val="2"/>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063FD1" w:rsidRPr="006F50CE" w14:paraId="3E590593" w14:textId="77777777" w:rsidTr="00AE6736">
                    <w:trPr>
                      <w:cantSplit/>
                      <w:trHeight w:val="338"/>
                    </w:trPr>
                    <w:tc>
                      <w:tcPr>
                        <w:tcW w:w="3753" w:type="dxa"/>
                      </w:tcPr>
                      <w:p w14:paraId="0C743992" w14:textId="77777777" w:rsidR="00063FD1" w:rsidRPr="006F50CE" w:rsidRDefault="00063FD1" w:rsidP="00AE6736">
                        <w:pPr>
                          <w:spacing w:before="120"/>
                        </w:pPr>
                        <w:r w:rsidRPr="006F50CE">
                          <w:t>Do you have a valid ABN?</w:t>
                        </w:r>
                      </w:p>
                    </w:tc>
                    <w:tc>
                      <w:tcPr>
                        <w:tcW w:w="284" w:type="dxa"/>
                      </w:tcPr>
                      <w:p w14:paraId="61D15F18" w14:textId="77777777" w:rsidR="00063FD1" w:rsidRPr="006F50CE" w:rsidRDefault="00063FD1" w:rsidP="00AE6736">
                        <w:pPr>
                          <w:spacing w:before="120"/>
                        </w:pPr>
                      </w:p>
                    </w:tc>
                    <w:tc>
                      <w:tcPr>
                        <w:tcW w:w="992" w:type="dxa"/>
                      </w:tcPr>
                      <w:p w14:paraId="3839F961" w14:textId="77777777" w:rsidR="00063FD1" w:rsidRPr="006F50CE" w:rsidRDefault="00063FD1" w:rsidP="00AE6736">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2320DA07" w14:textId="77777777" w:rsidR="00063FD1" w:rsidRPr="006F50CE" w:rsidRDefault="00063FD1" w:rsidP="00AE6736">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r w:rsidR="00063FD1" w:rsidRPr="006F50CE" w14:paraId="58A4B9FF" w14:textId="77777777" w:rsidTr="00AE6736">
                    <w:trPr>
                      <w:cantSplit/>
                      <w:trHeight w:val="338"/>
                    </w:trPr>
                    <w:tc>
                      <w:tcPr>
                        <w:tcW w:w="3753" w:type="dxa"/>
                      </w:tcPr>
                      <w:p w14:paraId="7837B9BB" w14:textId="77777777" w:rsidR="00063FD1" w:rsidRPr="006F50CE" w:rsidRDefault="00063FD1" w:rsidP="00AE6736">
                        <w:pPr>
                          <w:spacing w:before="120"/>
                        </w:pPr>
                        <w:r w:rsidRPr="006F50CE">
                          <w:t>Do you confirm you have no outstanding disqualifying convictions?</w:t>
                        </w:r>
                      </w:p>
                    </w:tc>
                    <w:tc>
                      <w:tcPr>
                        <w:tcW w:w="284" w:type="dxa"/>
                      </w:tcPr>
                      <w:p w14:paraId="0CDD3944" w14:textId="77777777" w:rsidR="00063FD1" w:rsidRPr="006F50CE" w:rsidRDefault="00063FD1" w:rsidP="00AE6736">
                        <w:pPr>
                          <w:spacing w:before="120"/>
                        </w:pPr>
                      </w:p>
                    </w:tc>
                    <w:tc>
                      <w:tcPr>
                        <w:tcW w:w="992" w:type="dxa"/>
                      </w:tcPr>
                      <w:p w14:paraId="1DEAA2C6" w14:textId="77777777" w:rsidR="00063FD1" w:rsidRPr="006F50CE" w:rsidRDefault="00063FD1" w:rsidP="00AE6736">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4D733AD4" w14:textId="77777777" w:rsidR="00063FD1" w:rsidRPr="006F50CE" w:rsidRDefault="00063FD1" w:rsidP="00AE6736">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r w:rsidR="00063FD1" w:rsidRPr="006F50CE" w14:paraId="304A6656" w14:textId="77777777" w:rsidTr="00AE6736">
                    <w:trPr>
                      <w:cantSplit/>
                      <w:trHeight w:val="338"/>
                    </w:trPr>
                    <w:tc>
                      <w:tcPr>
                        <w:tcW w:w="3753" w:type="dxa"/>
                      </w:tcPr>
                      <w:p w14:paraId="42804374" w14:textId="77777777" w:rsidR="00063FD1" w:rsidRPr="006F50CE" w:rsidRDefault="00063FD1" w:rsidP="00AE6736">
                        <w:pPr>
                          <w:spacing w:before="120"/>
                        </w:pPr>
                        <w:r w:rsidRPr="006F50CE">
                          <w:t>Do you confirm you are not under insolvency administration?</w:t>
                        </w:r>
                      </w:p>
                    </w:tc>
                    <w:tc>
                      <w:tcPr>
                        <w:tcW w:w="284" w:type="dxa"/>
                      </w:tcPr>
                      <w:p w14:paraId="4DA88E7C" w14:textId="77777777" w:rsidR="00063FD1" w:rsidRPr="006F50CE" w:rsidRDefault="00063FD1" w:rsidP="00AE6736">
                        <w:pPr>
                          <w:spacing w:before="120"/>
                        </w:pPr>
                      </w:p>
                    </w:tc>
                    <w:tc>
                      <w:tcPr>
                        <w:tcW w:w="992" w:type="dxa"/>
                      </w:tcPr>
                      <w:p w14:paraId="566F009D" w14:textId="77777777" w:rsidR="00063FD1" w:rsidRPr="006F50CE" w:rsidRDefault="00063FD1" w:rsidP="00AE6736">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7B777181" w14:textId="77777777" w:rsidR="00063FD1" w:rsidRPr="006F50CE" w:rsidRDefault="00063FD1" w:rsidP="00AE6736">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bl>
                <w:p w14:paraId="3144D07A" w14:textId="77777777" w:rsidR="00063FD1" w:rsidRPr="006F50CE" w:rsidRDefault="00063FD1" w:rsidP="00AE6736">
                  <w:pPr>
                    <w:tabs>
                      <w:tab w:val="left" w:pos="6237"/>
                      <w:tab w:val="left" w:pos="7938"/>
                    </w:tabs>
                    <w:spacing w:before="120"/>
                  </w:pPr>
                </w:p>
              </w:tc>
            </w:tr>
            <w:tr w:rsidR="00063FD1" w:rsidRPr="006F50CE" w14:paraId="2328F398" w14:textId="77777777" w:rsidTr="00AE6736">
              <w:trPr>
                <w:cantSplit/>
                <w:trHeight w:val="338"/>
              </w:trPr>
              <w:tc>
                <w:tcPr>
                  <w:tcW w:w="694" w:type="dxa"/>
                </w:tcPr>
                <w:p w14:paraId="393834B6" w14:textId="77777777" w:rsidR="00063FD1" w:rsidRPr="006F50CE" w:rsidRDefault="00063FD1" w:rsidP="00AE6736">
                  <w:pPr>
                    <w:tabs>
                      <w:tab w:val="left" w:pos="6237"/>
                      <w:tab w:val="left" w:pos="7938"/>
                    </w:tabs>
                    <w:spacing w:before="120"/>
                  </w:pPr>
                </w:p>
              </w:tc>
              <w:tc>
                <w:tcPr>
                  <w:tcW w:w="6392" w:type="dxa"/>
                  <w:gridSpan w:val="2"/>
                </w:tcPr>
                <w:p w14:paraId="3C4AF86B" w14:textId="77777777" w:rsidR="00063FD1" w:rsidRPr="006F50CE" w:rsidRDefault="00063FD1" w:rsidP="00AE6736">
                  <w:pPr>
                    <w:tabs>
                      <w:tab w:val="left" w:pos="6237"/>
                      <w:tab w:val="left" w:pos="7938"/>
                    </w:tabs>
                    <w:spacing w:before="120"/>
                  </w:pPr>
                </w:p>
              </w:tc>
            </w:tr>
          </w:tbl>
          <w:p w14:paraId="7515D612" w14:textId="77777777" w:rsidR="00063FD1" w:rsidRPr="006F50CE" w:rsidRDefault="00063FD1" w:rsidP="00AE6736">
            <w:r w:rsidRPr="006F50CE">
              <w:t>Please include details of any change of circumstances to your business that may affect your eligibility.</w:t>
            </w:r>
          </w:p>
          <w:p w14:paraId="61C27828" w14:textId="77777777" w:rsidR="00063FD1" w:rsidRPr="006F50CE" w:rsidRDefault="00063FD1" w:rsidP="00AE6736"/>
        </w:tc>
      </w:tr>
      <w:tr w:rsidR="00063FD1" w:rsidRPr="006F50CE" w14:paraId="1B74662B" w14:textId="77777777" w:rsidTr="00081F3A">
        <w:tc>
          <w:tcPr>
            <w:tcW w:w="2534" w:type="dxa"/>
          </w:tcPr>
          <w:p w14:paraId="1DBE0AF9" w14:textId="77777777" w:rsidR="00063FD1" w:rsidRPr="006F50CE" w:rsidRDefault="00063FD1" w:rsidP="00AE6736">
            <w:r w:rsidRPr="006F50CE">
              <w:t xml:space="preserve">Confirmation that you have complied with the provisions of the Grant Agreement and the Act and Rules throughout the Reporting Period. </w:t>
            </w:r>
          </w:p>
        </w:tc>
        <w:tc>
          <w:tcPr>
            <w:tcW w:w="6243" w:type="dxa"/>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063FD1" w:rsidRPr="006F50CE" w14:paraId="37291D6D" w14:textId="77777777" w:rsidTr="00AE6736">
              <w:trPr>
                <w:cantSplit/>
                <w:trHeight w:val="338"/>
              </w:trPr>
              <w:tc>
                <w:tcPr>
                  <w:tcW w:w="3753" w:type="dxa"/>
                </w:tcPr>
                <w:p w14:paraId="1EB7B752" w14:textId="77777777" w:rsidR="00063FD1" w:rsidRPr="006F50CE" w:rsidRDefault="00063FD1" w:rsidP="00AE6736">
                  <w:pPr>
                    <w:spacing w:before="120"/>
                  </w:pPr>
                  <w:r w:rsidRPr="006F50CE">
                    <w:t>Do you have a ‘designated connection’ to your product (see section 6.3 of the Guidelines)?</w:t>
                  </w:r>
                </w:p>
              </w:tc>
              <w:tc>
                <w:tcPr>
                  <w:tcW w:w="284" w:type="dxa"/>
                </w:tcPr>
                <w:p w14:paraId="0900757F" w14:textId="77777777" w:rsidR="00063FD1" w:rsidRPr="006F50CE" w:rsidRDefault="00063FD1" w:rsidP="00AE6736">
                  <w:pPr>
                    <w:spacing w:before="120"/>
                  </w:pPr>
                </w:p>
              </w:tc>
              <w:tc>
                <w:tcPr>
                  <w:tcW w:w="992" w:type="dxa"/>
                </w:tcPr>
                <w:p w14:paraId="71A83F28" w14:textId="77777777" w:rsidR="00063FD1" w:rsidRPr="006F50CE" w:rsidRDefault="00063FD1" w:rsidP="00AE6736">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5E8BE04F" w14:textId="77777777" w:rsidR="00063FD1" w:rsidRPr="006F50CE" w:rsidRDefault="00063FD1" w:rsidP="00AE6736">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r w:rsidR="00063FD1" w:rsidRPr="006F50CE" w14:paraId="7E7046BA" w14:textId="77777777" w:rsidTr="00AE6736">
              <w:trPr>
                <w:cantSplit/>
                <w:trHeight w:val="338"/>
              </w:trPr>
              <w:tc>
                <w:tcPr>
                  <w:tcW w:w="3753" w:type="dxa"/>
                </w:tcPr>
                <w:p w14:paraId="48F1A61D" w14:textId="77777777" w:rsidR="00063FD1" w:rsidRPr="006F50CE" w:rsidRDefault="00063FD1" w:rsidP="00AE6736">
                  <w:pPr>
                    <w:spacing w:before="120"/>
                  </w:pPr>
                  <w:r w:rsidRPr="006F50CE">
                    <w:t>Have you contributed at least 50% of your own funds to the Grant Activity?</w:t>
                  </w:r>
                </w:p>
              </w:tc>
              <w:tc>
                <w:tcPr>
                  <w:tcW w:w="284" w:type="dxa"/>
                </w:tcPr>
                <w:p w14:paraId="797E9593" w14:textId="77777777" w:rsidR="00063FD1" w:rsidRPr="006F50CE" w:rsidRDefault="00063FD1" w:rsidP="00AE6736">
                  <w:pPr>
                    <w:spacing w:before="120"/>
                  </w:pPr>
                </w:p>
              </w:tc>
              <w:tc>
                <w:tcPr>
                  <w:tcW w:w="992" w:type="dxa"/>
                </w:tcPr>
                <w:p w14:paraId="083D2FF4" w14:textId="77777777" w:rsidR="00063FD1" w:rsidRPr="006F50CE" w:rsidRDefault="00063FD1" w:rsidP="00AE6736">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2E654762" w14:textId="77777777" w:rsidR="00063FD1" w:rsidRPr="006F50CE" w:rsidRDefault="00063FD1" w:rsidP="00AE6736">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bl>
          <w:p w14:paraId="34563C64" w14:textId="77777777" w:rsidR="00063FD1" w:rsidRPr="006F50CE" w:rsidRDefault="00063FD1" w:rsidP="00AE6736"/>
          <w:p w14:paraId="416359AF" w14:textId="28ECFEC5" w:rsidR="00063FD1" w:rsidRPr="006F50CE" w:rsidRDefault="00063FD1" w:rsidP="00140376">
            <w:pPr>
              <w:pStyle w:val="ListParagraph"/>
              <w:numPr>
                <w:ilvl w:val="0"/>
                <w:numId w:val="35"/>
              </w:numPr>
              <w:spacing w:after="0" w:line="240" w:lineRule="auto"/>
              <w:contextualSpacing/>
            </w:pPr>
          </w:p>
        </w:tc>
      </w:tr>
      <w:tr w:rsidR="00081F3A" w:rsidRPr="006F50CE" w14:paraId="77C75A2E" w14:textId="77777777" w:rsidTr="00081F3A">
        <w:tc>
          <w:tcPr>
            <w:tcW w:w="2534" w:type="dxa"/>
          </w:tcPr>
          <w:p w14:paraId="5B0DD0A7" w14:textId="2F180897" w:rsidR="00081F3A" w:rsidRPr="006F50CE" w:rsidRDefault="00081F3A" w:rsidP="00081F3A">
            <w:r w:rsidRPr="006F50CE">
              <w:lastRenderedPageBreak/>
              <w:t>Plan to market</w:t>
            </w:r>
          </w:p>
        </w:tc>
        <w:tc>
          <w:tcPr>
            <w:tcW w:w="6243" w:type="dxa"/>
          </w:tcPr>
          <w:p w14:paraId="480E6431" w14:textId="77777777" w:rsidR="00081F3A" w:rsidRPr="006F50CE" w:rsidRDefault="00081F3A" w:rsidP="00081F3A">
            <w:r w:rsidRPr="006F50CE">
              <w:t xml:space="preserve">Is your grant activity proceeding in line with your plan to market? </w:t>
            </w:r>
          </w:p>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312"/>
            </w:tblGrid>
            <w:tr w:rsidR="00081F3A" w:rsidRPr="006F50CE" w14:paraId="6E3C7D34" w14:textId="77777777" w:rsidTr="00AE6736">
              <w:trPr>
                <w:cantSplit/>
                <w:trHeight w:val="338"/>
              </w:trPr>
              <w:tc>
                <w:tcPr>
                  <w:tcW w:w="992" w:type="dxa"/>
                </w:tcPr>
                <w:p w14:paraId="6B2695BF" w14:textId="77777777" w:rsidR="00081F3A" w:rsidRPr="006F50CE" w:rsidRDefault="00081F3A" w:rsidP="00081F3A">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424BBA72" w14:textId="77777777" w:rsidR="00081F3A" w:rsidRPr="006F50CE" w:rsidRDefault="00081F3A" w:rsidP="00081F3A">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bl>
          <w:p w14:paraId="219C3345" w14:textId="77777777" w:rsidR="00081F3A" w:rsidRPr="006F50CE" w:rsidRDefault="00081F3A" w:rsidP="00081F3A"/>
          <w:p w14:paraId="0067AFD1" w14:textId="77777777" w:rsidR="00081F3A" w:rsidRPr="006F50CE" w:rsidRDefault="00081F3A" w:rsidP="00081F3A">
            <w:r w:rsidRPr="006F50CE">
              <w:t>Please describe any changes or anticipated changes to:</w:t>
            </w:r>
          </w:p>
          <w:p w14:paraId="24D09EEC" w14:textId="77777777" w:rsidR="00081F3A" w:rsidRPr="006F50CE" w:rsidRDefault="00081F3A" w:rsidP="00081F3A">
            <w:pPr>
              <w:pStyle w:val="ListParagraph"/>
              <w:numPr>
                <w:ilvl w:val="0"/>
                <w:numId w:val="38"/>
              </w:numPr>
              <w:spacing w:after="0" w:line="240" w:lineRule="auto"/>
              <w:contextualSpacing/>
            </w:pPr>
            <w:r w:rsidRPr="006F50CE">
              <w:t>Eligible product/s</w:t>
            </w:r>
          </w:p>
          <w:p w14:paraId="726D8DD6" w14:textId="77777777" w:rsidR="00081F3A" w:rsidRPr="006F50CE" w:rsidRDefault="00081F3A" w:rsidP="00081F3A">
            <w:pPr>
              <w:pStyle w:val="ListParagraph"/>
              <w:numPr>
                <w:ilvl w:val="0"/>
                <w:numId w:val="38"/>
              </w:numPr>
              <w:spacing w:after="0" w:line="240" w:lineRule="auto"/>
              <w:contextualSpacing/>
            </w:pPr>
            <w:r w:rsidRPr="006F50CE">
              <w:t>Goals you are seeking to address through marketing</w:t>
            </w:r>
          </w:p>
          <w:p w14:paraId="6FE74B9E" w14:textId="77777777" w:rsidR="00081F3A" w:rsidRPr="006F50CE" w:rsidRDefault="00081F3A" w:rsidP="00081F3A">
            <w:pPr>
              <w:pStyle w:val="ListParagraph"/>
              <w:numPr>
                <w:ilvl w:val="0"/>
                <w:numId w:val="38"/>
              </w:numPr>
              <w:spacing w:after="0" w:line="240" w:lineRule="auto"/>
              <w:contextualSpacing/>
            </w:pPr>
            <w:r w:rsidRPr="006F50CE">
              <w:t>Budget in future year/s</w:t>
            </w:r>
          </w:p>
          <w:p w14:paraId="174CD66D" w14:textId="77777777" w:rsidR="00081F3A" w:rsidRPr="006F50CE" w:rsidRDefault="00081F3A" w:rsidP="00081F3A"/>
          <w:p w14:paraId="79CAC7F8" w14:textId="77777777" w:rsidR="00081F3A" w:rsidRPr="006F50CE" w:rsidRDefault="00081F3A" w:rsidP="00081F3A">
            <w:r w:rsidRPr="006F50CE">
              <w:t>Have you been tracking your progress against the indices you described in your plan to market?</w:t>
            </w:r>
          </w:p>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312"/>
            </w:tblGrid>
            <w:tr w:rsidR="00081F3A" w:rsidRPr="006F50CE" w14:paraId="42EC7939" w14:textId="77777777" w:rsidTr="00AE6736">
              <w:trPr>
                <w:cantSplit/>
                <w:trHeight w:val="338"/>
              </w:trPr>
              <w:tc>
                <w:tcPr>
                  <w:tcW w:w="992" w:type="dxa"/>
                </w:tcPr>
                <w:p w14:paraId="73667405" w14:textId="77777777" w:rsidR="00081F3A" w:rsidRPr="006F50CE" w:rsidRDefault="00081F3A" w:rsidP="00081F3A">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3C7DD8A1" w14:textId="77777777" w:rsidR="00081F3A" w:rsidRPr="006F50CE" w:rsidRDefault="00081F3A" w:rsidP="00081F3A">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bl>
          <w:p w14:paraId="3C0A7215" w14:textId="04F3464B" w:rsidR="00081F3A" w:rsidRPr="006F50CE" w:rsidRDefault="00081F3A" w:rsidP="00081F3A">
            <w:pPr>
              <w:spacing w:before="120"/>
            </w:pPr>
            <w:r w:rsidRPr="006F50CE">
              <w:t>Please describe your results</w:t>
            </w:r>
          </w:p>
        </w:tc>
      </w:tr>
      <w:tr w:rsidR="00081F3A" w:rsidRPr="006F50CE" w14:paraId="13D0910A" w14:textId="77777777" w:rsidTr="00081F3A">
        <w:tc>
          <w:tcPr>
            <w:tcW w:w="2534" w:type="dxa"/>
          </w:tcPr>
          <w:p w14:paraId="5B80400F" w14:textId="77777777" w:rsidR="00081F3A" w:rsidRPr="006F50CE" w:rsidRDefault="00081F3A" w:rsidP="00081F3A">
            <w:r w:rsidRPr="006F50CE">
              <w:t xml:space="preserve">Confirmation of your bank account details </w:t>
            </w:r>
          </w:p>
        </w:tc>
        <w:tc>
          <w:tcPr>
            <w:tcW w:w="6243" w:type="dxa"/>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081F3A" w:rsidRPr="006F50CE" w14:paraId="39ADB5D6" w14:textId="77777777" w:rsidTr="00AE6736">
              <w:trPr>
                <w:cantSplit/>
                <w:trHeight w:val="338"/>
              </w:trPr>
              <w:tc>
                <w:tcPr>
                  <w:tcW w:w="3753" w:type="dxa"/>
                </w:tcPr>
                <w:p w14:paraId="62266161" w14:textId="77777777" w:rsidR="00081F3A" w:rsidRPr="006F50CE" w:rsidRDefault="00081F3A" w:rsidP="00081F3A">
                  <w:pPr>
                    <w:spacing w:before="120"/>
                  </w:pPr>
                  <w:r w:rsidRPr="006F50CE">
                    <w:t>Are these bank details correct?</w:t>
                  </w:r>
                </w:p>
              </w:tc>
              <w:tc>
                <w:tcPr>
                  <w:tcW w:w="284" w:type="dxa"/>
                </w:tcPr>
                <w:p w14:paraId="7572AF96" w14:textId="77777777" w:rsidR="00081F3A" w:rsidRPr="006F50CE" w:rsidRDefault="00081F3A" w:rsidP="00081F3A">
                  <w:pPr>
                    <w:spacing w:before="120"/>
                  </w:pPr>
                </w:p>
              </w:tc>
              <w:tc>
                <w:tcPr>
                  <w:tcW w:w="992" w:type="dxa"/>
                </w:tcPr>
                <w:p w14:paraId="4BC6F62B" w14:textId="77777777" w:rsidR="00081F3A" w:rsidRPr="006F50CE" w:rsidRDefault="00081F3A" w:rsidP="00081F3A">
                  <w:pPr>
                    <w:spacing w:before="1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yes</w:t>
                  </w:r>
                </w:p>
              </w:tc>
              <w:tc>
                <w:tcPr>
                  <w:tcW w:w="1147" w:type="dxa"/>
                </w:tcPr>
                <w:p w14:paraId="2ADEA005" w14:textId="77777777" w:rsidR="00081F3A" w:rsidRPr="006F50CE" w:rsidRDefault="00081F3A" w:rsidP="00081F3A">
                  <w:pPr>
                    <w:tabs>
                      <w:tab w:val="left" w:pos="6237"/>
                      <w:tab w:val="left" w:pos="7938"/>
                    </w:tabs>
                    <w:spacing w:before="120"/>
                  </w:pPr>
                  <w:r w:rsidRPr="006F50CE">
                    <w:fldChar w:fldCharType="begin">
                      <w:ffData>
                        <w:name w:val=""/>
                        <w:enabled/>
                        <w:calcOnExit w:val="0"/>
                        <w:statusText w:type="text" w:val="no you have not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no</w:t>
                  </w:r>
                </w:p>
              </w:tc>
            </w:tr>
          </w:tbl>
          <w:p w14:paraId="58259A4C" w14:textId="77777777" w:rsidR="00081F3A" w:rsidRPr="006F50CE" w:rsidRDefault="00081F3A" w:rsidP="00081F3A"/>
          <w:p w14:paraId="359D415B" w14:textId="77777777" w:rsidR="00081F3A" w:rsidRPr="006F50CE" w:rsidRDefault="00081F3A" w:rsidP="00081F3A">
            <w:r w:rsidRPr="006F50CE">
              <w:t>If no, please provide updated details:</w:t>
            </w:r>
          </w:p>
          <w:p w14:paraId="6CE1218A" w14:textId="77777777" w:rsidR="00081F3A" w:rsidRPr="006F50CE" w:rsidRDefault="00081F3A" w:rsidP="00081F3A"/>
        </w:tc>
      </w:tr>
      <w:tr w:rsidR="00081F3A" w:rsidRPr="006F50CE" w14:paraId="51D87F64" w14:textId="77777777" w:rsidTr="00081F3A">
        <w:tc>
          <w:tcPr>
            <w:tcW w:w="2534" w:type="dxa"/>
          </w:tcPr>
          <w:p w14:paraId="4358E14F" w14:textId="77777777" w:rsidR="00081F3A" w:rsidRPr="006F50CE" w:rsidRDefault="00081F3A" w:rsidP="00081F3A">
            <w:r w:rsidRPr="006F50CE">
              <w:t xml:space="preserve">Your export income for the Reporting Period. </w:t>
            </w:r>
          </w:p>
        </w:tc>
        <w:tc>
          <w:tcPr>
            <w:tcW w:w="6243" w:type="dxa"/>
          </w:tcPr>
          <w:p w14:paraId="43C861C6" w14:textId="77777777" w:rsidR="00081F3A" w:rsidRPr="006F50CE" w:rsidRDefault="00081F3A" w:rsidP="00081F3A">
            <w:r w:rsidRPr="006F50CE">
              <w:t>$</w:t>
            </w:r>
          </w:p>
          <w:p w14:paraId="795BCD1B" w14:textId="77777777" w:rsidR="00081F3A" w:rsidRPr="006F50CE" w:rsidRDefault="00081F3A" w:rsidP="00081F3A"/>
        </w:tc>
      </w:tr>
      <w:tr w:rsidR="00081F3A" w:rsidRPr="006F50CE" w14:paraId="26B4DD9A" w14:textId="77777777" w:rsidTr="00081F3A">
        <w:tc>
          <w:tcPr>
            <w:tcW w:w="2534" w:type="dxa"/>
          </w:tcPr>
          <w:p w14:paraId="799BFF75" w14:textId="75DD79FE" w:rsidR="00081F3A" w:rsidRPr="006F50CE" w:rsidRDefault="00081F3A" w:rsidP="00081F3A">
            <w:r w:rsidRPr="006F50CE">
              <w:t>Has your export income increased, decreased or remained the same since the last Reporting Period?</w:t>
            </w:r>
          </w:p>
        </w:tc>
        <w:tc>
          <w:tcPr>
            <w:tcW w:w="6243" w:type="dxa"/>
          </w:tcPr>
          <w:p w14:paraId="70A42D6D" w14:textId="77777777" w:rsidR="00081F3A" w:rsidRPr="006F50CE" w:rsidRDefault="00081F3A" w:rsidP="00081F3A">
            <w:pPr>
              <w:pStyle w:val="ListParagraph"/>
              <w:ind w:left="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Increased</w:t>
            </w:r>
          </w:p>
          <w:p w14:paraId="656FAD99" w14:textId="77777777" w:rsidR="00081F3A" w:rsidRPr="006F50CE" w:rsidRDefault="00081F3A" w:rsidP="00081F3A">
            <w:pPr>
              <w:pStyle w:val="ListParagraph"/>
              <w:ind w:left="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Decreased</w:t>
            </w:r>
          </w:p>
          <w:p w14:paraId="0863C24B" w14:textId="77777777" w:rsidR="00081F3A" w:rsidRPr="006F50CE" w:rsidRDefault="00081F3A" w:rsidP="00081F3A">
            <w:pPr>
              <w:pStyle w:val="ListParagraph"/>
              <w:ind w:left="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Remained the same</w:t>
            </w:r>
          </w:p>
          <w:p w14:paraId="76216673" w14:textId="77777777" w:rsidR="00081F3A" w:rsidRPr="006F50CE" w:rsidRDefault="00081F3A" w:rsidP="00081F3A"/>
          <w:p w14:paraId="7A64343F" w14:textId="77777777" w:rsidR="00081F3A" w:rsidRPr="006F50CE" w:rsidRDefault="00081F3A" w:rsidP="00081F3A">
            <w:pPr>
              <w:rPr>
                <w:rFonts w:asciiTheme="minorHAnsi" w:eastAsiaTheme="minorEastAsia" w:hAnsiTheme="minorHAnsi" w:cstheme="minorBidi"/>
              </w:rPr>
            </w:pPr>
            <w:r w:rsidRPr="006F50CE">
              <w:t xml:space="preserve">Provide details. </w:t>
            </w:r>
          </w:p>
          <w:p w14:paraId="7135596F" w14:textId="77777777" w:rsidR="00081F3A" w:rsidRPr="006F50CE" w:rsidRDefault="00081F3A" w:rsidP="00081F3A"/>
        </w:tc>
      </w:tr>
      <w:tr w:rsidR="00081F3A" w:rsidRPr="006F50CE" w14:paraId="73F2EF71" w14:textId="77777777" w:rsidTr="00081F3A">
        <w:tc>
          <w:tcPr>
            <w:tcW w:w="2534" w:type="dxa"/>
          </w:tcPr>
          <w:p w14:paraId="03A6348A" w14:textId="77777777" w:rsidR="00081F3A" w:rsidRPr="006F50CE" w:rsidRDefault="00081F3A" w:rsidP="00081F3A">
            <w:r w:rsidRPr="006F50CE">
              <w:t>Employee numbers of your business (full time equivalent headcount) for the Reporting Period.</w:t>
            </w:r>
          </w:p>
          <w:p w14:paraId="1A3A5293" w14:textId="77777777" w:rsidR="00081F3A" w:rsidRPr="006F50CE" w:rsidRDefault="00081F3A" w:rsidP="00081F3A">
            <w:r w:rsidRPr="006F50CE">
              <w:t>Include all full and part time employees, contractors and working directors.</w:t>
            </w:r>
          </w:p>
        </w:tc>
        <w:tc>
          <w:tcPr>
            <w:tcW w:w="6243" w:type="dxa"/>
          </w:tcPr>
          <w:p w14:paraId="4A7E8CF8" w14:textId="77777777" w:rsidR="00081F3A" w:rsidRPr="006F50CE" w:rsidRDefault="00081F3A" w:rsidP="00081F3A"/>
        </w:tc>
      </w:tr>
      <w:tr w:rsidR="00081F3A" w:rsidRPr="006F50CE" w14:paraId="088A6302" w14:textId="77777777" w:rsidTr="00081F3A">
        <w:tc>
          <w:tcPr>
            <w:tcW w:w="2534" w:type="dxa"/>
          </w:tcPr>
          <w:p w14:paraId="49D8AABA" w14:textId="77777777" w:rsidR="00081F3A" w:rsidRPr="006F50CE" w:rsidRDefault="00081F3A" w:rsidP="00081F3A">
            <w:r w:rsidRPr="006F50CE">
              <w:t>Details of any benefits or developments to your business as a result of the Activity, including:</w:t>
            </w:r>
          </w:p>
          <w:p w14:paraId="181A71F9" w14:textId="77777777" w:rsidR="00081F3A" w:rsidRPr="006F50CE" w:rsidRDefault="00081F3A" w:rsidP="00081F3A">
            <w:pPr>
              <w:pStyle w:val="ListParagraph"/>
              <w:numPr>
                <w:ilvl w:val="0"/>
                <w:numId w:val="33"/>
              </w:numPr>
              <w:spacing w:after="0" w:line="240" w:lineRule="auto"/>
              <w:contextualSpacing/>
            </w:pPr>
            <w:r w:rsidRPr="006F50CE">
              <w:lastRenderedPageBreak/>
              <w:t>Details of export income</w:t>
            </w:r>
          </w:p>
          <w:p w14:paraId="49930D1C" w14:textId="77777777" w:rsidR="00081F3A" w:rsidRPr="006F50CE" w:rsidRDefault="00081F3A" w:rsidP="00081F3A">
            <w:pPr>
              <w:pStyle w:val="ListParagraph"/>
              <w:numPr>
                <w:ilvl w:val="0"/>
                <w:numId w:val="33"/>
              </w:numPr>
              <w:spacing w:after="0" w:line="240" w:lineRule="auto"/>
              <w:contextualSpacing/>
            </w:pPr>
            <w:r w:rsidRPr="006F50CE">
              <w:t>Details of promotional/training spend</w:t>
            </w:r>
          </w:p>
          <w:p w14:paraId="296AD918" w14:textId="77777777" w:rsidR="00081F3A" w:rsidRPr="006F50CE" w:rsidRDefault="00081F3A" w:rsidP="00081F3A">
            <w:pPr>
              <w:pStyle w:val="ListParagraph"/>
              <w:numPr>
                <w:ilvl w:val="0"/>
                <w:numId w:val="33"/>
              </w:numPr>
              <w:spacing w:after="0" w:line="240" w:lineRule="auto"/>
              <w:contextualSpacing/>
            </w:pPr>
            <w:r w:rsidRPr="006F50CE">
              <w:t>Employee numbers (Including all full and part time employees, contractors and working directors).</w:t>
            </w:r>
          </w:p>
          <w:p w14:paraId="0317331B" w14:textId="77777777" w:rsidR="00081F3A" w:rsidRPr="006F50CE" w:rsidRDefault="00081F3A" w:rsidP="00081F3A"/>
        </w:tc>
        <w:tc>
          <w:tcPr>
            <w:tcW w:w="6243" w:type="dxa"/>
          </w:tcPr>
          <w:p w14:paraId="2C104DEE" w14:textId="77777777" w:rsidR="00081F3A" w:rsidRPr="006F50CE" w:rsidRDefault="00081F3A" w:rsidP="00081F3A"/>
        </w:tc>
      </w:tr>
    </w:tbl>
    <w:p w14:paraId="55CEEAF8" w14:textId="77777777" w:rsidR="00063FD1" w:rsidRPr="006F50CE" w:rsidRDefault="00063FD1" w:rsidP="00063FD1">
      <w:pPr>
        <w:sectPr w:rsidR="00063FD1" w:rsidRPr="006F50CE" w:rsidSect="008F63D3">
          <w:headerReference w:type="even" r:id="rId25"/>
          <w:headerReference w:type="default" r:id="rId26"/>
          <w:headerReference w:type="first" r:id="rId27"/>
          <w:pgSz w:w="11906" w:h="16838"/>
          <w:pgMar w:top="1418" w:right="1418" w:bottom="1418" w:left="1701" w:header="624" w:footer="624" w:gutter="0"/>
          <w:cols w:space="601"/>
          <w:docGrid w:linePitch="360"/>
        </w:sectPr>
      </w:pPr>
    </w:p>
    <w:p w14:paraId="176D1002" w14:textId="77777777" w:rsidR="00063FD1" w:rsidRPr="006F50CE" w:rsidRDefault="00063FD1" w:rsidP="00063FD1">
      <w:pPr>
        <w:pStyle w:val="Heading5schedule"/>
      </w:pPr>
      <w:r w:rsidRPr="006F50CE">
        <w:lastRenderedPageBreak/>
        <w:t>Expenditure</w:t>
      </w:r>
    </w:p>
    <w:p w14:paraId="4E0BDB5E" w14:textId="77777777" w:rsidR="00063FD1" w:rsidRPr="006F50CE" w:rsidRDefault="00063FD1" w:rsidP="00063FD1">
      <w:r w:rsidRPr="006F50CE">
        <w:t xml:space="preserve">All expenditure should be GST exclusive. </w:t>
      </w:r>
    </w:p>
    <w:tbl>
      <w:tblPr>
        <w:tblStyle w:val="TableGrid"/>
        <w:tblW w:w="15026" w:type="dxa"/>
        <w:tblLook w:val="04A0" w:firstRow="1" w:lastRow="0" w:firstColumn="1" w:lastColumn="0" w:noHBand="0" w:noVBand="1"/>
      </w:tblPr>
      <w:tblGrid>
        <w:gridCol w:w="1958"/>
        <w:gridCol w:w="446"/>
        <w:gridCol w:w="1285"/>
        <w:gridCol w:w="1723"/>
        <w:gridCol w:w="1877"/>
        <w:gridCol w:w="2527"/>
        <w:gridCol w:w="1562"/>
        <w:gridCol w:w="1589"/>
        <w:gridCol w:w="2059"/>
      </w:tblGrid>
      <w:tr w:rsidR="00F6062B" w:rsidRPr="006F50CE" w14:paraId="56F97C51" w14:textId="77777777" w:rsidTr="00915D4A">
        <w:tc>
          <w:tcPr>
            <w:tcW w:w="1958" w:type="dxa"/>
            <w:shd w:val="clear" w:color="auto" w:fill="D9D9D9" w:themeFill="background1" w:themeFillShade="D9"/>
          </w:tcPr>
          <w:p w14:paraId="0D579AD5" w14:textId="61EAAE64" w:rsidR="00F6062B" w:rsidRPr="006F50CE" w:rsidRDefault="00F6062B" w:rsidP="00AE6736">
            <w:r w:rsidRPr="006F50CE">
              <w:t>The goal you are working towards (This will link to Q4 in your Plan to market)</w:t>
            </w:r>
          </w:p>
          <w:p w14:paraId="74DB8F21" w14:textId="77777777" w:rsidR="00F6062B" w:rsidRPr="006F50CE" w:rsidRDefault="00F6062B" w:rsidP="00AE6736">
            <w:r w:rsidRPr="006F50CE">
              <w:t xml:space="preserve"> </w:t>
            </w:r>
          </w:p>
        </w:tc>
        <w:tc>
          <w:tcPr>
            <w:tcW w:w="1731" w:type="dxa"/>
            <w:gridSpan w:val="2"/>
            <w:shd w:val="clear" w:color="auto" w:fill="D9D9D9" w:themeFill="background1" w:themeFillShade="D9"/>
          </w:tcPr>
          <w:p w14:paraId="260ED635" w14:textId="77777777" w:rsidR="00F6062B" w:rsidRPr="006F50CE" w:rsidRDefault="00F6062B" w:rsidP="00AE6736">
            <w:r w:rsidRPr="006F50CE">
              <w:t xml:space="preserve">Details of the Activity </w:t>
            </w:r>
          </w:p>
          <w:p w14:paraId="223C746A" w14:textId="77777777" w:rsidR="00F6062B" w:rsidRPr="006F50CE" w:rsidRDefault="00F6062B" w:rsidP="00AE6736"/>
        </w:tc>
        <w:tc>
          <w:tcPr>
            <w:tcW w:w="1723" w:type="dxa"/>
            <w:shd w:val="clear" w:color="auto" w:fill="D9D9D9" w:themeFill="background1" w:themeFillShade="D9"/>
          </w:tcPr>
          <w:p w14:paraId="044AD317" w14:textId="77777777" w:rsidR="00F6062B" w:rsidRPr="006F50CE" w:rsidRDefault="00F6062B" w:rsidP="00AE6736">
            <w:r w:rsidRPr="006F50CE">
              <w:t>Compliance with requirements of your Tier</w:t>
            </w:r>
          </w:p>
          <w:p w14:paraId="4590BEE5" w14:textId="77777777" w:rsidR="00F6062B" w:rsidRPr="006F50CE" w:rsidRDefault="00F6062B" w:rsidP="00AE6736"/>
          <w:p w14:paraId="5CF8311B" w14:textId="77777777" w:rsidR="00F6062B" w:rsidRPr="006F50CE" w:rsidRDefault="00F6062B" w:rsidP="00AE6736"/>
        </w:tc>
        <w:tc>
          <w:tcPr>
            <w:tcW w:w="1877" w:type="dxa"/>
            <w:shd w:val="clear" w:color="auto" w:fill="D9D9D9" w:themeFill="background1" w:themeFillShade="D9"/>
          </w:tcPr>
          <w:p w14:paraId="3880B173" w14:textId="77777777" w:rsidR="00F6062B" w:rsidRPr="006F50CE" w:rsidRDefault="00F6062B" w:rsidP="00AE6736">
            <w:r w:rsidRPr="006F50CE">
              <w:t xml:space="preserve">Eligible expense category (section 6.1 of the Guidelines) </w:t>
            </w:r>
          </w:p>
        </w:tc>
        <w:tc>
          <w:tcPr>
            <w:tcW w:w="2527" w:type="dxa"/>
            <w:shd w:val="clear" w:color="auto" w:fill="D9D9D9" w:themeFill="background1" w:themeFillShade="D9"/>
          </w:tcPr>
          <w:p w14:paraId="3C245E0C" w14:textId="77777777" w:rsidR="00F6062B" w:rsidRPr="006F50CE" w:rsidRDefault="00F6062B" w:rsidP="00AE6736">
            <w:r w:rsidRPr="006F50CE">
              <w:t xml:space="preserve">Brief explanation/breakdown of the expenses (including details of any apportioning) </w:t>
            </w:r>
            <w:r w:rsidRPr="006F50CE">
              <w:rPr>
                <w:rStyle w:val="FootnoteReference"/>
              </w:rPr>
              <w:footnoteReference w:id="2"/>
            </w:r>
          </w:p>
        </w:tc>
        <w:tc>
          <w:tcPr>
            <w:tcW w:w="1562" w:type="dxa"/>
            <w:shd w:val="clear" w:color="auto" w:fill="D9D9D9" w:themeFill="background1" w:themeFillShade="D9"/>
          </w:tcPr>
          <w:p w14:paraId="27D48BD7" w14:textId="4F6FACC5" w:rsidR="00F6062B" w:rsidRPr="006F50CE" w:rsidRDefault="00F6062B" w:rsidP="00AE6736">
            <w:r w:rsidRPr="006F50CE">
              <w:t>Total expenditure</w:t>
            </w:r>
          </w:p>
        </w:tc>
        <w:tc>
          <w:tcPr>
            <w:tcW w:w="1589" w:type="dxa"/>
            <w:shd w:val="clear" w:color="auto" w:fill="D9D9D9" w:themeFill="background1" w:themeFillShade="D9"/>
          </w:tcPr>
          <w:p w14:paraId="5A38C0F5" w14:textId="03E86C59" w:rsidR="00F6062B" w:rsidRPr="006F50CE" w:rsidRDefault="00F6062B" w:rsidP="00AE6736">
            <w:r w:rsidRPr="006F50CE">
              <w:t xml:space="preserve">Amount you are requesting payment for (apportioned amount) </w:t>
            </w:r>
          </w:p>
        </w:tc>
        <w:tc>
          <w:tcPr>
            <w:tcW w:w="2059" w:type="dxa"/>
            <w:shd w:val="clear" w:color="auto" w:fill="D9D9D9" w:themeFill="background1" w:themeFillShade="D9"/>
          </w:tcPr>
          <w:p w14:paraId="4E4F6599" w14:textId="77777777" w:rsidR="00F6062B" w:rsidRPr="006F50CE" w:rsidRDefault="00F6062B" w:rsidP="00AE6736">
            <w:r w:rsidRPr="006F50CE">
              <w:t xml:space="preserve">Amount and source of Other Contributions (refer to Term G1 of your Grant Agreement) </w:t>
            </w:r>
          </w:p>
        </w:tc>
      </w:tr>
      <w:tr w:rsidR="00F6062B" w:rsidRPr="006F50CE" w14:paraId="482A4101" w14:textId="77777777" w:rsidTr="00915D4A">
        <w:tc>
          <w:tcPr>
            <w:tcW w:w="1958" w:type="dxa"/>
            <w:shd w:val="clear" w:color="auto" w:fill="auto"/>
          </w:tcPr>
          <w:p w14:paraId="3C23122F" w14:textId="77777777" w:rsidR="00F6062B" w:rsidRPr="006F50CE" w:rsidRDefault="00F6062B" w:rsidP="00AE6736">
            <w:r w:rsidRPr="006F50CE">
              <w:t>Briefly describe your goal and how the activities undertaken have contributed to this goal, or how you have had to pivot due to changes in circumstances. This goal may be in your plan to market or may be a new goal.</w:t>
            </w:r>
          </w:p>
          <w:p w14:paraId="287D57FD" w14:textId="77777777" w:rsidR="00F6062B" w:rsidRPr="006F50CE" w:rsidRDefault="00F6062B" w:rsidP="00AE6736"/>
          <w:p w14:paraId="6BA54040" w14:textId="77777777" w:rsidR="00F6062B" w:rsidRPr="006F50CE" w:rsidRDefault="00F6062B" w:rsidP="00AE6736">
            <w:r w:rsidRPr="006F50CE">
              <w:rPr>
                <w:b/>
                <w:bCs/>
              </w:rPr>
              <w:t>EXAMPLE</w:t>
            </w:r>
            <w:r w:rsidRPr="006F50CE">
              <w:t xml:space="preserve">: Gain more customers in Country X. Initially </w:t>
            </w:r>
            <w:r w:rsidRPr="006F50CE">
              <w:lastRenderedPageBreak/>
              <w:t>growth was targeted to the Country Y, however, trade barriers have meant we needed to pivot to Country X.</w:t>
            </w:r>
          </w:p>
        </w:tc>
        <w:tc>
          <w:tcPr>
            <w:tcW w:w="1731" w:type="dxa"/>
            <w:gridSpan w:val="2"/>
          </w:tcPr>
          <w:p w14:paraId="3D9ED20F" w14:textId="77777777" w:rsidR="00F6062B" w:rsidRPr="006F50CE" w:rsidRDefault="00F6062B" w:rsidP="00AE6736">
            <w:r w:rsidRPr="006F50CE">
              <w:lastRenderedPageBreak/>
              <w:t xml:space="preserve">High level description of the promotional activity you have undertaken during the Reporting Period in working towards your goals. Please use a new line item for each high-level activity </w:t>
            </w:r>
          </w:p>
          <w:p w14:paraId="10ED5834" w14:textId="77777777" w:rsidR="00F6062B" w:rsidRPr="006F50CE" w:rsidRDefault="00F6062B" w:rsidP="00AE6736">
            <w:pPr>
              <w:rPr>
                <w:b/>
                <w:bCs/>
              </w:rPr>
            </w:pPr>
          </w:p>
          <w:p w14:paraId="7C5D72B1" w14:textId="77777777" w:rsidR="00F6062B" w:rsidRPr="006F50CE" w:rsidRDefault="00F6062B" w:rsidP="00AE6736">
            <w:r w:rsidRPr="006F50CE">
              <w:rPr>
                <w:b/>
                <w:bCs/>
              </w:rPr>
              <w:t xml:space="preserve">EXAMPLE </w:t>
            </w:r>
            <w:r w:rsidRPr="006F50CE">
              <w:t xml:space="preserve">commencing </w:t>
            </w:r>
            <w:r w:rsidRPr="006F50CE">
              <w:lastRenderedPageBreak/>
              <w:t>social media marketing campaign in Country X.</w:t>
            </w:r>
          </w:p>
        </w:tc>
        <w:tc>
          <w:tcPr>
            <w:tcW w:w="1723" w:type="dxa"/>
          </w:tcPr>
          <w:p w14:paraId="1E5B8160" w14:textId="2C45D2C1" w:rsidR="00F6062B" w:rsidRPr="006F50CE" w:rsidRDefault="00F6062B" w:rsidP="00AE6736">
            <w:r w:rsidRPr="006F50CE">
              <w:lastRenderedPageBreak/>
              <w:t xml:space="preserve">Explanation of how the activities have been carried out for the purposes of </w:t>
            </w:r>
            <w:proofErr w:type="spellStart"/>
            <w:r w:rsidRPr="006F50CE">
              <w:t>arketing</w:t>
            </w:r>
            <w:proofErr w:type="spellEnd"/>
            <w:r w:rsidRPr="006F50CE">
              <w:t xml:space="preserve"> your members’ product overseas / obtaining training to develop skills in marketing for your members</w:t>
            </w:r>
          </w:p>
          <w:p w14:paraId="377EF440" w14:textId="77777777" w:rsidR="00F6062B" w:rsidRPr="006F50CE" w:rsidRDefault="00F6062B" w:rsidP="00AE6736"/>
          <w:p w14:paraId="302F04DE" w14:textId="77777777" w:rsidR="00F6062B" w:rsidRPr="006F50CE" w:rsidRDefault="00F6062B" w:rsidP="00AE6736">
            <w:r w:rsidRPr="006F50CE">
              <w:rPr>
                <w:b/>
                <w:bCs/>
              </w:rPr>
              <w:t>EXAMPLE</w:t>
            </w:r>
            <w:r w:rsidRPr="006F50CE">
              <w:t xml:space="preserve"> Social media </w:t>
            </w:r>
            <w:r w:rsidRPr="006F50CE">
              <w:lastRenderedPageBreak/>
              <w:t>marketing in Country X will help expand our customer base in our target region.</w:t>
            </w:r>
          </w:p>
        </w:tc>
        <w:tc>
          <w:tcPr>
            <w:tcW w:w="1877" w:type="dxa"/>
          </w:tcPr>
          <w:p w14:paraId="16DA859A" w14:textId="77777777" w:rsidR="00F6062B" w:rsidRPr="006F50CE" w:rsidRDefault="00F6062B" w:rsidP="00AE6736"/>
        </w:tc>
        <w:tc>
          <w:tcPr>
            <w:tcW w:w="2527" w:type="dxa"/>
          </w:tcPr>
          <w:p w14:paraId="58442D53" w14:textId="77777777" w:rsidR="00F6062B" w:rsidRPr="006F50CE" w:rsidRDefault="00F6062B" w:rsidP="00AE6736">
            <w:r w:rsidRPr="006F50CE">
              <w:t>More detailed description of the expenses for the particular activity described (for each expense category that may apply to that activity).</w:t>
            </w:r>
          </w:p>
          <w:p w14:paraId="4A8BB4D3" w14:textId="77777777" w:rsidR="00F6062B" w:rsidRPr="006F50CE" w:rsidRDefault="00F6062B" w:rsidP="00AE6736"/>
          <w:p w14:paraId="6CA4DD2A" w14:textId="77777777" w:rsidR="00F6062B" w:rsidRPr="006F50CE" w:rsidRDefault="00F6062B" w:rsidP="00AE6736">
            <w:r w:rsidRPr="006F50CE">
              <w:rPr>
                <w:b/>
                <w:bCs/>
              </w:rPr>
              <w:t>EXAMPLE</w:t>
            </w:r>
            <w:r w:rsidRPr="006F50CE">
              <w:t xml:space="preserve">: </w:t>
            </w:r>
            <w:r w:rsidRPr="006F50CE">
              <w:rPr>
                <w:i/>
                <w:iCs/>
                <w:u w:val="single"/>
              </w:rPr>
              <w:t>Promotional and advertising material category</w:t>
            </w:r>
            <w:r w:rsidRPr="006F50CE">
              <w:t>:  $5,000 paid to marketing firm X to run Facebook campaign targeting demographic X through regular surveys</w:t>
            </w:r>
          </w:p>
          <w:p w14:paraId="0BC57E49" w14:textId="77777777" w:rsidR="00F6062B" w:rsidRPr="006F50CE" w:rsidRDefault="00F6062B" w:rsidP="00AE6736"/>
          <w:p w14:paraId="328A6AE5" w14:textId="77777777" w:rsidR="00F6062B" w:rsidRPr="006F50CE" w:rsidRDefault="00F6062B" w:rsidP="00AE6736">
            <w:r w:rsidRPr="006F50CE">
              <w:lastRenderedPageBreak/>
              <w:t>$3,000 paid to marketing firm X to run Instagram campaign to target demographic X through regular photo posts</w:t>
            </w:r>
          </w:p>
          <w:p w14:paraId="0333ABC3" w14:textId="77777777" w:rsidR="00F6062B" w:rsidRPr="006F50CE" w:rsidRDefault="00F6062B" w:rsidP="00AE6736"/>
          <w:p w14:paraId="7050FFC6" w14:textId="77777777" w:rsidR="00F6062B" w:rsidRPr="006F50CE" w:rsidRDefault="00F6062B" w:rsidP="00AE6736">
            <w:r w:rsidRPr="006F50CE">
              <w:t>$2,000 paid to photographer X for product X shoot</w:t>
            </w:r>
          </w:p>
          <w:p w14:paraId="6E714803" w14:textId="77777777" w:rsidR="00F6062B" w:rsidRPr="006F50CE" w:rsidRDefault="00F6062B" w:rsidP="00AE6736"/>
          <w:p w14:paraId="0AE4A064" w14:textId="77777777" w:rsidR="00F6062B" w:rsidRPr="006F50CE" w:rsidRDefault="00F6062B" w:rsidP="00AE6736">
            <w:r w:rsidRPr="006F50CE">
              <w:rPr>
                <w:i/>
                <w:iCs/>
              </w:rPr>
              <w:t xml:space="preserve">Maintaining representation in a foreign country: </w:t>
            </w:r>
            <w:r w:rsidRPr="006F50CE">
              <w:t>$5,000 to maintain social media representative in Country X to undertake on the ground research to inform our social media marketing campaign.</w:t>
            </w:r>
          </w:p>
          <w:p w14:paraId="7FE9D532" w14:textId="77777777" w:rsidR="00F6062B" w:rsidRPr="006F50CE" w:rsidRDefault="00F6062B" w:rsidP="00AE6736"/>
          <w:p w14:paraId="48A4DA32" w14:textId="77777777" w:rsidR="00F6062B" w:rsidRPr="006F50CE" w:rsidRDefault="00F6062B" w:rsidP="00AE6736">
            <w:r w:rsidRPr="006F50CE">
              <w:rPr>
                <w:b/>
                <w:bCs/>
              </w:rPr>
              <w:t>APPORTIONING EXAMPLE</w:t>
            </w:r>
            <w:r w:rsidRPr="006F50CE">
              <w:t xml:space="preserve">: Where only a portion of an expense is an ‘eligible expense’ such as travel expenses where a component of the trip relates to activities that are not part of the Activity </w:t>
            </w:r>
            <w:r w:rsidRPr="006F50CE">
              <w:lastRenderedPageBreak/>
              <w:t xml:space="preserve">(for example, activities of a personal or private nature), you must provide details of the apportionment and the basis upon which the apportionment has been made. </w:t>
            </w:r>
          </w:p>
          <w:p w14:paraId="775393E4" w14:textId="77777777" w:rsidR="00F6062B" w:rsidRPr="006F50CE" w:rsidRDefault="00F6062B" w:rsidP="00AE6736"/>
          <w:p w14:paraId="5C5D88F6" w14:textId="77777777" w:rsidR="00F6062B" w:rsidRPr="006F50CE" w:rsidRDefault="00F6062B" w:rsidP="00AE6736">
            <w:r w:rsidRPr="006F50CE">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tc>
        <w:tc>
          <w:tcPr>
            <w:tcW w:w="1562" w:type="dxa"/>
          </w:tcPr>
          <w:p w14:paraId="14A2307A" w14:textId="2B31FCD6" w:rsidR="00F6062B" w:rsidRPr="006F50CE" w:rsidRDefault="003D754B" w:rsidP="00AE6736">
            <w:r w:rsidRPr="006F50CE">
              <w:lastRenderedPageBreak/>
              <w:t>$</w:t>
            </w:r>
          </w:p>
        </w:tc>
        <w:tc>
          <w:tcPr>
            <w:tcW w:w="1589" w:type="dxa"/>
          </w:tcPr>
          <w:p w14:paraId="0B5C3E61" w14:textId="37BD5F88" w:rsidR="00F6062B" w:rsidRPr="006F50CE" w:rsidRDefault="003D754B" w:rsidP="00AE6736">
            <w:r w:rsidRPr="006F50CE">
              <w:t>$</w:t>
            </w:r>
          </w:p>
        </w:tc>
        <w:tc>
          <w:tcPr>
            <w:tcW w:w="2059" w:type="dxa"/>
          </w:tcPr>
          <w:p w14:paraId="6CD1D020" w14:textId="77777777" w:rsidR="00F6062B" w:rsidRPr="006F50CE" w:rsidRDefault="00F6062B" w:rsidP="00AE6736"/>
        </w:tc>
      </w:tr>
      <w:tr w:rsidR="00F6062B" w:rsidRPr="006F50CE" w14:paraId="44B9FE87" w14:textId="77777777" w:rsidTr="00915D4A">
        <w:tc>
          <w:tcPr>
            <w:tcW w:w="2404" w:type="dxa"/>
            <w:gridSpan w:val="2"/>
            <w:shd w:val="clear" w:color="auto" w:fill="F2F2F2" w:themeFill="background1" w:themeFillShade="F2"/>
          </w:tcPr>
          <w:p w14:paraId="3AB8F2F4" w14:textId="77777777" w:rsidR="00F6062B" w:rsidRPr="006F50CE" w:rsidRDefault="00F6062B" w:rsidP="00AE6736"/>
        </w:tc>
        <w:tc>
          <w:tcPr>
            <w:tcW w:w="4885" w:type="dxa"/>
            <w:gridSpan w:val="3"/>
            <w:shd w:val="clear" w:color="auto" w:fill="F2F2F2" w:themeFill="background1" w:themeFillShade="F2"/>
          </w:tcPr>
          <w:p w14:paraId="644D3E39" w14:textId="77777777" w:rsidR="00F6062B" w:rsidRPr="006F50CE" w:rsidRDefault="00F6062B" w:rsidP="00AE6736">
            <w:r w:rsidRPr="006F50CE">
              <w:t xml:space="preserve">Total Other Contributions for this Reporting Period </w:t>
            </w:r>
          </w:p>
        </w:tc>
        <w:tc>
          <w:tcPr>
            <w:tcW w:w="2527" w:type="dxa"/>
            <w:shd w:val="clear" w:color="auto" w:fill="F2F2F2" w:themeFill="background1" w:themeFillShade="F2"/>
          </w:tcPr>
          <w:p w14:paraId="02590AC5" w14:textId="77777777" w:rsidR="00F6062B" w:rsidRPr="006F50CE" w:rsidRDefault="00F6062B" w:rsidP="00AE6736"/>
        </w:tc>
        <w:tc>
          <w:tcPr>
            <w:tcW w:w="1562" w:type="dxa"/>
            <w:shd w:val="clear" w:color="auto" w:fill="F2F2F2" w:themeFill="background1" w:themeFillShade="F2"/>
          </w:tcPr>
          <w:p w14:paraId="6D4E7289" w14:textId="77777777" w:rsidR="00F6062B" w:rsidRPr="006F50CE" w:rsidRDefault="00F6062B" w:rsidP="00AE6736"/>
        </w:tc>
        <w:tc>
          <w:tcPr>
            <w:tcW w:w="1589" w:type="dxa"/>
            <w:shd w:val="clear" w:color="auto" w:fill="F2F2F2" w:themeFill="background1" w:themeFillShade="F2"/>
          </w:tcPr>
          <w:p w14:paraId="2CFED6EC" w14:textId="1AF6A163" w:rsidR="00F6062B" w:rsidRPr="006F50CE" w:rsidRDefault="009761DE" w:rsidP="00AE6736">
            <w:r w:rsidRPr="006F50CE">
              <w:t>$</w:t>
            </w:r>
          </w:p>
        </w:tc>
        <w:tc>
          <w:tcPr>
            <w:tcW w:w="2059" w:type="dxa"/>
            <w:shd w:val="clear" w:color="auto" w:fill="F2F2F2" w:themeFill="background1" w:themeFillShade="F2"/>
          </w:tcPr>
          <w:p w14:paraId="4787EDC8" w14:textId="77777777" w:rsidR="00F6062B" w:rsidRPr="006F50CE" w:rsidRDefault="00F6062B" w:rsidP="00AE6736">
            <w:r w:rsidRPr="006F50CE">
              <w:t>$</w:t>
            </w:r>
          </w:p>
        </w:tc>
      </w:tr>
      <w:tr w:rsidR="00F6062B" w:rsidRPr="006F50CE" w14:paraId="1CE3DEE2" w14:textId="77777777" w:rsidTr="00915D4A">
        <w:tc>
          <w:tcPr>
            <w:tcW w:w="2404" w:type="dxa"/>
            <w:gridSpan w:val="2"/>
            <w:shd w:val="clear" w:color="auto" w:fill="F2F2F2" w:themeFill="background1" w:themeFillShade="F2"/>
          </w:tcPr>
          <w:p w14:paraId="2E6657F6" w14:textId="77777777" w:rsidR="00F6062B" w:rsidRPr="006F50CE" w:rsidRDefault="00F6062B" w:rsidP="00AE6736"/>
        </w:tc>
        <w:tc>
          <w:tcPr>
            <w:tcW w:w="4885" w:type="dxa"/>
            <w:gridSpan w:val="3"/>
            <w:shd w:val="clear" w:color="auto" w:fill="F2F2F2" w:themeFill="background1" w:themeFillShade="F2"/>
          </w:tcPr>
          <w:p w14:paraId="274946D2" w14:textId="66F1352F" w:rsidR="00F6062B" w:rsidRPr="006F50CE" w:rsidRDefault="00F6062B" w:rsidP="00AE6736">
            <w:r w:rsidRPr="006F50CE">
              <w:t xml:space="preserve">Total </w:t>
            </w:r>
            <w:r w:rsidR="31144F5B" w:rsidRPr="006F50CE">
              <w:t xml:space="preserve">amount requested </w:t>
            </w:r>
            <w:r w:rsidRPr="006F50CE">
              <w:t xml:space="preserve">for this Reporting Period </w:t>
            </w:r>
          </w:p>
        </w:tc>
        <w:tc>
          <w:tcPr>
            <w:tcW w:w="2527" w:type="dxa"/>
            <w:shd w:val="clear" w:color="auto" w:fill="F2F2F2" w:themeFill="background1" w:themeFillShade="F2"/>
          </w:tcPr>
          <w:p w14:paraId="412EA095" w14:textId="77777777" w:rsidR="00F6062B" w:rsidRPr="006F50CE" w:rsidDel="00CF77CB" w:rsidRDefault="00F6062B" w:rsidP="00AE6736"/>
        </w:tc>
        <w:tc>
          <w:tcPr>
            <w:tcW w:w="1562" w:type="dxa"/>
            <w:shd w:val="clear" w:color="auto" w:fill="F2F2F2" w:themeFill="background1" w:themeFillShade="F2"/>
          </w:tcPr>
          <w:p w14:paraId="00195D75" w14:textId="77777777" w:rsidR="00F6062B" w:rsidRPr="006F50CE" w:rsidRDefault="00F6062B" w:rsidP="00AE6736"/>
        </w:tc>
        <w:tc>
          <w:tcPr>
            <w:tcW w:w="1589" w:type="dxa"/>
            <w:shd w:val="clear" w:color="auto" w:fill="F2F2F2" w:themeFill="background1" w:themeFillShade="F2"/>
          </w:tcPr>
          <w:p w14:paraId="34D35A1B" w14:textId="2184D62E" w:rsidR="00F6062B" w:rsidRPr="006F50CE" w:rsidRDefault="00F6062B" w:rsidP="00AE6736">
            <w:r w:rsidRPr="006F50CE">
              <w:t>$</w:t>
            </w:r>
          </w:p>
        </w:tc>
        <w:tc>
          <w:tcPr>
            <w:tcW w:w="2059" w:type="dxa"/>
            <w:shd w:val="clear" w:color="auto" w:fill="F2F2F2" w:themeFill="background1" w:themeFillShade="F2"/>
          </w:tcPr>
          <w:p w14:paraId="2B349FD1" w14:textId="77777777" w:rsidR="00F6062B" w:rsidRPr="006F50CE" w:rsidRDefault="00F6062B" w:rsidP="00AE6736"/>
        </w:tc>
      </w:tr>
      <w:tr w:rsidR="00F6062B" w:rsidRPr="006F50CE" w14:paraId="0689D20F" w14:textId="77777777" w:rsidTr="00915D4A">
        <w:tc>
          <w:tcPr>
            <w:tcW w:w="2404" w:type="dxa"/>
            <w:gridSpan w:val="2"/>
            <w:shd w:val="clear" w:color="auto" w:fill="F2F2F2" w:themeFill="background1" w:themeFillShade="F2"/>
          </w:tcPr>
          <w:p w14:paraId="6CEA424A" w14:textId="77777777" w:rsidR="00F6062B" w:rsidRPr="006F50CE" w:rsidRDefault="00F6062B" w:rsidP="00AE6736"/>
        </w:tc>
        <w:tc>
          <w:tcPr>
            <w:tcW w:w="4885" w:type="dxa"/>
            <w:gridSpan w:val="3"/>
            <w:shd w:val="clear" w:color="auto" w:fill="F2F2F2" w:themeFill="background1" w:themeFillShade="F2"/>
          </w:tcPr>
          <w:p w14:paraId="71FE07F1" w14:textId="77777777" w:rsidR="00F6062B" w:rsidRPr="006F50CE" w:rsidRDefault="00F6062B" w:rsidP="00AE6736">
            <w:r w:rsidRPr="006F50CE">
              <w:t xml:space="preserve">Total spent </w:t>
            </w:r>
          </w:p>
        </w:tc>
        <w:tc>
          <w:tcPr>
            <w:tcW w:w="2527" w:type="dxa"/>
            <w:shd w:val="clear" w:color="auto" w:fill="F2F2F2" w:themeFill="background1" w:themeFillShade="F2"/>
          </w:tcPr>
          <w:p w14:paraId="39839A84" w14:textId="77777777" w:rsidR="00F6062B" w:rsidRPr="006F50CE" w:rsidRDefault="00F6062B" w:rsidP="00AE6736"/>
        </w:tc>
        <w:tc>
          <w:tcPr>
            <w:tcW w:w="1562" w:type="dxa"/>
            <w:shd w:val="clear" w:color="auto" w:fill="F2F2F2" w:themeFill="background1" w:themeFillShade="F2"/>
          </w:tcPr>
          <w:p w14:paraId="49ADBF24" w14:textId="77777777" w:rsidR="00F6062B" w:rsidRPr="006F50CE" w:rsidRDefault="00F6062B" w:rsidP="00AE6736"/>
        </w:tc>
        <w:tc>
          <w:tcPr>
            <w:tcW w:w="3648" w:type="dxa"/>
            <w:gridSpan w:val="2"/>
            <w:shd w:val="clear" w:color="auto" w:fill="F2F2F2" w:themeFill="background1" w:themeFillShade="F2"/>
          </w:tcPr>
          <w:p w14:paraId="08CB9E70" w14:textId="2B7BDBD8" w:rsidR="00F6062B" w:rsidRPr="006F50CE" w:rsidRDefault="00F6062B" w:rsidP="00AE6736">
            <w:r w:rsidRPr="006F50CE">
              <w:t>$</w:t>
            </w:r>
          </w:p>
        </w:tc>
      </w:tr>
    </w:tbl>
    <w:p w14:paraId="207B79B5" w14:textId="77777777" w:rsidR="00063FD1" w:rsidRPr="006F50CE" w:rsidRDefault="00063FD1" w:rsidP="00063FD1">
      <w:pPr>
        <w:sectPr w:rsidR="00063FD1" w:rsidRPr="006F50CE" w:rsidSect="00063FD1">
          <w:pgSz w:w="16838" w:h="11906" w:orient="landscape"/>
          <w:pgMar w:top="1418" w:right="1418" w:bottom="1701" w:left="1418" w:header="624" w:footer="624" w:gutter="0"/>
          <w:cols w:space="601"/>
          <w:docGrid w:linePitch="360"/>
        </w:sectPr>
      </w:pPr>
    </w:p>
    <w:p w14:paraId="24295768" w14:textId="77777777" w:rsidR="002532B0" w:rsidRPr="006F50CE" w:rsidRDefault="002532B0" w:rsidP="002532B0">
      <w:pPr>
        <w:pStyle w:val="Heading5schedule"/>
      </w:pPr>
      <w:r w:rsidRPr="006F50CE">
        <w:lastRenderedPageBreak/>
        <w:t>Agreed evidence</w:t>
      </w:r>
    </w:p>
    <w:p w14:paraId="610AE8C0" w14:textId="77777777" w:rsidR="002532B0" w:rsidRPr="006F50CE" w:rsidRDefault="002532B0" w:rsidP="002532B0">
      <w:r w:rsidRPr="006F50CE">
        <w:t>Attach an invoice for largest expenditure item to substantiate the expense.</w:t>
      </w:r>
    </w:p>
    <w:p w14:paraId="6D41F23B" w14:textId="77777777" w:rsidR="009F5AAF" w:rsidRPr="006F50CE" w:rsidRDefault="009F5AAF" w:rsidP="009F5AAF">
      <w:pPr>
        <w:pStyle w:val="Heading5schedule"/>
      </w:pPr>
      <w:r w:rsidRPr="006F50CE">
        <w:t>Current exports</w:t>
      </w:r>
    </w:p>
    <w:p w14:paraId="15F6BB0C" w14:textId="77777777" w:rsidR="009F5AAF" w:rsidRPr="006F50CE" w:rsidRDefault="009F5AAF" w:rsidP="009F5AAF">
      <w:r w:rsidRPr="006F50CE">
        <w:t xml:space="preserve">Enter your export earnings and expenditure for the reporting period. </w:t>
      </w:r>
    </w:p>
    <w:p w14:paraId="35726758" w14:textId="77777777" w:rsidR="009F5AAF" w:rsidRPr="006F50CE" w:rsidRDefault="009F5AAF" w:rsidP="009F5AAF">
      <w:r w:rsidRPr="006F50CE">
        <w:t>If you are exporting to more than six markets, or, your expenses or earnings are less than 10% in a market, please group these other markets together in rest of the world.</w:t>
      </w:r>
    </w:p>
    <w:p w14:paraId="00F3665A" w14:textId="07683379" w:rsidR="009F5AAF" w:rsidRPr="006F50CE" w:rsidRDefault="009F5AAF" w:rsidP="5744D2F5">
      <w:pPr>
        <w:pStyle w:val="CommentText"/>
        <w:rPr>
          <w:rFonts w:eastAsiaTheme="minorEastAsia" w:cs="Arial"/>
          <w:sz w:val="22"/>
          <w:szCs w:val="22"/>
        </w:rPr>
      </w:pPr>
      <w:r w:rsidRPr="006F50CE">
        <w:rPr>
          <w:rFonts w:eastAsiaTheme="minorEastAsia" w:cs="Arial"/>
          <w:sz w:val="22"/>
          <w:szCs w:val="22"/>
        </w:rPr>
        <w:t>Expenses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009F5AAF" w:rsidRPr="006F50CE" w14:paraId="5CCD0EB8" w14:textId="77777777" w:rsidTr="00AE6736">
        <w:tc>
          <w:tcPr>
            <w:tcW w:w="2789" w:type="dxa"/>
          </w:tcPr>
          <w:p w14:paraId="14AA33D5" w14:textId="77777777" w:rsidR="009F5AAF" w:rsidRPr="006F50CE" w:rsidRDefault="009F5AAF" w:rsidP="00AE6736">
            <w:pPr>
              <w:rPr>
                <w:b/>
                <w:bCs/>
              </w:rPr>
            </w:pPr>
            <w:r w:rsidRPr="006F50CE">
              <w:rPr>
                <w:b/>
                <w:bCs/>
              </w:rPr>
              <w:t>Country</w:t>
            </w:r>
          </w:p>
        </w:tc>
        <w:tc>
          <w:tcPr>
            <w:tcW w:w="2789" w:type="dxa"/>
          </w:tcPr>
          <w:p w14:paraId="60934181" w14:textId="77777777" w:rsidR="009F5AAF" w:rsidRPr="006F50CE" w:rsidRDefault="009F5AAF" w:rsidP="00AE6736">
            <w:pPr>
              <w:rPr>
                <w:b/>
                <w:bCs/>
              </w:rPr>
            </w:pPr>
            <w:r w:rsidRPr="006F50CE">
              <w:rPr>
                <w:b/>
                <w:bCs/>
              </w:rPr>
              <w:t>Expenses A$</w:t>
            </w:r>
          </w:p>
        </w:tc>
        <w:tc>
          <w:tcPr>
            <w:tcW w:w="2790" w:type="dxa"/>
          </w:tcPr>
          <w:p w14:paraId="0C44D004" w14:textId="77777777" w:rsidR="009F5AAF" w:rsidRPr="006F50CE" w:rsidRDefault="009F5AAF" w:rsidP="00AE6736">
            <w:pPr>
              <w:rPr>
                <w:b/>
                <w:bCs/>
              </w:rPr>
            </w:pPr>
            <w:r w:rsidRPr="006F50CE">
              <w:rPr>
                <w:b/>
                <w:bCs/>
              </w:rPr>
              <w:t>Expenses %</w:t>
            </w:r>
          </w:p>
        </w:tc>
        <w:tc>
          <w:tcPr>
            <w:tcW w:w="2790" w:type="dxa"/>
          </w:tcPr>
          <w:p w14:paraId="46ECD2AA" w14:textId="77777777" w:rsidR="009F5AAF" w:rsidRPr="006F50CE" w:rsidRDefault="009F5AAF" w:rsidP="00AE6736">
            <w:pPr>
              <w:rPr>
                <w:b/>
                <w:bCs/>
              </w:rPr>
            </w:pPr>
            <w:r w:rsidRPr="006F50CE">
              <w:rPr>
                <w:b/>
                <w:bCs/>
              </w:rPr>
              <w:t>Earnings A$</w:t>
            </w:r>
          </w:p>
        </w:tc>
        <w:tc>
          <w:tcPr>
            <w:tcW w:w="2790" w:type="dxa"/>
          </w:tcPr>
          <w:p w14:paraId="065A99DB" w14:textId="77777777" w:rsidR="009F5AAF" w:rsidRPr="006F50CE" w:rsidRDefault="009F5AAF" w:rsidP="00AE6736">
            <w:pPr>
              <w:rPr>
                <w:b/>
                <w:bCs/>
              </w:rPr>
            </w:pPr>
            <w:r w:rsidRPr="006F50CE">
              <w:rPr>
                <w:b/>
                <w:bCs/>
              </w:rPr>
              <w:t>Expenses %</w:t>
            </w:r>
          </w:p>
        </w:tc>
      </w:tr>
      <w:tr w:rsidR="009F5AAF" w:rsidRPr="006F50CE" w14:paraId="7A718BCC" w14:textId="77777777" w:rsidTr="00AE6736">
        <w:tc>
          <w:tcPr>
            <w:tcW w:w="2789" w:type="dxa"/>
          </w:tcPr>
          <w:p w14:paraId="41BA9078" w14:textId="77777777" w:rsidR="009F5AAF" w:rsidRPr="006F50CE" w:rsidRDefault="009F5AAF" w:rsidP="00AE6736">
            <w:r w:rsidRPr="006F50CE">
              <w:t>Export Market 1</w:t>
            </w:r>
          </w:p>
        </w:tc>
        <w:tc>
          <w:tcPr>
            <w:tcW w:w="2789" w:type="dxa"/>
          </w:tcPr>
          <w:p w14:paraId="2D452D74" w14:textId="77777777" w:rsidR="009F5AAF" w:rsidRPr="006F50CE" w:rsidRDefault="009F5AAF" w:rsidP="00AE6736">
            <w:r w:rsidRPr="006F50CE">
              <w:t>$</w:t>
            </w:r>
          </w:p>
        </w:tc>
        <w:tc>
          <w:tcPr>
            <w:tcW w:w="2790" w:type="dxa"/>
          </w:tcPr>
          <w:p w14:paraId="51ED7728" w14:textId="77777777" w:rsidR="009F5AAF" w:rsidRPr="006F50CE" w:rsidRDefault="009F5AAF" w:rsidP="00AE6736"/>
        </w:tc>
        <w:tc>
          <w:tcPr>
            <w:tcW w:w="2790" w:type="dxa"/>
          </w:tcPr>
          <w:p w14:paraId="1E012654" w14:textId="77777777" w:rsidR="009F5AAF" w:rsidRPr="006F50CE" w:rsidRDefault="009F5AAF" w:rsidP="00AE6736">
            <w:r w:rsidRPr="006F50CE">
              <w:t>$</w:t>
            </w:r>
          </w:p>
        </w:tc>
        <w:tc>
          <w:tcPr>
            <w:tcW w:w="2790" w:type="dxa"/>
          </w:tcPr>
          <w:p w14:paraId="2D283477" w14:textId="77777777" w:rsidR="009F5AAF" w:rsidRPr="006F50CE" w:rsidRDefault="009F5AAF" w:rsidP="00AE6736"/>
        </w:tc>
      </w:tr>
      <w:tr w:rsidR="009F5AAF" w:rsidRPr="006F50CE" w14:paraId="0FD35D99" w14:textId="77777777" w:rsidTr="00AE6736">
        <w:tc>
          <w:tcPr>
            <w:tcW w:w="2789" w:type="dxa"/>
          </w:tcPr>
          <w:p w14:paraId="710D17C1" w14:textId="77777777" w:rsidR="009F5AAF" w:rsidRPr="006F50CE" w:rsidRDefault="009F5AAF" w:rsidP="00AE6736">
            <w:r w:rsidRPr="006F50CE">
              <w:t>Export Market 2</w:t>
            </w:r>
          </w:p>
        </w:tc>
        <w:tc>
          <w:tcPr>
            <w:tcW w:w="2789" w:type="dxa"/>
          </w:tcPr>
          <w:p w14:paraId="1E5530B1" w14:textId="77777777" w:rsidR="009F5AAF" w:rsidRPr="006F50CE" w:rsidRDefault="009F5AAF" w:rsidP="00AE6736">
            <w:r w:rsidRPr="006F50CE">
              <w:t>$</w:t>
            </w:r>
          </w:p>
        </w:tc>
        <w:tc>
          <w:tcPr>
            <w:tcW w:w="2790" w:type="dxa"/>
          </w:tcPr>
          <w:p w14:paraId="4539A73B" w14:textId="77777777" w:rsidR="009F5AAF" w:rsidRPr="006F50CE" w:rsidRDefault="009F5AAF" w:rsidP="00AE6736"/>
        </w:tc>
        <w:tc>
          <w:tcPr>
            <w:tcW w:w="2790" w:type="dxa"/>
          </w:tcPr>
          <w:p w14:paraId="4FD14D5C" w14:textId="77777777" w:rsidR="009F5AAF" w:rsidRPr="006F50CE" w:rsidRDefault="009F5AAF" w:rsidP="00AE6736">
            <w:r w:rsidRPr="006F50CE">
              <w:t>$</w:t>
            </w:r>
          </w:p>
        </w:tc>
        <w:tc>
          <w:tcPr>
            <w:tcW w:w="2790" w:type="dxa"/>
          </w:tcPr>
          <w:p w14:paraId="2B91B4D7" w14:textId="77777777" w:rsidR="009F5AAF" w:rsidRPr="006F50CE" w:rsidRDefault="009F5AAF" w:rsidP="00AE6736"/>
        </w:tc>
      </w:tr>
      <w:tr w:rsidR="009F5AAF" w:rsidRPr="006F50CE" w14:paraId="64B03AAE" w14:textId="77777777" w:rsidTr="00AE6736">
        <w:tc>
          <w:tcPr>
            <w:tcW w:w="2789" w:type="dxa"/>
          </w:tcPr>
          <w:p w14:paraId="3ABA609E" w14:textId="77777777" w:rsidR="009F5AAF" w:rsidRPr="006F50CE" w:rsidRDefault="009F5AAF" w:rsidP="00AE6736">
            <w:r w:rsidRPr="006F50CE">
              <w:t>Export Market 3</w:t>
            </w:r>
          </w:p>
        </w:tc>
        <w:tc>
          <w:tcPr>
            <w:tcW w:w="2789" w:type="dxa"/>
          </w:tcPr>
          <w:p w14:paraId="1B19636B" w14:textId="77777777" w:rsidR="009F5AAF" w:rsidRPr="006F50CE" w:rsidRDefault="009F5AAF" w:rsidP="00AE6736">
            <w:r w:rsidRPr="006F50CE">
              <w:t>$</w:t>
            </w:r>
          </w:p>
        </w:tc>
        <w:tc>
          <w:tcPr>
            <w:tcW w:w="2790" w:type="dxa"/>
          </w:tcPr>
          <w:p w14:paraId="3807C76E" w14:textId="77777777" w:rsidR="009F5AAF" w:rsidRPr="006F50CE" w:rsidRDefault="009F5AAF" w:rsidP="00AE6736"/>
        </w:tc>
        <w:tc>
          <w:tcPr>
            <w:tcW w:w="2790" w:type="dxa"/>
          </w:tcPr>
          <w:p w14:paraId="1D7A8C59" w14:textId="77777777" w:rsidR="009F5AAF" w:rsidRPr="006F50CE" w:rsidRDefault="009F5AAF" w:rsidP="00AE6736">
            <w:r w:rsidRPr="006F50CE">
              <w:t>$</w:t>
            </w:r>
          </w:p>
        </w:tc>
        <w:tc>
          <w:tcPr>
            <w:tcW w:w="2790" w:type="dxa"/>
          </w:tcPr>
          <w:p w14:paraId="0166ED74" w14:textId="77777777" w:rsidR="009F5AAF" w:rsidRPr="006F50CE" w:rsidRDefault="009F5AAF" w:rsidP="00AE6736"/>
        </w:tc>
      </w:tr>
      <w:tr w:rsidR="009F5AAF" w:rsidRPr="006F50CE" w14:paraId="252B8600" w14:textId="77777777" w:rsidTr="00AE6736">
        <w:tc>
          <w:tcPr>
            <w:tcW w:w="2789" w:type="dxa"/>
          </w:tcPr>
          <w:p w14:paraId="57C80040" w14:textId="77777777" w:rsidR="009F5AAF" w:rsidRPr="006F50CE" w:rsidRDefault="009F5AAF" w:rsidP="00AE6736">
            <w:r w:rsidRPr="006F50CE">
              <w:t>Export Market 4</w:t>
            </w:r>
          </w:p>
        </w:tc>
        <w:tc>
          <w:tcPr>
            <w:tcW w:w="2789" w:type="dxa"/>
          </w:tcPr>
          <w:p w14:paraId="2EBE70CA" w14:textId="77777777" w:rsidR="009F5AAF" w:rsidRPr="006F50CE" w:rsidRDefault="009F5AAF" w:rsidP="00AE6736">
            <w:r w:rsidRPr="006F50CE">
              <w:t>$</w:t>
            </w:r>
          </w:p>
        </w:tc>
        <w:tc>
          <w:tcPr>
            <w:tcW w:w="2790" w:type="dxa"/>
          </w:tcPr>
          <w:p w14:paraId="5AF9D18B" w14:textId="77777777" w:rsidR="009F5AAF" w:rsidRPr="006F50CE" w:rsidRDefault="009F5AAF" w:rsidP="00AE6736"/>
        </w:tc>
        <w:tc>
          <w:tcPr>
            <w:tcW w:w="2790" w:type="dxa"/>
          </w:tcPr>
          <w:p w14:paraId="3CE8AB5F" w14:textId="77777777" w:rsidR="009F5AAF" w:rsidRPr="006F50CE" w:rsidRDefault="009F5AAF" w:rsidP="00AE6736">
            <w:r w:rsidRPr="006F50CE">
              <w:t>$</w:t>
            </w:r>
          </w:p>
        </w:tc>
        <w:tc>
          <w:tcPr>
            <w:tcW w:w="2790" w:type="dxa"/>
          </w:tcPr>
          <w:p w14:paraId="4503283D" w14:textId="77777777" w:rsidR="009F5AAF" w:rsidRPr="006F50CE" w:rsidRDefault="009F5AAF" w:rsidP="00AE6736"/>
        </w:tc>
      </w:tr>
      <w:tr w:rsidR="009F5AAF" w:rsidRPr="006F50CE" w14:paraId="47F33540" w14:textId="77777777" w:rsidTr="00AE6736">
        <w:tc>
          <w:tcPr>
            <w:tcW w:w="2789" w:type="dxa"/>
          </w:tcPr>
          <w:p w14:paraId="11C07FAD" w14:textId="77777777" w:rsidR="009F5AAF" w:rsidRPr="006F50CE" w:rsidRDefault="009F5AAF" w:rsidP="00AE6736">
            <w:r w:rsidRPr="006F50CE">
              <w:t>Export Market 5</w:t>
            </w:r>
          </w:p>
        </w:tc>
        <w:tc>
          <w:tcPr>
            <w:tcW w:w="2789" w:type="dxa"/>
          </w:tcPr>
          <w:p w14:paraId="20EEC2E0" w14:textId="77777777" w:rsidR="009F5AAF" w:rsidRPr="006F50CE" w:rsidRDefault="009F5AAF" w:rsidP="00AE6736">
            <w:r w:rsidRPr="006F50CE">
              <w:t>$</w:t>
            </w:r>
          </w:p>
        </w:tc>
        <w:tc>
          <w:tcPr>
            <w:tcW w:w="2790" w:type="dxa"/>
          </w:tcPr>
          <w:p w14:paraId="02B6D99B" w14:textId="77777777" w:rsidR="009F5AAF" w:rsidRPr="006F50CE" w:rsidRDefault="009F5AAF" w:rsidP="00AE6736"/>
        </w:tc>
        <w:tc>
          <w:tcPr>
            <w:tcW w:w="2790" w:type="dxa"/>
          </w:tcPr>
          <w:p w14:paraId="3BC6B4B3" w14:textId="77777777" w:rsidR="009F5AAF" w:rsidRPr="006F50CE" w:rsidRDefault="009F5AAF" w:rsidP="00AE6736">
            <w:r w:rsidRPr="006F50CE">
              <w:t>$</w:t>
            </w:r>
          </w:p>
        </w:tc>
        <w:tc>
          <w:tcPr>
            <w:tcW w:w="2790" w:type="dxa"/>
          </w:tcPr>
          <w:p w14:paraId="510F0302" w14:textId="77777777" w:rsidR="009F5AAF" w:rsidRPr="006F50CE" w:rsidRDefault="009F5AAF" w:rsidP="00AE6736"/>
        </w:tc>
      </w:tr>
      <w:tr w:rsidR="009F5AAF" w:rsidRPr="006F50CE" w14:paraId="7EEF8A55" w14:textId="77777777" w:rsidTr="00AE6736">
        <w:tc>
          <w:tcPr>
            <w:tcW w:w="2789" w:type="dxa"/>
          </w:tcPr>
          <w:p w14:paraId="584EA3B4" w14:textId="77777777" w:rsidR="009F5AAF" w:rsidRPr="006F50CE" w:rsidRDefault="009F5AAF" w:rsidP="00AE6736">
            <w:r w:rsidRPr="006F50CE">
              <w:t>Export Market 6</w:t>
            </w:r>
          </w:p>
        </w:tc>
        <w:tc>
          <w:tcPr>
            <w:tcW w:w="2789" w:type="dxa"/>
          </w:tcPr>
          <w:p w14:paraId="5BEB06DB" w14:textId="77777777" w:rsidR="009F5AAF" w:rsidRPr="006F50CE" w:rsidRDefault="009F5AAF" w:rsidP="00AE6736">
            <w:r w:rsidRPr="006F50CE">
              <w:t>$</w:t>
            </w:r>
          </w:p>
        </w:tc>
        <w:tc>
          <w:tcPr>
            <w:tcW w:w="2790" w:type="dxa"/>
          </w:tcPr>
          <w:p w14:paraId="6272F0EC" w14:textId="77777777" w:rsidR="009F5AAF" w:rsidRPr="006F50CE" w:rsidRDefault="009F5AAF" w:rsidP="00AE6736"/>
        </w:tc>
        <w:tc>
          <w:tcPr>
            <w:tcW w:w="2790" w:type="dxa"/>
          </w:tcPr>
          <w:p w14:paraId="6E91871E" w14:textId="77777777" w:rsidR="009F5AAF" w:rsidRPr="006F50CE" w:rsidRDefault="009F5AAF" w:rsidP="00AE6736">
            <w:r w:rsidRPr="006F50CE">
              <w:t>$</w:t>
            </w:r>
          </w:p>
        </w:tc>
        <w:tc>
          <w:tcPr>
            <w:tcW w:w="2790" w:type="dxa"/>
          </w:tcPr>
          <w:p w14:paraId="5FF96DA0" w14:textId="77777777" w:rsidR="009F5AAF" w:rsidRPr="006F50CE" w:rsidRDefault="009F5AAF" w:rsidP="00AE6736"/>
        </w:tc>
      </w:tr>
      <w:tr w:rsidR="009F5AAF" w:rsidRPr="006F50CE" w14:paraId="0F1847A8" w14:textId="77777777" w:rsidTr="00AE6736">
        <w:tc>
          <w:tcPr>
            <w:tcW w:w="2789" w:type="dxa"/>
          </w:tcPr>
          <w:p w14:paraId="469ADEB5" w14:textId="77777777" w:rsidR="009F5AAF" w:rsidRPr="006F50CE" w:rsidRDefault="009F5AAF" w:rsidP="00AE6736">
            <w:r w:rsidRPr="006F50CE">
              <w:t>Rest of the world</w:t>
            </w:r>
          </w:p>
        </w:tc>
        <w:tc>
          <w:tcPr>
            <w:tcW w:w="2789" w:type="dxa"/>
          </w:tcPr>
          <w:p w14:paraId="3E5E9B19" w14:textId="77777777" w:rsidR="009F5AAF" w:rsidRPr="006F50CE" w:rsidRDefault="009F5AAF" w:rsidP="00AE6736">
            <w:r w:rsidRPr="006F50CE">
              <w:t>$</w:t>
            </w:r>
          </w:p>
        </w:tc>
        <w:tc>
          <w:tcPr>
            <w:tcW w:w="2790" w:type="dxa"/>
          </w:tcPr>
          <w:p w14:paraId="4E70E3A6" w14:textId="77777777" w:rsidR="009F5AAF" w:rsidRPr="006F50CE" w:rsidRDefault="009F5AAF" w:rsidP="00AE6736"/>
        </w:tc>
        <w:tc>
          <w:tcPr>
            <w:tcW w:w="2790" w:type="dxa"/>
          </w:tcPr>
          <w:p w14:paraId="5BDA41C7" w14:textId="77777777" w:rsidR="009F5AAF" w:rsidRPr="006F50CE" w:rsidRDefault="009F5AAF" w:rsidP="00AE6736">
            <w:r w:rsidRPr="006F50CE">
              <w:t>$</w:t>
            </w:r>
          </w:p>
        </w:tc>
        <w:tc>
          <w:tcPr>
            <w:tcW w:w="2790" w:type="dxa"/>
          </w:tcPr>
          <w:p w14:paraId="5F1A4D67" w14:textId="77777777" w:rsidR="009F5AAF" w:rsidRPr="006F50CE" w:rsidRDefault="009F5AAF" w:rsidP="00AE6736"/>
        </w:tc>
      </w:tr>
      <w:tr w:rsidR="009F5AAF" w:rsidRPr="006F50CE" w14:paraId="7D272BCF" w14:textId="77777777" w:rsidTr="00AE6736">
        <w:tc>
          <w:tcPr>
            <w:tcW w:w="2789" w:type="dxa"/>
          </w:tcPr>
          <w:p w14:paraId="3181A657" w14:textId="77777777" w:rsidR="009F5AAF" w:rsidRPr="006F50CE" w:rsidRDefault="009F5AAF" w:rsidP="00AE6736">
            <w:r w:rsidRPr="006F50CE">
              <w:t>Total</w:t>
            </w:r>
          </w:p>
        </w:tc>
        <w:tc>
          <w:tcPr>
            <w:tcW w:w="2789" w:type="dxa"/>
          </w:tcPr>
          <w:p w14:paraId="55D714D2" w14:textId="77777777" w:rsidR="009F5AAF" w:rsidRPr="006F50CE" w:rsidRDefault="009F5AAF" w:rsidP="00AE6736">
            <w:r w:rsidRPr="006F50CE">
              <w:t>$</w:t>
            </w:r>
          </w:p>
        </w:tc>
        <w:tc>
          <w:tcPr>
            <w:tcW w:w="2790" w:type="dxa"/>
          </w:tcPr>
          <w:p w14:paraId="3746A57D" w14:textId="77777777" w:rsidR="009F5AAF" w:rsidRPr="006F50CE" w:rsidRDefault="009F5AAF" w:rsidP="00AE6736">
            <w:r w:rsidRPr="006F50CE">
              <w:t>100%</w:t>
            </w:r>
          </w:p>
        </w:tc>
        <w:tc>
          <w:tcPr>
            <w:tcW w:w="2790" w:type="dxa"/>
          </w:tcPr>
          <w:p w14:paraId="2C478726" w14:textId="77777777" w:rsidR="009F5AAF" w:rsidRPr="006F50CE" w:rsidRDefault="009F5AAF" w:rsidP="00AE6736">
            <w:r w:rsidRPr="006F50CE">
              <w:t>$</w:t>
            </w:r>
          </w:p>
        </w:tc>
        <w:tc>
          <w:tcPr>
            <w:tcW w:w="2790" w:type="dxa"/>
          </w:tcPr>
          <w:p w14:paraId="4F18955F" w14:textId="77777777" w:rsidR="009F5AAF" w:rsidRPr="006F50CE" w:rsidRDefault="009F5AAF" w:rsidP="00AE6736">
            <w:r w:rsidRPr="006F50CE">
              <w:t>100%</w:t>
            </w:r>
          </w:p>
        </w:tc>
      </w:tr>
    </w:tbl>
    <w:p w14:paraId="4B161AFA" w14:textId="77777777" w:rsidR="00063FD1" w:rsidRPr="006F50CE" w:rsidRDefault="00063FD1" w:rsidP="00063FD1">
      <w:pPr>
        <w:pStyle w:val="Heading5schedule"/>
      </w:pPr>
      <w:r w:rsidRPr="006F50CE">
        <w:t>Declaration</w:t>
      </w:r>
    </w:p>
    <w:p w14:paraId="2A15B865" w14:textId="77777777" w:rsidR="00063FD1" w:rsidRPr="006F50CE" w:rsidRDefault="00063FD1" w:rsidP="00063FD1">
      <w:r w:rsidRPr="006F50CE">
        <w:t>I am authorised by the grantee to submit this report and declare:</w:t>
      </w:r>
    </w:p>
    <w:p w14:paraId="1E4FD0C9" w14:textId="77777777" w:rsidR="00063FD1" w:rsidRPr="006F50CE" w:rsidRDefault="00063FD1" w:rsidP="00063FD1">
      <w:pPr>
        <w:pStyle w:val="ListParagraph"/>
        <w:numPr>
          <w:ilvl w:val="0"/>
          <w:numId w:val="34"/>
        </w:numPr>
        <w:spacing w:after="160" w:line="259" w:lineRule="auto"/>
        <w:contextualSpacing/>
      </w:pPr>
      <w:r w:rsidRPr="006F50CE">
        <w:t xml:space="preserve">the information in this report is accurate, complete and not misleading and that I understand the giving of false or misleading information is a serious offence under the </w:t>
      </w:r>
      <w:r w:rsidRPr="006F50CE">
        <w:rPr>
          <w:i/>
          <w:iCs/>
        </w:rPr>
        <w:t>Criminal Code 1995 (</w:t>
      </w:r>
      <w:proofErr w:type="spellStart"/>
      <w:r w:rsidRPr="006F50CE">
        <w:rPr>
          <w:i/>
          <w:iCs/>
        </w:rPr>
        <w:t>Cth</w:t>
      </w:r>
      <w:proofErr w:type="spellEnd"/>
      <w:r w:rsidRPr="006F50CE">
        <w:rPr>
          <w:i/>
          <w:iCs/>
        </w:rPr>
        <w:t>).</w:t>
      </w:r>
    </w:p>
    <w:p w14:paraId="77097D8B" w14:textId="77777777" w:rsidR="00063FD1" w:rsidRPr="006F50CE" w:rsidRDefault="00063FD1" w:rsidP="00063FD1">
      <w:pPr>
        <w:pStyle w:val="ListParagraph"/>
        <w:numPr>
          <w:ilvl w:val="0"/>
          <w:numId w:val="34"/>
        </w:numPr>
        <w:spacing w:after="160" w:line="259" w:lineRule="auto"/>
        <w:contextualSpacing/>
      </w:pPr>
      <w:r w:rsidRPr="006F50CE">
        <w:t>the activities undertaken and the expenditure incurred is in accordance with the Grant Agreement.</w:t>
      </w:r>
    </w:p>
    <w:p w14:paraId="4222251F" w14:textId="77777777" w:rsidR="00063FD1" w:rsidRPr="006F50CE" w:rsidRDefault="00063FD1" w:rsidP="00063FD1">
      <w:pPr>
        <w:pStyle w:val="ListParagraph"/>
        <w:numPr>
          <w:ilvl w:val="0"/>
          <w:numId w:val="34"/>
        </w:numPr>
        <w:spacing w:after="160" w:line="259" w:lineRule="auto"/>
        <w:contextualSpacing/>
      </w:pPr>
      <w:r w:rsidRPr="006F50CE">
        <w:t>I am aware of the Grantee’s obligations under their Grant Agreement, including survival clauses.</w:t>
      </w:r>
    </w:p>
    <w:p w14:paraId="32F6F832" w14:textId="77777777" w:rsidR="00063FD1" w:rsidRPr="006F50CE" w:rsidRDefault="00063FD1" w:rsidP="00063FD1">
      <w:pPr>
        <w:pStyle w:val="ListParagraph"/>
        <w:numPr>
          <w:ilvl w:val="0"/>
          <w:numId w:val="34"/>
        </w:numPr>
        <w:spacing w:after="160" w:line="259" w:lineRule="auto"/>
        <w:contextualSpacing/>
      </w:pPr>
      <w:r w:rsidRPr="006F50CE">
        <w:t>I am aware that the Grant Agreement empowers the Commonwealth to terminate the Grant Agreement and to request repayment of funds paid to the Grantee where the Grantee is in breach of the Grant Agreement.</w:t>
      </w:r>
    </w:p>
    <w:p w14:paraId="479C5926" w14:textId="77777777" w:rsidR="00063FD1" w:rsidRPr="006F50CE" w:rsidRDefault="00063FD1" w:rsidP="00063FD1">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By checking this box I agree to all of the above declarations and confirm all of the above statements to be true. </w:t>
      </w:r>
    </w:p>
    <w:p w14:paraId="035BAB34" w14:textId="40A10356" w:rsidR="00D46CF1" w:rsidRPr="006F50CE" w:rsidRDefault="00D46CF1">
      <w:pPr>
        <w:spacing w:after="0" w:line="240" w:lineRule="auto"/>
      </w:pPr>
      <w:r w:rsidRPr="006F50CE">
        <w:br w:type="page"/>
      </w:r>
    </w:p>
    <w:p w14:paraId="7AAFC195" w14:textId="77777777" w:rsidR="00093714" w:rsidRPr="006F50CE" w:rsidRDefault="00093714" w:rsidP="00765C58">
      <w:pPr>
        <w:pStyle w:val="Heading3schedule2"/>
      </w:pPr>
      <w:r w:rsidRPr="006F50CE">
        <w:lastRenderedPageBreak/>
        <w:t>Appendix 2</w:t>
      </w:r>
    </w:p>
    <w:p w14:paraId="253875CF" w14:textId="2046B499" w:rsidR="00510E71" w:rsidRPr="006F50CE" w:rsidRDefault="00510E71" w:rsidP="00510E71">
      <w:pPr>
        <w:spacing w:after="240"/>
        <w:rPr>
          <w:sz w:val="28"/>
        </w:rPr>
      </w:pPr>
      <w:r w:rsidRPr="006F50CE">
        <w:rPr>
          <w:sz w:val="28"/>
        </w:rPr>
        <w:t xml:space="preserve">Export Market Development Grants - </w:t>
      </w:r>
      <w:r w:rsidRPr="006F50CE">
        <w:rPr>
          <w:sz w:val="28"/>
        </w:rPr>
        <w:br/>
      </w:r>
      <w:r w:rsidR="00A12660" w:rsidRPr="006F50CE">
        <w:rPr>
          <w:sz w:val="28"/>
        </w:rPr>
        <w:t xml:space="preserve">Follow up - </w:t>
      </w:r>
      <w:r w:rsidRPr="006F50CE">
        <w:rPr>
          <w:sz w:val="28"/>
        </w:rPr>
        <w:t>Activity report requirements</w:t>
      </w:r>
    </w:p>
    <w:p w14:paraId="020C48AA" w14:textId="4B837967" w:rsidR="00510E71" w:rsidRPr="006F50CE" w:rsidRDefault="00E04656" w:rsidP="00510E71">
      <w:r w:rsidRPr="006F50CE">
        <w:t>Y</w:t>
      </w:r>
      <w:r w:rsidR="00510E71" w:rsidRPr="006F50CE">
        <w:t>ou will need to provide the following information in your</w:t>
      </w:r>
      <w:r w:rsidR="002772BC" w:rsidRPr="006F50CE">
        <w:t xml:space="preserve"> follow up activity</w:t>
      </w:r>
      <w:r w:rsidR="00510E71" w:rsidRPr="006F50CE">
        <w:t xml:space="preserve"> report. The Commonwealth reserves the right to amend or adjust the requirements.</w:t>
      </w:r>
    </w:p>
    <w:p w14:paraId="2C4C59A8" w14:textId="38C9FCA8" w:rsidR="00510E71" w:rsidRPr="006F50CE" w:rsidRDefault="00510E71" w:rsidP="00510E71">
      <w:r w:rsidRPr="006F50CE">
        <w:t>You must complete and submit your report on the</w:t>
      </w:r>
      <w:r w:rsidR="00064B00" w:rsidRPr="006F50CE">
        <w:t xml:space="preserve"> portal. </w:t>
      </w:r>
      <w:r w:rsidRPr="006F50CE">
        <w:t xml:space="preserve">You can enter the required information in stages and submit when it is complete. </w:t>
      </w:r>
    </w:p>
    <w:p w14:paraId="081848D8" w14:textId="5F44024B" w:rsidR="00510E71" w:rsidRPr="006F50CE" w:rsidRDefault="00510E71" w:rsidP="00063FD1">
      <w:pPr>
        <w:pStyle w:val="Heading5schedule"/>
        <w:numPr>
          <w:ilvl w:val="3"/>
          <w:numId w:val="37"/>
        </w:numPr>
      </w:pPr>
      <w:r w:rsidRPr="006F50CE">
        <w:t>Activity achievements</w:t>
      </w:r>
      <w:r w:rsidR="00793C3B" w:rsidRPr="006F50CE">
        <w:t xml:space="preserve"> and outcomes</w:t>
      </w:r>
      <w:r w:rsidRPr="006F50CE">
        <w:t xml:space="preserve"> </w:t>
      </w:r>
    </w:p>
    <w:p w14:paraId="3BD17E8B" w14:textId="553E41C3" w:rsidR="00793C3B" w:rsidRPr="006F50CE" w:rsidRDefault="00793C3B" w:rsidP="00793C3B">
      <w:pPr>
        <w:pStyle w:val="ListNumber4"/>
        <w:numPr>
          <w:ilvl w:val="0"/>
          <w:numId w:val="20"/>
        </w:numPr>
      </w:pPr>
      <w:r w:rsidRPr="006F50CE">
        <w:t>Outline any ongoing benefits or developments to your business as a result of the Grant and the conduct of the Activity.</w:t>
      </w:r>
    </w:p>
    <w:p w14:paraId="6395038B" w14:textId="77777777" w:rsidR="00793C3B" w:rsidRPr="006F50CE" w:rsidRDefault="00793C3B" w:rsidP="00063FD1">
      <w:pPr>
        <w:pStyle w:val="Heading5schedule"/>
      </w:pPr>
      <w:r w:rsidRPr="006F50CE">
        <w:t>Business indicators</w:t>
      </w:r>
    </w:p>
    <w:p w14:paraId="66B5DB49" w14:textId="77777777" w:rsidR="00793C3B" w:rsidRPr="006F50CE" w:rsidRDefault="00793C3B" w:rsidP="00063FD1">
      <w:pPr>
        <w:pStyle w:val="ListNumber4"/>
        <w:numPr>
          <w:ilvl w:val="0"/>
          <w:numId w:val="24"/>
        </w:numPr>
      </w:pPr>
      <w:r w:rsidRPr="006F50CE">
        <w:t>What is your business’ export income for this reporting period?</w:t>
      </w:r>
    </w:p>
    <w:p w14:paraId="2FC85365" w14:textId="0DD5539D" w:rsidR="00063FD1" w:rsidRPr="006F50CE" w:rsidRDefault="00793C3B" w:rsidP="00793C3B">
      <w:pPr>
        <w:pStyle w:val="ListNumber4"/>
      </w:pPr>
      <w:r w:rsidRPr="006F50CE">
        <w:t>Has your export income increased</w:t>
      </w:r>
      <w:r w:rsidR="00081F3A" w:rsidRPr="006F50CE">
        <w:t xml:space="preserve">, </w:t>
      </w:r>
      <w:r w:rsidRPr="006F50CE">
        <w:t xml:space="preserve">decreased or remained the same since the last reporting period? </w:t>
      </w:r>
    </w:p>
    <w:p w14:paraId="333409FB" w14:textId="77777777" w:rsidR="00063FD1" w:rsidRPr="006F50CE" w:rsidRDefault="00063FD1" w:rsidP="00063FD1">
      <w:pPr>
        <w:pStyle w:val="ListNumber4"/>
        <w:numPr>
          <w:ilvl w:val="0"/>
          <w:numId w:val="0"/>
        </w:numPr>
        <w:ind w:left="7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Increased</w:t>
      </w:r>
    </w:p>
    <w:p w14:paraId="6E6FB62D" w14:textId="77777777" w:rsidR="00063FD1" w:rsidRPr="006F50CE" w:rsidRDefault="00063FD1" w:rsidP="00063FD1">
      <w:pPr>
        <w:pStyle w:val="ListNumber4"/>
        <w:numPr>
          <w:ilvl w:val="0"/>
          <w:numId w:val="0"/>
        </w:numPr>
        <w:ind w:left="7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Decreased</w:t>
      </w:r>
    </w:p>
    <w:p w14:paraId="4EACCDF0" w14:textId="77777777" w:rsidR="00063FD1" w:rsidRPr="006F50CE" w:rsidRDefault="00063FD1" w:rsidP="00063FD1">
      <w:pPr>
        <w:pStyle w:val="ListNumber4"/>
        <w:numPr>
          <w:ilvl w:val="0"/>
          <w:numId w:val="0"/>
        </w:numPr>
        <w:ind w:left="720"/>
      </w:pPr>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Remained the same</w:t>
      </w:r>
    </w:p>
    <w:p w14:paraId="69AA8005" w14:textId="31269253" w:rsidR="00793C3B" w:rsidRPr="006F50CE" w:rsidRDefault="00793C3B" w:rsidP="00063FD1">
      <w:pPr>
        <w:pStyle w:val="ListNumber4"/>
        <w:numPr>
          <w:ilvl w:val="0"/>
          <w:numId w:val="0"/>
        </w:numPr>
        <w:ind w:left="720" w:hanging="360"/>
      </w:pPr>
      <w:r w:rsidRPr="006F50CE">
        <w:t xml:space="preserve">Provide details. </w:t>
      </w:r>
    </w:p>
    <w:p w14:paraId="4CFE2D5C" w14:textId="77777777" w:rsidR="00793C3B" w:rsidRPr="006F50CE" w:rsidRDefault="1AE5DD77" w:rsidP="00793C3B">
      <w:pPr>
        <w:pStyle w:val="ListNumber4"/>
      </w:pPr>
      <w:r w:rsidRPr="006F50CE">
        <w:t>Provide employee numbers of your business (full time headcount) for this reporting period.</w:t>
      </w:r>
    </w:p>
    <w:p w14:paraId="456AA5EB" w14:textId="77777777" w:rsidR="00063FD1" w:rsidRPr="006F50CE" w:rsidRDefault="00063FD1" w:rsidP="00063FD1">
      <w:pPr>
        <w:ind w:left="360"/>
        <w:rPr>
          <w:rFonts w:asciiTheme="minorHAnsi" w:eastAsiaTheme="minorEastAsia" w:hAnsiTheme="minorHAnsi" w:cstheme="minorBidi"/>
        </w:rPr>
      </w:pPr>
      <w:r w:rsidRPr="006F50CE">
        <w:t xml:space="preserve">Provide details if this figure has changed since your last reporting period. </w:t>
      </w:r>
    </w:p>
    <w:p w14:paraId="276C0C07" w14:textId="77777777" w:rsidR="00063FD1" w:rsidRPr="006F50CE" w:rsidRDefault="00063FD1" w:rsidP="00063FD1">
      <w:pPr>
        <w:pStyle w:val="ListNumber4"/>
      </w:pPr>
      <w:r w:rsidRPr="006F50CE">
        <w:t>Is there any other information you would like to share about your business and how EMDG has assisted you?</w:t>
      </w:r>
    </w:p>
    <w:p w14:paraId="186922CC" w14:textId="77777777" w:rsidR="009F5AAF" w:rsidRPr="006F50CE" w:rsidRDefault="009F5AAF" w:rsidP="006F50CE">
      <w:pPr>
        <w:pStyle w:val="Heading5schedule"/>
      </w:pPr>
      <w:r w:rsidRPr="006F50CE">
        <w:t>Current exports</w:t>
      </w:r>
    </w:p>
    <w:p w14:paraId="14689E9D" w14:textId="77777777" w:rsidR="009F5AAF" w:rsidRPr="006F50CE" w:rsidRDefault="009F5AAF" w:rsidP="009F5AAF">
      <w:r w:rsidRPr="006F50CE">
        <w:t xml:space="preserve">Enter your export earnings and expenditure for the reporting period. </w:t>
      </w:r>
    </w:p>
    <w:p w14:paraId="0C99B0D9" w14:textId="77777777" w:rsidR="009F5AAF" w:rsidRPr="006F50CE" w:rsidRDefault="009F5AAF" w:rsidP="009F5AAF">
      <w:r w:rsidRPr="006F50CE">
        <w:t>If you are exporting to more than six markets, or, your expenses or earnings are less than 10% in a market, please group these other markets together in rest of the world.</w:t>
      </w:r>
    </w:p>
    <w:p w14:paraId="7F223711" w14:textId="77777777" w:rsidR="009F5AAF" w:rsidRPr="006F50CE" w:rsidRDefault="009F5AAF" w:rsidP="009F5AAF">
      <w:pPr>
        <w:pStyle w:val="CommentText"/>
        <w:rPr>
          <w:rFonts w:eastAsiaTheme="minorHAnsi" w:cs="Arial"/>
          <w:sz w:val="22"/>
          <w:szCs w:val="22"/>
        </w:rPr>
      </w:pPr>
      <w:r w:rsidRPr="006F50CE">
        <w:rPr>
          <w:rFonts w:eastAsiaTheme="minorHAnsi" w:cs="Arial"/>
          <w:sz w:val="22"/>
          <w:szCs w:val="22"/>
        </w:rPr>
        <w:t>Expenses and export earning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009F5AAF" w:rsidRPr="006F50CE" w14:paraId="798FBDA0" w14:textId="77777777" w:rsidTr="00AE6736">
        <w:tc>
          <w:tcPr>
            <w:tcW w:w="2789" w:type="dxa"/>
          </w:tcPr>
          <w:p w14:paraId="5EA776E4" w14:textId="77777777" w:rsidR="009F5AAF" w:rsidRPr="006F50CE" w:rsidRDefault="009F5AAF" w:rsidP="00AE6736">
            <w:pPr>
              <w:rPr>
                <w:b/>
                <w:bCs/>
              </w:rPr>
            </w:pPr>
            <w:r w:rsidRPr="006F50CE">
              <w:rPr>
                <w:b/>
                <w:bCs/>
              </w:rPr>
              <w:t>Country</w:t>
            </w:r>
          </w:p>
        </w:tc>
        <w:tc>
          <w:tcPr>
            <w:tcW w:w="2789" w:type="dxa"/>
          </w:tcPr>
          <w:p w14:paraId="5989026F" w14:textId="77777777" w:rsidR="009F5AAF" w:rsidRPr="006F50CE" w:rsidRDefault="009F5AAF" w:rsidP="00AE6736">
            <w:pPr>
              <w:rPr>
                <w:b/>
                <w:bCs/>
              </w:rPr>
            </w:pPr>
            <w:r w:rsidRPr="006F50CE">
              <w:rPr>
                <w:b/>
                <w:bCs/>
              </w:rPr>
              <w:t>Expenses A$</w:t>
            </w:r>
          </w:p>
        </w:tc>
        <w:tc>
          <w:tcPr>
            <w:tcW w:w="2790" w:type="dxa"/>
          </w:tcPr>
          <w:p w14:paraId="782F54F5" w14:textId="77777777" w:rsidR="009F5AAF" w:rsidRPr="006F50CE" w:rsidRDefault="009F5AAF" w:rsidP="00AE6736">
            <w:pPr>
              <w:rPr>
                <w:b/>
                <w:bCs/>
              </w:rPr>
            </w:pPr>
            <w:r w:rsidRPr="006F50CE">
              <w:rPr>
                <w:b/>
                <w:bCs/>
              </w:rPr>
              <w:t>Expenses %</w:t>
            </w:r>
          </w:p>
        </w:tc>
        <w:tc>
          <w:tcPr>
            <w:tcW w:w="2790" w:type="dxa"/>
          </w:tcPr>
          <w:p w14:paraId="4ADB25C7" w14:textId="77777777" w:rsidR="009F5AAF" w:rsidRPr="006F50CE" w:rsidRDefault="009F5AAF" w:rsidP="00AE6736">
            <w:pPr>
              <w:rPr>
                <w:b/>
                <w:bCs/>
              </w:rPr>
            </w:pPr>
            <w:r w:rsidRPr="006F50CE">
              <w:rPr>
                <w:b/>
                <w:bCs/>
              </w:rPr>
              <w:t>Earnings A$</w:t>
            </w:r>
          </w:p>
        </w:tc>
        <w:tc>
          <w:tcPr>
            <w:tcW w:w="2790" w:type="dxa"/>
          </w:tcPr>
          <w:p w14:paraId="544516FD" w14:textId="77777777" w:rsidR="009F5AAF" w:rsidRPr="006F50CE" w:rsidRDefault="009F5AAF" w:rsidP="00AE6736">
            <w:pPr>
              <w:rPr>
                <w:b/>
                <w:bCs/>
              </w:rPr>
            </w:pPr>
            <w:r w:rsidRPr="006F50CE">
              <w:rPr>
                <w:b/>
                <w:bCs/>
              </w:rPr>
              <w:t>Expenses %</w:t>
            </w:r>
          </w:p>
        </w:tc>
      </w:tr>
      <w:tr w:rsidR="009F5AAF" w:rsidRPr="006F50CE" w14:paraId="16348E56" w14:textId="77777777" w:rsidTr="00AE6736">
        <w:tc>
          <w:tcPr>
            <w:tcW w:w="2789" w:type="dxa"/>
          </w:tcPr>
          <w:p w14:paraId="1A6A9B8A" w14:textId="77777777" w:rsidR="009F5AAF" w:rsidRPr="006F50CE" w:rsidRDefault="009F5AAF" w:rsidP="00AE6736">
            <w:r w:rsidRPr="006F50CE">
              <w:t>Export Market 1</w:t>
            </w:r>
          </w:p>
        </w:tc>
        <w:tc>
          <w:tcPr>
            <w:tcW w:w="2789" w:type="dxa"/>
          </w:tcPr>
          <w:p w14:paraId="06DDACB7" w14:textId="77777777" w:rsidR="009F5AAF" w:rsidRPr="006F50CE" w:rsidRDefault="009F5AAF" w:rsidP="00AE6736">
            <w:r w:rsidRPr="006F50CE">
              <w:t>$</w:t>
            </w:r>
          </w:p>
        </w:tc>
        <w:tc>
          <w:tcPr>
            <w:tcW w:w="2790" w:type="dxa"/>
          </w:tcPr>
          <w:p w14:paraId="0137A913" w14:textId="77777777" w:rsidR="009F5AAF" w:rsidRPr="006F50CE" w:rsidRDefault="009F5AAF" w:rsidP="00AE6736"/>
        </w:tc>
        <w:tc>
          <w:tcPr>
            <w:tcW w:w="2790" w:type="dxa"/>
          </w:tcPr>
          <w:p w14:paraId="4F5DE10B" w14:textId="77777777" w:rsidR="009F5AAF" w:rsidRPr="006F50CE" w:rsidRDefault="009F5AAF" w:rsidP="00AE6736">
            <w:r w:rsidRPr="006F50CE">
              <w:t>$</w:t>
            </w:r>
          </w:p>
        </w:tc>
        <w:tc>
          <w:tcPr>
            <w:tcW w:w="2790" w:type="dxa"/>
          </w:tcPr>
          <w:p w14:paraId="5F8F441A" w14:textId="77777777" w:rsidR="009F5AAF" w:rsidRPr="006F50CE" w:rsidRDefault="009F5AAF" w:rsidP="00AE6736"/>
        </w:tc>
      </w:tr>
      <w:tr w:rsidR="009F5AAF" w:rsidRPr="006F50CE" w14:paraId="0AAC9C6F" w14:textId="77777777" w:rsidTr="00AE6736">
        <w:tc>
          <w:tcPr>
            <w:tcW w:w="2789" w:type="dxa"/>
          </w:tcPr>
          <w:p w14:paraId="79453A80" w14:textId="77777777" w:rsidR="009F5AAF" w:rsidRPr="006F50CE" w:rsidRDefault="009F5AAF" w:rsidP="00AE6736">
            <w:r w:rsidRPr="006F50CE">
              <w:t>Export Market 2</w:t>
            </w:r>
          </w:p>
        </w:tc>
        <w:tc>
          <w:tcPr>
            <w:tcW w:w="2789" w:type="dxa"/>
          </w:tcPr>
          <w:p w14:paraId="6FE248B8" w14:textId="77777777" w:rsidR="009F5AAF" w:rsidRPr="006F50CE" w:rsidRDefault="009F5AAF" w:rsidP="00AE6736">
            <w:r w:rsidRPr="006F50CE">
              <w:t>$</w:t>
            </w:r>
          </w:p>
        </w:tc>
        <w:tc>
          <w:tcPr>
            <w:tcW w:w="2790" w:type="dxa"/>
          </w:tcPr>
          <w:p w14:paraId="570C9D60" w14:textId="77777777" w:rsidR="009F5AAF" w:rsidRPr="006F50CE" w:rsidRDefault="009F5AAF" w:rsidP="00AE6736"/>
        </w:tc>
        <w:tc>
          <w:tcPr>
            <w:tcW w:w="2790" w:type="dxa"/>
          </w:tcPr>
          <w:p w14:paraId="19FE4052" w14:textId="77777777" w:rsidR="009F5AAF" w:rsidRPr="006F50CE" w:rsidRDefault="009F5AAF" w:rsidP="00AE6736">
            <w:r w:rsidRPr="006F50CE">
              <w:t>$</w:t>
            </w:r>
          </w:p>
        </w:tc>
        <w:tc>
          <w:tcPr>
            <w:tcW w:w="2790" w:type="dxa"/>
          </w:tcPr>
          <w:p w14:paraId="49F65877" w14:textId="77777777" w:rsidR="009F5AAF" w:rsidRPr="006F50CE" w:rsidRDefault="009F5AAF" w:rsidP="00AE6736"/>
        </w:tc>
      </w:tr>
      <w:tr w:rsidR="009F5AAF" w:rsidRPr="006F50CE" w14:paraId="5D456312" w14:textId="77777777" w:rsidTr="00AE6736">
        <w:tc>
          <w:tcPr>
            <w:tcW w:w="2789" w:type="dxa"/>
          </w:tcPr>
          <w:p w14:paraId="1AFA0194" w14:textId="77777777" w:rsidR="009F5AAF" w:rsidRPr="006F50CE" w:rsidRDefault="009F5AAF" w:rsidP="00AE6736">
            <w:r w:rsidRPr="006F50CE">
              <w:t>Export Market 3</w:t>
            </w:r>
          </w:p>
        </w:tc>
        <w:tc>
          <w:tcPr>
            <w:tcW w:w="2789" w:type="dxa"/>
          </w:tcPr>
          <w:p w14:paraId="041B4789" w14:textId="77777777" w:rsidR="009F5AAF" w:rsidRPr="006F50CE" w:rsidRDefault="009F5AAF" w:rsidP="00AE6736">
            <w:r w:rsidRPr="006F50CE">
              <w:t>$</w:t>
            </w:r>
          </w:p>
        </w:tc>
        <w:tc>
          <w:tcPr>
            <w:tcW w:w="2790" w:type="dxa"/>
          </w:tcPr>
          <w:p w14:paraId="25941229" w14:textId="77777777" w:rsidR="009F5AAF" w:rsidRPr="006F50CE" w:rsidRDefault="009F5AAF" w:rsidP="00AE6736"/>
        </w:tc>
        <w:tc>
          <w:tcPr>
            <w:tcW w:w="2790" w:type="dxa"/>
          </w:tcPr>
          <w:p w14:paraId="3C897BFF" w14:textId="77777777" w:rsidR="009F5AAF" w:rsidRPr="006F50CE" w:rsidRDefault="009F5AAF" w:rsidP="00AE6736">
            <w:r w:rsidRPr="006F50CE">
              <w:t>$</w:t>
            </w:r>
          </w:p>
        </w:tc>
        <w:tc>
          <w:tcPr>
            <w:tcW w:w="2790" w:type="dxa"/>
          </w:tcPr>
          <w:p w14:paraId="0166BBF5" w14:textId="77777777" w:rsidR="009F5AAF" w:rsidRPr="006F50CE" w:rsidRDefault="009F5AAF" w:rsidP="00AE6736"/>
        </w:tc>
      </w:tr>
      <w:tr w:rsidR="009F5AAF" w:rsidRPr="006F50CE" w14:paraId="21B4977D" w14:textId="77777777" w:rsidTr="00AE6736">
        <w:tc>
          <w:tcPr>
            <w:tcW w:w="2789" w:type="dxa"/>
          </w:tcPr>
          <w:p w14:paraId="49F684CD" w14:textId="77777777" w:rsidR="009F5AAF" w:rsidRPr="006F50CE" w:rsidRDefault="009F5AAF" w:rsidP="00AE6736">
            <w:r w:rsidRPr="006F50CE">
              <w:t>Export Market 4</w:t>
            </w:r>
          </w:p>
        </w:tc>
        <w:tc>
          <w:tcPr>
            <w:tcW w:w="2789" w:type="dxa"/>
          </w:tcPr>
          <w:p w14:paraId="11519AEC" w14:textId="77777777" w:rsidR="009F5AAF" w:rsidRPr="006F50CE" w:rsidRDefault="009F5AAF" w:rsidP="00AE6736">
            <w:r w:rsidRPr="006F50CE">
              <w:t>$</w:t>
            </w:r>
          </w:p>
        </w:tc>
        <w:tc>
          <w:tcPr>
            <w:tcW w:w="2790" w:type="dxa"/>
          </w:tcPr>
          <w:p w14:paraId="02B0F92C" w14:textId="77777777" w:rsidR="009F5AAF" w:rsidRPr="006F50CE" w:rsidRDefault="009F5AAF" w:rsidP="00AE6736"/>
        </w:tc>
        <w:tc>
          <w:tcPr>
            <w:tcW w:w="2790" w:type="dxa"/>
          </w:tcPr>
          <w:p w14:paraId="5A53D19E" w14:textId="77777777" w:rsidR="009F5AAF" w:rsidRPr="006F50CE" w:rsidRDefault="009F5AAF" w:rsidP="00AE6736">
            <w:r w:rsidRPr="006F50CE">
              <w:t>$</w:t>
            </w:r>
          </w:p>
        </w:tc>
        <w:tc>
          <w:tcPr>
            <w:tcW w:w="2790" w:type="dxa"/>
          </w:tcPr>
          <w:p w14:paraId="5C9D82ED" w14:textId="77777777" w:rsidR="009F5AAF" w:rsidRPr="006F50CE" w:rsidRDefault="009F5AAF" w:rsidP="00AE6736"/>
        </w:tc>
      </w:tr>
      <w:tr w:rsidR="009F5AAF" w:rsidRPr="006F50CE" w14:paraId="7F1F3DA0" w14:textId="77777777" w:rsidTr="00AE6736">
        <w:tc>
          <w:tcPr>
            <w:tcW w:w="2789" w:type="dxa"/>
          </w:tcPr>
          <w:p w14:paraId="282464A3" w14:textId="77777777" w:rsidR="009F5AAF" w:rsidRPr="006F50CE" w:rsidRDefault="009F5AAF" w:rsidP="00AE6736">
            <w:r w:rsidRPr="006F50CE">
              <w:t>Export Market 5</w:t>
            </w:r>
          </w:p>
        </w:tc>
        <w:tc>
          <w:tcPr>
            <w:tcW w:w="2789" w:type="dxa"/>
          </w:tcPr>
          <w:p w14:paraId="17358CF8" w14:textId="77777777" w:rsidR="009F5AAF" w:rsidRPr="006F50CE" w:rsidRDefault="009F5AAF" w:rsidP="00AE6736">
            <w:r w:rsidRPr="006F50CE">
              <w:t>$</w:t>
            </w:r>
          </w:p>
        </w:tc>
        <w:tc>
          <w:tcPr>
            <w:tcW w:w="2790" w:type="dxa"/>
          </w:tcPr>
          <w:p w14:paraId="7C6DD211" w14:textId="77777777" w:rsidR="009F5AAF" w:rsidRPr="006F50CE" w:rsidRDefault="009F5AAF" w:rsidP="00AE6736"/>
        </w:tc>
        <w:tc>
          <w:tcPr>
            <w:tcW w:w="2790" w:type="dxa"/>
          </w:tcPr>
          <w:p w14:paraId="1C20DD6D" w14:textId="77777777" w:rsidR="009F5AAF" w:rsidRPr="006F50CE" w:rsidRDefault="009F5AAF" w:rsidP="00AE6736">
            <w:r w:rsidRPr="006F50CE">
              <w:t>$</w:t>
            </w:r>
          </w:p>
        </w:tc>
        <w:tc>
          <w:tcPr>
            <w:tcW w:w="2790" w:type="dxa"/>
          </w:tcPr>
          <w:p w14:paraId="33DB4CD4" w14:textId="77777777" w:rsidR="009F5AAF" w:rsidRPr="006F50CE" w:rsidRDefault="009F5AAF" w:rsidP="00AE6736"/>
        </w:tc>
      </w:tr>
      <w:tr w:rsidR="009F5AAF" w:rsidRPr="006F50CE" w14:paraId="616B64A9" w14:textId="77777777" w:rsidTr="00AE6736">
        <w:tc>
          <w:tcPr>
            <w:tcW w:w="2789" w:type="dxa"/>
          </w:tcPr>
          <w:p w14:paraId="6C8C1071" w14:textId="77777777" w:rsidR="009F5AAF" w:rsidRPr="006F50CE" w:rsidRDefault="009F5AAF" w:rsidP="00AE6736">
            <w:r w:rsidRPr="006F50CE">
              <w:t>Export Market 6</w:t>
            </w:r>
          </w:p>
        </w:tc>
        <w:tc>
          <w:tcPr>
            <w:tcW w:w="2789" w:type="dxa"/>
          </w:tcPr>
          <w:p w14:paraId="545FBFDA" w14:textId="77777777" w:rsidR="009F5AAF" w:rsidRPr="006F50CE" w:rsidRDefault="009F5AAF" w:rsidP="00AE6736">
            <w:r w:rsidRPr="006F50CE">
              <w:t>$</w:t>
            </w:r>
          </w:p>
        </w:tc>
        <w:tc>
          <w:tcPr>
            <w:tcW w:w="2790" w:type="dxa"/>
          </w:tcPr>
          <w:p w14:paraId="784FF153" w14:textId="77777777" w:rsidR="009F5AAF" w:rsidRPr="006F50CE" w:rsidRDefault="009F5AAF" w:rsidP="00AE6736"/>
        </w:tc>
        <w:tc>
          <w:tcPr>
            <w:tcW w:w="2790" w:type="dxa"/>
          </w:tcPr>
          <w:p w14:paraId="2DE9E2E8" w14:textId="77777777" w:rsidR="009F5AAF" w:rsidRPr="006F50CE" w:rsidRDefault="009F5AAF" w:rsidP="00AE6736">
            <w:r w:rsidRPr="006F50CE">
              <w:t>$</w:t>
            </w:r>
          </w:p>
        </w:tc>
        <w:tc>
          <w:tcPr>
            <w:tcW w:w="2790" w:type="dxa"/>
          </w:tcPr>
          <w:p w14:paraId="00B2AB89" w14:textId="77777777" w:rsidR="009F5AAF" w:rsidRPr="006F50CE" w:rsidRDefault="009F5AAF" w:rsidP="00AE6736"/>
        </w:tc>
      </w:tr>
      <w:tr w:rsidR="009F5AAF" w:rsidRPr="006F50CE" w14:paraId="4D0E6587" w14:textId="77777777" w:rsidTr="00AE6736">
        <w:tc>
          <w:tcPr>
            <w:tcW w:w="2789" w:type="dxa"/>
          </w:tcPr>
          <w:p w14:paraId="70018295" w14:textId="77777777" w:rsidR="009F5AAF" w:rsidRPr="006F50CE" w:rsidRDefault="009F5AAF" w:rsidP="00AE6736">
            <w:r w:rsidRPr="006F50CE">
              <w:lastRenderedPageBreak/>
              <w:t>Rest of the world</w:t>
            </w:r>
          </w:p>
        </w:tc>
        <w:tc>
          <w:tcPr>
            <w:tcW w:w="2789" w:type="dxa"/>
          </w:tcPr>
          <w:p w14:paraId="04FB759C" w14:textId="77777777" w:rsidR="009F5AAF" w:rsidRPr="006F50CE" w:rsidRDefault="009F5AAF" w:rsidP="00AE6736">
            <w:r w:rsidRPr="006F50CE">
              <w:t>$</w:t>
            </w:r>
          </w:p>
        </w:tc>
        <w:tc>
          <w:tcPr>
            <w:tcW w:w="2790" w:type="dxa"/>
          </w:tcPr>
          <w:p w14:paraId="3DDB8F4E" w14:textId="77777777" w:rsidR="009F5AAF" w:rsidRPr="006F50CE" w:rsidRDefault="009F5AAF" w:rsidP="00AE6736"/>
        </w:tc>
        <w:tc>
          <w:tcPr>
            <w:tcW w:w="2790" w:type="dxa"/>
          </w:tcPr>
          <w:p w14:paraId="2B156E91" w14:textId="77777777" w:rsidR="009F5AAF" w:rsidRPr="006F50CE" w:rsidRDefault="009F5AAF" w:rsidP="00AE6736">
            <w:r w:rsidRPr="006F50CE">
              <w:t>$</w:t>
            </w:r>
          </w:p>
        </w:tc>
        <w:tc>
          <w:tcPr>
            <w:tcW w:w="2790" w:type="dxa"/>
          </w:tcPr>
          <w:p w14:paraId="703F723C" w14:textId="77777777" w:rsidR="009F5AAF" w:rsidRPr="006F50CE" w:rsidRDefault="009F5AAF" w:rsidP="00AE6736"/>
        </w:tc>
      </w:tr>
      <w:tr w:rsidR="009F5AAF" w:rsidRPr="006F50CE" w14:paraId="21DAF0F7" w14:textId="77777777" w:rsidTr="00AE6736">
        <w:tc>
          <w:tcPr>
            <w:tcW w:w="2789" w:type="dxa"/>
          </w:tcPr>
          <w:p w14:paraId="3C59BE17" w14:textId="77777777" w:rsidR="009F5AAF" w:rsidRPr="006F50CE" w:rsidRDefault="009F5AAF" w:rsidP="00AE6736">
            <w:r w:rsidRPr="006F50CE">
              <w:t>Total</w:t>
            </w:r>
          </w:p>
        </w:tc>
        <w:tc>
          <w:tcPr>
            <w:tcW w:w="2789" w:type="dxa"/>
          </w:tcPr>
          <w:p w14:paraId="59DE4E39" w14:textId="77777777" w:rsidR="009F5AAF" w:rsidRPr="006F50CE" w:rsidRDefault="009F5AAF" w:rsidP="00AE6736">
            <w:r w:rsidRPr="006F50CE">
              <w:t>$</w:t>
            </w:r>
          </w:p>
        </w:tc>
        <w:tc>
          <w:tcPr>
            <w:tcW w:w="2790" w:type="dxa"/>
          </w:tcPr>
          <w:p w14:paraId="406BC0B1" w14:textId="77777777" w:rsidR="009F5AAF" w:rsidRPr="006F50CE" w:rsidRDefault="009F5AAF" w:rsidP="00AE6736">
            <w:r w:rsidRPr="006F50CE">
              <w:t>100%</w:t>
            </w:r>
          </w:p>
        </w:tc>
        <w:tc>
          <w:tcPr>
            <w:tcW w:w="2790" w:type="dxa"/>
          </w:tcPr>
          <w:p w14:paraId="00CC13EE" w14:textId="77777777" w:rsidR="009F5AAF" w:rsidRPr="006F50CE" w:rsidRDefault="009F5AAF" w:rsidP="00AE6736">
            <w:r w:rsidRPr="006F50CE">
              <w:t>$</w:t>
            </w:r>
          </w:p>
        </w:tc>
        <w:tc>
          <w:tcPr>
            <w:tcW w:w="2790" w:type="dxa"/>
          </w:tcPr>
          <w:p w14:paraId="30254BD5" w14:textId="77777777" w:rsidR="009F5AAF" w:rsidRPr="006F50CE" w:rsidRDefault="009F5AAF" w:rsidP="00AE6736">
            <w:r w:rsidRPr="006F50CE">
              <w:t>100%</w:t>
            </w:r>
          </w:p>
        </w:tc>
      </w:tr>
    </w:tbl>
    <w:p w14:paraId="77163258" w14:textId="77777777" w:rsidR="00063FD1" w:rsidRPr="006F50CE" w:rsidRDefault="00063FD1" w:rsidP="00063FD1">
      <w:pPr>
        <w:pStyle w:val="Heading5schedule"/>
      </w:pPr>
      <w:r w:rsidRPr="006F50CE">
        <w:t>Declaration</w:t>
      </w:r>
    </w:p>
    <w:p w14:paraId="299656F3" w14:textId="77777777" w:rsidR="00063FD1" w:rsidRPr="006F50CE" w:rsidRDefault="00063FD1" w:rsidP="00063FD1">
      <w:r w:rsidRPr="006F50CE">
        <w:t>I am authorised by the grantee to submit this report and declare:</w:t>
      </w:r>
    </w:p>
    <w:p w14:paraId="07928139" w14:textId="77777777" w:rsidR="00063FD1" w:rsidRPr="006F50CE" w:rsidRDefault="00063FD1" w:rsidP="00063FD1">
      <w:pPr>
        <w:pStyle w:val="ListParagraph"/>
        <w:numPr>
          <w:ilvl w:val="0"/>
          <w:numId w:val="36"/>
        </w:numPr>
        <w:spacing w:after="160" w:line="259" w:lineRule="auto"/>
        <w:contextualSpacing/>
        <w:rPr>
          <w:rFonts w:asciiTheme="minorHAnsi" w:eastAsiaTheme="minorEastAsia" w:hAnsiTheme="minorHAnsi" w:cstheme="minorBidi"/>
        </w:rPr>
      </w:pPr>
      <w:r w:rsidRPr="006F50CE">
        <w:t xml:space="preserve">the information in this report is accurate, complete and not misleading and that I understand the giving of false or misleading information is a serious offence under the </w:t>
      </w:r>
      <w:r w:rsidRPr="006F50CE">
        <w:rPr>
          <w:i/>
          <w:iCs/>
        </w:rPr>
        <w:t>Criminal Code 1995</w:t>
      </w:r>
      <w:r w:rsidRPr="006F50CE">
        <w:t xml:space="preserve"> (</w:t>
      </w:r>
      <w:proofErr w:type="spellStart"/>
      <w:r w:rsidRPr="006F50CE">
        <w:t>Cth</w:t>
      </w:r>
      <w:proofErr w:type="spellEnd"/>
      <w:r w:rsidRPr="006F50CE">
        <w:t>).</w:t>
      </w:r>
    </w:p>
    <w:p w14:paraId="1A740C20" w14:textId="77777777" w:rsidR="00063FD1" w:rsidRPr="006F50CE" w:rsidRDefault="00063FD1" w:rsidP="00063FD1">
      <w:pPr>
        <w:pStyle w:val="ListParagraph"/>
        <w:numPr>
          <w:ilvl w:val="0"/>
          <w:numId w:val="36"/>
        </w:numPr>
        <w:spacing w:after="160" w:line="259" w:lineRule="auto"/>
        <w:contextualSpacing/>
        <w:rPr>
          <w:rFonts w:eastAsiaTheme="minorEastAsia"/>
        </w:rPr>
      </w:pPr>
      <w:r w:rsidRPr="006F50CE">
        <w:t>the activities undertaken and the expenditure incurred is in accordance with the grant agreement.</w:t>
      </w:r>
    </w:p>
    <w:p w14:paraId="7101E5BD" w14:textId="77777777" w:rsidR="00063FD1" w:rsidRPr="006F50CE" w:rsidRDefault="00063FD1" w:rsidP="00063FD1">
      <w:pPr>
        <w:pStyle w:val="ListParagraph"/>
        <w:numPr>
          <w:ilvl w:val="0"/>
          <w:numId w:val="36"/>
        </w:numPr>
        <w:spacing w:after="160" w:line="259" w:lineRule="auto"/>
        <w:contextualSpacing/>
        <w:rPr>
          <w:rFonts w:eastAsiaTheme="minorEastAsia"/>
        </w:rPr>
      </w:pPr>
      <w:r w:rsidRPr="006F50CE">
        <w:t>I am aware of the grantee’s obligations under their grant agreement.</w:t>
      </w:r>
    </w:p>
    <w:p w14:paraId="70D773C0" w14:textId="77777777" w:rsidR="00063FD1" w:rsidRPr="006F50CE" w:rsidRDefault="00063FD1" w:rsidP="00063FD1">
      <w:pPr>
        <w:pStyle w:val="ListParagraph"/>
        <w:numPr>
          <w:ilvl w:val="0"/>
          <w:numId w:val="36"/>
        </w:numPr>
        <w:spacing w:after="160" w:line="259" w:lineRule="auto"/>
        <w:contextualSpacing/>
        <w:rPr>
          <w:rFonts w:eastAsiaTheme="minorEastAsia"/>
        </w:rPr>
      </w:pPr>
      <w:r w:rsidRPr="006F50CE">
        <w:t>I am aware that the grant agreement empowers the Commonwealth to terminate the grant agreement and to request repayment of funds paid to the grantee where the grantee is in breach of the grant agreement.</w:t>
      </w:r>
    </w:p>
    <w:p w14:paraId="148082C4" w14:textId="77777777" w:rsidR="00063FD1" w:rsidRDefault="00063FD1" w:rsidP="00063FD1">
      <w:r w:rsidRPr="006F50CE">
        <w:fldChar w:fldCharType="begin">
          <w:ffData>
            <w:name w:val=""/>
            <w:enabled/>
            <w:calcOnExit w:val="0"/>
            <w:statusText w:type="text" w:val="tes you completed a risk rating assessment for the grantee and their project"/>
            <w:checkBox>
              <w:size w:val="24"/>
              <w:default w:val="0"/>
            </w:checkBox>
          </w:ffData>
        </w:fldChar>
      </w:r>
      <w:r w:rsidRPr="006F50CE">
        <w:instrText xml:space="preserve"> FORMCHECKBOX </w:instrText>
      </w:r>
      <w:r w:rsidR="00AF4C48">
        <w:fldChar w:fldCharType="separate"/>
      </w:r>
      <w:r w:rsidRPr="006F50CE">
        <w:fldChar w:fldCharType="end"/>
      </w:r>
      <w:r w:rsidRPr="006F50CE">
        <w:t xml:space="preserve"> By checking this box I agree to all of the above declarations and confirm all of the above statements to be true.</w:t>
      </w:r>
      <w:r>
        <w:t xml:space="preserve"> </w:t>
      </w:r>
    </w:p>
    <w:p w14:paraId="21254FFA" w14:textId="77777777" w:rsidR="00063FD1" w:rsidRDefault="00063FD1" w:rsidP="00063FD1"/>
    <w:p w14:paraId="43F887B8" w14:textId="77777777" w:rsidR="00695FE0" w:rsidRPr="00510E71" w:rsidRDefault="00695FE0" w:rsidP="00695FE0">
      <w:pPr>
        <w:pStyle w:val="ListBullet"/>
        <w:numPr>
          <w:ilvl w:val="0"/>
          <w:numId w:val="0"/>
        </w:numPr>
        <w:ind w:left="357"/>
      </w:pPr>
    </w:p>
    <w:sectPr w:rsidR="00695FE0" w:rsidRPr="00510E71" w:rsidSect="00063FD1">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56BA" w14:textId="77777777" w:rsidR="00AF4C48" w:rsidRDefault="00AF4C48" w:rsidP="00685263">
      <w:pPr>
        <w:spacing w:after="0" w:line="240" w:lineRule="auto"/>
      </w:pPr>
      <w:r>
        <w:separator/>
      </w:r>
    </w:p>
  </w:endnote>
  <w:endnote w:type="continuationSeparator" w:id="0">
    <w:p w14:paraId="3A6E0CA4" w14:textId="77777777" w:rsidR="00AF4C48" w:rsidRDefault="00AF4C48" w:rsidP="00685263">
      <w:pPr>
        <w:spacing w:after="0" w:line="240" w:lineRule="auto"/>
      </w:pPr>
      <w:r>
        <w:continuationSeparator/>
      </w:r>
    </w:p>
  </w:endnote>
  <w:endnote w:type="continuationNotice" w:id="1">
    <w:p w14:paraId="17AE507D" w14:textId="77777777" w:rsidR="00AF4C48" w:rsidRDefault="00AF4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80EA" w14:textId="1574F0B6" w:rsidR="00437AE5" w:rsidRDefault="00437AE5" w:rsidP="00261BD4">
    <w:pPr>
      <w:pStyle w:val="Footer"/>
      <w:tabs>
        <w:tab w:val="clear" w:pos="3647"/>
        <w:tab w:val="clear" w:pos="4513"/>
        <w:tab w:val="center" w:pos="4536"/>
      </w:tabs>
    </w:pPr>
    <w:r>
      <w:t>Export Market Development Grants</w:t>
    </w:r>
  </w:p>
  <w:p w14:paraId="107933C6" w14:textId="792DEFD9" w:rsidR="00437AE5" w:rsidRDefault="00AF4C48"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437AE5">
          <w:t>Rep Body Simple Grant Agreement</w:t>
        </w:r>
      </w:sdtContent>
    </w:sdt>
    <w:r w:rsidR="00437AE5">
      <w:tab/>
    </w:r>
    <w:r w:rsidR="00181206">
      <w:t>February 2022</w:t>
    </w:r>
    <w:r w:rsidR="00437AE5" w:rsidRPr="00694143">
      <w:tab/>
      <w:t xml:space="preserve">Page </w:t>
    </w:r>
    <w:r w:rsidR="00437AE5" w:rsidRPr="00694143">
      <w:fldChar w:fldCharType="begin"/>
    </w:r>
    <w:r w:rsidR="00437AE5" w:rsidRPr="00694143">
      <w:instrText xml:space="preserve"> PAGE </w:instrText>
    </w:r>
    <w:r w:rsidR="00437AE5" w:rsidRPr="00694143">
      <w:fldChar w:fldCharType="separate"/>
    </w:r>
    <w:r w:rsidR="00437AE5">
      <w:rPr>
        <w:noProof/>
      </w:rPr>
      <w:t>8</w:t>
    </w:r>
    <w:r w:rsidR="00437AE5" w:rsidRPr="00694143">
      <w:fldChar w:fldCharType="end"/>
    </w:r>
    <w:r w:rsidR="00437AE5" w:rsidRPr="00694143">
      <w:t xml:space="preserve"> of </w:t>
    </w:r>
    <w:r w:rsidR="00437AE5">
      <w:rPr>
        <w:noProof/>
      </w:rPr>
      <w:fldChar w:fldCharType="begin"/>
    </w:r>
    <w:r w:rsidR="00437AE5">
      <w:rPr>
        <w:noProof/>
      </w:rPr>
      <w:instrText xml:space="preserve"> NUMPAGES  \* Arabic  \* MERGEFORMAT </w:instrText>
    </w:r>
    <w:r w:rsidR="00437AE5">
      <w:rPr>
        <w:noProof/>
      </w:rPr>
      <w:fldChar w:fldCharType="separate"/>
    </w:r>
    <w:r w:rsidR="00437AE5">
      <w:rPr>
        <w:noProof/>
      </w:rPr>
      <w:t>20</w:t>
    </w:r>
    <w:r w:rsidR="00437AE5">
      <w:rPr>
        <w:noProof/>
      </w:rPr>
      <w:fldChar w:fldCharType="end"/>
    </w:r>
  </w:p>
  <w:p w14:paraId="59F6FCA2" w14:textId="7A8105B3" w:rsidR="00437AE5" w:rsidRPr="00B542BB" w:rsidRDefault="00AF4C48" w:rsidP="00B542BB">
    <w:pPr>
      <w:pStyle w:val="Footer"/>
    </w:pPr>
    <w:r>
      <w:fldChar w:fldCharType="begin"/>
    </w:r>
    <w:r>
      <w:instrText>DOCPROPERTY  WSFooter  \* MERGEFORMAT</w:instrText>
    </w:r>
    <w:r>
      <w:fldChar w:fldCharType="separate"/>
    </w:r>
    <w:r w:rsidR="00437AE5">
      <w:t>43001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0C4E" w14:textId="77777777" w:rsidR="00AF4C48" w:rsidRDefault="00AF4C48" w:rsidP="00685263">
      <w:pPr>
        <w:spacing w:after="0" w:line="240" w:lineRule="auto"/>
      </w:pPr>
      <w:r>
        <w:separator/>
      </w:r>
    </w:p>
  </w:footnote>
  <w:footnote w:type="continuationSeparator" w:id="0">
    <w:p w14:paraId="1FA4E5FC" w14:textId="77777777" w:rsidR="00AF4C48" w:rsidRDefault="00AF4C48" w:rsidP="00685263">
      <w:pPr>
        <w:spacing w:after="0" w:line="240" w:lineRule="auto"/>
      </w:pPr>
      <w:r>
        <w:continuationSeparator/>
      </w:r>
    </w:p>
  </w:footnote>
  <w:footnote w:type="continuationNotice" w:id="1">
    <w:p w14:paraId="6BA113D2" w14:textId="77777777" w:rsidR="00AF4C48" w:rsidRDefault="00AF4C48">
      <w:pPr>
        <w:spacing w:after="0" w:line="240" w:lineRule="auto"/>
      </w:pPr>
    </w:p>
  </w:footnote>
  <w:footnote w:id="2">
    <w:p w14:paraId="42341202" w14:textId="77777777" w:rsidR="00F6062B" w:rsidRPr="006678C9" w:rsidRDefault="00F6062B" w:rsidP="00063FD1"/>
    <w:p w14:paraId="62A3A5C6" w14:textId="77777777" w:rsidR="00F6062B" w:rsidRDefault="00F6062B" w:rsidP="00063F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149C" w14:textId="77777777" w:rsidR="00437AE5" w:rsidRDefault="00AF4C48">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4" o:spid="_x0000_s2062"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330" w14:textId="77777777" w:rsidR="00437AE5" w:rsidRDefault="00AF4C48"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6" o:spid="_x0000_s2071"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D599" w14:textId="77777777" w:rsidR="00437AE5" w:rsidRPr="005056CD" w:rsidRDefault="00AF4C48"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7" o:spid="_x0000_s2072"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A7F3" w14:textId="77777777" w:rsidR="00437AE5" w:rsidRDefault="00AF4C48"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5" o:spid="_x0000_s2070" type="#_x0000_t136" style="position:absolute;margin-left:0;margin-top:0;width:481.75pt;height:137.65pt;rotation:315;z-index:-251658231;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0D70" w14:textId="77777777" w:rsidR="00437AE5" w:rsidRDefault="00AF4C48">
    <w:pPr>
      <w:pStyle w:val="Header"/>
    </w:pPr>
    <w:r>
      <w:rPr>
        <w:noProof/>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9" o:spid="_x0000_s2074" type="#_x0000_t136" style="position:absolute;margin-left:0;margin-top:0;width:481.75pt;height:137.65pt;rotation:315;z-index:-25165822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5BEA" w14:textId="77777777" w:rsidR="00437AE5" w:rsidRPr="00F301C1" w:rsidRDefault="00AF4C48" w:rsidP="009D76F6">
    <w:pPr>
      <w:pStyle w:val="Header"/>
      <w:jc w:val="center"/>
    </w:pPr>
    <w:r>
      <w:rPr>
        <w:noProof/>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60" o:spid="_x0000_s2075" type="#_x0000_t136" style="position:absolute;left:0;text-align:left;margin-left:0;margin-top:0;width:481.75pt;height:137.65pt;rotation:315;z-index:-25165822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5AB1" w14:textId="77777777" w:rsidR="00437AE5" w:rsidRDefault="00AF4C48">
    <w:pPr>
      <w:pStyle w:val="Header"/>
    </w:pPr>
    <w:r>
      <w:rPr>
        <w:noProof/>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8" o:spid="_x0000_s2073" type="#_x0000_t136" style="position:absolute;margin-left:0;margin-top:0;width:481.75pt;height:137.65pt;rotation:315;z-index:-25165822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076E" w14:textId="1C503A7D" w:rsidR="00437AE5" w:rsidRPr="0000717B" w:rsidRDefault="00437AE5" w:rsidP="006819D8">
    <w:pPr>
      <w:pStyle w:val="Header"/>
    </w:pPr>
    <w:r w:rsidRPr="00D84408">
      <w:rPr>
        <w:noProof/>
        <w:lang w:eastAsia="en-AU"/>
      </w:rPr>
      <w:drawing>
        <wp:anchor distT="0" distB="0" distL="114300" distR="114300" simplePos="0" relativeHeight="251658252" behindDoc="0" locked="0" layoutInCell="1" allowOverlap="1" wp14:anchorId="3021AE68" wp14:editId="5D92EEF3">
          <wp:simplePos x="0" y="0"/>
          <wp:positionH relativeFrom="page">
            <wp:posOffset>826135</wp:posOffset>
          </wp:positionH>
          <wp:positionV relativeFrom="page">
            <wp:align>top</wp:align>
          </wp:positionV>
          <wp:extent cx="2221865" cy="8997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C48">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5" o:spid="_x0000_s2063"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FAAF" w14:textId="77777777" w:rsidR="00437AE5" w:rsidRDefault="00AF4C48">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3" o:spid="_x0000_s2061"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0B5E" w14:textId="77777777" w:rsidR="00437AE5" w:rsidRDefault="00AF4C48"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0" o:spid="_x0000_s2065"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2406" w14:textId="0E13B867" w:rsidR="00437AE5" w:rsidRPr="00CB151D" w:rsidRDefault="00AF4C48"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1" o:spid="_x0000_s2066"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F94E07">
      <w:t>Common</w:t>
    </w:r>
    <w:r w:rsidR="00437AE5">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5F77" w14:textId="77777777" w:rsidR="00437AE5" w:rsidRDefault="00AF4C48"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9" o:spid="_x0000_s2064"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13B8" w14:textId="77777777" w:rsidR="00437AE5" w:rsidRDefault="00AF4C48"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3" o:spid="_x0000_s2068"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6B26" w14:textId="78C93CF5" w:rsidR="00437AE5" w:rsidRPr="00D31651" w:rsidRDefault="00AF4C48"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4" o:spid="_x0000_s2069"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D31651">
      <w:t xml:space="preserve">Commonwealth </w:t>
    </w:r>
    <w:r w:rsidR="00437AE5">
      <w:t xml:space="preserve">Simple </w:t>
    </w:r>
    <w:r w:rsidR="00437AE5" w:rsidRPr="00D31651">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BCCD" w14:textId="77777777" w:rsidR="00437AE5" w:rsidRDefault="00AF4C48"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2" o:spid="_x0000_s2067"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FB15C97"/>
    <w:multiLevelType w:val="hybridMultilevel"/>
    <w:tmpl w:val="50622E92"/>
    <w:lvl w:ilvl="0" w:tplc="1A2C6638">
      <w:start w:val="1"/>
      <w:numFmt w:val="upperLetter"/>
      <w:pStyle w:val="Heading3letter"/>
      <w:lvlText w:val="%1."/>
      <w:lvlJc w:val="left"/>
      <w:pPr>
        <w:ind w:left="0" w:firstLine="0"/>
      </w:pPr>
    </w:lvl>
    <w:lvl w:ilvl="1" w:tplc="CF964558">
      <w:start w:val="1"/>
      <w:numFmt w:val="decimal"/>
      <w:pStyle w:val="Heading4letter"/>
      <w:lvlText w:val="%1%2"/>
      <w:lvlJc w:val="left"/>
      <w:pPr>
        <w:ind w:left="0" w:firstLine="0"/>
      </w:pPr>
    </w:lvl>
    <w:lvl w:ilvl="2" w:tplc="97DA1074">
      <w:start w:val="1"/>
      <w:numFmt w:val="decimal"/>
      <w:pStyle w:val="ListNumber"/>
      <w:lvlText w:val="%1%2.%3"/>
      <w:lvlJc w:val="left"/>
      <w:pPr>
        <w:ind w:left="822" w:hanging="680"/>
      </w:pPr>
    </w:lvl>
    <w:lvl w:ilvl="3" w:tplc="8A404000">
      <w:start w:val="1"/>
      <w:numFmt w:val="lowerLetter"/>
      <w:lvlText w:val="(%4)"/>
      <w:lvlJc w:val="left"/>
      <w:pPr>
        <w:ind w:left="1247" w:hanging="567"/>
      </w:pPr>
    </w:lvl>
    <w:lvl w:ilvl="4" w:tplc="8C6C90D0">
      <w:start w:val="1"/>
      <w:numFmt w:val="lowerLetter"/>
      <w:lvlText w:val="(%5)"/>
      <w:lvlJc w:val="left"/>
      <w:pPr>
        <w:ind w:left="0" w:firstLine="0"/>
      </w:pPr>
    </w:lvl>
    <w:lvl w:ilvl="5" w:tplc="0A6049B2">
      <w:start w:val="1"/>
      <w:numFmt w:val="lowerRoman"/>
      <w:lvlText w:val="(%6)"/>
      <w:lvlJc w:val="left"/>
      <w:pPr>
        <w:ind w:left="0" w:firstLine="0"/>
      </w:pPr>
    </w:lvl>
    <w:lvl w:ilvl="6" w:tplc="A9582A00">
      <w:start w:val="1"/>
      <w:numFmt w:val="decimal"/>
      <w:lvlText w:val="%7."/>
      <w:lvlJc w:val="left"/>
      <w:pPr>
        <w:ind w:left="0" w:firstLine="0"/>
      </w:pPr>
    </w:lvl>
    <w:lvl w:ilvl="7" w:tplc="9C5CECF6">
      <w:start w:val="1"/>
      <w:numFmt w:val="lowerLetter"/>
      <w:lvlText w:val="%8."/>
      <w:lvlJc w:val="left"/>
      <w:pPr>
        <w:ind w:left="0" w:firstLine="0"/>
      </w:pPr>
    </w:lvl>
    <w:lvl w:ilvl="8" w:tplc="461CF396">
      <w:start w:val="1"/>
      <w:numFmt w:val="lowerRoman"/>
      <w:lvlText w:val="%9."/>
      <w:lvlJc w:val="left"/>
      <w:pPr>
        <w:ind w:left="0" w:firstLine="0"/>
      </w:pPr>
    </w:lvl>
  </w:abstractNum>
  <w:abstractNum w:abstractNumId="10"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1"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01FA0"/>
    <w:multiLevelType w:val="hybridMultilevel"/>
    <w:tmpl w:val="83B09704"/>
    <w:lvl w:ilvl="0" w:tplc="39107258">
      <w:start w:val="1"/>
      <w:numFmt w:val="lowerLetter"/>
      <w:pStyle w:val="ListNumber4"/>
      <w:lvlText w:val="%1."/>
      <w:lvlJc w:val="left"/>
      <w:pPr>
        <w:ind w:left="360" w:hanging="360"/>
      </w:pPr>
      <w:rPr>
        <w:rFonts w:hint="default"/>
        <w:b w:val="0"/>
        <w:i w:val="0"/>
        <w:color w:val="auto"/>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1"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461502"/>
    <w:multiLevelType w:val="hybridMultilevel"/>
    <w:tmpl w:val="5D7CD640"/>
    <w:lvl w:ilvl="0" w:tplc="E5AA5884">
      <w:start w:val="1"/>
      <w:numFmt w:val="decimal"/>
      <w:lvlText w:val="%1."/>
      <w:lvlJc w:val="left"/>
      <w:pPr>
        <w:ind w:left="720" w:hanging="360"/>
      </w:pPr>
    </w:lvl>
    <w:lvl w:ilvl="1" w:tplc="4F780BA0">
      <w:start w:val="16"/>
      <w:numFmt w:val="decimal"/>
      <w:lvlText w:val="%1%2"/>
      <w:lvlJc w:val="left"/>
      <w:pPr>
        <w:ind w:left="1440" w:hanging="360"/>
      </w:pPr>
    </w:lvl>
    <w:lvl w:ilvl="2" w:tplc="535669D6">
      <w:start w:val="1"/>
      <w:numFmt w:val="decimal"/>
      <w:lvlText w:val="%1%2.%3"/>
      <w:lvlJc w:val="left"/>
      <w:pPr>
        <w:ind w:left="2160" w:hanging="180"/>
      </w:pPr>
    </w:lvl>
    <w:lvl w:ilvl="3" w:tplc="9D1A68E8">
      <w:start w:val="1"/>
      <w:numFmt w:val="lowerLetter"/>
      <w:lvlText w:val="(%4)"/>
      <w:lvlJc w:val="left"/>
      <w:pPr>
        <w:ind w:left="2880" w:hanging="360"/>
      </w:pPr>
    </w:lvl>
    <w:lvl w:ilvl="4" w:tplc="03BEF0F8">
      <w:start w:val="1"/>
      <w:numFmt w:val="lowerLetter"/>
      <w:lvlText w:val="%5."/>
      <w:lvlJc w:val="left"/>
      <w:pPr>
        <w:ind w:left="3600" w:hanging="360"/>
      </w:pPr>
    </w:lvl>
    <w:lvl w:ilvl="5" w:tplc="DAC6703A">
      <w:start w:val="1"/>
      <w:numFmt w:val="lowerRoman"/>
      <w:lvlText w:val="%6."/>
      <w:lvlJc w:val="right"/>
      <w:pPr>
        <w:ind w:left="4320" w:hanging="180"/>
      </w:pPr>
    </w:lvl>
    <w:lvl w:ilvl="6" w:tplc="E5FC93B4">
      <w:start w:val="1"/>
      <w:numFmt w:val="decimal"/>
      <w:lvlText w:val="%7."/>
      <w:lvlJc w:val="left"/>
      <w:pPr>
        <w:ind w:left="5040" w:hanging="360"/>
      </w:pPr>
    </w:lvl>
    <w:lvl w:ilvl="7" w:tplc="DC347044">
      <w:start w:val="1"/>
      <w:numFmt w:val="lowerLetter"/>
      <w:lvlText w:val="%8."/>
      <w:lvlJc w:val="left"/>
      <w:pPr>
        <w:ind w:left="5760" w:hanging="360"/>
      </w:pPr>
    </w:lvl>
    <w:lvl w:ilvl="8" w:tplc="451C9018">
      <w:start w:val="1"/>
      <w:numFmt w:val="lowerRoman"/>
      <w:lvlText w:val="%9."/>
      <w:lvlJc w:val="right"/>
      <w:pPr>
        <w:ind w:left="6480" w:hanging="180"/>
      </w:pPr>
    </w:lvl>
  </w:abstractNum>
  <w:num w:numId="1">
    <w:abstractNumId w:val="23"/>
  </w:num>
  <w:num w:numId="2">
    <w:abstractNumId w:val="8"/>
  </w:num>
  <w:num w:numId="3">
    <w:abstractNumId w:val="7"/>
  </w:num>
  <w:num w:numId="4">
    <w:abstractNumId w:val="9"/>
  </w:num>
  <w:num w:numId="5">
    <w:abstractNumId w:val="4"/>
  </w:num>
  <w:num w:numId="6">
    <w:abstractNumId w:val="20"/>
  </w:num>
  <w:num w:numId="7">
    <w:abstractNumId w:val="20"/>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8">
    <w:abstractNumId w:val="3"/>
  </w:num>
  <w:num w:numId="9">
    <w:abstractNumId w:val="2"/>
  </w:num>
  <w:num w:numId="10">
    <w:abstractNumId w:val="5"/>
  </w:num>
  <w:num w:numId="11">
    <w:abstractNumId w:val="22"/>
  </w:num>
  <w:num w:numId="12">
    <w:abstractNumId w:val="17"/>
  </w:num>
  <w:num w:numId="13">
    <w:abstractNumId w:val="0"/>
  </w:num>
  <w:num w:numId="14">
    <w:abstractNumId w:val="9"/>
  </w:num>
  <w:num w:numId="15">
    <w:abstractNumId w:val="11"/>
  </w:num>
  <w:num w:numId="16">
    <w:abstractNumId w:val="1"/>
  </w:num>
  <w:num w:numId="17">
    <w:abstractNumId w:val="9"/>
  </w:num>
  <w:num w:numId="18">
    <w:abstractNumId w:val="9"/>
  </w:num>
  <w:num w:numId="19">
    <w:abstractNumId w:val="2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lvlOverride w:ilvl="0">
      <w:startOverride w:val="1"/>
    </w:lvlOverride>
  </w:num>
  <w:num w:numId="25">
    <w:abstractNumId w:val="17"/>
    <w:lvlOverride w:ilvl="0">
      <w:startOverride w:val="1"/>
    </w:lvlOverride>
  </w:num>
  <w:num w:numId="26">
    <w:abstractNumId w:val="15"/>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2"/>
  </w:num>
  <w:num w:numId="32">
    <w:abstractNumId w:val="18"/>
  </w:num>
  <w:num w:numId="33">
    <w:abstractNumId w:val="16"/>
  </w:num>
  <w:num w:numId="34">
    <w:abstractNumId w:val="19"/>
  </w:num>
  <w:num w:numId="35">
    <w:abstractNumId w:val="14"/>
  </w:num>
  <w:num w:numId="36">
    <w:abstractNumId w:val="1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533E"/>
    <w:rsid w:val="000064CC"/>
    <w:rsid w:val="000069D8"/>
    <w:rsid w:val="00006AA0"/>
    <w:rsid w:val="0000717B"/>
    <w:rsid w:val="00011A5E"/>
    <w:rsid w:val="00016082"/>
    <w:rsid w:val="00017386"/>
    <w:rsid w:val="000226D0"/>
    <w:rsid w:val="0002293F"/>
    <w:rsid w:val="000234ED"/>
    <w:rsid w:val="00024907"/>
    <w:rsid w:val="00024D56"/>
    <w:rsid w:val="000257F1"/>
    <w:rsid w:val="000260BD"/>
    <w:rsid w:val="000301BF"/>
    <w:rsid w:val="000302C9"/>
    <w:rsid w:val="00030F41"/>
    <w:rsid w:val="000315C7"/>
    <w:rsid w:val="000319EC"/>
    <w:rsid w:val="000322E8"/>
    <w:rsid w:val="00032DE1"/>
    <w:rsid w:val="00033119"/>
    <w:rsid w:val="00034258"/>
    <w:rsid w:val="00035036"/>
    <w:rsid w:val="0003565B"/>
    <w:rsid w:val="00036D1A"/>
    <w:rsid w:val="00040105"/>
    <w:rsid w:val="000406C9"/>
    <w:rsid w:val="00041983"/>
    <w:rsid w:val="00042ADB"/>
    <w:rsid w:val="00042F51"/>
    <w:rsid w:val="0004480A"/>
    <w:rsid w:val="00044D1A"/>
    <w:rsid w:val="00045776"/>
    <w:rsid w:val="00045E01"/>
    <w:rsid w:val="0005007F"/>
    <w:rsid w:val="00050D04"/>
    <w:rsid w:val="00050EE8"/>
    <w:rsid w:val="0005120B"/>
    <w:rsid w:val="0005425C"/>
    <w:rsid w:val="00055623"/>
    <w:rsid w:val="00055882"/>
    <w:rsid w:val="00055EEB"/>
    <w:rsid w:val="000578BF"/>
    <w:rsid w:val="000603BE"/>
    <w:rsid w:val="000618C6"/>
    <w:rsid w:val="00063AD2"/>
    <w:rsid w:val="00063D17"/>
    <w:rsid w:val="00063FD1"/>
    <w:rsid w:val="00064B00"/>
    <w:rsid w:val="00064DB9"/>
    <w:rsid w:val="000651D8"/>
    <w:rsid w:val="00065A71"/>
    <w:rsid w:val="00065FD1"/>
    <w:rsid w:val="000661BE"/>
    <w:rsid w:val="00067DA8"/>
    <w:rsid w:val="0007046D"/>
    <w:rsid w:val="00070659"/>
    <w:rsid w:val="0007131B"/>
    <w:rsid w:val="0007188F"/>
    <w:rsid w:val="00072C9F"/>
    <w:rsid w:val="00073F68"/>
    <w:rsid w:val="0007408B"/>
    <w:rsid w:val="00074A0F"/>
    <w:rsid w:val="00076573"/>
    <w:rsid w:val="00076980"/>
    <w:rsid w:val="00077275"/>
    <w:rsid w:val="00077B0F"/>
    <w:rsid w:val="00081F3A"/>
    <w:rsid w:val="00084A17"/>
    <w:rsid w:val="00084DC7"/>
    <w:rsid w:val="00087ADD"/>
    <w:rsid w:val="000909D6"/>
    <w:rsid w:val="00090F27"/>
    <w:rsid w:val="000930DC"/>
    <w:rsid w:val="00093714"/>
    <w:rsid w:val="0009372D"/>
    <w:rsid w:val="0009465A"/>
    <w:rsid w:val="000949D8"/>
    <w:rsid w:val="0009564F"/>
    <w:rsid w:val="000969AF"/>
    <w:rsid w:val="00096B35"/>
    <w:rsid w:val="00097A92"/>
    <w:rsid w:val="000A0973"/>
    <w:rsid w:val="000A1717"/>
    <w:rsid w:val="000A26A7"/>
    <w:rsid w:val="000A3592"/>
    <w:rsid w:val="000A544E"/>
    <w:rsid w:val="000A617B"/>
    <w:rsid w:val="000A7EF2"/>
    <w:rsid w:val="000B2D45"/>
    <w:rsid w:val="000B30E2"/>
    <w:rsid w:val="000B4D71"/>
    <w:rsid w:val="000B655E"/>
    <w:rsid w:val="000B7071"/>
    <w:rsid w:val="000B7863"/>
    <w:rsid w:val="000C08AE"/>
    <w:rsid w:val="000C0A96"/>
    <w:rsid w:val="000C42CD"/>
    <w:rsid w:val="000C46E8"/>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49D8"/>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3F9E"/>
    <w:rsid w:val="001143C4"/>
    <w:rsid w:val="0011456F"/>
    <w:rsid w:val="00116DAB"/>
    <w:rsid w:val="00122BE6"/>
    <w:rsid w:val="00123599"/>
    <w:rsid w:val="001256B2"/>
    <w:rsid w:val="00125B65"/>
    <w:rsid w:val="00126C98"/>
    <w:rsid w:val="00127D81"/>
    <w:rsid w:val="00130EE6"/>
    <w:rsid w:val="0013298D"/>
    <w:rsid w:val="00133421"/>
    <w:rsid w:val="00136041"/>
    <w:rsid w:val="0013668F"/>
    <w:rsid w:val="00140376"/>
    <w:rsid w:val="00140BC2"/>
    <w:rsid w:val="00143F38"/>
    <w:rsid w:val="00145877"/>
    <w:rsid w:val="00145FAD"/>
    <w:rsid w:val="00145FE9"/>
    <w:rsid w:val="001474E2"/>
    <w:rsid w:val="001476AE"/>
    <w:rsid w:val="00147BE6"/>
    <w:rsid w:val="00150B6A"/>
    <w:rsid w:val="00153B75"/>
    <w:rsid w:val="0015493E"/>
    <w:rsid w:val="00155059"/>
    <w:rsid w:val="00156187"/>
    <w:rsid w:val="00156D1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1206"/>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2A1"/>
    <w:rsid w:val="001A2B1D"/>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4F4"/>
    <w:rsid w:val="001C5D23"/>
    <w:rsid w:val="001C743F"/>
    <w:rsid w:val="001D045F"/>
    <w:rsid w:val="001D0578"/>
    <w:rsid w:val="001D05DD"/>
    <w:rsid w:val="001D0D19"/>
    <w:rsid w:val="001D1B54"/>
    <w:rsid w:val="001D23B5"/>
    <w:rsid w:val="001D399C"/>
    <w:rsid w:val="001D47EC"/>
    <w:rsid w:val="001D587A"/>
    <w:rsid w:val="001D7075"/>
    <w:rsid w:val="001D71D7"/>
    <w:rsid w:val="001D72A3"/>
    <w:rsid w:val="001E0F7C"/>
    <w:rsid w:val="001E1027"/>
    <w:rsid w:val="001E1E8C"/>
    <w:rsid w:val="001E5390"/>
    <w:rsid w:val="001E5825"/>
    <w:rsid w:val="001E6665"/>
    <w:rsid w:val="001E724E"/>
    <w:rsid w:val="001E79F9"/>
    <w:rsid w:val="001F2403"/>
    <w:rsid w:val="001F3D19"/>
    <w:rsid w:val="001F6CB1"/>
    <w:rsid w:val="00201588"/>
    <w:rsid w:val="002019A2"/>
    <w:rsid w:val="0020277D"/>
    <w:rsid w:val="00204ACE"/>
    <w:rsid w:val="00206755"/>
    <w:rsid w:val="002072D3"/>
    <w:rsid w:val="0020754C"/>
    <w:rsid w:val="00211F03"/>
    <w:rsid w:val="00212AB1"/>
    <w:rsid w:val="002138B1"/>
    <w:rsid w:val="00214414"/>
    <w:rsid w:val="0021505B"/>
    <w:rsid w:val="00216E1A"/>
    <w:rsid w:val="00217007"/>
    <w:rsid w:val="00217135"/>
    <w:rsid w:val="00220609"/>
    <w:rsid w:val="002225F0"/>
    <w:rsid w:val="00223668"/>
    <w:rsid w:val="00224AD3"/>
    <w:rsid w:val="00225469"/>
    <w:rsid w:val="00225E18"/>
    <w:rsid w:val="00227AB1"/>
    <w:rsid w:val="00227B0E"/>
    <w:rsid w:val="00231718"/>
    <w:rsid w:val="00233D0F"/>
    <w:rsid w:val="00234146"/>
    <w:rsid w:val="00234269"/>
    <w:rsid w:val="00240620"/>
    <w:rsid w:val="00241709"/>
    <w:rsid w:val="002425B3"/>
    <w:rsid w:val="00243414"/>
    <w:rsid w:val="00244568"/>
    <w:rsid w:val="002448FC"/>
    <w:rsid w:val="0024539E"/>
    <w:rsid w:val="002464C1"/>
    <w:rsid w:val="00251D01"/>
    <w:rsid w:val="002520F1"/>
    <w:rsid w:val="00252A21"/>
    <w:rsid w:val="002532B0"/>
    <w:rsid w:val="00260131"/>
    <w:rsid w:val="002602D0"/>
    <w:rsid w:val="00261BC1"/>
    <w:rsid w:val="00261BD4"/>
    <w:rsid w:val="0026203B"/>
    <w:rsid w:val="00262ACB"/>
    <w:rsid w:val="00262E88"/>
    <w:rsid w:val="00263B29"/>
    <w:rsid w:val="00264437"/>
    <w:rsid w:val="002663CB"/>
    <w:rsid w:val="0026648C"/>
    <w:rsid w:val="00266929"/>
    <w:rsid w:val="00266FE9"/>
    <w:rsid w:val="00267442"/>
    <w:rsid w:val="00267FA2"/>
    <w:rsid w:val="00270566"/>
    <w:rsid w:val="00270C84"/>
    <w:rsid w:val="00272C01"/>
    <w:rsid w:val="00273188"/>
    <w:rsid w:val="00273ACF"/>
    <w:rsid w:val="00275A8E"/>
    <w:rsid w:val="00275C50"/>
    <w:rsid w:val="002772BC"/>
    <w:rsid w:val="00281095"/>
    <w:rsid w:val="00281413"/>
    <w:rsid w:val="00281417"/>
    <w:rsid w:val="002816F8"/>
    <w:rsid w:val="0028195C"/>
    <w:rsid w:val="00281989"/>
    <w:rsid w:val="002841B8"/>
    <w:rsid w:val="00285576"/>
    <w:rsid w:val="00286442"/>
    <w:rsid w:val="00291280"/>
    <w:rsid w:val="00291A8F"/>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4CF6"/>
    <w:rsid w:val="002C5D4A"/>
    <w:rsid w:val="002D035A"/>
    <w:rsid w:val="002D0524"/>
    <w:rsid w:val="002D1D21"/>
    <w:rsid w:val="002D2234"/>
    <w:rsid w:val="002D241C"/>
    <w:rsid w:val="002D26B4"/>
    <w:rsid w:val="002D3333"/>
    <w:rsid w:val="002D347C"/>
    <w:rsid w:val="002D3E61"/>
    <w:rsid w:val="002E11D4"/>
    <w:rsid w:val="002E19D0"/>
    <w:rsid w:val="002E1C7B"/>
    <w:rsid w:val="002E306D"/>
    <w:rsid w:val="002E4AA6"/>
    <w:rsid w:val="002E6821"/>
    <w:rsid w:val="002E73CB"/>
    <w:rsid w:val="002E7894"/>
    <w:rsid w:val="002F0176"/>
    <w:rsid w:val="002F2349"/>
    <w:rsid w:val="002F3A1F"/>
    <w:rsid w:val="002F4605"/>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2E7"/>
    <w:rsid w:val="00316837"/>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2880"/>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C55"/>
    <w:rsid w:val="00364E6E"/>
    <w:rsid w:val="00365D60"/>
    <w:rsid w:val="00367861"/>
    <w:rsid w:val="003679F0"/>
    <w:rsid w:val="00367B70"/>
    <w:rsid w:val="0037194E"/>
    <w:rsid w:val="00373C5C"/>
    <w:rsid w:val="00374870"/>
    <w:rsid w:val="00374D96"/>
    <w:rsid w:val="0037532E"/>
    <w:rsid w:val="003764DE"/>
    <w:rsid w:val="003766D2"/>
    <w:rsid w:val="003775CB"/>
    <w:rsid w:val="003804D9"/>
    <w:rsid w:val="00380D4C"/>
    <w:rsid w:val="00381F92"/>
    <w:rsid w:val="00382C44"/>
    <w:rsid w:val="00385373"/>
    <w:rsid w:val="00385A06"/>
    <w:rsid w:val="0038632B"/>
    <w:rsid w:val="003868D7"/>
    <w:rsid w:val="00386C55"/>
    <w:rsid w:val="00394346"/>
    <w:rsid w:val="00394417"/>
    <w:rsid w:val="00394F6F"/>
    <w:rsid w:val="0039524D"/>
    <w:rsid w:val="00396399"/>
    <w:rsid w:val="00397B0F"/>
    <w:rsid w:val="003A2452"/>
    <w:rsid w:val="003A2CC8"/>
    <w:rsid w:val="003A385C"/>
    <w:rsid w:val="003A48CC"/>
    <w:rsid w:val="003A4BE4"/>
    <w:rsid w:val="003A4D7C"/>
    <w:rsid w:val="003A4FB1"/>
    <w:rsid w:val="003A50C4"/>
    <w:rsid w:val="003A63C0"/>
    <w:rsid w:val="003B16CD"/>
    <w:rsid w:val="003B249A"/>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760B"/>
    <w:rsid w:val="003D03B3"/>
    <w:rsid w:val="003D0662"/>
    <w:rsid w:val="003D0FB4"/>
    <w:rsid w:val="003D29F7"/>
    <w:rsid w:val="003D3491"/>
    <w:rsid w:val="003D4B10"/>
    <w:rsid w:val="003D754B"/>
    <w:rsid w:val="003E0C02"/>
    <w:rsid w:val="003E0EB3"/>
    <w:rsid w:val="003E4A19"/>
    <w:rsid w:val="003E54D1"/>
    <w:rsid w:val="003E6695"/>
    <w:rsid w:val="003E6FDB"/>
    <w:rsid w:val="003E769E"/>
    <w:rsid w:val="003E7858"/>
    <w:rsid w:val="003F0B47"/>
    <w:rsid w:val="003F269C"/>
    <w:rsid w:val="003F2FAC"/>
    <w:rsid w:val="003F319C"/>
    <w:rsid w:val="003F4B50"/>
    <w:rsid w:val="003F4F16"/>
    <w:rsid w:val="004002FF"/>
    <w:rsid w:val="004006A6"/>
    <w:rsid w:val="00400D3F"/>
    <w:rsid w:val="004018D4"/>
    <w:rsid w:val="004025D2"/>
    <w:rsid w:val="00404129"/>
    <w:rsid w:val="004055FA"/>
    <w:rsid w:val="004113B0"/>
    <w:rsid w:val="00412ABD"/>
    <w:rsid w:val="00413C76"/>
    <w:rsid w:val="004140CA"/>
    <w:rsid w:val="0041693F"/>
    <w:rsid w:val="0042127E"/>
    <w:rsid w:val="00421CD3"/>
    <w:rsid w:val="004224DA"/>
    <w:rsid w:val="0042313B"/>
    <w:rsid w:val="004251F2"/>
    <w:rsid w:val="00425930"/>
    <w:rsid w:val="00430CE4"/>
    <w:rsid w:val="004320B3"/>
    <w:rsid w:val="004357D9"/>
    <w:rsid w:val="00437821"/>
    <w:rsid w:val="00437AE5"/>
    <w:rsid w:val="00440BCC"/>
    <w:rsid w:val="00442886"/>
    <w:rsid w:val="00443173"/>
    <w:rsid w:val="00444FBF"/>
    <w:rsid w:val="0044673D"/>
    <w:rsid w:val="00450134"/>
    <w:rsid w:val="0045265A"/>
    <w:rsid w:val="00452A1C"/>
    <w:rsid w:val="00452B6E"/>
    <w:rsid w:val="00453097"/>
    <w:rsid w:val="00454582"/>
    <w:rsid w:val="00454783"/>
    <w:rsid w:val="00454E8C"/>
    <w:rsid w:val="0045689F"/>
    <w:rsid w:val="00460C6E"/>
    <w:rsid w:val="00461DBA"/>
    <w:rsid w:val="004620DE"/>
    <w:rsid w:val="004623D0"/>
    <w:rsid w:val="004627C7"/>
    <w:rsid w:val="00463DE1"/>
    <w:rsid w:val="00466D08"/>
    <w:rsid w:val="00466EC6"/>
    <w:rsid w:val="004671AC"/>
    <w:rsid w:val="00470CB1"/>
    <w:rsid w:val="0047307F"/>
    <w:rsid w:val="0047479D"/>
    <w:rsid w:val="00475510"/>
    <w:rsid w:val="00475BE6"/>
    <w:rsid w:val="00475C61"/>
    <w:rsid w:val="004802C4"/>
    <w:rsid w:val="004805C2"/>
    <w:rsid w:val="00480C47"/>
    <w:rsid w:val="00481B11"/>
    <w:rsid w:val="00481D53"/>
    <w:rsid w:val="004820E0"/>
    <w:rsid w:val="0048290F"/>
    <w:rsid w:val="00482DB2"/>
    <w:rsid w:val="00482E07"/>
    <w:rsid w:val="00483B1E"/>
    <w:rsid w:val="00484D02"/>
    <w:rsid w:val="00485362"/>
    <w:rsid w:val="00485412"/>
    <w:rsid w:val="00485D0A"/>
    <w:rsid w:val="00487542"/>
    <w:rsid w:val="004877A3"/>
    <w:rsid w:val="00493309"/>
    <w:rsid w:val="004934EC"/>
    <w:rsid w:val="00496620"/>
    <w:rsid w:val="00496F5B"/>
    <w:rsid w:val="00497976"/>
    <w:rsid w:val="004A06C0"/>
    <w:rsid w:val="004A09DB"/>
    <w:rsid w:val="004A0B9B"/>
    <w:rsid w:val="004A110B"/>
    <w:rsid w:val="004A1F5B"/>
    <w:rsid w:val="004A389D"/>
    <w:rsid w:val="004A4925"/>
    <w:rsid w:val="004A5039"/>
    <w:rsid w:val="004A7CEC"/>
    <w:rsid w:val="004B0BD7"/>
    <w:rsid w:val="004B10DF"/>
    <w:rsid w:val="004B2871"/>
    <w:rsid w:val="004B3809"/>
    <w:rsid w:val="004B3989"/>
    <w:rsid w:val="004B39A1"/>
    <w:rsid w:val="004B3BFE"/>
    <w:rsid w:val="004B4C8C"/>
    <w:rsid w:val="004B6E7A"/>
    <w:rsid w:val="004B7163"/>
    <w:rsid w:val="004C09D3"/>
    <w:rsid w:val="004C1A3E"/>
    <w:rsid w:val="004C2D4B"/>
    <w:rsid w:val="004C35C4"/>
    <w:rsid w:val="004C3D3E"/>
    <w:rsid w:val="004C46E0"/>
    <w:rsid w:val="004C5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0BB6"/>
    <w:rsid w:val="004E1A44"/>
    <w:rsid w:val="004E1F35"/>
    <w:rsid w:val="004E270F"/>
    <w:rsid w:val="004E4A64"/>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0F22"/>
    <w:rsid w:val="00521287"/>
    <w:rsid w:val="0052157E"/>
    <w:rsid w:val="005216DF"/>
    <w:rsid w:val="005224E6"/>
    <w:rsid w:val="0052594A"/>
    <w:rsid w:val="00525C43"/>
    <w:rsid w:val="00530AF9"/>
    <w:rsid w:val="00532488"/>
    <w:rsid w:val="00532CB6"/>
    <w:rsid w:val="00534A1A"/>
    <w:rsid w:val="005365BB"/>
    <w:rsid w:val="005367E4"/>
    <w:rsid w:val="00536FA0"/>
    <w:rsid w:val="00542583"/>
    <w:rsid w:val="00544B03"/>
    <w:rsid w:val="00545B49"/>
    <w:rsid w:val="005467EE"/>
    <w:rsid w:val="005471D3"/>
    <w:rsid w:val="00547D1C"/>
    <w:rsid w:val="00550EB3"/>
    <w:rsid w:val="005525DB"/>
    <w:rsid w:val="00552848"/>
    <w:rsid w:val="00553170"/>
    <w:rsid w:val="00555926"/>
    <w:rsid w:val="005571C6"/>
    <w:rsid w:val="00557B5C"/>
    <w:rsid w:val="00557D4A"/>
    <w:rsid w:val="00561E2C"/>
    <w:rsid w:val="00563EEA"/>
    <w:rsid w:val="005640F5"/>
    <w:rsid w:val="005642D7"/>
    <w:rsid w:val="00564B4F"/>
    <w:rsid w:val="00565AE2"/>
    <w:rsid w:val="00565F7C"/>
    <w:rsid w:val="005661BC"/>
    <w:rsid w:val="00566B0F"/>
    <w:rsid w:val="00566B1A"/>
    <w:rsid w:val="00567BE5"/>
    <w:rsid w:val="00567CA6"/>
    <w:rsid w:val="00570233"/>
    <w:rsid w:val="00570363"/>
    <w:rsid w:val="0057036A"/>
    <w:rsid w:val="0057162F"/>
    <w:rsid w:val="00572096"/>
    <w:rsid w:val="00572867"/>
    <w:rsid w:val="005731E9"/>
    <w:rsid w:val="00573D22"/>
    <w:rsid w:val="005757A8"/>
    <w:rsid w:val="00580116"/>
    <w:rsid w:val="00580C49"/>
    <w:rsid w:val="005813FE"/>
    <w:rsid w:val="0058141D"/>
    <w:rsid w:val="005817C7"/>
    <w:rsid w:val="00581B42"/>
    <w:rsid w:val="0058259B"/>
    <w:rsid w:val="00582C37"/>
    <w:rsid w:val="00582D95"/>
    <w:rsid w:val="00583D7E"/>
    <w:rsid w:val="005843D5"/>
    <w:rsid w:val="0058474D"/>
    <w:rsid w:val="0058573A"/>
    <w:rsid w:val="0059097E"/>
    <w:rsid w:val="00591A09"/>
    <w:rsid w:val="00592055"/>
    <w:rsid w:val="00594619"/>
    <w:rsid w:val="00594F37"/>
    <w:rsid w:val="00596638"/>
    <w:rsid w:val="005A011E"/>
    <w:rsid w:val="005A1D5B"/>
    <w:rsid w:val="005A20A1"/>
    <w:rsid w:val="005A2F7A"/>
    <w:rsid w:val="005A4987"/>
    <w:rsid w:val="005A4D4B"/>
    <w:rsid w:val="005A5208"/>
    <w:rsid w:val="005A5523"/>
    <w:rsid w:val="005A656E"/>
    <w:rsid w:val="005A6D41"/>
    <w:rsid w:val="005A712B"/>
    <w:rsid w:val="005B2B91"/>
    <w:rsid w:val="005B36AF"/>
    <w:rsid w:val="005B371E"/>
    <w:rsid w:val="005B3995"/>
    <w:rsid w:val="005B43DF"/>
    <w:rsid w:val="005B4C8B"/>
    <w:rsid w:val="005B4FDB"/>
    <w:rsid w:val="005B683D"/>
    <w:rsid w:val="005B7E23"/>
    <w:rsid w:val="005C0FCF"/>
    <w:rsid w:val="005C1C6A"/>
    <w:rsid w:val="005C25B6"/>
    <w:rsid w:val="005C5487"/>
    <w:rsid w:val="005D1917"/>
    <w:rsid w:val="005D1C83"/>
    <w:rsid w:val="005D1D0A"/>
    <w:rsid w:val="005D23E2"/>
    <w:rsid w:val="005D400C"/>
    <w:rsid w:val="005D45DE"/>
    <w:rsid w:val="005D5328"/>
    <w:rsid w:val="005D5421"/>
    <w:rsid w:val="005D578E"/>
    <w:rsid w:val="005D59C5"/>
    <w:rsid w:val="005D7477"/>
    <w:rsid w:val="005E155C"/>
    <w:rsid w:val="005E2EAB"/>
    <w:rsid w:val="005E396D"/>
    <w:rsid w:val="005E487F"/>
    <w:rsid w:val="005E4B46"/>
    <w:rsid w:val="005E5021"/>
    <w:rsid w:val="005F41A6"/>
    <w:rsid w:val="005F5E28"/>
    <w:rsid w:val="005F6B3C"/>
    <w:rsid w:val="005F730C"/>
    <w:rsid w:val="00601003"/>
    <w:rsid w:val="00601EDD"/>
    <w:rsid w:val="0060210A"/>
    <w:rsid w:val="00604B5C"/>
    <w:rsid w:val="00604EA4"/>
    <w:rsid w:val="006055C9"/>
    <w:rsid w:val="00605960"/>
    <w:rsid w:val="0060600B"/>
    <w:rsid w:val="00611C26"/>
    <w:rsid w:val="00611F76"/>
    <w:rsid w:val="00612022"/>
    <w:rsid w:val="00614530"/>
    <w:rsid w:val="006145FC"/>
    <w:rsid w:val="0061474F"/>
    <w:rsid w:val="00614E24"/>
    <w:rsid w:val="00616B42"/>
    <w:rsid w:val="00617249"/>
    <w:rsid w:val="00620213"/>
    <w:rsid w:val="0062230C"/>
    <w:rsid w:val="00623021"/>
    <w:rsid w:val="006241FD"/>
    <w:rsid w:val="0062593D"/>
    <w:rsid w:val="00625BE5"/>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034F"/>
    <w:rsid w:val="006515C8"/>
    <w:rsid w:val="00651E5A"/>
    <w:rsid w:val="00652B26"/>
    <w:rsid w:val="00653A37"/>
    <w:rsid w:val="00654917"/>
    <w:rsid w:val="00661D4A"/>
    <w:rsid w:val="00661FDE"/>
    <w:rsid w:val="0066588F"/>
    <w:rsid w:val="00666F4F"/>
    <w:rsid w:val="00667068"/>
    <w:rsid w:val="0066727D"/>
    <w:rsid w:val="00667B86"/>
    <w:rsid w:val="00667CF3"/>
    <w:rsid w:val="00667D2A"/>
    <w:rsid w:val="00667F2D"/>
    <w:rsid w:val="006707AA"/>
    <w:rsid w:val="00671817"/>
    <w:rsid w:val="006728DC"/>
    <w:rsid w:val="0067544B"/>
    <w:rsid w:val="0067563F"/>
    <w:rsid w:val="00676A6D"/>
    <w:rsid w:val="00677004"/>
    <w:rsid w:val="00677FC0"/>
    <w:rsid w:val="00680F91"/>
    <w:rsid w:val="0068156A"/>
    <w:rsid w:val="006819D8"/>
    <w:rsid w:val="00682BC1"/>
    <w:rsid w:val="00682F88"/>
    <w:rsid w:val="0068386D"/>
    <w:rsid w:val="006847ED"/>
    <w:rsid w:val="00685263"/>
    <w:rsid w:val="00685DC0"/>
    <w:rsid w:val="006868B8"/>
    <w:rsid w:val="00691911"/>
    <w:rsid w:val="00691EF2"/>
    <w:rsid w:val="00692D72"/>
    <w:rsid w:val="0069358B"/>
    <w:rsid w:val="00693751"/>
    <w:rsid w:val="00694143"/>
    <w:rsid w:val="00695FE0"/>
    <w:rsid w:val="00696C50"/>
    <w:rsid w:val="006A06EA"/>
    <w:rsid w:val="006A0950"/>
    <w:rsid w:val="006A182F"/>
    <w:rsid w:val="006A185C"/>
    <w:rsid w:val="006A5DB0"/>
    <w:rsid w:val="006A7037"/>
    <w:rsid w:val="006B0F32"/>
    <w:rsid w:val="006B10EE"/>
    <w:rsid w:val="006B1B82"/>
    <w:rsid w:val="006B1CE3"/>
    <w:rsid w:val="006B2EC5"/>
    <w:rsid w:val="006B3B89"/>
    <w:rsid w:val="006B404D"/>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8C3"/>
    <w:rsid w:val="006D6036"/>
    <w:rsid w:val="006D67F1"/>
    <w:rsid w:val="006E22F8"/>
    <w:rsid w:val="006E3083"/>
    <w:rsid w:val="006E380F"/>
    <w:rsid w:val="006E41E0"/>
    <w:rsid w:val="006E41ED"/>
    <w:rsid w:val="006E5923"/>
    <w:rsid w:val="006E742A"/>
    <w:rsid w:val="006F0003"/>
    <w:rsid w:val="006F01E4"/>
    <w:rsid w:val="006F2520"/>
    <w:rsid w:val="006F2E88"/>
    <w:rsid w:val="006F2F0B"/>
    <w:rsid w:val="006F4EB4"/>
    <w:rsid w:val="006F4F65"/>
    <w:rsid w:val="006F50CE"/>
    <w:rsid w:val="00700FF0"/>
    <w:rsid w:val="007013E8"/>
    <w:rsid w:val="00702193"/>
    <w:rsid w:val="007025AB"/>
    <w:rsid w:val="007035D3"/>
    <w:rsid w:val="0070391D"/>
    <w:rsid w:val="00704C34"/>
    <w:rsid w:val="00705C76"/>
    <w:rsid w:val="00706B19"/>
    <w:rsid w:val="00706BD1"/>
    <w:rsid w:val="007071E8"/>
    <w:rsid w:val="007104D6"/>
    <w:rsid w:val="007105C4"/>
    <w:rsid w:val="007106D7"/>
    <w:rsid w:val="00710778"/>
    <w:rsid w:val="007115CE"/>
    <w:rsid w:val="00711BF1"/>
    <w:rsid w:val="00711DB1"/>
    <w:rsid w:val="00712793"/>
    <w:rsid w:val="00716369"/>
    <w:rsid w:val="007165C1"/>
    <w:rsid w:val="00716A46"/>
    <w:rsid w:val="00716E1F"/>
    <w:rsid w:val="00717F16"/>
    <w:rsid w:val="00721632"/>
    <w:rsid w:val="00721818"/>
    <w:rsid w:val="00721DFB"/>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408CA"/>
    <w:rsid w:val="007413A9"/>
    <w:rsid w:val="007425B2"/>
    <w:rsid w:val="00742623"/>
    <w:rsid w:val="00743748"/>
    <w:rsid w:val="0074435F"/>
    <w:rsid w:val="00744898"/>
    <w:rsid w:val="00744C09"/>
    <w:rsid w:val="00747605"/>
    <w:rsid w:val="00747F62"/>
    <w:rsid w:val="0075355A"/>
    <w:rsid w:val="00755E61"/>
    <w:rsid w:val="007624C6"/>
    <w:rsid w:val="00762708"/>
    <w:rsid w:val="00762A0B"/>
    <w:rsid w:val="00763B49"/>
    <w:rsid w:val="00764476"/>
    <w:rsid w:val="00764E88"/>
    <w:rsid w:val="00765C58"/>
    <w:rsid w:val="00766FB7"/>
    <w:rsid w:val="00767FBA"/>
    <w:rsid w:val="00770CDA"/>
    <w:rsid w:val="007737E4"/>
    <w:rsid w:val="007747D7"/>
    <w:rsid w:val="0077485E"/>
    <w:rsid w:val="0077669A"/>
    <w:rsid w:val="00776A5A"/>
    <w:rsid w:val="007804A2"/>
    <w:rsid w:val="0078066B"/>
    <w:rsid w:val="00781C2E"/>
    <w:rsid w:val="00781D6A"/>
    <w:rsid w:val="0078209B"/>
    <w:rsid w:val="00782550"/>
    <w:rsid w:val="00782D19"/>
    <w:rsid w:val="007842C2"/>
    <w:rsid w:val="0078468A"/>
    <w:rsid w:val="007849B2"/>
    <w:rsid w:val="007858BE"/>
    <w:rsid w:val="007865F1"/>
    <w:rsid w:val="00787057"/>
    <w:rsid w:val="00787BCE"/>
    <w:rsid w:val="00790105"/>
    <w:rsid w:val="00791065"/>
    <w:rsid w:val="007916C6"/>
    <w:rsid w:val="00791CE9"/>
    <w:rsid w:val="007924E7"/>
    <w:rsid w:val="00792638"/>
    <w:rsid w:val="0079285E"/>
    <w:rsid w:val="00793C3B"/>
    <w:rsid w:val="007941C7"/>
    <w:rsid w:val="00795E1E"/>
    <w:rsid w:val="00797A9E"/>
    <w:rsid w:val="00797E7D"/>
    <w:rsid w:val="00797F36"/>
    <w:rsid w:val="007A2933"/>
    <w:rsid w:val="007A37C7"/>
    <w:rsid w:val="007A469B"/>
    <w:rsid w:val="007A46FA"/>
    <w:rsid w:val="007A5BC0"/>
    <w:rsid w:val="007B13A0"/>
    <w:rsid w:val="007B1EF3"/>
    <w:rsid w:val="007B255B"/>
    <w:rsid w:val="007B7081"/>
    <w:rsid w:val="007C0151"/>
    <w:rsid w:val="007C0D2B"/>
    <w:rsid w:val="007C0F25"/>
    <w:rsid w:val="007C14B3"/>
    <w:rsid w:val="007C1CFC"/>
    <w:rsid w:val="007C2D1F"/>
    <w:rsid w:val="007C3263"/>
    <w:rsid w:val="007C3312"/>
    <w:rsid w:val="007C3A0B"/>
    <w:rsid w:val="007C4DF2"/>
    <w:rsid w:val="007C5A77"/>
    <w:rsid w:val="007D0605"/>
    <w:rsid w:val="007D1519"/>
    <w:rsid w:val="007D35A1"/>
    <w:rsid w:val="007D5160"/>
    <w:rsid w:val="007D5DD6"/>
    <w:rsid w:val="007D73B5"/>
    <w:rsid w:val="007E0439"/>
    <w:rsid w:val="007E076A"/>
    <w:rsid w:val="007E079F"/>
    <w:rsid w:val="007E0C1C"/>
    <w:rsid w:val="007E3E39"/>
    <w:rsid w:val="007E437D"/>
    <w:rsid w:val="007E4653"/>
    <w:rsid w:val="007E6085"/>
    <w:rsid w:val="007E60E9"/>
    <w:rsid w:val="007E6C29"/>
    <w:rsid w:val="007E7119"/>
    <w:rsid w:val="007F0FE8"/>
    <w:rsid w:val="007F24D2"/>
    <w:rsid w:val="007F2B97"/>
    <w:rsid w:val="007F494D"/>
    <w:rsid w:val="007F5CEB"/>
    <w:rsid w:val="007F749C"/>
    <w:rsid w:val="00801110"/>
    <w:rsid w:val="00801DAB"/>
    <w:rsid w:val="00802959"/>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52C4"/>
    <w:rsid w:val="00846D25"/>
    <w:rsid w:val="00847D5B"/>
    <w:rsid w:val="0085013D"/>
    <w:rsid w:val="0085026A"/>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F21"/>
    <w:rsid w:val="00882186"/>
    <w:rsid w:val="008827D2"/>
    <w:rsid w:val="00884DE4"/>
    <w:rsid w:val="0088657A"/>
    <w:rsid w:val="00890591"/>
    <w:rsid w:val="00892DD7"/>
    <w:rsid w:val="00892FF0"/>
    <w:rsid w:val="008933D4"/>
    <w:rsid w:val="008946D2"/>
    <w:rsid w:val="00894B58"/>
    <w:rsid w:val="00894F56"/>
    <w:rsid w:val="00894FF2"/>
    <w:rsid w:val="00896C26"/>
    <w:rsid w:val="008A063F"/>
    <w:rsid w:val="008A17AC"/>
    <w:rsid w:val="008A37E3"/>
    <w:rsid w:val="008A4F51"/>
    <w:rsid w:val="008A5368"/>
    <w:rsid w:val="008B0087"/>
    <w:rsid w:val="008B00A1"/>
    <w:rsid w:val="008B1834"/>
    <w:rsid w:val="008B254C"/>
    <w:rsid w:val="008B2BD6"/>
    <w:rsid w:val="008B4659"/>
    <w:rsid w:val="008B4C98"/>
    <w:rsid w:val="008B4CCD"/>
    <w:rsid w:val="008B5C48"/>
    <w:rsid w:val="008B7551"/>
    <w:rsid w:val="008B7675"/>
    <w:rsid w:val="008B793E"/>
    <w:rsid w:val="008C2212"/>
    <w:rsid w:val="008C2C6C"/>
    <w:rsid w:val="008C2E89"/>
    <w:rsid w:val="008C41AA"/>
    <w:rsid w:val="008C57B0"/>
    <w:rsid w:val="008C69DC"/>
    <w:rsid w:val="008D1209"/>
    <w:rsid w:val="008D1D8F"/>
    <w:rsid w:val="008D348A"/>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55AB"/>
    <w:rsid w:val="008F5B3A"/>
    <w:rsid w:val="008F6347"/>
    <w:rsid w:val="008F63D3"/>
    <w:rsid w:val="008F6A55"/>
    <w:rsid w:val="0090042C"/>
    <w:rsid w:val="00900D04"/>
    <w:rsid w:val="009019A9"/>
    <w:rsid w:val="009026A4"/>
    <w:rsid w:val="00902E2B"/>
    <w:rsid w:val="00902EB7"/>
    <w:rsid w:val="009052D5"/>
    <w:rsid w:val="009056B0"/>
    <w:rsid w:val="00905C68"/>
    <w:rsid w:val="0090701F"/>
    <w:rsid w:val="009120A8"/>
    <w:rsid w:val="00912D88"/>
    <w:rsid w:val="0091311A"/>
    <w:rsid w:val="00914186"/>
    <w:rsid w:val="00915D4A"/>
    <w:rsid w:val="00915D7E"/>
    <w:rsid w:val="0091655A"/>
    <w:rsid w:val="00917823"/>
    <w:rsid w:val="0092235C"/>
    <w:rsid w:val="009224EB"/>
    <w:rsid w:val="00922F55"/>
    <w:rsid w:val="009239E8"/>
    <w:rsid w:val="00924170"/>
    <w:rsid w:val="0092596F"/>
    <w:rsid w:val="00932FCA"/>
    <w:rsid w:val="00933CB5"/>
    <w:rsid w:val="00934C82"/>
    <w:rsid w:val="00934F87"/>
    <w:rsid w:val="009350D9"/>
    <w:rsid w:val="00941BA7"/>
    <w:rsid w:val="00943AFD"/>
    <w:rsid w:val="009451E6"/>
    <w:rsid w:val="0094744E"/>
    <w:rsid w:val="0095012E"/>
    <w:rsid w:val="0095064C"/>
    <w:rsid w:val="00950B3B"/>
    <w:rsid w:val="00951197"/>
    <w:rsid w:val="00952DF0"/>
    <w:rsid w:val="009537E2"/>
    <w:rsid w:val="00953967"/>
    <w:rsid w:val="00954441"/>
    <w:rsid w:val="00955166"/>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61DE"/>
    <w:rsid w:val="00976A6E"/>
    <w:rsid w:val="00976C1E"/>
    <w:rsid w:val="00976F43"/>
    <w:rsid w:val="00977C59"/>
    <w:rsid w:val="009815FF"/>
    <w:rsid w:val="0098214D"/>
    <w:rsid w:val="009822F2"/>
    <w:rsid w:val="009829BE"/>
    <w:rsid w:val="00982C6A"/>
    <w:rsid w:val="00983177"/>
    <w:rsid w:val="00983187"/>
    <w:rsid w:val="00983568"/>
    <w:rsid w:val="00983C49"/>
    <w:rsid w:val="00983CA9"/>
    <w:rsid w:val="00984099"/>
    <w:rsid w:val="00986B67"/>
    <w:rsid w:val="00987E5D"/>
    <w:rsid w:val="00992198"/>
    <w:rsid w:val="00993AA0"/>
    <w:rsid w:val="00994454"/>
    <w:rsid w:val="0099467A"/>
    <w:rsid w:val="00994E5C"/>
    <w:rsid w:val="00996051"/>
    <w:rsid w:val="009966DC"/>
    <w:rsid w:val="0099679F"/>
    <w:rsid w:val="0099759D"/>
    <w:rsid w:val="009A0F40"/>
    <w:rsid w:val="009A2412"/>
    <w:rsid w:val="009A26C9"/>
    <w:rsid w:val="009A3C63"/>
    <w:rsid w:val="009A4F27"/>
    <w:rsid w:val="009A601D"/>
    <w:rsid w:val="009A698B"/>
    <w:rsid w:val="009B1680"/>
    <w:rsid w:val="009B23C1"/>
    <w:rsid w:val="009B2C5A"/>
    <w:rsid w:val="009B34B0"/>
    <w:rsid w:val="009B3ACD"/>
    <w:rsid w:val="009B6876"/>
    <w:rsid w:val="009B7AF6"/>
    <w:rsid w:val="009C14A2"/>
    <w:rsid w:val="009C4567"/>
    <w:rsid w:val="009C66D8"/>
    <w:rsid w:val="009C67DF"/>
    <w:rsid w:val="009C6F81"/>
    <w:rsid w:val="009D0FA7"/>
    <w:rsid w:val="009D10A2"/>
    <w:rsid w:val="009D2CC5"/>
    <w:rsid w:val="009D44F3"/>
    <w:rsid w:val="009D60CA"/>
    <w:rsid w:val="009D6784"/>
    <w:rsid w:val="009D6B7D"/>
    <w:rsid w:val="009D70A9"/>
    <w:rsid w:val="009D76F6"/>
    <w:rsid w:val="009D7CE6"/>
    <w:rsid w:val="009E0C48"/>
    <w:rsid w:val="009E5E1A"/>
    <w:rsid w:val="009E688E"/>
    <w:rsid w:val="009E74CA"/>
    <w:rsid w:val="009E7D1B"/>
    <w:rsid w:val="009E7F31"/>
    <w:rsid w:val="009F1688"/>
    <w:rsid w:val="009F27A5"/>
    <w:rsid w:val="009F4CD1"/>
    <w:rsid w:val="009F5AAF"/>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2660"/>
    <w:rsid w:val="00A131B4"/>
    <w:rsid w:val="00A20C17"/>
    <w:rsid w:val="00A21B59"/>
    <w:rsid w:val="00A2289B"/>
    <w:rsid w:val="00A228DD"/>
    <w:rsid w:val="00A23A8B"/>
    <w:rsid w:val="00A27A6E"/>
    <w:rsid w:val="00A30955"/>
    <w:rsid w:val="00A31C33"/>
    <w:rsid w:val="00A37ECA"/>
    <w:rsid w:val="00A41353"/>
    <w:rsid w:val="00A44770"/>
    <w:rsid w:val="00A44B9B"/>
    <w:rsid w:val="00A457FF"/>
    <w:rsid w:val="00A45F55"/>
    <w:rsid w:val="00A46E93"/>
    <w:rsid w:val="00A512D8"/>
    <w:rsid w:val="00A5180B"/>
    <w:rsid w:val="00A51BC9"/>
    <w:rsid w:val="00A51CF8"/>
    <w:rsid w:val="00A530E7"/>
    <w:rsid w:val="00A561C7"/>
    <w:rsid w:val="00A57FEE"/>
    <w:rsid w:val="00A603AB"/>
    <w:rsid w:val="00A60576"/>
    <w:rsid w:val="00A60C01"/>
    <w:rsid w:val="00A63504"/>
    <w:rsid w:val="00A64E84"/>
    <w:rsid w:val="00A652DF"/>
    <w:rsid w:val="00A65DD2"/>
    <w:rsid w:val="00A65F70"/>
    <w:rsid w:val="00A66390"/>
    <w:rsid w:val="00A71E70"/>
    <w:rsid w:val="00A7219E"/>
    <w:rsid w:val="00A75531"/>
    <w:rsid w:val="00A80D39"/>
    <w:rsid w:val="00A81E6D"/>
    <w:rsid w:val="00A86647"/>
    <w:rsid w:val="00A86A78"/>
    <w:rsid w:val="00A913E6"/>
    <w:rsid w:val="00A92929"/>
    <w:rsid w:val="00A938DD"/>
    <w:rsid w:val="00A939B4"/>
    <w:rsid w:val="00A9489E"/>
    <w:rsid w:val="00A9589D"/>
    <w:rsid w:val="00A96BB8"/>
    <w:rsid w:val="00AA0DCC"/>
    <w:rsid w:val="00AA0EEC"/>
    <w:rsid w:val="00AA1143"/>
    <w:rsid w:val="00AA25E4"/>
    <w:rsid w:val="00AA2A0F"/>
    <w:rsid w:val="00AA2CF2"/>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72C"/>
    <w:rsid w:val="00AE6736"/>
    <w:rsid w:val="00AE6CFE"/>
    <w:rsid w:val="00AE79CE"/>
    <w:rsid w:val="00AE7BDE"/>
    <w:rsid w:val="00AE7BE4"/>
    <w:rsid w:val="00AF092D"/>
    <w:rsid w:val="00AF1081"/>
    <w:rsid w:val="00AF2480"/>
    <w:rsid w:val="00AF27FC"/>
    <w:rsid w:val="00AF2ED7"/>
    <w:rsid w:val="00AF333F"/>
    <w:rsid w:val="00AF3BC0"/>
    <w:rsid w:val="00AF4C48"/>
    <w:rsid w:val="00AF4C94"/>
    <w:rsid w:val="00AF5051"/>
    <w:rsid w:val="00AF6FC7"/>
    <w:rsid w:val="00AF75CF"/>
    <w:rsid w:val="00AF7A51"/>
    <w:rsid w:val="00AF7B01"/>
    <w:rsid w:val="00B00339"/>
    <w:rsid w:val="00B008DA"/>
    <w:rsid w:val="00B0090A"/>
    <w:rsid w:val="00B024B9"/>
    <w:rsid w:val="00B02719"/>
    <w:rsid w:val="00B04A7C"/>
    <w:rsid w:val="00B051C8"/>
    <w:rsid w:val="00B07566"/>
    <w:rsid w:val="00B102DA"/>
    <w:rsid w:val="00B116F8"/>
    <w:rsid w:val="00B1288D"/>
    <w:rsid w:val="00B13340"/>
    <w:rsid w:val="00B14475"/>
    <w:rsid w:val="00B14D62"/>
    <w:rsid w:val="00B1542D"/>
    <w:rsid w:val="00B1797D"/>
    <w:rsid w:val="00B20EE6"/>
    <w:rsid w:val="00B22C6E"/>
    <w:rsid w:val="00B247EB"/>
    <w:rsid w:val="00B25EAB"/>
    <w:rsid w:val="00B25F48"/>
    <w:rsid w:val="00B2649E"/>
    <w:rsid w:val="00B3210C"/>
    <w:rsid w:val="00B32D3C"/>
    <w:rsid w:val="00B33208"/>
    <w:rsid w:val="00B33769"/>
    <w:rsid w:val="00B34C9B"/>
    <w:rsid w:val="00B37F85"/>
    <w:rsid w:val="00B4091F"/>
    <w:rsid w:val="00B41DA3"/>
    <w:rsid w:val="00B42065"/>
    <w:rsid w:val="00B42D8D"/>
    <w:rsid w:val="00B45601"/>
    <w:rsid w:val="00B46012"/>
    <w:rsid w:val="00B46409"/>
    <w:rsid w:val="00B47667"/>
    <w:rsid w:val="00B505C6"/>
    <w:rsid w:val="00B5131F"/>
    <w:rsid w:val="00B5389D"/>
    <w:rsid w:val="00B542BB"/>
    <w:rsid w:val="00B545AB"/>
    <w:rsid w:val="00B551D6"/>
    <w:rsid w:val="00B55A83"/>
    <w:rsid w:val="00B57349"/>
    <w:rsid w:val="00B60529"/>
    <w:rsid w:val="00B61355"/>
    <w:rsid w:val="00B64367"/>
    <w:rsid w:val="00B64E6A"/>
    <w:rsid w:val="00B652FC"/>
    <w:rsid w:val="00B65868"/>
    <w:rsid w:val="00B66601"/>
    <w:rsid w:val="00B675E1"/>
    <w:rsid w:val="00B707B7"/>
    <w:rsid w:val="00B748D3"/>
    <w:rsid w:val="00B771A7"/>
    <w:rsid w:val="00B80F5B"/>
    <w:rsid w:val="00B815BA"/>
    <w:rsid w:val="00B8164C"/>
    <w:rsid w:val="00B818DE"/>
    <w:rsid w:val="00B8665A"/>
    <w:rsid w:val="00B87F30"/>
    <w:rsid w:val="00B901C3"/>
    <w:rsid w:val="00B90E26"/>
    <w:rsid w:val="00B92B79"/>
    <w:rsid w:val="00B92CD8"/>
    <w:rsid w:val="00B934DC"/>
    <w:rsid w:val="00B94352"/>
    <w:rsid w:val="00B94C09"/>
    <w:rsid w:val="00B94CE0"/>
    <w:rsid w:val="00B94D11"/>
    <w:rsid w:val="00B96B58"/>
    <w:rsid w:val="00B9746E"/>
    <w:rsid w:val="00B975BB"/>
    <w:rsid w:val="00B97D5B"/>
    <w:rsid w:val="00BA263B"/>
    <w:rsid w:val="00BA28DD"/>
    <w:rsid w:val="00BA3896"/>
    <w:rsid w:val="00BA48DD"/>
    <w:rsid w:val="00BA503B"/>
    <w:rsid w:val="00BA686D"/>
    <w:rsid w:val="00BA70CC"/>
    <w:rsid w:val="00BA7666"/>
    <w:rsid w:val="00BB13AC"/>
    <w:rsid w:val="00BB29F0"/>
    <w:rsid w:val="00BB2B62"/>
    <w:rsid w:val="00BB4337"/>
    <w:rsid w:val="00BB45BD"/>
    <w:rsid w:val="00BB4967"/>
    <w:rsid w:val="00BB79F9"/>
    <w:rsid w:val="00BC06A8"/>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6D5C"/>
    <w:rsid w:val="00BD7777"/>
    <w:rsid w:val="00BE00AC"/>
    <w:rsid w:val="00BE049F"/>
    <w:rsid w:val="00BE0608"/>
    <w:rsid w:val="00BE0F8A"/>
    <w:rsid w:val="00BE19ED"/>
    <w:rsid w:val="00BE2F6D"/>
    <w:rsid w:val="00BE6200"/>
    <w:rsid w:val="00BE64F3"/>
    <w:rsid w:val="00BE69B7"/>
    <w:rsid w:val="00BE7975"/>
    <w:rsid w:val="00BF3113"/>
    <w:rsid w:val="00BF3BD9"/>
    <w:rsid w:val="00BF421C"/>
    <w:rsid w:val="00BF71D3"/>
    <w:rsid w:val="00BF7498"/>
    <w:rsid w:val="00BF7CC3"/>
    <w:rsid w:val="00C0002A"/>
    <w:rsid w:val="00C014EB"/>
    <w:rsid w:val="00C01A92"/>
    <w:rsid w:val="00C03497"/>
    <w:rsid w:val="00C03C86"/>
    <w:rsid w:val="00C04170"/>
    <w:rsid w:val="00C05930"/>
    <w:rsid w:val="00C0689E"/>
    <w:rsid w:val="00C07E8A"/>
    <w:rsid w:val="00C10DAF"/>
    <w:rsid w:val="00C130E4"/>
    <w:rsid w:val="00C15132"/>
    <w:rsid w:val="00C1765C"/>
    <w:rsid w:val="00C20CD3"/>
    <w:rsid w:val="00C2250E"/>
    <w:rsid w:val="00C232BE"/>
    <w:rsid w:val="00C23E4C"/>
    <w:rsid w:val="00C25796"/>
    <w:rsid w:val="00C25E27"/>
    <w:rsid w:val="00C26BCC"/>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770D"/>
    <w:rsid w:val="00C47781"/>
    <w:rsid w:val="00C51046"/>
    <w:rsid w:val="00C523EC"/>
    <w:rsid w:val="00C52B7D"/>
    <w:rsid w:val="00C53DC4"/>
    <w:rsid w:val="00C560FD"/>
    <w:rsid w:val="00C56652"/>
    <w:rsid w:val="00C56CD8"/>
    <w:rsid w:val="00C60C9C"/>
    <w:rsid w:val="00C6125C"/>
    <w:rsid w:val="00C620EB"/>
    <w:rsid w:val="00C62D76"/>
    <w:rsid w:val="00C63C85"/>
    <w:rsid w:val="00C63F73"/>
    <w:rsid w:val="00C645CF"/>
    <w:rsid w:val="00C64A4D"/>
    <w:rsid w:val="00C65E2E"/>
    <w:rsid w:val="00C66C06"/>
    <w:rsid w:val="00C71EBA"/>
    <w:rsid w:val="00C72333"/>
    <w:rsid w:val="00C72A9E"/>
    <w:rsid w:val="00C733A9"/>
    <w:rsid w:val="00C7342E"/>
    <w:rsid w:val="00C747D7"/>
    <w:rsid w:val="00C7571B"/>
    <w:rsid w:val="00C76D56"/>
    <w:rsid w:val="00C809BE"/>
    <w:rsid w:val="00C81032"/>
    <w:rsid w:val="00C81454"/>
    <w:rsid w:val="00C81AF7"/>
    <w:rsid w:val="00C82623"/>
    <w:rsid w:val="00C82679"/>
    <w:rsid w:val="00C83D93"/>
    <w:rsid w:val="00C84209"/>
    <w:rsid w:val="00C84DD7"/>
    <w:rsid w:val="00C85071"/>
    <w:rsid w:val="00C8531F"/>
    <w:rsid w:val="00C85A84"/>
    <w:rsid w:val="00C85B89"/>
    <w:rsid w:val="00C85B8D"/>
    <w:rsid w:val="00C85F01"/>
    <w:rsid w:val="00C86596"/>
    <w:rsid w:val="00C86D14"/>
    <w:rsid w:val="00C87B4A"/>
    <w:rsid w:val="00C90AB4"/>
    <w:rsid w:val="00C916F0"/>
    <w:rsid w:val="00C92D2E"/>
    <w:rsid w:val="00C94568"/>
    <w:rsid w:val="00C9460A"/>
    <w:rsid w:val="00C94EA1"/>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4708"/>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5BB9"/>
    <w:rsid w:val="00CD5ED5"/>
    <w:rsid w:val="00CD6C34"/>
    <w:rsid w:val="00CD71F3"/>
    <w:rsid w:val="00CD79B4"/>
    <w:rsid w:val="00CE0880"/>
    <w:rsid w:val="00CE1064"/>
    <w:rsid w:val="00CE1384"/>
    <w:rsid w:val="00CE15D9"/>
    <w:rsid w:val="00CE21AD"/>
    <w:rsid w:val="00CE2337"/>
    <w:rsid w:val="00CE29F5"/>
    <w:rsid w:val="00CE2C9C"/>
    <w:rsid w:val="00CE48C5"/>
    <w:rsid w:val="00CE5087"/>
    <w:rsid w:val="00CE5973"/>
    <w:rsid w:val="00CE6DCF"/>
    <w:rsid w:val="00CE734E"/>
    <w:rsid w:val="00CE7C0E"/>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65EF"/>
    <w:rsid w:val="00D1068E"/>
    <w:rsid w:val="00D10F77"/>
    <w:rsid w:val="00D12D20"/>
    <w:rsid w:val="00D17D99"/>
    <w:rsid w:val="00D203C1"/>
    <w:rsid w:val="00D22EEA"/>
    <w:rsid w:val="00D2300E"/>
    <w:rsid w:val="00D232A7"/>
    <w:rsid w:val="00D25654"/>
    <w:rsid w:val="00D26B06"/>
    <w:rsid w:val="00D26F87"/>
    <w:rsid w:val="00D30586"/>
    <w:rsid w:val="00D31651"/>
    <w:rsid w:val="00D32B9B"/>
    <w:rsid w:val="00D34FC0"/>
    <w:rsid w:val="00D35BAF"/>
    <w:rsid w:val="00D363DB"/>
    <w:rsid w:val="00D37253"/>
    <w:rsid w:val="00D37678"/>
    <w:rsid w:val="00D41FE1"/>
    <w:rsid w:val="00D4639F"/>
    <w:rsid w:val="00D46CF1"/>
    <w:rsid w:val="00D50EB1"/>
    <w:rsid w:val="00D50EC9"/>
    <w:rsid w:val="00D52445"/>
    <w:rsid w:val="00D52456"/>
    <w:rsid w:val="00D52D23"/>
    <w:rsid w:val="00D535CA"/>
    <w:rsid w:val="00D540C9"/>
    <w:rsid w:val="00D54DDD"/>
    <w:rsid w:val="00D559B0"/>
    <w:rsid w:val="00D56E42"/>
    <w:rsid w:val="00D577B8"/>
    <w:rsid w:val="00D57822"/>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46C0"/>
    <w:rsid w:val="00D75315"/>
    <w:rsid w:val="00D7667C"/>
    <w:rsid w:val="00D775E6"/>
    <w:rsid w:val="00D77BE3"/>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A14A2"/>
    <w:rsid w:val="00DA1F87"/>
    <w:rsid w:val="00DA2031"/>
    <w:rsid w:val="00DA2798"/>
    <w:rsid w:val="00DA2F9B"/>
    <w:rsid w:val="00DA37A6"/>
    <w:rsid w:val="00DA3DED"/>
    <w:rsid w:val="00DA481B"/>
    <w:rsid w:val="00DA4CF3"/>
    <w:rsid w:val="00DA5482"/>
    <w:rsid w:val="00DA5FA7"/>
    <w:rsid w:val="00DB003A"/>
    <w:rsid w:val="00DB14C4"/>
    <w:rsid w:val="00DB3A83"/>
    <w:rsid w:val="00DB45E5"/>
    <w:rsid w:val="00DB478B"/>
    <w:rsid w:val="00DB56B2"/>
    <w:rsid w:val="00DB59F0"/>
    <w:rsid w:val="00DB79CB"/>
    <w:rsid w:val="00DB7B47"/>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379B"/>
    <w:rsid w:val="00DD42E0"/>
    <w:rsid w:val="00DD55EF"/>
    <w:rsid w:val="00DD5771"/>
    <w:rsid w:val="00DE0150"/>
    <w:rsid w:val="00DE097F"/>
    <w:rsid w:val="00DE19F0"/>
    <w:rsid w:val="00DE1D40"/>
    <w:rsid w:val="00DE3D0E"/>
    <w:rsid w:val="00DE3F5B"/>
    <w:rsid w:val="00DE4138"/>
    <w:rsid w:val="00DE483A"/>
    <w:rsid w:val="00DE57F0"/>
    <w:rsid w:val="00DE5B20"/>
    <w:rsid w:val="00DF491F"/>
    <w:rsid w:val="00DF4C4D"/>
    <w:rsid w:val="00DF7C38"/>
    <w:rsid w:val="00E00BD4"/>
    <w:rsid w:val="00E02587"/>
    <w:rsid w:val="00E02927"/>
    <w:rsid w:val="00E03A98"/>
    <w:rsid w:val="00E03BF4"/>
    <w:rsid w:val="00E04656"/>
    <w:rsid w:val="00E048EC"/>
    <w:rsid w:val="00E04AD0"/>
    <w:rsid w:val="00E04BD5"/>
    <w:rsid w:val="00E069D0"/>
    <w:rsid w:val="00E06A4C"/>
    <w:rsid w:val="00E06A79"/>
    <w:rsid w:val="00E13E07"/>
    <w:rsid w:val="00E140D9"/>
    <w:rsid w:val="00E1471F"/>
    <w:rsid w:val="00E159EB"/>
    <w:rsid w:val="00E15C95"/>
    <w:rsid w:val="00E16648"/>
    <w:rsid w:val="00E1689D"/>
    <w:rsid w:val="00E17D4E"/>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47D0"/>
    <w:rsid w:val="00E45823"/>
    <w:rsid w:val="00E47799"/>
    <w:rsid w:val="00E477A5"/>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81C"/>
    <w:rsid w:val="00E96BD3"/>
    <w:rsid w:val="00E96FDA"/>
    <w:rsid w:val="00E971F9"/>
    <w:rsid w:val="00E97E35"/>
    <w:rsid w:val="00EA16F1"/>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2EC"/>
    <w:rsid w:val="00EC235D"/>
    <w:rsid w:val="00EC3CED"/>
    <w:rsid w:val="00EC6167"/>
    <w:rsid w:val="00EC6D6F"/>
    <w:rsid w:val="00EC7CB0"/>
    <w:rsid w:val="00ED04CE"/>
    <w:rsid w:val="00ED0C2A"/>
    <w:rsid w:val="00ED0EF6"/>
    <w:rsid w:val="00ED1347"/>
    <w:rsid w:val="00ED1507"/>
    <w:rsid w:val="00ED3FEA"/>
    <w:rsid w:val="00ED541A"/>
    <w:rsid w:val="00ED640E"/>
    <w:rsid w:val="00ED6730"/>
    <w:rsid w:val="00EE0473"/>
    <w:rsid w:val="00EE0CB6"/>
    <w:rsid w:val="00EE1E8C"/>
    <w:rsid w:val="00EE31F7"/>
    <w:rsid w:val="00EE34A2"/>
    <w:rsid w:val="00EE4D7F"/>
    <w:rsid w:val="00EE6133"/>
    <w:rsid w:val="00EE63FC"/>
    <w:rsid w:val="00EE6744"/>
    <w:rsid w:val="00EE6A40"/>
    <w:rsid w:val="00EF1A41"/>
    <w:rsid w:val="00EF1E22"/>
    <w:rsid w:val="00EF2AD9"/>
    <w:rsid w:val="00EF2C4D"/>
    <w:rsid w:val="00EF2D13"/>
    <w:rsid w:val="00EF3C95"/>
    <w:rsid w:val="00EF4A25"/>
    <w:rsid w:val="00EF5BB4"/>
    <w:rsid w:val="00EF684E"/>
    <w:rsid w:val="00EF7255"/>
    <w:rsid w:val="00F00D71"/>
    <w:rsid w:val="00F020CD"/>
    <w:rsid w:val="00F02317"/>
    <w:rsid w:val="00F053EF"/>
    <w:rsid w:val="00F05A3D"/>
    <w:rsid w:val="00F1269D"/>
    <w:rsid w:val="00F158E4"/>
    <w:rsid w:val="00F1736E"/>
    <w:rsid w:val="00F20033"/>
    <w:rsid w:val="00F205AE"/>
    <w:rsid w:val="00F2659B"/>
    <w:rsid w:val="00F272ED"/>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062B"/>
    <w:rsid w:val="00F6123C"/>
    <w:rsid w:val="00F6161C"/>
    <w:rsid w:val="00F620CE"/>
    <w:rsid w:val="00F622D4"/>
    <w:rsid w:val="00F62B3B"/>
    <w:rsid w:val="00F6305D"/>
    <w:rsid w:val="00F639B1"/>
    <w:rsid w:val="00F64677"/>
    <w:rsid w:val="00F65ADC"/>
    <w:rsid w:val="00F70861"/>
    <w:rsid w:val="00F70A0A"/>
    <w:rsid w:val="00F7127E"/>
    <w:rsid w:val="00F717AC"/>
    <w:rsid w:val="00F71AEF"/>
    <w:rsid w:val="00F72822"/>
    <w:rsid w:val="00F72D76"/>
    <w:rsid w:val="00F77A4D"/>
    <w:rsid w:val="00F80BAA"/>
    <w:rsid w:val="00F80CC8"/>
    <w:rsid w:val="00F813EA"/>
    <w:rsid w:val="00F829C2"/>
    <w:rsid w:val="00F82B2A"/>
    <w:rsid w:val="00F82D52"/>
    <w:rsid w:val="00F84A57"/>
    <w:rsid w:val="00F90DE7"/>
    <w:rsid w:val="00F942B0"/>
    <w:rsid w:val="00F94E07"/>
    <w:rsid w:val="00F95DEA"/>
    <w:rsid w:val="00F96528"/>
    <w:rsid w:val="00F968C3"/>
    <w:rsid w:val="00F979C7"/>
    <w:rsid w:val="00F97D58"/>
    <w:rsid w:val="00FA04CD"/>
    <w:rsid w:val="00FA0C9D"/>
    <w:rsid w:val="00FA0F14"/>
    <w:rsid w:val="00FA12B7"/>
    <w:rsid w:val="00FA19C4"/>
    <w:rsid w:val="00FA2567"/>
    <w:rsid w:val="00FA2B5B"/>
    <w:rsid w:val="00FA3392"/>
    <w:rsid w:val="00FA3725"/>
    <w:rsid w:val="00FA456A"/>
    <w:rsid w:val="00FA4712"/>
    <w:rsid w:val="00FA59AD"/>
    <w:rsid w:val="00FA6C79"/>
    <w:rsid w:val="00FA6CE1"/>
    <w:rsid w:val="00FA77C6"/>
    <w:rsid w:val="00FB0FAC"/>
    <w:rsid w:val="00FB22DD"/>
    <w:rsid w:val="00FB287B"/>
    <w:rsid w:val="00FB2F40"/>
    <w:rsid w:val="00FB3499"/>
    <w:rsid w:val="00FC2F01"/>
    <w:rsid w:val="00FC40A3"/>
    <w:rsid w:val="00FC6380"/>
    <w:rsid w:val="00FC7F18"/>
    <w:rsid w:val="00FD03C9"/>
    <w:rsid w:val="00FD079F"/>
    <w:rsid w:val="00FD0B16"/>
    <w:rsid w:val="00FD19F1"/>
    <w:rsid w:val="00FD29E7"/>
    <w:rsid w:val="00FD4767"/>
    <w:rsid w:val="00FD507B"/>
    <w:rsid w:val="00FD5BB2"/>
    <w:rsid w:val="00FD69C1"/>
    <w:rsid w:val="00FD6B7A"/>
    <w:rsid w:val="00FD6CFA"/>
    <w:rsid w:val="00FE1124"/>
    <w:rsid w:val="00FE1669"/>
    <w:rsid w:val="00FE1E99"/>
    <w:rsid w:val="00FE2FE2"/>
    <w:rsid w:val="00FE3E92"/>
    <w:rsid w:val="00FE4276"/>
    <w:rsid w:val="00FE5429"/>
    <w:rsid w:val="00FE54BF"/>
    <w:rsid w:val="00FE6ECD"/>
    <w:rsid w:val="00FF21C6"/>
    <w:rsid w:val="00FF3C65"/>
    <w:rsid w:val="00FF453D"/>
    <w:rsid w:val="00FF4771"/>
    <w:rsid w:val="00FF4A40"/>
    <w:rsid w:val="00FF55DC"/>
    <w:rsid w:val="00FF5D50"/>
    <w:rsid w:val="00FF7438"/>
    <w:rsid w:val="00FF7C5E"/>
    <w:rsid w:val="02395BAD"/>
    <w:rsid w:val="04D671A8"/>
    <w:rsid w:val="06689CC4"/>
    <w:rsid w:val="07094BCB"/>
    <w:rsid w:val="0A6AC17D"/>
    <w:rsid w:val="0AC9A08D"/>
    <w:rsid w:val="0AE6363E"/>
    <w:rsid w:val="0B0BD664"/>
    <w:rsid w:val="0E84CBA8"/>
    <w:rsid w:val="0EB30801"/>
    <w:rsid w:val="0F2FFBE3"/>
    <w:rsid w:val="0F9DF1F6"/>
    <w:rsid w:val="1003CA5E"/>
    <w:rsid w:val="11C91B1F"/>
    <w:rsid w:val="12A105E0"/>
    <w:rsid w:val="1487CE7C"/>
    <w:rsid w:val="19EB078C"/>
    <w:rsid w:val="1A322DD7"/>
    <w:rsid w:val="1A85E482"/>
    <w:rsid w:val="1AE5DD77"/>
    <w:rsid w:val="1E8532A6"/>
    <w:rsid w:val="2191390B"/>
    <w:rsid w:val="2258BC68"/>
    <w:rsid w:val="23348237"/>
    <w:rsid w:val="241FD381"/>
    <w:rsid w:val="289B1D56"/>
    <w:rsid w:val="306E53C6"/>
    <w:rsid w:val="30E2174F"/>
    <w:rsid w:val="31144F5B"/>
    <w:rsid w:val="32C3A59F"/>
    <w:rsid w:val="3456D6A3"/>
    <w:rsid w:val="384201E5"/>
    <w:rsid w:val="3D33AE71"/>
    <w:rsid w:val="3DAEA77F"/>
    <w:rsid w:val="3EF7B06A"/>
    <w:rsid w:val="3FE67FCB"/>
    <w:rsid w:val="4084CBD7"/>
    <w:rsid w:val="4105EDC2"/>
    <w:rsid w:val="42442F30"/>
    <w:rsid w:val="46848CF0"/>
    <w:rsid w:val="48A11CAD"/>
    <w:rsid w:val="49B8B3ED"/>
    <w:rsid w:val="4AC942B9"/>
    <w:rsid w:val="51ABC247"/>
    <w:rsid w:val="5472EFBB"/>
    <w:rsid w:val="5518A3B5"/>
    <w:rsid w:val="56969943"/>
    <w:rsid w:val="5744D2F5"/>
    <w:rsid w:val="57DF18AE"/>
    <w:rsid w:val="5FA0EA4E"/>
    <w:rsid w:val="628D1FD5"/>
    <w:rsid w:val="63F6534C"/>
    <w:rsid w:val="6422F949"/>
    <w:rsid w:val="675353A7"/>
    <w:rsid w:val="67E96067"/>
    <w:rsid w:val="69C6839C"/>
    <w:rsid w:val="6B4F4893"/>
    <w:rsid w:val="6BB51E72"/>
    <w:rsid w:val="6C80A084"/>
    <w:rsid w:val="70166431"/>
    <w:rsid w:val="7184705C"/>
    <w:rsid w:val="72A1CBA8"/>
    <w:rsid w:val="760690A3"/>
    <w:rsid w:val="783FE211"/>
    <w:rsid w:val="7952ECC6"/>
    <w:rsid w:val="7A243A99"/>
    <w:rsid w:val="7A626B63"/>
    <w:rsid w:val="7FD37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68C58B43-E4B8-4DBA-916E-65D8EC5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3B"/>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3"/>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4"/>
      </w:numPr>
      <w:tabs>
        <w:tab w:val="left" w:pos="680"/>
      </w:tabs>
    </w:pPr>
  </w:style>
  <w:style w:type="numbering" w:customStyle="1" w:styleId="Heading4add">
    <w:name w:val="Heading 4 add"/>
    <w:uiPriority w:val="99"/>
    <w:rsid w:val="00CE1064"/>
    <w:pPr>
      <w:numPr>
        <w:numId w:val="2"/>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4"/>
      </w:numPr>
    </w:pPr>
  </w:style>
  <w:style w:type="paragraph" w:styleId="ListBullet">
    <w:name w:val="List Bullet"/>
    <w:basedOn w:val="ListParagraph"/>
    <w:link w:val="ListBulletChar"/>
    <w:unhideWhenUsed/>
    <w:qFormat/>
    <w:rsid w:val="004A0B9B"/>
    <w:pPr>
      <w:numPr>
        <w:numId w:val="11"/>
      </w:numPr>
      <w:spacing w:before="60" w:after="60"/>
      <w:ind w:left="357" w:hanging="357"/>
    </w:pPr>
  </w:style>
  <w:style w:type="numbering" w:customStyle="1" w:styleId="ListBulletnumber">
    <w:name w:val="List Bullet + number"/>
    <w:uiPriority w:val="99"/>
    <w:rsid w:val="00AA5CCA"/>
    <w:pPr>
      <w:numPr>
        <w:numId w:val="3"/>
      </w:numPr>
    </w:pPr>
  </w:style>
  <w:style w:type="paragraph" w:styleId="ListNumber3">
    <w:name w:val="List Number 3"/>
    <w:basedOn w:val="Normalschedule"/>
    <w:uiPriority w:val="99"/>
    <w:unhideWhenUsed/>
    <w:rsid w:val="0097315E"/>
    <w:pPr>
      <w:numPr>
        <w:ilvl w:val="1"/>
        <w:numId w:val="6"/>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2"/>
      </w:numPr>
      <w:spacing w:before="120"/>
    </w:pPr>
  </w:style>
  <w:style w:type="paragraph" w:styleId="ListNumber5">
    <w:name w:val="List Number 5"/>
    <w:basedOn w:val="Normal"/>
    <w:uiPriority w:val="99"/>
    <w:unhideWhenUsed/>
    <w:rsid w:val="00797E7D"/>
    <w:pPr>
      <w:numPr>
        <w:numId w:val="5"/>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6"/>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8"/>
      </w:numPr>
      <w:tabs>
        <w:tab w:val="clear" w:pos="643"/>
        <w:tab w:val="left" w:pos="357"/>
      </w:tabs>
      <w:ind w:left="0" w:firstLine="0"/>
    </w:pPr>
  </w:style>
  <w:style w:type="paragraph" w:customStyle="1" w:styleId="WarrantyL1">
    <w:name w:val="WarrantyL1"/>
    <w:basedOn w:val="Normal"/>
    <w:next w:val="Normal"/>
    <w:rsid w:val="004B6E7A"/>
    <w:pPr>
      <w:keepNext/>
      <w:numPr>
        <w:numId w:val="10"/>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0"/>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0"/>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0"/>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0"/>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6"/>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9"/>
      </w:numPr>
      <w:spacing w:before="60" w:after="60"/>
      <w:ind w:left="357" w:hanging="357"/>
    </w:pPr>
  </w:style>
  <w:style w:type="paragraph" w:customStyle="1" w:styleId="Listnumber6">
    <w:name w:val="List number 6"/>
    <w:basedOn w:val="ListNumber5"/>
    <w:qFormat/>
    <w:rsid w:val="003061AF"/>
    <w:pPr>
      <w:numPr>
        <w:ilvl w:val="4"/>
        <w:numId w:val="6"/>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5"/>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6"/>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1"/>
      </w:numPr>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074009512">
      <w:bodyDiv w:val="1"/>
      <w:marLeft w:val="0"/>
      <w:marRight w:val="0"/>
      <w:marTop w:val="0"/>
      <w:marBottom w:val="0"/>
      <w:divBdr>
        <w:top w:val="none" w:sz="0" w:space="0" w:color="auto"/>
        <w:left w:val="none" w:sz="0" w:space="0" w:color="auto"/>
        <w:bottom w:val="none" w:sz="0" w:space="0" w:color="auto"/>
        <w:right w:val="none" w:sz="0" w:space="0" w:color="auto"/>
      </w:divBdr>
    </w:div>
    <w:div w:id="133406962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5666226">
      <w:bodyDiv w:val="1"/>
      <w:marLeft w:val="0"/>
      <w:marRight w:val="0"/>
      <w:marTop w:val="0"/>
      <w:marBottom w:val="0"/>
      <w:divBdr>
        <w:top w:val="none" w:sz="0" w:space="0" w:color="auto"/>
        <w:left w:val="none" w:sz="0" w:space="0" w:color="auto"/>
        <w:bottom w:val="none" w:sz="0" w:space="0" w:color="auto"/>
        <w:right w:val="none" w:sz="0" w:space="0" w:color="auto"/>
      </w:divBdr>
    </w:div>
    <w:div w:id="1730037614">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C750C"/>
    <w:rsid w:val="0010012A"/>
    <w:rsid w:val="0010743F"/>
    <w:rsid w:val="001403D1"/>
    <w:rsid w:val="00214256"/>
    <w:rsid w:val="002146E9"/>
    <w:rsid w:val="002607D3"/>
    <w:rsid w:val="002A0D1C"/>
    <w:rsid w:val="002C7B85"/>
    <w:rsid w:val="0032573B"/>
    <w:rsid w:val="0033702A"/>
    <w:rsid w:val="00340CAD"/>
    <w:rsid w:val="003432A3"/>
    <w:rsid w:val="00346285"/>
    <w:rsid w:val="003C20D4"/>
    <w:rsid w:val="00403023"/>
    <w:rsid w:val="0042584F"/>
    <w:rsid w:val="00431A2C"/>
    <w:rsid w:val="00466CF8"/>
    <w:rsid w:val="004A1323"/>
    <w:rsid w:val="004B2336"/>
    <w:rsid w:val="004C504D"/>
    <w:rsid w:val="004D7ACC"/>
    <w:rsid w:val="004E3F9B"/>
    <w:rsid w:val="005151B7"/>
    <w:rsid w:val="00531A40"/>
    <w:rsid w:val="00652797"/>
    <w:rsid w:val="006B47DC"/>
    <w:rsid w:val="006D0C55"/>
    <w:rsid w:val="006F68AB"/>
    <w:rsid w:val="0077377F"/>
    <w:rsid w:val="00773D90"/>
    <w:rsid w:val="00787617"/>
    <w:rsid w:val="007A78EF"/>
    <w:rsid w:val="007B0509"/>
    <w:rsid w:val="007F70C2"/>
    <w:rsid w:val="008167B5"/>
    <w:rsid w:val="008362EC"/>
    <w:rsid w:val="00837F44"/>
    <w:rsid w:val="00855297"/>
    <w:rsid w:val="0087534E"/>
    <w:rsid w:val="008776A9"/>
    <w:rsid w:val="00890591"/>
    <w:rsid w:val="008B3159"/>
    <w:rsid w:val="008C1C60"/>
    <w:rsid w:val="008C4A87"/>
    <w:rsid w:val="008D160C"/>
    <w:rsid w:val="008F3AD2"/>
    <w:rsid w:val="008F6F70"/>
    <w:rsid w:val="00923DEE"/>
    <w:rsid w:val="0093638B"/>
    <w:rsid w:val="009C02BA"/>
    <w:rsid w:val="009C0EA8"/>
    <w:rsid w:val="009E218D"/>
    <w:rsid w:val="009E42B2"/>
    <w:rsid w:val="00A55178"/>
    <w:rsid w:val="00B15C00"/>
    <w:rsid w:val="00B36979"/>
    <w:rsid w:val="00B47B97"/>
    <w:rsid w:val="00B73660"/>
    <w:rsid w:val="00BB5026"/>
    <w:rsid w:val="00BD0E90"/>
    <w:rsid w:val="00BE3989"/>
    <w:rsid w:val="00C31392"/>
    <w:rsid w:val="00C42C33"/>
    <w:rsid w:val="00C877CC"/>
    <w:rsid w:val="00C934B9"/>
    <w:rsid w:val="00CD2815"/>
    <w:rsid w:val="00CE13E1"/>
    <w:rsid w:val="00D60DFF"/>
    <w:rsid w:val="00D85A1D"/>
    <w:rsid w:val="00DB1F3C"/>
    <w:rsid w:val="00DC5F4D"/>
    <w:rsid w:val="00DF1A63"/>
    <w:rsid w:val="00E24F0F"/>
    <w:rsid w:val="00E31A4B"/>
    <w:rsid w:val="00E34F2D"/>
    <w:rsid w:val="00E51E5E"/>
    <w:rsid w:val="00E64C33"/>
    <w:rsid w:val="00E75AD6"/>
    <w:rsid w:val="00E87D98"/>
    <w:rsid w:val="00EB2705"/>
    <w:rsid w:val="00EB6D65"/>
    <w:rsid w:val="00ED559D"/>
    <w:rsid w:val="00EE2538"/>
    <w:rsid w:val="00EF0BAE"/>
    <w:rsid w:val="00EF18A0"/>
    <w:rsid w:val="00F33846"/>
    <w:rsid w:val="00FA5A65"/>
    <w:rsid w:val="00FC2DDA"/>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46a06c7-9c38-4632-a515-db95c84f75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5" ma:contentTypeDescription="Create a new document." ma:contentTypeScope="" ma:versionID="e5af529fccc705ce23e49fad36fac2b3">
  <xsd:schema xmlns:xsd="http://www.w3.org/2001/XMLSchema" xmlns:xs="http://www.w3.org/2001/XMLSchema" xmlns:p="http://schemas.microsoft.com/office/2006/metadata/properties" xmlns:ns1="http://schemas.microsoft.com/sharepoint/v3" xmlns:ns2="846a06c7-9c38-4632-a515-db95c84f7545" xmlns:ns3="cce84fe5-e088-4861-84ad-62383068bc6a" targetNamespace="http://schemas.microsoft.com/office/2006/metadata/properties" ma:root="true" ma:fieldsID="5c387a6ca26090e637bd49cc53642b98" ns1:_="" ns2:_="" ns3:_="">
    <xsd:import namespace="http://schemas.microsoft.com/sharepoint/v3"/>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4FBBB-554A-4F3D-8131-8DBA6AF30772}">
  <ds:schemaRefs>
    <ds:schemaRef ds:uri="http://schemas.openxmlformats.org/officeDocument/2006/bibliography"/>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F9F2D57-D73D-4D71-9470-A0C83A563041}">
  <ds:schemaRefs>
    <ds:schemaRef ds:uri="http://schemas.microsoft.com/office/2006/metadata/properties"/>
    <ds:schemaRef ds:uri="http://schemas.microsoft.com/office/infopath/2007/PartnerControls"/>
    <ds:schemaRef ds:uri="http://schemas.microsoft.com/sharepoint/v3"/>
    <ds:schemaRef ds:uri="846a06c7-9c38-4632-a515-db95c84f7545"/>
  </ds:schemaRefs>
</ds:datastoreItem>
</file>

<file path=customXml/itemProps4.xml><?xml version="1.0" encoding="utf-8"?>
<ds:datastoreItem xmlns:ds="http://schemas.openxmlformats.org/officeDocument/2006/customXml" ds:itemID="{B72D0AAA-2652-4C98-A2D4-4EF29924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6520</Words>
  <Characters>37164</Characters>
  <Application>Microsoft Office Word</Application>
  <DocSecurity>0</DocSecurity>
  <Lines>309</Lines>
  <Paragraphs>87</Paragraphs>
  <ScaleCrop>false</ScaleCrop>
  <Company>Industry</Company>
  <LinksUpToDate>false</LinksUpToDate>
  <CharactersWithSpaces>43597</CharactersWithSpaces>
  <SharedDoc>false</SharedDoc>
  <HLinks>
    <vt:vector size="108" baseType="variant">
      <vt:variant>
        <vt:i4>5242951</vt:i4>
      </vt:variant>
      <vt:variant>
        <vt:i4>111</vt:i4>
      </vt:variant>
      <vt:variant>
        <vt:i4>0</vt:i4>
      </vt:variant>
      <vt:variant>
        <vt:i4>5</vt:i4>
      </vt:variant>
      <vt:variant>
        <vt:lpwstr>http://www.ag.gov.au/</vt:lpwstr>
      </vt:variant>
      <vt:variant>
        <vt:lpwstr/>
      </vt:variant>
      <vt:variant>
        <vt:i4>1376314</vt:i4>
      </vt:variant>
      <vt:variant>
        <vt:i4>98</vt:i4>
      </vt:variant>
      <vt:variant>
        <vt:i4>0</vt:i4>
      </vt:variant>
      <vt:variant>
        <vt:i4>5</vt:i4>
      </vt:variant>
      <vt:variant>
        <vt:lpwstr/>
      </vt:variant>
      <vt:variant>
        <vt:lpwstr>_Toc75854517</vt:lpwstr>
      </vt:variant>
      <vt:variant>
        <vt:i4>1310778</vt:i4>
      </vt:variant>
      <vt:variant>
        <vt:i4>92</vt:i4>
      </vt:variant>
      <vt:variant>
        <vt:i4>0</vt:i4>
      </vt:variant>
      <vt:variant>
        <vt:i4>5</vt:i4>
      </vt:variant>
      <vt:variant>
        <vt:lpwstr/>
      </vt:variant>
      <vt:variant>
        <vt:lpwstr>_Toc75854516</vt:lpwstr>
      </vt:variant>
      <vt:variant>
        <vt:i4>1507386</vt:i4>
      </vt:variant>
      <vt:variant>
        <vt:i4>86</vt:i4>
      </vt:variant>
      <vt:variant>
        <vt:i4>0</vt:i4>
      </vt:variant>
      <vt:variant>
        <vt:i4>5</vt:i4>
      </vt:variant>
      <vt:variant>
        <vt:lpwstr/>
      </vt:variant>
      <vt:variant>
        <vt:lpwstr>_Toc75854515</vt:lpwstr>
      </vt:variant>
      <vt:variant>
        <vt:i4>1441850</vt:i4>
      </vt:variant>
      <vt:variant>
        <vt:i4>80</vt:i4>
      </vt:variant>
      <vt:variant>
        <vt:i4>0</vt:i4>
      </vt:variant>
      <vt:variant>
        <vt:i4>5</vt:i4>
      </vt:variant>
      <vt:variant>
        <vt:lpwstr/>
      </vt:variant>
      <vt:variant>
        <vt:lpwstr>_Toc75854514</vt:lpwstr>
      </vt:variant>
      <vt:variant>
        <vt:i4>1114170</vt:i4>
      </vt:variant>
      <vt:variant>
        <vt:i4>74</vt:i4>
      </vt:variant>
      <vt:variant>
        <vt:i4>0</vt:i4>
      </vt:variant>
      <vt:variant>
        <vt:i4>5</vt:i4>
      </vt:variant>
      <vt:variant>
        <vt:lpwstr/>
      </vt:variant>
      <vt:variant>
        <vt:lpwstr>_Toc75854513</vt:lpwstr>
      </vt:variant>
      <vt:variant>
        <vt:i4>1048634</vt:i4>
      </vt:variant>
      <vt:variant>
        <vt:i4>68</vt:i4>
      </vt:variant>
      <vt:variant>
        <vt:i4>0</vt:i4>
      </vt:variant>
      <vt:variant>
        <vt:i4>5</vt:i4>
      </vt:variant>
      <vt:variant>
        <vt:lpwstr/>
      </vt:variant>
      <vt:variant>
        <vt:lpwstr>_Toc75854512</vt:lpwstr>
      </vt:variant>
      <vt:variant>
        <vt:i4>1245242</vt:i4>
      </vt:variant>
      <vt:variant>
        <vt:i4>62</vt:i4>
      </vt:variant>
      <vt:variant>
        <vt:i4>0</vt:i4>
      </vt:variant>
      <vt:variant>
        <vt:i4>5</vt:i4>
      </vt:variant>
      <vt:variant>
        <vt:lpwstr/>
      </vt:variant>
      <vt:variant>
        <vt:lpwstr>_Toc75854511</vt:lpwstr>
      </vt:variant>
      <vt:variant>
        <vt:i4>1179706</vt:i4>
      </vt:variant>
      <vt:variant>
        <vt:i4>56</vt:i4>
      </vt:variant>
      <vt:variant>
        <vt:i4>0</vt:i4>
      </vt:variant>
      <vt:variant>
        <vt:i4>5</vt:i4>
      </vt:variant>
      <vt:variant>
        <vt:lpwstr/>
      </vt:variant>
      <vt:variant>
        <vt:lpwstr>_Toc75854510</vt:lpwstr>
      </vt:variant>
      <vt:variant>
        <vt:i4>1769531</vt:i4>
      </vt:variant>
      <vt:variant>
        <vt:i4>50</vt:i4>
      </vt:variant>
      <vt:variant>
        <vt:i4>0</vt:i4>
      </vt:variant>
      <vt:variant>
        <vt:i4>5</vt:i4>
      </vt:variant>
      <vt:variant>
        <vt:lpwstr/>
      </vt:variant>
      <vt:variant>
        <vt:lpwstr>_Toc75854509</vt:lpwstr>
      </vt:variant>
      <vt:variant>
        <vt:i4>1703995</vt:i4>
      </vt:variant>
      <vt:variant>
        <vt:i4>44</vt:i4>
      </vt:variant>
      <vt:variant>
        <vt:i4>0</vt:i4>
      </vt:variant>
      <vt:variant>
        <vt:i4>5</vt:i4>
      </vt:variant>
      <vt:variant>
        <vt:lpwstr/>
      </vt:variant>
      <vt:variant>
        <vt:lpwstr>_Toc75854508</vt:lpwstr>
      </vt:variant>
      <vt:variant>
        <vt:i4>1376315</vt:i4>
      </vt:variant>
      <vt:variant>
        <vt:i4>38</vt:i4>
      </vt:variant>
      <vt:variant>
        <vt:i4>0</vt:i4>
      </vt:variant>
      <vt:variant>
        <vt:i4>5</vt:i4>
      </vt:variant>
      <vt:variant>
        <vt:lpwstr/>
      </vt:variant>
      <vt:variant>
        <vt:lpwstr>_Toc75854507</vt:lpwstr>
      </vt:variant>
      <vt:variant>
        <vt:i4>1310779</vt:i4>
      </vt:variant>
      <vt:variant>
        <vt:i4>32</vt:i4>
      </vt:variant>
      <vt:variant>
        <vt:i4>0</vt:i4>
      </vt:variant>
      <vt:variant>
        <vt:i4>5</vt:i4>
      </vt:variant>
      <vt:variant>
        <vt:lpwstr/>
      </vt:variant>
      <vt:variant>
        <vt:lpwstr>_Toc75854506</vt:lpwstr>
      </vt:variant>
      <vt:variant>
        <vt:i4>1507387</vt:i4>
      </vt:variant>
      <vt:variant>
        <vt:i4>26</vt:i4>
      </vt:variant>
      <vt:variant>
        <vt:i4>0</vt:i4>
      </vt:variant>
      <vt:variant>
        <vt:i4>5</vt:i4>
      </vt:variant>
      <vt:variant>
        <vt:lpwstr/>
      </vt:variant>
      <vt:variant>
        <vt:lpwstr>_Toc75854505</vt:lpwstr>
      </vt:variant>
      <vt:variant>
        <vt:i4>1441851</vt:i4>
      </vt:variant>
      <vt:variant>
        <vt:i4>20</vt:i4>
      </vt:variant>
      <vt:variant>
        <vt:i4>0</vt:i4>
      </vt:variant>
      <vt:variant>
        <vt:i4>5</vt:i4>
      </vt:variant>
      <vt:variant>
        <vt:lpwstr/>
      </vt:variant>
      <vt:variant>
        <vt:lpwstr>_Toc75854504</vt:lpwstr>
      </vt:variant>
      <vt:variant>
        <vt:i4>1114171</vt:i4>
      </vt:variant>
      <vt:variant>
        <vt:i4>14</vt:i4>
      </vt:variant>
      <vt:variant>
        <vt:i4>0</vt:i4>
      </vt:variant>
      <vt:variant>
        <vt:i4>5</vt:i4>
      </vt:variant>
      <vt:variant>
        <vt:lpwstr/>
      </vt:variant>
      <vt:variant>
        <vt:lpwstr>_Toc75854503</vt:lpwstr>
      </vt:variant>
      <vt:variant>
        <vt:i4>1048635</vt:i4>
      </vt:variant>
      <vt:variant>
        <vt:i4>8</vt:i4>
      </vt:variant>
      <vt:variant>
        <vt:i4>0</vt:i4>
      </vt:variant>
      <vt:variant>
        <vt:i4>5</vt:i4>
      </vt:variant>
      <vt:variant>
        <vt:lpwstr/>
      </vt:variant>
      <vt:variant>
        <vt:lpwstr>_Toc75854502</vt:lpwstr>
      </vt:variant>
      <vt:variant>
        <vt:i4>1245243</vt:i4>
      </vt:variant>
      <vt:variant>
        <vt:i4>2</vt:i4>
      </vt:variant>
      <vt:variant>
        <vt:i4>0</vt:i4>
      </vt:variant>
      <vt:variant>
        <vt:i4>5</vt:i4>
      </vt:variant>
      <vt:variant>
        <vt:lpwstr/>
      </vt:variant>
      <vt:variant>
        <vt:lpwstr>_Toc7585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 Body Simple Grant Agreement</dc:title>
  <dc:subject>-+[Program name]</dc:subject>
  <dc:creator>Department of Finance</dc:creator>
  <cp:keywords/>
  <dc:description/>
  <cp:lastModifiedBy>Ann-Statham [Canberra]</cp:lastModifiedBy>
  <cp:revision>35</cp:revision>
  <cp:lastPrinted>2015-11-23T19:49:00Z</cp:lastPrinted>
  <dcterms:created xsi:type="dcterms:W3CDTF">2022-01-04T22:35:00Z</dcterms:created>
  <dcterms:modified xsi:type="dcterms:W3CDTF">2022-02-13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F6F4754B3DE2B94987E642BB2DA6539D</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6a277dd3-52e4-42b3-8dc5-a1b1a51afc92</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475</vt:lpwstr>
  </property>
  <property fmtid="{D5CDD505-2E9C-101B-9397-08002B2CF9AE}" pid="44" name="Protective Markings">
    <vt:lpwstr/>
  </property>
</Properties>
</file>